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140" w:rsidRDefault="006015E7" w:rsidP="00BC5140">
      <w:pPr>
        <w:pStyle w:val="Paper-Title"/>
        <w:spacing w:after="60"/>
      </w:pPr>
      <w:r>
        <w:t>Kinect Wizard G</w:t>
      </w:r>
      <w:r w:rsidR="00BC5140">
        <w:t>ame for Upper Limbs Rehabilitat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BC5140" w:rsidRDefault="008B197E" w:rsidP="00BC5140">
      <w:pPr>
        <w:pStyle w:val="Author"/>
        <w:spacing w:after="0"/>
        <w:rPr>
          <w:spacing w:val="-2"/>
        </w:rPr>
      </w:pPr>
      <w:r>
        <w:rPr>
          <w:spacing w:val="-2"/>
        </w:rPr>
        <w:lastRenderedPageBreak/>
        <w:br w:type="column"/>
      </w:r>
      <w:r w:rsidR="00BC5140">
        <w:rPr>
          <w:spacing w:val="-2"/>
        </w:rPr>
        <w:lastRenderedPageBreak/>
        <w:t>X</w:t>
      </w:r>
      <w:r w:rsidR="00163538">
        <w:rPr>
          <w:spacing w:val="-2"/>
        </w:rPr>
        <w:t>uzhe</w:t>
      </w:r>
      <w:r w:rsidR="00BC5140">
        <w:rPr>
          <w:spacing w:val="-2"/>
        </w:rPr>
        <w:t xml:space="preserve"> Li</w:t>
      </w:r>
    </w:p>
    <w:p w:rsidR="00BC5140" w:rsidRDefault="00BC5140" w:rsidP="00BC5140">
      <w:pPr>
        <w:pStyle w:val="Affiliations"/>
        <w:rPr>
          <w:spacing w:val="-2"/>
        </w:rPr>
      </w:pPr>
      <w:r>
        <w:rPr>
          <w:spacing w:val="-2"/>
        </w:rPr>
        <w:t>Newcastle University</w:t>
      </w:r>
      <w:r>
        <w:rPr>
          <w:spacing w:val="-2"/>
        </w:rPr>
        <w:br/>
        <w:t>Newcastle upon Tyne</w:t>
      </w:r>
      <w:r>
        <w:rPr>
          <w:spacing w:val="-2"/>
        </w:rPr>
        <w:br/>
        <w:t>United Kingdom</w:t>
      </w:r>
    </w:p>
    <w:p w:rsidR="00163538" w:rsidRDefault="00163538" w:rsidP="00BC5140">
      <w:pPr>
        <w:pStyle w:val="Affiliations"/>
        <w:rPr>
          <w:spacing w:val="-2"/>
        </w:rPr>
      </w:pPr>
      <w:r>
        <w:rPr>
          <w:spacing w:val="-2"/>
        </w:rPr>
        <w:t>07413575723</w:t>
      </w:r>
    </w:p>
    <w:p w:rsidR="00BC5140" w:rsidRDefault="00910486" w:rsidP="00BC5140">
      <w:pPr>
        <w:pStyle w:val="E-Mail"/>
        <w:rPr>
          <w:spacing w:val="-2"/>
        </w:rPr>
      </w:pPr>
      <w:r>
        <w:rPr>
          <w:spacing w:val="-2"/>
        </w:rPr>
        <w:t>X.Li42</w:t>
      </w:r>
      <w:r w:rsidR="00BC5140" w:rsidRPr="00BC5140">
        <w:rPr>
          <w:spacing w:val="-2"/>
        </w:rPr>
        <w:t>@</w:t>
      </w:r>
      <w:r>
        <w:rPr>
          <w:spacing w:val="-2"/>
        </w:rPr>
        <w:t>newcastle</w:t>
      </w:r>
      <w:r w:rsidR="00BC5140" w:rsidRPr="00BC5140">
        <w:rPr>
          <w:spacing w:val="-2"/>
        </w:rPr>
        <w:t>.</w:t>
      </w:r>
      <w:r>
        <w:rPr>
          <w:spacing w:val="-2"/>
        </w:rPr>
        <w:t>ac.uk</w:t>
      </w:r>
    </w:p>
    <w:p w:rsidR="00BC5140" w:rsidRDefault="00BC5140" w:rsidP="00BC5140">
      <w:pPr>
        <w:pStyle w:val="E-Mail"/>
        <w:rPr>
          <w:spacing w:val="-2"/>
        </w:rPr>
      </w:pPr>
    </w:p>
    <w:p w:rsidR="008B197E" w:rsidRDefault="008B197E" w:rsidP="00BC5140">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552F81" w:rsidRPr="00552F81" w:rsidRDefault="008B197E">
      <w:pPr>
        <w:spacing w:after="0"/>
        <w:rPr>
          <w:b/>
          <w:sz w:val="24"/>
        </w:rPr>
      </w:pPr>
      <w:r>
        <w:rPr>
          <w:b/>
          <w:sz w:val="24"/>
        </w:rPr>
        <w:lastRenderedPageBreak/>
        <w:t>ABSTRACT</w:t>
      </w:r>
    </w:p>
    <w:p w:rsidR="00676844" w:rsidRDefault="00552F81" w:rsidP="00676844">
      <w:pPr>
        <w:pStyle w:val="Abstract"/>
      </w:pPr>
      <w:r>
        <w:t>In this paper, gesture recognition in rehabilitation will be introduced as well as the Ki</w:t>
      </w:r>
      <w:r w:rsidR="00140EA1">
        <w:t>nect s</w:t>
      </w:r>
      <w:r>
        <w:t xml:space="preserve">ensor. </w:t>
      </w:r>
      <w:r w:rsidR="00894020">
        <w:t xml:space="preserve">Although </w:t>
      </w:r>
      <w:r w:rsidR="00042FCD">
        <w:t>gesture recognition is simplified by Kinect</w:t>
      </w:r>
      <w:r w:rsidR="004C2A3B">
        <w:t>,</w:t>
      </w:r>
      <w:r w:rsidR="004C2A3B" w:rsidRPr="00042FCD">
        <w:t xml:space="preserve"> that</w:t>
      </w:r>
      <w:r w:rsidR="00894020" w:rsidRPr="00910486">
        <w:t xml:space="preserve"> </w:t>
      </w:r>
      <w:r w:rsidR="00894020">
        <w:t xml:space="preserve">could still be a complex problem when </w:t>
      </w:r>
      <w:r w:rsidR="004C2A3B">
        <w:t>the candidates are complicated gestures, and it also depends on the algorithms that to be implemented. This project aims to create a system to</w:t>
      </w:r>
      <w:r w:rsidR="00910486">
        <w:t xml:space="preserve"> record and recognize gestures</w:t>
      </w:r>
      <w:r w:rsidR="00BD60E8">
        <w:t xml:space="preserve"> for rehabilitation</w:t>
      </w:r>
      <w:r w:rsidR="00910486">
        <w:t xml:space="preserve"> </w:t>
      </w:r>
      <w:r w:rsidR="004C2A3B">
        <w:t>and</w:t>
      </w:r>
      <w:r w:rsidR="00894020">
        <w:t xml:space="preserve"> </w:t>
      </w:r>
      <w:r w:rsidR="004C2A3B">
        <w:t>to build a game which can potentially help the</w:t>
      </w:r>
      <w:r w:rsidR="00676844">
        <w:t xml:space="preserve"> rehabilitating </w:t>
      </w:r>
      <w:r w:rsidR="004C2A3B">
        <w:t xml:space="preserve">process. </w:t>
      </w:r>
    </w:p>
    <w:p w:rsidR="008B197E" w:rsidRDefault="008B197E">
      <w:pPr>
        <w:spacing w:before="120" w:after="0"/>
      </w:pPr>
      <w:r>
        <w:rPr>
          <w:b/>
          <w:sz w:val="24"/>
        </w:rPr>
        <w:t>General Terms</w:t>
      </w:r>
    </w:p>
    <w:p w:rsidR="008B197E" w:rsidRDefault="00CF35A0">
      <w:pPr>
        <w:spacing w:after="120"/>
      </w:pPr>
      <w:r>
        <w:t>Experimentation</w:t>
      </w:r>
    </w:p>
    <w:p w:rsidR="008B197E" w:rsidRDefault="008B197E">
      <w:pPr>
        <w:spacing w:before="120" w:after="0"/>
      </w:pPr>
      <w:r>
        <w:rPr>
          <w:b/>
          <w:sz w:val="24"/>
        </w:rPr>
        <w:t>Keywords</w:t>
      </w:r>
    </w:p>
    <w:p w:rsidR="008B197E" w:rsidRDefault="00CF35A0">
      <w:pPr>
        <w:spacing w:after="120"/>
      </w:pPr>
      <w:r>
        <w:t xml:space="preserve">Human-Computer Interaction, </w:t>
      </w:r>
      <w:r w:rsidR="007368D5">
        <w:t>Kinect</w:t>
      </w:r>
      <w:r w:rsidR="00D76D92">
        <w:t xml:space="preserve"> S</w:t>
      </w:r>
      <w:r>
        <w:t>ensor,</w:t>
      </w:r>
      <w:r w:rsidR="007368D5">
        <w:t xml:space="preserve"> </w:t>
      </w:r>
      <w:r w:rsidR="00D50DF1">
        <w:t xml:space="preserve">Upper-limb </w:t>
      </w:r>
      <w:r w:rsidR="007368D5">
        <w:t>Rehabilitation</w:t>
      </w:r>
      <w:r w:rsidR="00B94F84">
        <w:t>, Gesture Recognition</w:t>
      </w:r>
      <w:r w:rsidR="0058630F">
        <w:t>, Unity</w:t>
      </w:r>
      <w:r w:rsidR="007368D5">
        <w:t xml:space="preserve"> </w:t>
      </w:r>
    </w:p>
    <w:p w:rsidR="008B197E" w:rsidRDefault="008B197E">
      <w:pPr>
        <w:pStyle w:val="1"/>
        <w:spacing w:before="120"/>
      </w:pPr>
      <w:r>
        <w:t>INTRODUCTION</w:t>
      </w:r>
    </w:p>
    <w:p w:rsidR="0058630F" w:rsidRDefault="0058630F">
      <w:pPr>
        <w:pStyle w:val="a7"/>
        <w:spacing w:after="120"/>
        <w:ind w:firstLine="0"/>
      </w:pPr>
      <w:r>
        <w:t>T</w:t>
      </w:r>
      <w:r w:rsidR="001E4D2A">
        <w:t xml:space="preserve">he </w:t>
      </w:r>
      <w:r w:rsidR="00D76D92">
        <w:t>development of computational</w:t>
      </w:r>
      <w:r w:rsidR="001E4D2A">
        <w:t xml:space="preserve"> devices</w:t>
      </w:r>
      <w:r>
        <w:t xml:space="preserve"> expands the ways of human</w:t>
      </w:r>
      <w:r w:rsidR="001E4D2A">
        <w:t>-computer interaction</w:t>
      </w:r>
      <w:r>
        <w:t xml:space="preserve"> which</w:t>
      </w:r>
      <w:r w:rsidR="001E4D2A">
        <w:t xml:space="preserve"> </w:t>
      </w:r>
      <w:r w:rsidR="00C83828">
        <w:t xml:space="preserve">is not </w:t>
      </w:r>
      <w:r w:rsidR="00DD4ACA">
        <w:t>just</w:t>
      </w:r>
      <w:r w:rsidR="00C83828">
        <w:t xml:space="preserve"> limited to mice</w:t>
      </w:r>
      <w:r w:rsidR="003E127F">
        <w:t xml:space="preserve"> and keyboard</w:t>
      </w:r>
      <w:r w:rsidR="00C83828">
        <w:t>s</w:t>
      </w:r>
      <w:r>
        <w:t xml:space="preserve"> in nowadays</w:t>
      </w:r>
      <w:r w:rsidR="00DE48B0">
        <w:t xml:space="preserve">. </w:t>
      </w:r>
      <w:r w:rsidR="00BB7BBE">
        <w:t>Vision-</w:t>
      </w:r>
      <w:r w:rsidR="003625E5">
        <w:t>based human</w:t>
      </w:r>
      <w:r w:rsidR="00BB7BBE">
        <w:t xml:space="preserve">-computer interaction </w:t>
      </w:r>
      <w:r w:rsidR="006015E7">
        <w:t xml:space="preserve">is </w:t>
      </w:r>
      <w:r w:rsidR="001C4862">
        <w:t>one of the more</w:t>
      </w:r>
      <w:r w:rsidR="003501E6">
        <w:t xml:space="preserve"> </w:t>
      </w:r>
      <w:r w:rsidR="006015E7">
        <w:t>effective</w:t>
      </w:r>
      <w:r w:rsidR="003501E6">
        <w:t xml:space="preserve"> ways</w:t>
      </w:r>
      <w:r w:rsidR="00AC22E6">
        <w:t xml:space="preserve"> to get informatio</w:t>
      </w:r>
      <w:r w:rsidR="001C4862">
        <w:t>n (</w:t>
      </w:r>
      <w:r w:rsidR="00AC22E6">
        <w:t>body movement, gestures, postures, etc.) from people. Because the techn</w:t>
      </w:r>
      <w:r w:rsidR="001C4862">
        <w:t>ology of motion sensor devices such as Kinect</w:t>
      </w:r>
      <w:r w:rsidR="00AC22E6">
        <w:t xml:space="preserve"> becomes </w:t>
      </w:r>
      <w:r w:rsidR="001C4862">
        <w:t>mature</w:t>
      </w:r>
      <w:r w:rsidR="00AC22E6">
        <w:t xml:space="preserve"> and </w:t>
      </w:r>
      <w:r w:rsidR="00042FCD">
        <w:t>easily accessible</w:t>
      </w:r>
      <w:r w:rsidR="00AC22E6">
        <w:t>, applications using this tec</w:t>
      </w:r>
      <w:r w:rsidR="001C4862">
        <w:t>hnology are developed</w:t>
      </w:r>
      <w:r w:rsidR="00910486">
        <w:t xml:space="preserve"> in broad areas</w:t>
      </w:r>
      <w:r w:rsidR="00AC22E6">
        <w:t xml:space="preserve"> such as smart home, simulation, rehabilitation and games. Actually, </w:t>
      </w:r>
      <w:r w:rsidR="001C4862">
        <w:t xml:space="preserve">the research of </w:t>
      </w:r>
      <w:r w:rsidR="00AC22E6">
        <w:t>m</w:t>
      </w:r>
      <w:r w:rsidR="00DD4ACA">
        <w:t>otion capture and</w:t>
      </w:r>
      <w:r w:rsidR="001C4862">
        <w:t xml:space="preserve"> recognition has been doing</w:t>
      </w:r>
      <w:r w:rsidR="00DD4ACA">
        <w:t xml:space="preserve"> for </w:t>
      </w:r>
      <w:r w:rsidR="00042FCD">
        <w:t>decades</w:t>
      </w:r>
      <w:r w:rsidR="00DD4ACA">
        <w:t xml:space="preserve">, and the early work </w:t>
      </w:r>
      <w:r w:rsidR="00042FCD">
        <w:t xml:space="preserve">has been done </w:t>
      </w:r>
      <w:r w:rsidR="00DD4ACA" w:rsidRPr="00042FCD">
        <w:t>with the help</w:t>
      </w:r>
      <w:r w:rsidR="00DD4ACA">
        <w:t xml:space="preserve"> of wearable equipment (i.e. instrumented gloves, body suit, etc.) to gather data. The appearance of </w:t>
      </w:r>
      <w:hyperlink r:id="rId9" w:tooltip="Motion sensing" w:history="1">
        <w:r w:rsidR="00DD4ACA">
          <w:t>motion-</w:t>
        </w:r>
        <w:r w:rsidR="00DD4ACA" w:rsidRPr="006015E7">
          <w:t>sensing</w:t>
        </w:r>
      </w:hyperlink>
      <w:r w:rsidR="00DD4ACA">
        <w:t xml:space="preserve"> </w:t>
      </w:r>
      <w:hyperlink r:id="rId10" w:tooltip="Input device" w:history="1">
        <w:r w:rsidR="00DD4ACA" w:rsidRPr="006015E7">
          <w:t>input devices</w:t>
        </w:r>
      </w:hyperlink>
      <w:r w:rsidR="00DD4ACA">
        <w:t xml:space="preserve"> allows people to </w:t>
      </w:r>
      <w:r w:rsidR="00042FCD" w:rsidRPr="00042FCD">
        <w:t>be freed from</w:t>
      </w:r>
      <w:r w:rsidR="00DD4ACA" w:rsidRPr="00042FCD">
        <w:t xml:space="preserve"> the equipmen</w:t>
      </w:r>
      <w:r w:rsidR="00DD4ACA">
        <w:t>t, and the research interests have transferred to the area of markerless motion recognition</w:t>
      </w:r>
      <w:r w:rsidR="001C4862">
        <w:t>. S</w:t>
      </w:r>
      <w:r w:rsidR="00800BF7">
        <w:t>ensor</w:t>
      </w:r>
      <w:r w:rsidR="001C4862">
        <w:t xml:space="preserve">s </w:t>
      </w:r>
      <w:r w:rsidR="00800BF7">
        <w:t>simplify</w:t>
      </w:r>
      <w:r w:rsidR="006C1E59">
        <w:t xml:space="preserve"> the </w:t>
      </w:r>
      <w:r w:rsidR="00E42146">
        <w:rPr>
          <w:rFonts w:hint="eastAsia"/>
        </w:rPr>
        <w:t>process</w:t>
      </w:r>
      <w:r w:rsidR="00E42146">
        <w:t xml:space="preserve"> of capturing</w:t>
      </w:r>
      <w:r w:rsidR="006C1E59">
        <w:t xml:space="preserve"> </w:t>
      </w:r>
      <w:r w:rsidR="001C4862">
        <w:t>the motion</w:t>
      </w:r>
      <w:r w:rsidR="00800BF7">
        <w:t xml:space="preserve"> </w:t>
      </w:r>
      <w:r w:rsidR="001C4862">
        <w:t xml:space="preserve">data </w:t>
      </w:r>
      <w:r w:rsidR="00800BF7">
        <w:t xml:space="preserve">and </w:t>
      </w:r>
      <w:r w:rsidR="00800BF7" w:rsidRPr="00042FCD">
        <w:t xml:space="preserve">provide the </w:t>
      </w:r>
      <w:r w:rsidR="001C4862">
        <w:t xml:space="preserve">function of </w:t>
      </w:r>
      <w:r w:rsidR="00800BF7" w:rsidRPr="00042FCD">
        <w:t>track</w:t>
      </w:r>
      <w:r w:rsidR="001C4862">
        <w:t>ing</w:t>
      </w:r>
      <w:r w:rsidR="00800BF7" w:rsidRPr="00042FCD">
        <w:t xml:space="preserve"> the human body movement</w:t>
      </w:r>
      <w:r w:rsidR="00800BF7">
        <w:t>; however, that is</w:t>
      </w:r>
      <w:r>
        <w:t xml:space="preserve"> </w:t>
      </w:r>
      <w:r w:rsidR="001C4862">
        <w:t xml:space="preserve">just </w:t>
      </w:r>
      <w:r>
        <w:t>the</w:t>
      </w:r>
      <w:r w:rsidR="00800BF7">
        <w:t xml:space="preserve"> basic of human gesture recognition.</w:t>
      </w:r>
      <w:r w:rsidR="006C1E59">
        <w:t xml:space="preserve"> </w:t>
      </w:r>
      <w:r>
        <w:t>The main challenge is a</w:t>
      </w:r>
      <w:r w:rsidR="00A759F7">
        <w:t>nalyzing the ra</w:t>
      </w:r>
      <w:r w:rsidR="001C4862">
        <w:t>w data captured by</w:t>
      </w:r>
      <w:r>
        <w:t xml:space="preserve"> the sensor</w:t>
      </w:r>
      <w:r w:rsidR="001C4862">
        <w:t>, and using proper methods to extract</w:t>
      </w:r>
      <w:r>
        <w:t xml:space="preserve"> the</w:t>
      </w:r>
      <w:r w:rsidR="001C4862">
        <w:t xml:space="preserve"> correct</w:t>
      </w:r>
      <w:r>
        <w:t xml:space="preserve"> gestures.</w:t>
      </w:r>
    </w:p>
    <w:p w:rsidR="007C1F2F" w:rsidRDefault="00DB1D1D">
      <w:pPr>
        <w:pStyle w:val="a7"/>
        <w:spacing w:after="120"/>
        <w:ind w:firstLine="0"/>
      </w:pPr>
      <w:r>
        <w:t>Most rehabilitation takes</w:t>
      </w:r>
      <w:r w:rsidR="00AF495A">
        <w:t xml:space="preserve"> place at hospital</w:t>
      </w:r>
      <w:r w:rsidR="00684956">
        <w:t>s</w:t>
      </w:r>
      <w:r w:rsidR="00AF495A">
        <w:t xml:space="preserve"> or rehabilitation center</w:t>
      </w:r>
      <w:r w:rsidR="00684956">
        <w:t>s</w:t>
      </w:r>
      <w:r w:rsidR="00AF495A">
        <w:t xml:space="preserve">, </w:t>
      </w:r>
      <w:r w:rsidR="00684956">
        <w:t>and that is</w:t>
      </w:r>
      <w:r w:rsidR="00AF495A">
        <w:t xml:space="preserve"> not always </w:t>
      </w:r>
      <w:r w:rsidR="0058630F">
        <w:t>convenient</w:t>
      </w:r>
      <w:r w:rsidR="00AF495A">
        <w:t xml:space="preserve"> for </w:t>
      </w:r>
      <w:r w:rsidR="00684956">
        <w:t>patients</w:t>
      </w:r>
      <w:r w:rsidR="00AF495A">
        <w:t xml:space="preserve"> to attend the rehabilitation treatments. </w:t>
      </w:r>
      <w:r w:rsidR="00945B61">
        <w:t>In recent year</w:t>
      </w:r>
      <w:r w:rsidR="00A757F0">
        <w:t>s</w:t>
      </w:r>
      <w:r w:rsidR="00945B61">
        <w:t>, motion capture tech</w:t>
      </w:r>
      <w:r w:rsidR="00684956">
        <w:t xml:space="preserve">nics are used widely in the </w:t>
      </w:r>
      <w:r w:rsidR="00945B61">
        <w:t>field</w:t>
      </w:r>
      <w:r w:rsidR="00684956">
        <w:t xml:space="preserve"> of m</w:t>
      </w:r>
      <w:r w:rsidR="00684956" w:rsidRPr="00684956">
        <w:t>edicine</w:t>
      </w:r>
      <w:r w:rsidR="00AF495A">
        <w:t>, and it makes home-based rehabilitation possible with the help of proper hardware and well developed software</w:t>
      </w:r>
      <w:r w:rsidR="00F60F98">
        <w:t xml:space="preserve"> </w:t>
      </w:r>
      <w:r w:rsidR="00AF495A" w:rsidRPr="00B14066">
        <w:t>[</w:t>
      </w:r>
      <w:r w:rsidR="00B14066" w:rsidRPr="00B14066">
        <w:t>1</w:t>
      </w:r>
      <w:r w:rsidR="00AF495A" w:rsidRPr="00B14066">
        <w:t>].</w:t>
      </w:r>
      <w:r w:rsidR="00AF495A">
        <w:t xml:space="preserve"> </w:t>
      </w:r>
      <w:r w:rsidR="00F33A90">
        <w:t>Traditional rehabilitation is usually supervised by therapists</w:t>
      </w:r>
      <w:r w:rsidR="00AA1241">
        <w:t xml:space="preserve">. </w:t>
      </w:r>
      <w:r w:rsidR="0058634C">
        <w:t>Traditionally, t</w:t>
      </w:r>
      <w:r w:rsidR="00AA1241">
        <w:t>herapists</w:t>
      </w:r>
      <w:r w:rsidR="00F33A90">
        <w:t xml:space="preserve"> </w:t>
      </w:r>
      <w:r w:rsidR="0058634C">
        <w:t>will show</w:t>
      </w:r>
      <w:r w:rsidR="00F33A90">
        <w:t xml:space="preserve"> </w:t>
      </w:r>
      <w:r w:rsidR="0058634C">
        <w:t xml:space="preserve">the </w:t>
      </w:r>
      <w:r w:rsidR="00684956">
        <w:t xml:space="preserve">patients the </w:t>
      </w:r>
      <w:r w:rsidR="00F33A90">
        <w:t xml:space="preserve">exercise </w:t>
      </w:r>
      <w:r w:rsidR="00684956">
        <w:t>they need to do</w:t>
      </w:r>
      <w:r w:rsidR="00AA1241">
        <w:t xml:space="preserve"> </w:t>
      </w:r>
      <w:r w:rsidR="00684956">
        <w:t xml:space="preserve">and </w:t>
      </w:r>
      <w:r w:rsidR="00AA1241">
        <w:t>obse</w:t>
      </w:r>
      <w:r w:rsidR="00684956">
        <w:t xml:space="preserve">rve the patients’ condition </w:t>
      </w:r>
      <w:r w:rsidR="00AA1241">
        <w:t>to a</w:t>
      </w:r>
      <w:r w:rsidR="0058634C">
        <w:t xml:space="preserve">djust the progress and methods, but </w:t>
      </w:r>
      <w:r w:rsidR="00AA1241">
        <w:t>with the h</w:t>
      </w:r>
      <w:r w:rsidR="006F1D7A">
        <w:t>elp of machines, all these work</w:t>
      </w:r>
      <w:r w:rsidR="00AA1241">
        <w:t xml:space="preserve"> could be handled automatically. Machines will </w:t>
      </w:r>
      <w:r w:rsidR="006F1D7A">
        <w:t xml:space="preserve">store and process all the data </w:t>
      </w:r>
      <w:r w:rsidR="00AA1241">
        <w:t xml:space="preserve">and choose the suitable approaches </w:t>
      </w:r>
      <w:r w:rsidR="00684956">
        <w:t>for patients accordingly</w:t>
      </w:r>
      <w:r w:rsidR="00AA1241">
        <w:t xml:space="preserve">. It </w:t>
      </w:r>
      <w:r w:rsidR="0058634C">
        <w:t>could potentially provide</w:t>
      </w:r>
      <w:r w:rsidR="00B25932">
        <w:t xml:space="preserve"> a cheaper alternative for people who</w:t>
      </w:r>
      <w:r w:rsidR="007C1F2F">
        <w:t xml:space="preserve"> need rehabilitation treatment.</w:t>
      </w:r>
    </w:p>
    <w:p w:rsidR="006111FD" w:rsidRDefault="00945B61">
      <w:pPr>
        <w:pStyle w:val="a7"/>
        <w:spacing w:after="120"/>
        <w:ind w:firstLine="0"/>
      </w:pPr>
      <w:r>
        <w:lastRenderedPageBreak/>
        <w:t>Kinect</w:t>
      </w:r>
      <w:r w:rsidR="00374810">
        <w:t xml:space="preserve"> (figure. 1)</w:t>
      </w:r>
      <w:r w:rsidR="00BB5FB5">
        <w:t xml:space="preserve"> is used a</w:t>
      </w:r>
      <w:r w:rsidR="003A7A74">
        <w:t xml:space="preserve">s input device in this project. It </w:t>
      </w:r>
      <w:r>
        <w:t>is a popular motion input device in the market.</w:t>
      </w:r>
      <w:r w:rsidR="00374810">
        <w:t xml:space="preserve"> </w:t>
      </w:r>
      <w:r w:rsidR="00815E15">
        <w:t>A</w:t>
      </w:r>
      <w:r w:rsidR="003A070B">
        <w:t xml:space="preserve"> Kinect has four major components: </w:t>
      </w:r>
    </w:p>
    <w:p w:rsidR="006111FD" w:rsidRDefault="006111FD" w:rsidP="003C6AF2">
      <w:pPr>
        <w:pStyle w:val="a7"/>
        <w:numPr>
          <w:ilvl w:val="0"/>
          <w:numId w:val="4"/>
        </w:numPr>
        <w:spacing w:after="120"/>
      </w:pPr>
      <w:r>
        <w:t>A</w:t>
      </w:r>
      <w:r w:rsidR="00150206">
        <w:t xml:space="preserve"> RGB camera </w:t>
      </w:r>
      <w:r w:rsidR="003A070B">
        <w:t>store</w:t>
      </w:r>
      <w:r w:rsidR="00731D92">
        <w:t>s</w:t>
      </w:r>
      <w:r w:rsidR="003A070B">
        <w:t xml:space="preserve"> three channels of color data in</w:t>
      </w:r>
      <w:r>
        <w:t xml:space="preserve"> the resolution of 1280 * 960.</w:t>
      </w:r>
    </w:p>
    <w:p w:rsidR="008A45D8" w:rsidRDefault="006111FD" w:rsidP="003C6AF2">
      <w:pPr>
        <w:pStyle w:val="a7"/>
        <w:numPr>
          <w:ilvl w:val="0"/>
          <w:numId w:val="4"/>
        </w:numPr>
        <w:spacing w:after="120"/>
      </w:pPr>
      <w:r>
        <w:t>A</w:t>
      </w:r>
      <w:r w:rsidR="003A070B">
        <w:t xml:space="preserve">n </w:t>
      </w:r>
      <w:r w:rsidR="00042FCD" w:rsidRPr="00042FCD">
        <w:t>infrared (depth sensor</w:t>
      </w:r>
      <w:r w:rsidR="003A070B" w:rsidRPr="00042FCD">
        <w:t>)</w:t>
      </w:r>
      <w:r w:rsidR="003A070B">
        <w:t xml:space="preserve"> emitter</w:t>
      </w:r>
      <w:r>
        <w:t xml:space="preserve"> emits infrared light beams</w:t>
      </w:r>
      <w:r w:rsidR="00150206">
        <w:t>,</w:t>
      </w:r>
      <w:r w:rsidR="003A070B">
        <w:t xml:space="preserve"> and an IR depth sensor</w:t>
      </w:r>
      <w:r w:rsidR="00150206">
        <w:t xml:space="preserve"> </w:t>
      </w:r>
      <w:r>
        <w:t>read</w:t>
      </w:r>
      <w:r w:rsidR="00150206">
        <w:t>s</w:t>
      </w:r>
      <w:r>
        <w:t xml:space="preserve"> the beams that reflected back by objects</w:t>
      </w:r>
      <w:r w:rsidR="00150206">
        <w:t>. They are used for measuring the distance of objects.</w:t>
      </w:r>
    </w:p>
    <w:p w:rsidR="003C6AF2" w:rsidRDefault="003C6AF2" w:rsidP="003C6AF2">
      <w:pPr>
        <w:pStyle w:val="a7"/>
        <w:numPr>
          <w:ilvl w:val="0"/>
          <w:numId w:val="4"/>
        </w:numPr>
        <w:spacing w:after="120"/>
      </w:pPr>
      <w:r>
        <w:t>A multi-array microphone which consists of four microphones records the audio and locates the direction of the source.</w:t>
      </w:r>
    </w:p>
    <w:p w:rsidR="00DB1D1D" w:rsidRDefault="003C6AF2" w:rsidP="00DB1D1D">
      <w:pPr>
        <w:pStyle w:val="a7"/>
        <w:numPr>
          <w:ilvl w:val="0"/>
          <w:numId w:val="4"/>
        </w:numPr>
        <w:spacing w:after="120"/>
      </w:pPr>
      <w:r>
        <w:t>A 3-axis accelerometer configured for 2 times gravity to determine the orientation of Kinect.</w:t>
      </w:r>
    </w:p>
    <w:p w:rsidR="00FA3876" w:rsidRDefault="005E0BA6" w:rsidP="00DA478F">
      <w:pPr>
        <w:pStyle w:val="a7"/>
        <w:spacing w:after="120"/>
        <w:ind w:firstLine="0"/>
      </w:pPr>
      <w:r w:rsidRPr="007412E3">
        <w:rPr>
          <w:noProof/>
          <w:lang w:eastAsia="zh-CN"/>
        </w:rPr>
        <w:drawing>
          <wp:inline distT="0" distB="0" distL="0" distR="0">
            <wp:extent cx="313055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0" cy="1733550"/>
                    </a:xfrm>
                    <a:prstGeom prst="rect">
                      <a:avLst/>
                    </a:prstGeom>
                    <a:noFill/>
                    <a:ln>
                      <a:noFill/>
                    </a:ln>
                  </pic:spPr>
                </pic:pic>
              </a:graphicData>
            </a:graphic>
          </wp:inline>
        </w:drawing>
      </w:r>
    </w:p>
    <w:p w:rsidR="00FA3876" w:rsidRDefault="00FA3876" w:rsidP="00FA3876">
      <w:pPr>
        <w:pStyle w:val="a7"/>
        <w:spacing w:after="120"/>
        <w:ind w:left="360" w:firstLine="0"/>
      </w:pPr>
      <w:r>
        <w:rPr>
          <w:b/>
          <w:bCs/>
          <w:szCs w:val="18"/>
        </w:rPr>
        <w:t>Figure 1. The Microsoft Kinect for Xbox 360 [</w:t>
      </w:r>
      <w:r w:rsidR="00B14066">
        <w:rPr>
          <w:b/>
          <w:bCs/>
          <w:szCs w:val="18"/>
        </w:rPr>
        <w:t>15</w:t>
      </w:r>
      <w:r>
        <w:rPr>
          <w:b/>
          <w:bCs/>
          <w:szCs w:val="18"/>
        </w:rPr>
        <w:t>]</w:t>
      </w:r>
    </w:p>
    <w:p w:rsidR="00815E15" w:rsidRDefault="00815E15" w:rsidP="00784886">
      <w:pPr>
        <w:pStyle w:val="a7"/>
        <w:spacing w:after="120"/>
        <w:ind w:firstLine="0"/>
      </w:pPr>
      <w:r>
        <w:t xml:space="preserve">Except for the data of RGB image and depth image, </w:t>
      </w:r>
      <w:r w:rsidR="005978E1">
        <w:t xml:space="preserve">Microsoft’s Kinect </w:t>
      </w:r>
      <w:r w:rsidR="009D557C">
        <w:t>Software Development Kit</w:t>
      </w:r>
      <w:r>
        <w:t>s</w:t>
      </w:r>
      <w:r w:rsidR="009D557C">
        <w:t xml:space="preserve"> (</w:t>
      </w:r>
      <w:r w:rsidR="005978E1">
        <w:t>SDK</w:t>
      </w:r>
      <w:r w:rsidR="009D557C">
        <w:t>)</w:t>
      </w:r>
      <w:r w:rsidR="005978E1">
        <w:t xml:space="preserve"> </w:t>
      </w:r>
      <w:r>
        <w:t xml:space="preserve">also </w:t>
      </w:r>
      <w:r w:rsidR="009D557C">
        <w:t xml:space="preserve">provides Application Programming Interfaces (API) </w:t>
      </w:r>
      <w:r w:rsidR="005978E1">
        <w:t>to track the positions of skeleton</w:t>
      </w:r>
      <w:r w:rsidR="00374810">
        <w:t xml:space="preserve"> (figure. 2)</w:t>
      </w:r>
      <w:r w:rsidR="005978E1">
        <w:t xml:space="preserve">. </w:t>
      </w:r>
      <w:r w:rsidR="00A1227C">
        <w:t xml:space="preserve">The Kinect SDK uses the information from RGB camera and IR sensor to track the 3-D coordinates of 20 joints (30 frames per second) </w:t>
      </w:r>
      <w:r w:rsidR="00B14066">
        <w:t>[2]</w:t>
      </w:r>
      <w:r w:rsidR="00A1227C">
        <w:t>.</w:t>
      </w:r>
      <w:r>
        <w:t xml:space="preserve"> The data of skeleton is not very accurate especially </w:t>
      </w:r>
      <w:r w:rsidR="00042FCD">
        <w:t>when the joints overlap, but it i</w:t>
      </w:r>
      <w:r>
        <w:t xml:space="preserve">s enough for the area of rehabilitation which </w:t>
      </w:r>
      <w:r w:rsidRPr="00042FCD">
        <w:t>do</w:t>
      </w:r>
      <w:r w:rsidR="00042FCD">
        <w:t>es</w:t>
      </w:r>
      <w:r>
        <w:t xml:space="preserve"> not have high requirement for </w:t>
      </w:r>
      <w:r w:rsidR="003003EA" w:rsidRPr="003003EA">
        <w:t>precision</w:t>
      </w:r>
      <w:r>
        <w:t>.</w:t>
      </w:r>
      <w:r w:rsidR="003003EA">
        <w:t xml:space="preserve"> A</w:t>
      </w:r>
      <w:r>
        <w:t>lthough Kinect is able to track the position of joints</w:t>
      </w:r>
      <w:r w:rsidR="003003EA">
        <w:t xml:space="preserve"> and output the data</w:t>
      </w:r>
      <w:r>
        <w:t xml:space="preserve">, the task of using the data to recognize gestures is still left for the developers. </w:t>
      </w:r>
    </w:p>
    <w:p w:rsidR="00AF7ED8" w:rsidRDefault="00AF7ED8" w:rsidP="00AF7ED8">
      <w:r>
        <w:t xml:space="preserve">Unity Personal version is used for the purpose of making a rehabilitation PC game prototype. Unity is a cross-platform engine which supports development for PC, consoles, mobile devices and websites. C# is the programming language that is used for writing the scripts with the help of Unity APIs and some Windows system libraries. </w:t>
      </w:r>
      <w:r w:rsidRPr="00BB6A1D">
        <w:t xml:space="preserve">Unity does not support .NET framework 4.0, so some of the APIs in </w:t>
      </w:r>
      <w:r w:rsidR="003003EA">
        <w:t xml:space="preserve">the recent </w:t>
      </w:r>
      <w:r w:rsidRPr="00BB6A1D">
        <w:t>Kinect SDK does not work.</w:t>
      </w:r>
      <w:r>
        <w:t xml:space="preserve"> Therefore, the </w:t>
      </w:r>
      <w:r>
        <w:lastRenderedPageBreak/>
        <w:t xml:space="preserve">recognition system is also built in Unity to avoid problems that could </w:t>
      </w:r>
      <w:r w:rsidRPr="00BB6A1D">
        <w:t>possibly</w:t>
      </w:r>
      <w:r>
        <w:t xml:space="preserve"> occur when integrating the system into the game engine. It is built on the Microsoft official Unity package [19] since the package provides some examples to show how to access the data from the Kinect sensor in Unity. </w:t>
      </w:r>
    </w:p>
    <w:p w:rsidR="0090299E" w:rsidRDefault="0090299E" w:rsidP="00784886">
      <w:pPr>
        <w:pStyle w:val="a7"/>
        <w:spacing w:after="120"/>
        <w:ind w:firstLine="0"/>
      </w:pPr>
      <w:r>
        <w:t>The rest of paper is organized as follow: in the section</w:t>
      </w:r>
      <w:r w:rsidR="003003EA">
        <w:t xml:space="preserve"> of background</w:t>
      </w:r>
      <w:r>
        <w:t>, general research on gesture recognition will be reviewed</w:t>
      </w:r>
      <w:r w:rsidR="003003EA">
        <w:t xml:space="preserve"> as well as the concept of serious game</w:t>
      </w:r>
      <w:r>
        <w:t>, and some specific cases of gesture recognition system will be discussed in detail</w:t>
      </w:r>
      <w:r w:rsidR="003003EA">
        <w:t>, especially the $1 recognizer and DTW algorithm</w:t>
      </w:r>
      <w:r>
        <w:t xml:space="preserve">; </w:t>
      </w:r>
      <w:r w:rsidR="003003EA">
        <w:t>the design and implementation of the</w:t>
      </w:r>
      <w:r>
        <w:t xml:space="preserve"> gesture recognition system </w:t>
      </w:r>
      <w:r w:rsidR="003003EA">
        <w:t>and the rehabilitation game is introduced and explained in section 4</w:t>
      </w:r>
      <w:r w:rsidR="0001019B">
        <w:t xml:space="preserve">; </w:t>
      </w:r>
      <w:r w:rsidR="003003EA">
        <w:t xml:space="preserve">then, the test results of the recognition system is shown in section 5 along with the explanation of why, and how the test is executed; at last, the dissertation is summarized in conclusion, and </w:t>
      </w:r>
      <w:r w:rsidR="00114383">
        <w:t>it is discussed how the project can be taken forward.</w:t>
      </w:r>
      <w:r w:rsidR="0001019B">
        <w:t xml:space="preserve"> </w:t>
      </w:r>
      <w:r>
        <w:t xml:space="preserve">  </w:t>
      </w:r>
    </w:p>
    <w:p w:rsidR="00E7630F" w:rsidRDefault="005E0BA6" w:rsidP="00784886">
      <w:pPr>
        <w:pStyle w:val="a7"/>
        <w:spacing w:after="120"/>
        <w:ind w:firstLine="0"/>
        <w:rPr>
          <w:noProof/>
          <w:lang w:eastAsia="zh-CN"/>
        </w:rPr>
      </w:pPr>
      <w:r w:rsidRPr="005E7DCD">
        <w:rPr>
          <w:noProof/>
          <w:lang w:eastAsia="zh-CN"/>
        </w:rPr>
        <w:drawing>
          <wp:inline distT="0" distB="0" distL="0" distR="0">
            <wp:extent cx="3041650" cy="288290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650" cy="2882900"/>
                    </a:xfrm>
                    <a:prstGeom prst="rect">
                      <a:avLst/>
                    </a:prstGeom>
                    <a:noFill/>
                    <a:ln>
                      <a:noFill/>
                    </a:ln>
                  </pic:spPr>
                </pic:pic>
              </a:graphicData>
            </a:graphic>
          </wp:inline>
        </w:drawing>
      </w:r>
    </w:p>
    <w:p w:rsidR="00FA3876" w:rsidRPr="00FA3876" w:rsidRDefault="00FA3876" w:rsidP="00784886">
      <w:pPr>
        <w:pStyle w:val="a7"/>
        <w:spacing w:after="120"/>
        <w:ind w:firstLine="0"/>
        <w:rPr>
          <w:color w:val="FF0000"/>
        </w:rPr>
      </w:pPr>
      <w:r>
        <w:rPr>
          <w:b/>
          <w:bCs/>
          <w:szCs w:val="18"/>
        </w:rPr>
        <w:t xml:space="preserve">Figure 2. The skeleton joints from the Kinect SDK (Source: </w:t>
      </w:r>
      <w:r w:rsidRPr="00FA3876">
        <w:rPr>
          <w:b/>
          <w:bCs/>
          <w:szCs w:val="18"/>
        </w:rPr>
        <w:t>https://msdn.microsoft.com/en-us/library/jj131025.aspx</w:t>
      </w:r>
      <w:r>
        <w:rPr>
          <w:b/>
          <w:bCs/>
          <w:szCs w:val="18"/>
        </w:rPr>
        <w:t>)</w:t>
      </w:r>
    </w:p>
    <w:p w:rsidR="008B197E" w:rsidRDefault="003D3702">
      <w:pPr>
        <w:pStyle w:val="1"/>
        <w:spacing w:before="120"/>
      </w:pPr>
      <w:r>
        <w:t>BACKGROUND</w:t>
      </w:r>
    </w:p>
    <w:p w:rsidR="00312902" w:rsidRPr="00312902" w:rsidRDefault="008C3393" w:rsidP="00312902">
      <w:pPr>
        <w:pStyle w:val="2"/>
        <w:spacing w:before="0"/>
      </w:pPr>
      <w:r>
        <w:t>Gesture Recognition</w:t>
      </w:r>
      <w:r w:rsidR="00914391">
        <w:t xml:space="preserve"> in General</w:t>
      </w:r>
    </w:p>
    <w:p w:rsidR="00BB1994" w:rsidRDefault="00351877" w:rsidP="00BB1994">
      <w:r>
        <w:t>For</w:t>
      </w:r>
      <w:r w:rsidR="00082570">
        <w:t xml:space="preserve"> the perspective of machines, a gesture is </w:t>
      </w:r>
      <w:r w:rsidR="0062611C">
        <w:t xml:space="preserve">a </w:t>
      </w:r>
      <w:r w:rsidR="00082570">
        <w:t xml:space="preserve">sequence of movement generated by a human and recorded as a series of data. </w:t>
      </w:r>
      <w:r w:rsidR="0070608D">
        <w:t xml:space="preserve">The challenge of gesture recognition is if a system can be built to recognize the data automatically. </w:t>
      </w:r>
      <w:r w:rsidR="001A1A1E">
        <w:t xml:space="preserve">As </w:t>
      </w:r>
      <w:r w:rsidR="00640647">
        <w:t>Turaga et al [3] states, the</w:t>
      </w:r>
      <w:r w:rsidR="00C2742E">
        <w:t xml:space="preserve"> process of </w:t>
      </w:r>
      <w:r w:rsidR="001A1A1E">
        <w:t>resolving</w:t>
      </w:r>
      <w:r w:rsidR="00082570">
        <w:t xml:space="preserve"> the data</w:t>
      </w:r>
      <w:r w:rsidR="00C2742E">
        <w:t xml:space="preserve"> can be divided into three steps: </w:t>
      </w:r>
      <w:r w:rsidR="00BB1994">
        <w:t>1) e</w:t>
      </w:r>
      <w:r w:rsidR="00C2742E">
        <w:t>xtracting the human body information from images</w:t>
      </w:r>
      <w:r w:rsidR="00BB1994">
        <w:t xml:space="preserve">; 2) </w:t>
      </w:r>
      <w:r w:rsidR="00C56EF9">
        <w:t>T</w:t>
      </w:r>
      <w:r w:rsidR="00C2742E">
        <w:t xml:space="preserve">racking the </w:t>
      </w:r>
      <w:r w:rsidR="00082570">
        <w:t xml:space="preserve">related </w:t>
      </w:r>
      <w:r w:rsidR="00C2742E">
        <w:t xml:space="preserve">data from each </w:t>
      </w:r>
      <w:r w:rsidR="00082570">
        <w:t>frame</w:t>
      </w:r>
      <w:r w:rsidR="00BB1994">
        <w:t xml:space="preserve">; 3) </w:t>
      </w:r>
      <w:r w:rsidR="00042FCD" w:rsidRPr="00042FCD">
        <w:t>recogniz</w:t>
      </w:r>
      <w:r w:rsidR="00042FCD">
        <w:t>ing</w:t>
      </w:r>
      <w:r w:rsidR="00082570">
        <w:t xml:space="preserve"> the gesture</w:t>
      </w:r>
      <w:r w:rsidR="00833BAB">
        <w:t>.</w:t>
      </w:r>
      <w:r w:rsidR="00C2742E">
        <w:t xml:space="preserve"> </w:t>
      </w:r>
      <w:r>
        <w:t>As they point out</w:t>
      </w:r>
      <w:r w:rsidR="00BB1994">
        <w:t xml:space="preserve">, most of the raw information from images is irrelevant to identify gestures, such as the background, the color, and etc. How to extract the useful information from images and track it correctly itself is a challenge of recognizing gestures. However, </w:t>
      </w:r>
      <w:r>
        <w:t>this job has already</w:t>
      </w:r>
      <w:r w:rsidR="00BB1994">
        <w:t xml:space="preserve"> been done b</w:t>
      </w:r>
      <w:r>
        <w:t>y Kinect as well as tracking the data every frame</w:t>
      </w:r>
      <w:r w:rsidR="00BB1994">
        <w:t xml:space="preserve">, </w:t>
      </w:r>
      <w:r>
        <w:t>so the focus of this project</w:t>
      </w:r>
      <w:r w:rsidR="00BB1994">
        <w:t xml:space="preserve"> will be how to use that data to recognize gestures. </w:t>
      </w:r>
    </w:p>
    <w:p w:rsidR="00E70EC2" w:rsidRDefault="001A6488" w:rsidP="006854D1">
      <w:r>
        <w:t>The representation of gestures can be roughly divided into two categories</w:t>
      </w:r>
      <w:r w:rsidR="00042FCD">
        <w:t>:</w:t>
      </w:r>
      <w:r>
        <w:t xml:space="preserve"> the </w:t>
      </w:r>
      <w:r w:rsidR="006854D1">
        <w:t>features</w:t>
      </w:r>
      <w:r w:rsidR="00085CAE">
        <w:t xml:space="preserve"> in 3-D space</w:t>
      </w:r>
      <w:r>
        <w:t xml:space="preserve"> and images in 2-D planes.</w:t>
      </w:r>
      <w:r w:rsidR="006854D1">
        <w:t xml:space="preserve"> </w:t>
      </w:r>
      <w:r w:rsidR="008F00EF">
        <w:t>The advantage of using 3-D features to represent gestures is that n</w:t>
      </w:r>
      <w:r w:rsidR="006854D1">
        <w:t xml:space="preserve">o matter the </w:t>
      </w:r>
      <w:r w:rsidR="008F00EF">
        <w:t>point of view, 3-D features remain the same. However,</w:t>
      </w:r>
      <w:r w:rsidR="006854D1">
        <w:t xml:space="preserve"> 3-D models </w:t>
      </w:r>
      <w:r w:rsidR="00320CB5">
        <w:t xml:space="preserve">with massive amount of parameters </w:t>
      </w:r>
      <w:r w:rsidR="006854D1">
        <w:t xml:space="preserve">usually require a </w:t>
      </w:r>
      <w:r w:rsidR="006854D1">
        <w:lastRenderedPageBreak/>
        <w:t>lot of training and computation. Furthermore</w:t>
      </w:r>
      <w:r w:rsidR="00320CB5">
        <w:t>,</w:t>
      </w:r>
      <w:r w:rsidR="004B54B4">
        <w:t xml:space="preserve"> matching the gestures with corresponding models</w:t>
      </w:r>
      <w:r w:rsidR="00320CB5">
        <w:t xml:space="preserve"> is also a difficult problem</w:t>
      </w:r>
      <w:r w:rsidR="00AE16F3">
        <w:t>, and the implementation may require a lot of knowledge not only in the field of computing but also in math</w:t>
      </w:r>
      <w:r w:rsidR="004B54B4">
        <w:t xml:space="preserve">. In comparison, the representation of </w:t>
      </w:r>
      <w:r w:rsidR="00320CB5">
        <w:t>2-D images is relatively simple</w:t>
      </w:r>
      <w:r w:rsidR="004B54B4">
        <w:t xml:space="preserve">, </w:t>
      </w:r>
      <w:r w:rsidR="00320CB5">
        <w:t xml:space="preserve">but </w:t>
      </w:r>
      <w:r w:rsidR="00AE16F3">
        <w:t>the drawback</w:t>
      </w:r>
      <w:r w:rsidR="004B54B4">
        <w:t xml:space="preserve"> is only suitable for the situation</w:t>
      </w:r>
      <w:r w:rsidR="00791BB8">
        <w:t>s</w:t>
      </w:r>
      <w:r w:rsidR="004B54B4">
        <w:t xml:space="preserve"> </w:t>
      </w:r>
      <w:r w:rsidR="00320CB5">
        <w:t xml:space="preserve">in </w:t>
      </w:r>
      <w:r w:rsidR="004B54B4">
        <w:t>which the viewpoint</w:t>
      </w:r>
      <w:r w:rsidR="00791BB8">
        <w:t>s are</w:t>
      </w:r>
      <w:r w:rsidR="004B54B4">
        <w:t xml:space="preserve"> fixed, so that the sensor can capture the gestures f</w:t>
      </w:r>
      <w:r w:rsidR="00791BB8">
        <w:t xml:space="preserve">rom </w:t>
      </w:r>
      <w:r w:rsidR="00E70EC2">
        <w:t>proper angle</w:t>
      </w:r>
      <w:r w:rsidR="00791BB8">
        <w:t>s</w:t>
      </w:r>
      <w:r w:rsidR="00E70EC2">
        <w:t xml:space="preserve"> to provide a</w:t>
      </w:r>
      <w:r w:rsidR="004B54B4">
        <w:t xml:space="preserve"> correct 2-D image</w:t>
      </w:r>
      <w:r w:rsidR="00B14066">
        <w:t xml:space="preserve"> [4]</w:t>
      </w:r>
      <w:r w:rsidR="004B54B4">
        <w:t xml:space="preserve">. </w:t>
      </w:r>
      <w:r w:rsidR="00476567">
        <w:t xml:space="preserve">Because of the complex situations in real life, </w:t>
      </w:r>
      <w:r w:rsidR="00791BB8">
        <w:t xml:space="preserve">applications using 2-D planes to represent gestures will be limited in real life due to the complex environment. </w:t>
      </w:r>
      <w:r w:rsidR="00AE16F3">
        <w:t>The</w:t>
      </w:r>
      <w:r w:rsidR="00476567">
        <w:t xml:space="preserve"> positions of humans may change </w:t>
      </w:r>
      <w:r w:rsidR="00BF237B">
        <w:t>constantly</w:t>
      </w:r>
      <w:r w:rsidR="001C4FDA">
        <w:t xml:space="preserve"> </w:t>
      </w:r>
      <w:r w:rsidR="00476567">
        <w:t xml:space="preserve">during the process of </w:t>
      </w:r>
      <w:r w:rsidR="00BF237B">
        <w:t>observation</w:t>
      </w:r>
      <w:r w:rsidR="00476567">
        <w:t xml:space="preserve">, and that leads to </w:t>
      </w:r>
      <w:r w:rsidR="00BF237B">
        <w:t xml:space="preserve">the images which are captured from the same view point become unusable. </w:t>
      </w:r>
    </w:p>
    <w:p w:rsidR="00C10CEC" w:rsidRDefault="00C2742E" w:rsidP="001C4FDA">
      <w:r>
        <w:t>To recognize the movement</w:t>
      </w:r>
      <w:r w:rsidR="00BF237B">
        <w:t xml:space="preserve"> from the gesture data</w:t>
      </w:r>
      <w:r>
        <w:t xml:space="preserve">, there are </w:t>
      </w:r>
      <w:r w:rsidR="00BF237B">
        <w:t xml:space="preserve">mainly </w:t>
      </w:r>
      <w:r>
        <w:t>two types of approaches</w:t>
      </w:r>
      <w:r w:rsidR="00AE16F3">
        <w:t xml:space="preserve"> which are used commonly</w:t>
      </w:r>
      <w:r>
        <w:t xml:space="preserve">: rule-based approaches </w:t>
      </w:r>
      <w:r w:rsidRPr="00042FCD">
        <w:t>and template-matching</w:t>
      </w:r>
      <w:r w:rsidR="00AE16F3">
        <w:t xml:space="preserve"> approaches</w:t>
      </w:r>
      <w:r w:rsidR="00204240">
        <w:t xml:space="preserve"> </w:t>
      </w:r>
      <w:r w:rsidR="00B14066">
        <w:t>[5].</w:t>
      </w:r>
      <w:r>
        <w:t xml:space="preserve"> </w:t>
      </w:r>
      <w:r w:rsidR="00B14066">
        <w:t xml:space="preserve"> </w:t>
      </w:r>
      <w:r w:rsidR="00833BAB">
        <w:t xml:space="preserve">The </w:t>
      </w:r>
      <w:r w:rsidR="00AE16F3">
        <w:t>former</w:t>
      </w:r>
      <w:r w:rsidR="00833BAB">
        <w:t xml:space="preserve"> approach is </w:t>
      </w:r>
      <w:r w:rsidR="00800BF7">
        <w:t xml:space="preserve">to </w:t>
      </w:r>
      <w:r w:rsidR="00AE16F3">
        <w:t>use</w:t>
      </w:r>
      <w:r w:rsidR="00833BAB">
        <w:t xml:space="preserve"> constrain</w:t>
      </w:r>
      <w:r w:rsidR="0041717A">
        <w:t>t</w:t>
      </w:r>
      <w:r w:rsidR="00833BAB">
        <w:t>s</w:t>
      </w:r>
      <w:r w:rsidR="00AE16F3">
        <w:t xml:space="preserve"> (relationships among joints, absolute positions of joints, etc.)</w:t>
      </w:r>
      <w:r w:rsidR="00833BAB">
        <w:t xml:space="preserve"> to </w:t>
      </w:r>
      <w:r w:rsidR="00AE16F3">
        <w:t>describe specific gestures. Constraints are stored as</w:t>
      </w:r>
      <w:r w:rsidR="00833BAB">
        <w:t xml:space="preserve"> data regarding to different gestures</w:t>
      </w:r>
      <w:r w:rsidR="00AE16F3">
        <w:t>, and the data is</w:t>
      </w:r>
      <w:r w:rsidR="007903EE">
        <w:t xml:space="preserve"> use</w:t>
      </w:r>
      <w:r w:rsidR="00AE16F3">
        <w:t xml:space="preserve">d </w:t>
      </w:r>
      <w:r w:rsidR="007903EE">
        <w:t xml:space="preserve">to </w:t>
      </w:r>
      <w:r w:rsidR="00AE16F3">
        <w:t>check</w:t>
      </w:r>
      <w:r w:rsidR="00833BAB">
        <w:t xml:space="preserve"> if </w:t>
      </w:r>
      <w:r w:rsidR="007903EE">
        <w:t>the movements</w:t>
      </w:r>
      <w:r w:rsidR="00AE16F3">
        <w:t xml:space="preserve"> satisfy the requirement</w:t>
      </w:r>
      <w:r w:rsidR="00833BAB">
        <w:t>. This approach</w:t>
      </w:r>
      <w:r w:rsidR="00E70EC2">
        <w:t xml:space="preserve"> relies on the parameters and thresholds on joints locations, and users can link gestures to different actions by adjusting the value of thresholds.</w:t>
      </w:r>
      <w:r w:rsidR="00833BAB">
        <w:t xml:space="preserve"> </w:t>
      </w:r>
      <w:r w:rsidR="00E70EC2">
        <w:t xml:space="preserve">It </w:t>
      </w:r>
      <w:r w:rsidR="00833BAB">
        <w:t>is a</w:t>
      </w:r>
      <w:r w:rsidR="00E70EC2">
        <w:t>n</w:t>
      </w:r>
      <w:r w:rsidR="00833BAB">
        <w:t xml:space="preserve"> intuitive way to make the machines recognize human gestures, but</w:t>
      </w:r>
      <w:r w:rsidR="00AE16F3">
        <w:t xml:space="preserve"> in exchange of simplicity, it </w:t>
      </w:r>
      <w:r w:rsidR="00833BAB">
        <w:t>need</w:t>
      </w:r>
      <w:r w:rsidR="00AE16F3">
        <w:t>s</w:t>
      </w:r>
      <w:r w:rsidR="00833BAB">
        <w:t xml:space="preserve"> </w:t>
      </w:r>
      <w:r w:rsidR="00AE16F3">
        <w:t>a large amount</w:t>
      </w:r>
      <w:r w:rsidR="00833BAB">
        <w:t xml:space="preserve"> of assistants fro</w:t>
      </w:r>
      <w:r w:rsidR="00E70EC2">
        <w:t xml:space="preserve">m humans by </w:t>
      </w:r>
      <w:r w:rsidR="00AE16F3">
        <w:t>define</w:t>
      </w:r>
      <w:r w:rsidR="00E70EC2">
        <w:t xml:space="preserve"> those gestures,</w:t>
      </w:r>
      <w:r w:rsidR="00085CAE">
        <w:t xml:space="preserve"> and the process is error-prone</w:t>
      </w:r>
      <w:r w:rsidR="00E70EC2">
        <w:t xml:space="preserve"> especially when define those complicated gestures</w:t>
      </w:r>
      <w:r w:rsidR="00E70EC2" w:rsidRPr="005915BD">
        <w:t>.</w:t>
      </w:r>
      <w:r w:rsidR="00833BAB" w:rsidRPr="005915BD">
        <w:t xml:space="preserve"> </w:t>
      </w:r>
      <w:r w:rsidR="00E626CA" w:rsidRPr="005915BD">
        <w:t>Besides, people who define the gestures may need a quit amount of knowledge and experience from the field.</w:t>
      </w:r>
      <w:r w:rsidR="00E626CA">
        <w:t xml:space="preserve"> </w:t>
      </w:r>
      <w:r w:rsidR="00833BAB">
        <w:t>The template-matching approach</w:t>
      </w:r>
      <w:r w:rsidR="00042FCD">
        <w:t>es</w:t>
      </w:r>
      <w:r w:rsidR="00833BAB">
        <w:t xml:space="preserve"> </w:t>
      </w:r>
      <w:r w:rsidR="00E626CA">
        <w:t>are capable of recognizing</w:t>
      </w:r>
      <w:r w:rsidR="00C10CEC">
        <w:t xml:space="preserve"> gesture</w:t>
      </w:r>
      <w:r w:rsidR="00E626CA">
        <w:t>s</w:t>
      </w:r>
      <w:r w:rsidR="00C10CEC">
        <w:t xml:space="preserve"> </w:t>
      </w:r>
      <w:r w:rsidR="00833BAB">
        <w:t>more general</w:t>
      </w:r>
      <w:r w:rsidR="00C10CEC">
        <w:t>ly</w:t>
      </w:r>
      <w:r w:rsidR="00833BAB">
        <w:t xml:space="preserve">, which </w:t>
      </w:r>
      <w:r w:rsidR="00833BAB" w:rsidRPr="00042FCD">
        <w:t>mean</w:t>
      </w:r>
      <w:r w:rsidR="00042FCD">
        <w:t>s</w:t>
      </w:r>
      <w:r w:rsidR="00833BAB">
        <w:t xml:space="preserve"> human</w:t>
      </w:r>
      <w:r w:rsidR="001B4EE7">
        <w:t>s</w:t>
      </w:r>
      <w:r w:rsidR="00833BAB">
        <w:t xml:space="preserve"> will not be focused on </w:t>
      </w:r>
      <w:r w:rsidR="00C10CEC">
        <w:t>ma</w:t>
      </w:r>
      <w:r w:rsidR="00C10CEC" w:rsidRPr="00042FCD">
        <w:t xml:space="preserve">king rules </w:t>
      </w:r>
      <w:r w:rsidR="00042FCD" w:rsidRPr="00042FCD">
        <w:t xml:space="preserve">for </w:t>
      </w:r>
      <w:r w:rsidR="001B4EE7" w:rsidRPr="00042FCD">
        <w:t>specific gestures</w:t>
      </w:r>
      <w:r w:rsidR="00E626CA">
        <w:t>, but on the algorithms of matching gestures</w:t>
      </w:r>
      <w:r w:rsidR="00833BAB" w:rsidRPr="00042FCD">
        <w:t>.</w:t>
      </w:r>
      <w:r w:rsidR="00C10CEC">
        <w:t xml:space="preserve"> It sees the gesture recognition as a classification problem, and uses the technics of machine learning</w:t>
      </w:r>
      <w:r w:rsidR="00E626CA">
        <w:t>, data mining, and etc</w:t>
      </w:r>
      <w:r w:rsidR="00C10CEC">
        <w:t>.</w:t>
      </w:r>
      <w:r w:rsidR="00833BAB">
        <w:t xml:space="preserve"> </w:t>
      </w:r>
      <w:r w:rsidR="00E626CA">
        <w:t>By using these</w:t>
      </w:r>
      <w:r w:rsidR="00C10CEC">
        <w:t xml:space="preserve"> approach</w:t>
      </w:r>
      <w:r w:rsidR="00E626CA">
        <w:t>es</w:t>
      </w:r>
      <w:r w:rsidR="001B4EE7">
        <w:t xml:space="preserve">, machines will be able to record and to save the gestures into data </w:t>
      </w:r>
      <w:r w:rsidR="00E626CA">
        <w:t xml:space="preserve">sets, and each gesture could be labeled to a </w:t>
      </w:r>
      <w:r w:rsidR="00A956B4">
        <w:t>classifier to match the movement</w:t>
      </w:r>
      <w:r w:rsidR="001B4EE7">
        <w:t xml:space="preserve">. When the gestures are presented in front of machines, they </w:t>
      </w:r>
      <w:r w:rsidR="00C10CEC">
        <w:t>evaluate the similarity between the real-time date and each of the gesture patterns in th</w:t>
      </w:r>
      <w:r w:rsidR="00085CAE">
        <w:t>e data set</w:t>
      </w:r>
      <w:r w:rsidR="00C10CEC">
        <w:t xml:space="preserve"> and find </w:t>
      </w:r>
      <w:r w:rsidR="00A956B4">
        <w:t xml:space="preserve">out </w:t>
      </w:r>
      <w:r w:rsidR="00C10CEC">
        <w:t xml:space="preserve">the </w:t>
      </w:r>
      <w:r w:rsidR="00A956B4">
        <w:t xml:space="preserve">classifier </w:t>
      </w:r>
      <w:r w:rsidR="00C10CEC">
        <w:t>with the highest similarity.</w:t>
      </w:r>
      <w:r w:rsidR="00496FCE">
        <w:t xml:space="preserve"> </w:t>
      </w:r>
      <w:r w:rsidR="00C10CEC" w:rsidRPr="00815E15">
        <w:t xml:space="preserve">Although </w:t>
      </w:r>
      <w:r w:rsidR="00C10CEC">
        <w:t>this</w:t>
      </w:r>
      <w:r w:rsidR="00C10CEC" w:rsidRPr="00815E15">
        <w:t xml:space="preserve"> </w:t>
      </w:r>
      <w:r w:rsidR="00C10CEC">
        <w:t>approach</w:t>
      </w:r>
      <w:r w:rsidR="00C10CEC" w:rsidRPr="00815E15">
        <w:t xml:space="preserve"> offer</w:t>
      </w:r>
      <w:r w:rsidR="00C10CEC">
        <w:t>s a better s</w:t>
      </w:r>
      <w:r w:rsidR="009810D3">
        <w:t>olution for gesture recognition,</w:t>
      </w:r>
      <w:r w:rsidR="00C10CEC" w:rsidRPr="00815E15">
        <w:t xml:space="preserve"> developers have to</w:t>
      </w:r>
      <w:r w:rsidR="009810D3">
        <w:t xml:space="preserve"> </w:t>
      </w:r>
      <w:r w:rsidR="00C10CEC" w:rsidRPr="00815E15">
        <w:t xml:space="preserve">implement </w:t>
      </w:r>
      <w:r w:rsidR="009810D3">
        <w:t xml:space="preserve">those machine learning </w:t>
      </w:r>
      <w:r w:rsidR="00C10CEC" w:rsidRPr="00815E15">
        <w:t xml:space="preserve">algorithms </w:t>
      </w:r>
      <w:r w:rsidR="009810D3">
        <w:t>and train the machine with a lot of data</w:t>
      </w:r>
      <w:r w:rsidR="006F5CBD">
        <w:t xml:space="preserve"> </w:t>
      </w:r>
      <w:r w:rsidR="00B14066">
        <w:t>[6].</w:t>
      </w:r>
    </w:p>
    <w:p w:rsidR="003D582C" w:rsidRDefault="003D582C" w:rsidP="003D582C">
      <w:pPr>
        <w:pStyle w:val="2"/>
        <w:spacing w:before="0"/>
      </w:pPr>
      <w:r>
        <w:t>Recognition with Kinect</w:t>
      </w:r>
    </w:p>
    <w:p w:rsidR="00331B22" w:rsidRDefault="003409C1" w:rsidP="00FE7053">
      <w:r>
        <w:t>T</w:t>
      </w:r>
      <w:r w:rsidR="0041481D">
        <w:t xml:space="preserve">here </w:t>
      </w:r>
      <w:r>
        <w:t>is</w:t>
      </w:r>
      <w:r w:rsidR="0041481D">
        <w:t xml:space="preserve"> </w:t>
      </w:r>
      <w:r w:rsidR="00877C37">
        <w:t>fairly large amount of work has</w:t>
      </w:r>
      <w:r w:rsidR="0041481D">
        <w:t xml:space="preserve"> been done in the area</w:t>
      </w:r>
      <w:r w:rsidR="001A7518">
        <w:t xml:space="preserve"> of human body movement recognition</w:t>
      </w:r>
      <w:r w:rsidR="005915BD">
        <w:t xml:space="preserve">, and some works are discussed below. </w:t>
      </w:r>
    </w:p>
    <w:p w:rsidR="00331B22" w:rsidRPr="00331B22" w:rsidRDefault="00331B22" w:rsidP="00FE7053">
      <w:pPr>
        <w:rPr>
          <w:b/>
          <w:kern w:val="28"/>
          <w:sz w:val="24"/>
        </w:rPr>
      </w:pPr>
      <w:r w:rsidRPr="00331B22">
        <w:rPr>
          <w:b/>
          <w:kern w:val="28"/>
          <w:sz w:val="24"/>
        </w:rPr>
        <w:t>2.2.1</w:t>
      </w:r>
      <w:r>
        <w:rPr>
          <w:b/>
          <w:kern w:val="28"/>
          <w:sz w:val="24"/>
        </w:rPr>
        <w:t xml:space="preserve"> Hands Detection </w:t>
      </w:r>
    </w:p>
    <w:p w:rsidR="008C79B6" w:rsidRDefault="00FE7053" w:rsidP="00FE7053">
      <w:r>
        <w:t xml:space="preserve">Kinect does not have much support for hands tracking. The positions of hands cannot always be tracked accurately when the hands overlap with the </w:t>
      </w:r>
      <w:r w:rsidR="00085CAE">
        <w:t>other parts of human body</w:t>
      </w:r>
      <w:r>
        <w:t xml:space="preserve"> especially in t</w:t>
      </w:r>
      <w:r w:rsidR="00085CAE">
        <w:t>he situation like folding hands</w:t>
      </w:r>
      <w:r w:rsidR="005915BD">
        <w:t xml:space="preserve"> or both hands moving</w:t>
      </w:r>
      <w:r>
        <w:t xml:space="preserve"> across each</w:t>
      </w:r>
      <w:r w:rsidR="0069238C">
        <w:t xml:space="preserve"> other. Because of that, some works are focused</w:t>
      </w:r>
      <w:r>
        <w:t xml:space="preserve"> on tracking the movements of hands and detection of hands </w:t>
      </w:r>
      <w:r w:rsidR="00ED2F0B">
        <w:t xml:space="preserve">gestures. </w:t>
      </w:r>
    </w:p>
    <w:p w:rsidR="00DD1579" w:rsidRDefault="00ED2F0B" w:rsidP="00FE7053">
      <w:r>
        <w:t xml:space="preserve">Zhou et al [7] use the Kinect SDK to </w:t>
      </w:r>
      <w:r w:rsidR="001A0375">
        <w:t>locate</w:t>
      </w:r>
      <w:r w:rsidR="005915BD">
        <w:t xml:space="preserve"> the rough position of the hand</w:t>
      </w:r>
      <w:r>
        <w:t xml:space="preserve"> </w:t>
      </w:r>
      <w:r w:rsidR="001A0375">
        <w:t>and add a pair of depth values as threshold</w:t>
      </w:r>
      <w:r w:rsidR="005915BD">
        <w:t>s to get the region of the hand</w:t>
      </w:r>
      <w:r w:rsidR="001A0375">
        <w:t>.</w:t>
      </w:r>
      <w:r>
        <w:t xml:space="preserve"> </w:t>
      </w:r>
      <w:r w:rsidR="001A0375">
        <w:t xml:space="preserve">They also use a black wrist belt to help </w:t>
      </w:r>
      <w:r w:rsidR="005915BD">
        <w:t>them to</w:t>
      </w:r>
      <w:r w:rsidR="001A0375">
        <w:t xml:space="preserve"> get more accurate results by using RANSAC (</w:t>
      </w:r>
      <w:r w:rsidR="001A0375" w:rsidRPr="001A0375">
        <w:t>Random sample consensus</w:t>
      </w:r>
      <w:r w:rsidR="001A0375">
        <w:t xml:space="preserve">) to filter the </w:t>
      </w:r>
      <w:r w:rsidR="005915BD">
        <w:t>image data</w:t>
      </w:r>
      <w:r w:rsidR="001A0375">
        <w:t xml:space="preserve"> after detecting the black color </w:t>
      </w:r>
      <w:r w:rsidR="005301B2">
        <w:t xml:space="preserve">pixels </w:t>
      </w:r>
      <w:r w:rsidR="001A0375">
        <w:t xml:space="preserve">of the belt. </w:t>
      </w:r>
      <w:r w:rsidR="005301B2">
        <w:t xml:space="preserve">After </w:t>
      </w:r>
      <w:r w:rsidR="00420D5A">
        <w:t xml:space="preserve">removing irrelevant information but the shape of hands </w:t>
      </w:r>
      <w:r w:rsidR="005301B2">
        <w:t>on the frame image</w:t>
      </w:r>
      <w:r w:rsidR="00420D5A">
        <w:t>s</w:t>
      </w:r>
      <w:r w:rsidR="005301B2">
        <w:t xml:space="preserve">, they represent the data as a </w:t>
      </w:r>
      <w:r w:rsidR="005301B2">
        <w:lastRenderedPageBreak/>
        <w:t xml:space="preserve">curve in time manner which shows the </w:t>
      </w:r>
      <w:r w:rsidR="00420D5A">
        <w:t>distance between each point on the o</w:t>
      </w:r>
      <w:r w:rsidR="00420D5A" w:rsidRPr="00420D5A">
        <w:t xml:space="preserve">utline </w:t>
      </w:r>
      <w:r w:rsidR="005915BD">
        <w:t>of the hand</w:t>
      </w:r>
      <w:r w:rsidR="00420D5A">
        <w:t xml:space="preserve"> and the centroid point. </w:t>
      </w:r>
    </w:p>
    <w:p w:rsidR="00FE7053" w:rsidRDefault="001A0375" w:rsidP="00FE7053">
      <w:r>
        <w:t>Li [8]</w:t>
      </w:r>
      <w:r w:rsidR="0069238C">
        <w:t xml:space="preserve"> </w:t>
      </w:r>
      <w:r w:rsidR="00420D5A">
        <w:t>uses a similar way to estimate the rough region of the hands by ma</w:t>
      </w:r>
      <w:r w:rsidR="005915BD">
        <w:t xml:space="preserve">nually setting depth thresholds, but his system can track two hands simultaneously. </w:t>
      </w:r>
      <w:r w:rsidR="00420D5A">
        <w:t xml:space="preserve"> </w:t>
      </w:r>
      <w:r w:rsidR="00AA55D7">
        <w:t>He use</w:t>
      </w:r>
      <w:r w:rsidR="00FE1BDC">
        <w:t>s</w:t>
      </w:r>
      <w:r w:rsidR="00AA55D7">
        <w:t xml:space="preserve"> 2-D images on which the hands are projected to do advanced analysis. </w:t>
      </w:r>
      <w:r w:rsidR="005915BD">
        <w:t>To be more detailed, he applies</w:t>
      </w:r>
      <w:r w:rsidR="00FE1BDC">
        <w:t xml:space="preserve"> the K-means clustering al</w:t>
      </w:r>
      <w:r w:rsidR="00E5770A">
        <w:t>gorithm in order to partition</w:t>
      </w:r>
      <w:r w:rsidR="00FE1BDC">
        <w:t xml:space="preserve"> the points into two groups. The distance of centroid points of </w:t>
      </w:r>
      <w:r w:rsidR="005915BD">
        <w:t xml:space="preserve">the </w:t>
      </w:r>
      <w:r w:rsidR="00FE1BDC">
        <w:t>two clusters is used to decide if there are two hands or one. If the distance is smaller than a pre-define</w:t>
      </w:r>
      <w:r w:rsidR="005915BD">
        <w:t>d</w:t>
      </w:r>
      <w:r w:rsidR="00FE1BDC">
        <w:t xml:space="preserve"> </w:t>
      </w:r>
      <w:r w:rsidR="005915BD">
        <w:t xml:space="preserve">minimum </w:t>
      </w:r>
      <w:r w:rsidR="00FE1BDC">
        <w:t xml:space="preserve">value, then there is only one </w:t>
      </w:r>
      <w:r w:rsidR="005915BD">
        <w:t>hand</w:t>
      </w:r>
      <w:r w:rsidR="00FE1BDC">
        <w:t xml:space="preserve">, and the two clusters will be merged to represent that hand; otherwise, each cluster </w:t>
      </w:r>
      <w:r w:rsidR="005915BD">
        <w:t xml:space="preserve">will represent </w:t>
      </w:r>
      <w:r w:rsidR="00FE1BDC">
        <w:t xml:space="preserve">one hand. After </w:t>
      </w:r>
      <w:r w:rsidR="005915BD">
        <w:t>partitioning</w:t>
      </w:r>
      <w:r w:rsidR="00FE1BDC">
        <w:t xml:space="preserve"> the clusters, he uses </w:t>
      </w:r>
      <w:r w:rsidR="00B17FB5">
        <w:t xml:space="preserve">the </w:t>
      </w:r>
      <w:r w:rsidR="00FE1BDC">
        <w:t>Graham Scan Algorithm</w:t>
      </w:r>
      <w:r w:rsidR="00B17FB5">
        <w:t xml:space="preserve"> and a modified Moore-Neighbor Tracing Algorithm to compute and detect the outline of the hands.</w:t>
      </w:r>
      <w:r w:rsidR="00FE1BDC">
        <w:t xml:space="preserve"> </w:t>
      </w:r>
      <w:r w:rsidR="005915BD">
        <w:t>Above</w:t>
      </w:r>
      <w:r w:rsidR="00991203">
        <w:t xml:space="preserve"> approaches </w:t>
      </w:r>
      <w:r w:rsidR="005915BD">
        <w:t xml:space="preserve">can </w:t>
      </w:r>
      <w:r w:rsidR="00991203">
        <w:t xml:space="preserve">track the hands effectively; however, because of the depth thresholds they set in order to detect the hands, the movement </w:t>
      </w:r>
      <w:r w:rsidR="005915BD">
        <w:t>users will be</w:t>
      </w:r>
      <w:r w:rsidR="00991203">
        <w:t xml:space="preserve"> limited. </w:t>
      </w:r>
      <w:r w:rsidR="005915BD">
        <w:t>If the hands move out</w:t>
      </w:r>
      <w:r w:rsidR="00B33220">
        <w:t xml:space="preserve"> of</w:t>
      </w:r>
      <w:r w:rsidR="005915BD">
        <w:t xml:space="preserve"> the depth range</w:t>
      </w:r>
      <w:r w:rsidR="00B33220">
        <w:t xml:space="preserve"> (like</w:t>
      </w:r>
      <w:r w:rsidR="005915BD">
        <w:t xml:space="preserve"> punch</w:t>
      </w:r>
      <w:r w:rsidR="00B33220">
        <w:t>ing</w:t>
      </w:r>
      <w:r w:rsidR="005915BD">
        <w:t xml:space="preserve">, </w:t>
      </w:r>
      <w:r w:rsidR="00B33220">
        <w:t>swing hands forward and backward)</w:t>
      </w:r>
      <w:r w:rsidR="005915BD">
        <w:t>, they cannot be detected.</w:t>
      </w:r>
      <w:r w:rsidR="00991203">
        <w:t xml:space="preserve"> </w:t>
      </w:r>
    </w:p>
    <w:p w:rsidR="00BC12B6" w:rsidRPr="009A12A2" w:rsidRDefault="00BC12B6" w:rsidP="00BC12B6">
      <w:pPr>
        <w:rPr>
          <w:b/>
          <w:kern w:val="28"/>
          <w:sz w:val="24"/>
        </w:rPr>
      </w:pPr>
      <w:r>
        <w:rPr>
          <w:b/>
          <w:kern w:val="28"/>
          <w:sz w:val="24"/>
        </w:rPr>
        <w:t>2.2.2 Rule-based Approach</w:t>
      </w:r>
    </w:p>
    <w:p w:rsidR="00BC12B6" w:rsidRDefault="00871BD6" w:rsidP="00BC12B6">
      <w:pPr>
        <w:autoSpaceDE w:val="0"/>
        <w:autoSpaceDN w:val="0"/>
        <w:adjustRightInd w:val="0"/>
        <w:spacing w:after="0"/>
      </w:pPr>
      <w:r>
        <w:rPr>
          <w:noProof/>
          <w:lang w:eastAsia="zh-CN"/>
        </w:rPr>
        <w:drawing>
          <wp:anchor distT="0" distB="0" distL="114300" distR="114300" simplePos="0" relativeHeight="251657728" behindDoc="0" locked="0" layoutInCell="1" allowOverlap="1" wp14:anchorId="09979006" wp14:editId="167CE8FC">
            <wp:simplePos x="0" y="0"/>
            <wp:positionH relativeFrom="margin">
              <wp:align>left</wp:align>
            </wp:positionH>
            <wp:positionV relativeFrom="paragraph">
              <wp:posOffset>2401570</wp:posOffset>
            </wp:positionV>
            <wp:extent cx="6409055" cy="3223895"/>
            <wp:effectExtent l="0" t="0" r="0" b="0"/>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9055"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2B6" w:rsidRPr="00B001F5">
        <w:t>Flexible Action and Articulated Skeleton Toolkit (FAAST) [11] and Full Body Interaction (FUBI) Framework [12] recognize gestures through detecting sequences of postures</w:t>
      </w:r>
      <w:r w:rsidR="00BC12B6">
        <w:t xml:space="preserve"> as well, but they use simple rule-based approach to recognize postures. They describe gestures using the relations among specific joints as well as the time limit and directions, and then they pre-store them in configuration files. In run-time, the joints’ positions are used to compare with the configuration every frame. The speed and directions of joints are also calculated constantly to combine with the constraints of postures to recognize specific gestures. When the joints data meets the requirement of both time constraints and specific postures, the gesture will transit to next phase until a full gesture sequence is completed. As mentioned in the previous section, a lot of effort, experience, and knowledge are required for defining and testing the rules that are set to gestures. Additionally, they can effectively recognize gestures like waving hands, but they are not suitable for the complex gestures which need to be </w:t>
      </w:r>
      <w:r w:rsidR="00BC12B6">
        <w:lastRenderedPageBreak/>
        <w:t xml:space="preserve">recognized in this project </w:t>
      </w:r>
      <w:r w:rsidR="00BC12B6" w:rsidRPr="00B14066">
        <w:t>(</w:t>
      </w:r>
      <w:r w:rsidR="00107624">
        <w:t>figure 6</w:t>
      </w:r>
      <w:r w:rsidR="00BC12B6">
        <w:t>) since many of them are very difficult to be distinguished by only constraints.</w:t>
      </w:r>
    </w:p>
    <w:p w:rsidR="00331B22" w:rsidRPr="00331B22" w:rsidRDefault="00BC12B6" w:rsidP="00FE7053">
      <w:pPr>
        <w:rPr>
          <w:b/>
          <w:kern w:val="28"/>
          <w:sz w:val="24"/>
        </w:rPr>
      </w:pPr>
      <w:r>
        <w:rPr>
          <w:b/>
          <w:kern w:val="28"/>
          <w:sz w:val="24"/>
        </w:rPr>
        <w:t>2.2.3</w:t>
      </w:r>
      <w:r w:rsidR="00331B22">
        <w:rPr>
          <w:b/>
          <w:kern w:val="28"/>
          <w:sz w:val="24"/>
        </w:rPr>
        <w:t xml:space="preserve"> Machine Learning and Data Mining</w:t>
      </w:r>
    </w:p>
    <w:p w:rsidR="009A12A2" w:rsidRDefault="009A12A2" w:rsidP="00E56B95">
      <w:pPr>
        <w:autoSpaceDE w:val="0"/>
        <w:autoSpaceDN w:val="0"/>
        <w:adjustRightInd w:val="0"/>
        <w:spacing w:after="0"/>
      </w:pPr>
      <w:r>
        <w:t xml:space="preserve">Machine learning and Data mining are proved to be suitable for gesture recognition, and </w:t>
      </w:r>
      <w:r w:rsidR="002164CA">
        <w:t xml:space="preserve">works </w:t>
      </w:r>
      <w:r>
        <w:t xml:space="preserve">below using these technics to detect </w:t>
      </w:r>
      <w:r w:rsidR="002164CA">
        <w:t>static postures instead of dynamic body movement, and</w:t>
      </w:r>
      <w:r w:rsidR="00991203">
        <w:t xml:space="preserve"> those postures are</w:t>
      </w:r>
      <w:r w:rsidR="002164CA">
        <w:t xml:space="preserve"> use</w:t>
      </w:r>
      <w:r w:rsidR="00991203">
        <w:t>d</w:t>
      </w:r>
      <w:r w:rsidR="002164CA">
        <w:t xml:space="preserve"> as key frames to recognize completed gestures.</w:t>
      </w:r>
      <w:r w:rsidR="002164CA" w:rsidRPr="002164CA">
        <w:t xml:space="preserve"> </w:t>
      </w:r>
      <w:r w:rsidR="005B3A88">
        <w:t xml:space="preserve">Patsadu et al [9] proposed an approach using data mining classification method in video stream. </w:t>
      </w:r>
      <w:r w:rsidR="00253C4E">
        <w:t>They get the data of 3-D vectors for the 20</w:t>
      </w:r>
      <w:r w:rsidR="00555C77">
        <w:t xml:space="preserve"> body joints from Kinect sensor</w:t>
      </w:r>
      <w:r w:rsidR="00253C4E">
        <w:t xml:space="preserve"> and use various method of data mining classification (BPNN, SVN, decision tree, naive Bayes) to compare the performance among them. </w:t>
      </w:r>
      <w:r w:rsidR="005B3A88">
        <w:t xml:space="preserve">An open-source data mining tool named KNIME is used to </w:t>
      </w:r>
      <w:r w:rsidR="00244003">
        <w:t>achieve those classification methods. They test</w:t>
      </w:r>
      <w:r w:rsidR="00B33220">
        <w:t>ed</w:t>
      </w:r>
      <w:r w:rsidR="00244003">
        <w:t xml:space="preserve"> sit down, stand, and lie down three gestures and </w:t>
      </w:r>
      <w:r w:rsidR="00B33220">
        <w:t>found</w:t>
      </w:r>
      <w:r w:rsidR="00244003">
        <w:t xml:space="preserve"> all the methods are effective.  </w:t>
      </w:r>
    </w:p>
    <w:p w:rsidR="00DD1579" w:rsidRPr="00B0359C" w:rsidRDefault="002164CA" w:rsidP="00E56B95">
      <w:pPr>
        <w:autoSpaceDE w:val="0"/>
        <w:autoSpaceDN w:val="0"/>
        <w:adjustRightInd w:val="0"/>
        <w:spacing w:after="0"/>
        <w:rPr>
          <w:color w:val="000000" w:themeColor="text1"/>
        </w:rPr>
      </w:pPr>
      <w:r w:rsidRPr="00B0359C">
        <w:rPr>
          <w:color w:val="000000" w:themeColor="text1"/>
        </w:rPr>
        <w:t>Miranda et al [10]</w:t>
      </w:r>
      <w:r w:rsidR="00244003" w:rsidRPr="00B0359C">
        <w:rPr>
          <w:color w:val="000000" w:themeColor="text1"/>
        </w:rPr>
        <w:t xml:space="preserve"> uses a</w:t>
      </w:r>
      <w:r w:rsidR="00E752E3" w:rsidRPr="00B0359C">
        <w:rPr>
          <w:color w:val="000000" w:themeColor="text1"/>
        </w:rPr>
        <w:t xml:space="preserve"> pose descriptor to represent </w:t>
      </w:r>
      <w:r w:rsidR="00244003" w:rsidRPr="00B0359C">
        <w:rPr>
          <w:color w:val="000000" w:themeColor="text1"/>
        </w:rPr>
        <w:t>human body pose</w:t>
      </w:r>
      <w:r w:rsidR="00E752E3" w:rsidRPr="00B0359C">
        <w:rPr>
          <w:color w:val="000000" w:themeColor="text1"/>
        </w:rPr>
        <w:t>s. The descriptor uses joint angles representation for the nodes of the skeleton</w:t>
      </w:r>
      <w:r w:rsidR="00E14DC6" w:rsidRPr="00B0359C">
        <w:rPr>
          <w:color w:val="000000" w:themeColor="text1"/>
        </w:rPr>
        <w:t>. T</w:t>
      </w:r>
      <w:r w:rsidR="00E752E3" w:rsidRPr="00B0359C">
        <w:rPr>
          <w:color w:val="000000" w:themeColor="text1"/>
        </w:rPr>
        <w:t xml:space="preserve">his </w:t>
      </w:r>
      <w:r w:rsidR="00E14DC6" w:rsidRPr="00B0359C">
        <w:rPr>
          <w:color w:val="000000" w:themeColor="text1"/>
        </w:rPr>
        <w:t>way of representing the joints</w:t>
      </w:r>
      <w:r w:rsidR="00E752E3" w:rsidRPr="00B0359C">
        <w:rPr>
          <w:color w:val="000000" w:themeColor="text1"/>
        </w:rPr>
        <w:t xml:space="preserve"> is more robust than the original</w:t>
      </w:r>
      <w:r w:rsidR="00B33220" w:rsidRPr="00B0359C">
        <w:rPr>
          <w:color w:val="000000" w:themeColor="text1"/>
        </w:rPr>
        <w:t xml:space="preserve"> frame skeleton data</w:t>
      </w:r>
      <w:r w:rsidR="00E752E3" w:rsidRPr="00B0359C">
        <w:rPr>
          <w:color w:val="000000" w:themeColor="text1"/>
        </w:rPr>
        <w:t xml:space="preserve"> provided by</w:t>
      </w:r>
      <w:r w:rsidR="00B33220" w:rsidRPr="00B0359C">
        <w:rPr>
          <w:color w:val="000000" w:themeColor="text1"/>
        </w:rPr>
        <w:t xml:space="preserve"> the Kinect sensor</w:t>
      </w:r>
      <w:r w:rsidR="00E752E3" w:rsidRPr="00B0359C">
        <w:rPr>
          <w:color w:val="000000" w:themeColor="text1"/>
        </w:rPr>
        <w:t>. It provides i</w:t>
      </w:r>
      <w:r w:rsidR="00555C77" w:rsidRPr="00B0359C">
        <w:rPr>
          <w:color w:val="000000" w:themeColor="text1"/>
        </w:rPr>
        <w:t>nvariance to sensor orientation</w:t>
      </w:r>
      <w:r w:rsidR="00E752E3" w:rsidRPr="00B0359C">
        <w:rPr>
          <w:color w:val="000000" w:themeColor="text1"/>
        </w:rPr>
        <w:t xml:space="preserve"> and removes the redundant data but the information for the classification of key poses.</w:t>
      </w:r>
      <w:r w:rsidR="00F21AAC" w:rsidRPr="00B0359C">
        <w:rPr>
          <w:color w:val="000000" w:themeColor="text1"/>
        </w:rPr>
        <w:t xml:space="preserve"> Training set</w:t>
      </w:r>
      <w:r w:rsidR="00B33220" w:rsidRPr="00B0359C">
        <w:rPr>
          <w:color w:val="000000" w:themeColor="text1"/>
        </w:rPr>
        <w:t>s are</w:t>
      </w:r>
      <w:r w:rsidR="00F21AAC" w:rsidRPr="00B0359C">
        <w:rPr>
          <w:color w:val="000000" w:themeColor="text1"/>
        </w:rPr>
        <w:t xml:space="preserve"> used to build multiple</w:t>
      </w:r>
      <w:r w:rsidR="00244003" w:rsidRPr="00B0359C">
        <w:rPr>
          <w:color w:val="000000" w:themeColor="text1"/>
        </w:rPr>
        <w:t xml:space="preserve"> SVM learning </w:t>
      </w:r>
      <w:r w:rsidR="00F21AAC" w:rsidRPr="00B0359C">
        <w:rPr>
          <w:color w:val="000000" w:themeColor="text1"/>
        </w:rPr>
        <w:t>machines to</w:t>
      </w:r>
      <w:r w:rsidR="00244003" w:rsidRPr="00B0359C">
        <w:rPr>
          <w:color w:val="000000" w:themeColor="text1"/>
        </w:rPr>
        <w:t xml:space="preserve"> i</w:t>
      </w:r>
      <w:r w:rsidR="00F21AAC" w:rsidRPr="00B0359C">
        <w:rPr>
          <w:color w:val="000000" w:themeColor="text1"/>
        </w:rPr>
        <w:t>dentify</w:t>
      </w:r>
      <w:r w:rsidR="00244003" w:rsidRPr="00B0359C">
        <w:rPr>
          <w:color w:val="000000" w:themeColor="text1"/>
        </w:rPr>
        <w:t xml:space="preserve"> key poses in real</w:t>
      </w:r>
      <w:r w:rsidR="00384829" w:rsidRPr="00B0359C">
        <w:rPr>
          <w:color w:val="000000" w:themeColor="text1"/>
        </w:rPr>
        <w:t>-</w:t>
      </w:r>
      <w:r w:rsidR="00244003" w:rsidRPr="00B0359C">
        <w:rPr>
          <w:color w:val="000000" w:themeColor="text1"/>
        </w:rPr>
        <w:t>time</w:t>
      </w:r>
      <w:r w:rsidR="00F21AAC" w:rsidRPr="00B0359C">
        <w:rPr>
          <w:color w:val="000000" w:themeColor="text1"/>
        </w:rPr>
        <w:t xml:space="preserve">. After the learning machine is trained to recognize the key poses, users can define gestures as sequences of key poses, and a decision forest </w:t>
      </w:r>
      <w:r w:rsidR="00E14DC6" w:rsidRPr="00B0359C">
        <w:rPr>
          <w:color w:val="000000" w:themeColor="text1"/>
        </w:rPr>
        <w:t xml:space="preserve">will be </w:t>
      </w:r>
      <w:r w:rsidR="00F21AAC" w:rsidRPr="00B0359C">
        <w:rPr>
          <w:color w:val="000000" w:themeColor="text1"/>
        </w:rPr>
        <w:t xml:space="preserve">built so that the poses are connected to improve the efficiency of searching gestures. It can even take the time/speed constraints into consideration when </w:t>
      </w:r>
      <w:r w:rsidR="00E14DC6" w:rsidRPr="00B0359C">
        <w:rPr>
          <w:color w:val="000000" w:themeColor="text1"/>
        </w:rPr>
        <w:t xml:space="preserve">recognizing </w:t>
      </w:r>
      <w:r w:rsidR="00F21AAC" w:rsidRPr="00B0359C">
        <w:rPr>
          <w:color w:val="000000" w:themeColor="text1"/>
        </w:rPr>
        <w:t>gestures.</w:t>
      </w:r>
      <w:r w:rsidR="00244003" w:rsidRPr="00B0359C">
        <w:rPr>
          <w:color w:val="000000" w:themeColor="text1"/>
        </w:rPr>
        <w:t xml:space="preserve"> </w:t>
      </w:r>
    </w:p>
    <w:p w:rsidR="00991203" w:rsidRDefault="00B33220" w:rsidP="00E56B95">
      <w:pPr>
        <w:autoSpaceDE w:val="0"/>
        <w:autoSpaceDN w:val="0"/>
        <w:adjustRightInd w:val="0"/>
        <w:spacing w:after="0"/>
      </w:pPr>
      <w:r>
        <w:t xml:space="preserve">These approaches </w:t>
      </w:r>
      <w:r w:rsidR="00410DBB">
        <w:t xml:space="preserve">are robust and </w:t>
      </w:r>
      <w:r w:rsidR="00410DBB" w:rsidRPr="00E14DC6">
        <w:t>perform</w:t>
      </w:r>
      <w:r>
        <w:t xml:space="preserve"> very well on recognizing specific gestures, </w:t>
      </w:r>
      <w:r w:rsidR="00410DBB">
        <w:t xml:space="preserve">but knowledge of machine learning and data mining is required in order to design and implement a robust system. Besides, the training process may take a long period of time, and some assistants may be required from others. </w:t>
      </w:r>
    </w:p>
    <w:p w:rsidR="000C7FAB" w:rsidRPr="00B0359C" w:rsidRDefault="000C7FAB" w:rsidP="000C7FAB">
      <w:pPr>
        <w:pStyle w:val="2"/>
        <w:spacing w:before="0"/>
        <w:rPr>
          <w:color w:val="000000" w:themeColor="text1"/>
        </w:rPr>
      </w:pPr>
      <w:r w:rsidRPr="00B0359C">
        <w:rPr>
          <w:color w:val="000000" w:themeColor="text1"/>
        </w:rPr>
        <w:t>Dynamic Time Warping Algorithm</w:t>
      </w:r>
    </w:p>
    <w:p w:rsidR="00192019" w:rsidRDefault="00AE0308" w:rsidP="009C3A10">
      <w:pPr>
        <w:autoSpaceDE w:val="0"/>
        <w:autoSpaceDN w:val="0"/>
        <w:adjustRightInd w:val="0"/>
        <w:spacing w:after="0"/>
      </w:pPr>
      <w:r>
        <w:t xml:space="preserve">Dynamic time warping (DTW) </w:t>
      </w:r>
      <w:r w:rsidR="00442A1A">
        <w:t xml:space="preserve">is </w:t>
      </w:r>
      <w:r w:rsidR="00AD65EE">
        <w:t xml:space="preserve">a dynamic programming technique, and it </w:t>
      </w:r>
      <w:r w:rsidR="00442A1A">
        <w:t xml:space="preserve">was originally applied to </w:t>
      </w:r>
      <w:r w:rsidR="001D1AE1">
        <w:t xml:space="preserve">the field </w:t>
      </w:r>
      <w:r w:rsidR="00CE4125">
        <w:t>in</w:t>
      </w:r>
      <w:r w:rsidR="001D1AE1">
        <w:t xml:space="preserve"> speech recognition, and it is one of the most popular algorithms in gesture recognition.</w:t>
      </w:r>
      <w:r w:rsidR="00442A1A">
        <w:t xml:space="preserve"> </w:t>
      </w:r>
      <w:r w:rsidR="00CE4125">
        <w:t>The objective of DTW is</w:t>
      </w:r>
      <w:r w:rsidR="003351F9">
        <w:t xml:space="preserve"> to</w:t>
      </w:r>
      <w:r w:rsidR="001B2141">
        <w:t xml:space="preserve"> compare</w:t>
      </w:r>
      <w:r w:rsidR="003351F9">
        <w:t xml:space="preserve"> two data</w:t>
      </w:r>
      <w:r w:rsidR="001B2141">
        <w:t xml:space="preserve"> series</w:t>
      </w:r>
      <w:r w:rsidR="00CE4125">
        <w:t>,</w:t>
      </w:r>
      <w:r w:rsidR="00E42919">
        <w:t xml:space="preserve"> </w:t>
      </w:r>
      <m:oMath>
        <m:r>
          <w:rPr>
            <w:rFonts w:ascii="Cambria Math" w:hAnsi="Cambria Math"/>
          </w:rPr>
          <w:lastRenderedPageBreak/>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076715">
        <w:t xml:space="preserve"> of length </w:t>
      </w:r>
      <m:oMath>
        <m:r>
          <w:rPr>
            <w:rFonts w:ascii="Cambria Math" w:hAnsi="Cambria Math"/>
          </w:rPr>
          <m:t>N</m:t>
        </m:r>
        <m:r>
          <m:rPr>
            <m:sty m:val="p"/>
          </m:rPr>
          <w:rPr>
            <w:rFonts w:ascii="Cambria Math" w:hAnsi="Cambria Math"/>
          </w:rPr>
          <m:t xml:space="preserve">∈ </m:t>
        </m:r>
        <m:r>
          <m:rPr>
            <m:scr m:val="double-struck"/>
            <m:sty m:val="p"/>
          </m:rPr>
          <w:rPr>
            <w:rFonts w:ascii="Cambria Math" w:hAnsi="Cambria Math" w:cs="Cambria Math"/>
          </w:rPr>
          <m:t>R</m:t>
        </m:r>
      </m:oMath>
      <w:r w:rsidR="00E42919">
        <w:t xml:space="preserve"> </w:t>
      </w:r>
      <w:r w:rsidR="00076715">
        <w:t xml:space="preserve">and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00076715">
        <w:t xml:space="preserve"> of length </w:t>
      </w:r>
      <m:oMath>
        <m:r>
          <w:rPr>
            <w:rFonts w:ascii="Cambria Math" w:hAnsi="Cambria Math"/>
          </w:rPr>
          <m:t>M</m:t>
        </m:r>
        <m:r>
          <m:rPr>
            <m:sty m:val="p"/>
          </m:rPr>
          <w:rPr>
            <w:rFonts w:ascii="Cambria Math" w:hAnsi="Cambria Math"/>
          </w:rPr>
          <m:t xml:space="preserve">∈ </m:t>
        </m:r>
        <m:r>
          <m:rPr>
            <m:scr m:val="double-struck"/>
            <m:sty m:val="p"/>
          </m:rPr>
          <w:rPr>
            <w:rFonts w:ascii="Cambria Math" w:hAnsi="Cambria Math" w:cs="Cambria Math"/>
          </w:rPr>
          <m:t>R</m:t>
        </m:r>
      </m:oMath>
      <w:r w:rsidR="00076715">
        <w:t xml:space="preserve"> </w:t>
      </w:r>
      <w:r w:rsidR="00E42919">
        <w:t>which</w:t>
      </w:r>
      <w:r w:rsidR="003351F9">
        <w:t xml:space="preserve"> </w:t>
      </w:r>
      <w:r w:rsidR="005E0BA6">
        <w:t xml:space="preserve">are </w:t>
      </w:r>
      <w:r w:rsidR="001B2141">
        <w:t xml:space="preserve">not only differ in </w:t>
      </w:r>
      <w:r w:rsidR="001B2141" w:rsidRPr="001B2141">
        <w:t>amplitudes</w:t>
      </w:r>
      <w:r w:rsidR="001B2141">
        <w:t>, but als</w:t>
      </w:r>
      <w:r w:rsidR="009F3766">
        <w:t>o in time progression</w:t>
      </w:r>
      <w:r w:rsidR="00CE4125">
        <w:t>,</w:t>
      </w:r>
      <w:r w:rsidR="00E42919">
        <w:t xml:space="preserve"> and to calculate the warping distances between</w:t>
      </w:r>
      <w:r w:rsidR="001906FD">
        <w:t xml:space="preserve"> </w:t>
      </w:r>
      <w:r w:rsidR="00107624">
        <w:t>the</w:t>
      </w:r>
      <w:r w:rsidR="00E42919">
        <w:t xml:space="preserve"> two.</w:t>
      </w:r>
      <w:r w:rsidR="003D3702">
        <w:t xml:space="preserve"> </w:t>
      </w:r>
    </w:p>
    <w:p w:rsidR="00107624" w:rsidRDefault="00EB5253" w:rsidP="009C3A10">
      <w:pPr>
        <w:autoSpaceDE w:val="0"/>
        <w:autoSpaceDN w:val="0"/>
        <w:adjustRightInd w:val="0"/>
        <w:spacing w:after="0"/>
      </w:pPr>
      <w:r>
        <w:t>When the algorithm is applied</w:t>
      </w:r>
      <w:r w:rsidR="009D0E1D">
        <w:t xml:space="preserve"> to gesture recognition, it calculates warping paths and distances between a test sequence and all the template sequences.</w:t>
      </w:r>
      <w:r w:rsidR="00460422">
        <w:t xml:space="preserve"> Assuming </w:t>
      </w:r>
      <m:oMath>
        <m:r>
          <w:rPr>
            <w:rFonts w:ascii="Cambria Math" w:hAnsi="Cambria Math"/>
          </w:rPr>
          <m:t>X</m:t>
        </m:r>
      </m:oMath>
      <w:r w:rsidR="00460422">
        <w:t xml:space="preserve"> is the sequence of the gesture data, and </w:t>
      </w:r>
      <m:oMath>
        <m:r>
          <w:rPr>
            <w:rFonts w:ascii="Cambria Math" w:hAnsi="Cambria Math"/>
          </w:rPr>
          <m:t>Y</m:t>
        </m:r>
      </m:oMath>
      <w:r w:rsidR="00460422">
        <w:t xml:space="preserve"> is </w:t>
      </w:r>
      <w:r w:rsidR="00107624">
        <w:t>one</w:t>
      </w:r>
      <w:r>
        <w:t xml:space="preserve"> of the</w:t>
      </w:r>
      <w:r w:rsidR="00460422">
        <w:t xml:space="preserve"> template sequence</w:t>
      </w:r>
      <w:r>
        <w:t>s</w:t>
      </w:r>
      <w:r w:rsidR="00460422">
        <w:t>.</w:t>
      </w:r>
      <w:r w:rsidR="00AC7B72">
        <w:rPr>
          <w:lang w:eastAsia="zh-CN"/>
        </w:rPr>
        <w:t xml:space="preserve"> </w:t>
      </w:r>
      <w:r w:rsidR="003D3702">
        <w:t xml:space="preserve">In order to get the warping path, a </w:t>
      </w:r>
      <w:r w:rsidR="0027134E">
        <w:t xml:space="preserve">local </w:t>
      </w:r>
      <w:r w:rsidR="003D3702">
        <w:t xml:space="preserve">distance matrix </w:t>
      </w:r>
      <m:oMath>
        <m:r>
          <m:rPr>
            <m:sty m:val="p"/>
          </m:rPr>
          <w:rPr>
            <w:rFonts w:ascii="Cambria Math" w:hAnsi="Cambria Math" w:hint="eastAsia"/>
            <w:lang w:eastAsia="zh-CN"/>
          </w:rPr>
          <m:t>D</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M</m:t>
            </m:r>
          </m:sub>
        </m:sSub>
      </m:oMath>
      <w:r w:rsidR="0027134E">
        <w:t xml:space="preserve"> </w:t>
      </w:r>
      <w:r w:rsidR="003D3702">
        <w:t xml:space="preserve">which stores </w:t>
      </w:r>
      <w:r w:rsidR="0027134E">
        <w:t xml:space="preserve">the distances between each point in two sequences </w:t>
      </w:r>
      <w:r w:rsidR="003D3702">
        <w:t>will be needed</w:t>
      </w:r>
      <w:r w:rsidR="0027134E">
        <w:t>. To be mor</w:t>
      </w:r>
      <w:r w:rsidR="00AC7B72">
        <w:t xml:space="preserve">e specific, each element of </w:t>
      </w:r>
      <m:oMath>
        <m:r>
          <m:rPr>
            <m:sty m:val="p"/>
          </m:rPr>
          <w:rPr>
            <w:rFonts w:ascii="Cambria Math" w:hAnsi="Cambria Math"/>
          </w:rPr>
          <m:t>D</m:t>
        </m:r>
      </m:oMath>
      <w:r w:rsidR="0027134E">
        <w:t xml:space="preserve"> is the value of distance between </w:t>
      </w:r>
      <m:oMath>
        <m:r>
          <m:rPr>
            <m:sty m:val="p"/>
          </m:rPr>
          <w:rPr>
            <w:rFonts w:ascii="Cambria Math" w:hAnsi="Cambria Math"/>
          </w:rPr>
          <m:t>X(n)</m:t>
        </m:r>
      </m:oMath>
      <w:r w:rsidR="00AC7B72">
        <w:t xml:space="preserve"> and</w:t>
      </w:r>
      <m:oMath>
        <m:r>
          <m:rPr>
            <m:sty m:val="p"/>
          </m:rPr>
          <w:rPr>
            <w:rFonts w:ascii="Cambria Math" w:hAnsi="Cambria Math"/>
          </w:rPr>
          <m:t>Y(m)</m:t>
        </m:r>
      </m:oMath>
      <w:r w:rsidR="00107624">
        <w:t xml:space="preserve">. Euclidean </w:t>
      </w:r>
      <w:r w:rsidR="0027134E">
        <w:t>distance</w:t>
      </w:r>
      <w:r w:rsidR="00107624" w:rsidRPr="00107624">
        <w:t xml:space="preserve"> </w:t>
      </w:r>
      <w:r w:rsidR="00107624">
        <w:t>is typically used (this project also chooses to use Euclidean distance), and Manhattan distance will be used as an alternative in some occasions.</w:t>
      </w:r>
    </w:p>
    <w:p w:rsidR="00107624" w:rsidRDefault="00F54DB2" w:rsidP="009C3A10">
      <w:pPr>
        <w:autoSpaceDE w:val="0"/>
        <w:autoSpaceDN w:val="0"/>
        <w:adjustRightInd w:val="0"/>
        <w:spacing w:after="0"/>
      </w:pPr>
      <w:r>
        <w:t xml:space="preserve"> </w:t>
      </w:r>
      <w:r>
        <w:br/>
      </w:r>
      <m:oMathPara>
        <m:oMath>
          <m:r>
            <m:rPr>
              <m:sty m:val="p"/>
            </m:rPr>
            <w:rPr>
              <w:rFonts w:ascii="Cambria Math" w:hAnsi="Cambria Math"/>
            </w:rPr>
            <m:t>D</m:t>
          </m:r>
          <m:d>
            <m:dPr>
              <m:ctrlPr>
                <w:rPr>
                  <w:rFonts w:ascii="Cambria Math" w:hAnsi="Cambria Math"/>
                </w:rPr>
              </m:ctrlPr>
            </m:dPr>
            <m:e>
              <m:r>
                <m:rPr>
                  <m:sty m:val="p"/>
                </m:rPr>
                <w:rPr>
                  <w:rFonts w:ascii="Cambria Math" w:hAnsi="Cambria Math"/>
                </w:rPr>
                <m:t>n,m</m:t>
              </m:r>
            </m:e>
          </m:d>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n</m:t>
                          </m:r>
                        </m:e>
                      </m:d>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d>
                        <m:dPr>
                          <m:ctrlPr>
                            <w:rPr>
                              <w:rFonts w:ascii="Cambria Math" w:hAnsi="Cambria Math"/>
                              <w:i/>
                            </w:rPr>
                          </m:ctrlPr>
                        </m:dPr>
                        <m:e>
                          <m:r>
                            <w:rPr>
                              <w:rFonts w:ascii="Cambria Math" w:hAnsi="Cambria Math"/>
                            </w:rPr>
                            <m:t>m</m:t>
                          </m:r>
                        </m:e>
                      </m:d>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m:t>
                      </m:r>
                    </m:e>
                    <m:sub>
                      <m:r>
                        <w:rPr>
                          <w:rFonts w:ascii="Cambria Math" w:hAnsi="Cambria Math"/>
                        </w:rPr>
                        <m:t>y</m:t>
                      </m:r>
                    </m:sub>
                  </m:sSub>
                  <m:r>
                    <w:rPr>
                      <w:rFonts w:ascii="Cambria Math" w:hAnsi="Cambria Math"/>
                    </w:rPr>
                    <m:t>)</m:t>
                  </m:r>
                </m:e>
                <m:sup>
                  <m:r>
                    <w:rPr>
                      <w:rFonts w:ascii="Cambria Math" w:hAnsi="Cambria Math"/>
                    </w:rPr>
                    <m:t>2</m:t>
                  </m:r>
                </m:sup>
              </m:sSup>
            </m:e>
          </m:rad>
        </m:oMath>
      </m:oMathPara>
    </w:p>
    <w:p w:rsidR="00B70FD0" w:rsidRDefault="004D6AE6" w:rsidP="00B70FD0">
      <w:pPr>
        <w:autoSpaceDE w:val="0"/>
        <w:autoSpaceDN w:val="0"/>
        <w:adjustRightInd w:val="0"/>
        <w:spacing w:after="0"/>
      </w:pPr>
      <w:r>
        <w:t>A</w:t>
      </w:r>
      <w:r w:rsidR="00691C95">
        <w:t xml:space="preserve"> warping path matrix </w:t>
      </w:r>
      <m:oMath>
        <m:r>
          <m:rPr>
            <m:sty m:val="p"/>
          </m:rPr>
          <w:rPr>
            <w:rFonts w:ascii="Cambria Math" w:hAnsi="Cambria Math"/>
          </w:rPr>
          <m:t>W∈</m:t>
        </m:r>
        <m:sSub>
          <m:sSubPr>
            <m:ctrlPr>
              <w:rPr>
                <w:rFonts w:ascii="Cambria Math" w:hAnsi="Cambria Math"/>
              </w:rPr>
            </m:ctrlPr>
          </m:sSubPr>
          <m:e>
            <m:r>
              <w:rPr>
                <w:rFonts w:ascii="Cambria Math" w:hAnsi="Cambria Math"/>
              </w:rPr>
              <m:t>R</m:t>
            </m:r>
          </m:e>
          <m:sub>
            <m:r>
              <w:rPr>
                <w:rFonts w:ascii="Cambria Math" w:eastAsia="MS Mincho" w:hAnsi="Cambria Math" w:hint="eastAsia"/>
                <w:lang w:eastAsia="ja-JP"/>
              </w:rPr>
              <m:t>N</m:t>
            </m:r>
            <m:r>
              <w:rPr>
                <w:rFonts w:ascii="Cambria Math" w:hAnsi="Cambria Math"/>
              </w:rPr>
              <m:t>×M</m:t>
            </m:r>
          </m:sub>
        </m:sSub>
      </m:oMath>
      <w:r w:rsidR="00F54DB2">
        <w:t xml:space="preserve"> </w:t>
      </w:r>
      <w:r>
        <w:t xml:space="preserve">then </w:t>
      </w:r>
      <w:r w:rsidR="005C264F">
        <w:t xml:space="preserve">can </w:t>
      </w:r>
      <w:r>
        <w:t xml:space="preserve">be </w:t>
      </w:r>
      <w:r w:rsidR="00F54DB2">
        <w:t>calculated based on the matrix</w:t>
      </w:r>
      <m:oMath>
        <m:r>
          <w:rPr>
            <w:rFonts w:ascii="Cambria Math" w:hAnsi="Cambria Math"/>
          </w:rPr>
          <m:t>D</m:t>
        </m:r>
      </m:oMath>
      <w:r w:rsidR="00107624">
        <w:t xml:space="preserve">. </w:t>
      </w:r>
      <w:r w:rsidR="003D5CA8">
        <w:t xml:space="preserve">The initial condition for constructing the warping matrix is to assign the element </w:t>
      </w:r>
      <m:oMath>
        <m:r>
          <w:rPr>
            <w:rFonts w:ascii="Cambria Math" w:hAnsi="Cambria Math"/>
          </w:rPr>
          <m:t>W(0,0)</m:t>
        </m:r>
      </m:oMath>
      <w:r w:rsidR="00E05678">
        <w:t xml:space="preserve"> with the value </w:t>
      </w:r>
      <w:r w:rsidR="00F54DB2">
        <w:t>of</w:t>
      </w:r>
      <m:oMath>
        <m:r>
          <w:rPr>
            <w:rFonts w:ascii="Cambria Math" w:hAnsi="Cambria Math"/>
          </w:rPr>
          <m:t xml:space="preserve"> D(0,0)</m:t>
        </m:r>
      </m:oMath>
      <w:r w:rsidR="00B70FD0">
        <w:t>.</w:t>
      </w:r>
      <w:r w:rsidR="00E05678">
        <w:t xml:space="preserve"> </w:t>
      </w:r>
      <w:r w:rsidR="00C82583">
        <w:t>First</w:t>
      </w:r>
      <w:r w:rsidR="00EB5253">
        <w:t xml:space="preserve">, </w:t>
      </w:r>
      <w:r w:rsidR="00C82583">
        <w:t>the first row and the first column which start from the first element</w:t>
      </w:r>
      <m:oMath>
        <m:r>
          <w:rPr>
            <w:rFonts w:ascii="Cambria Math" w:hAnsi="Cambria Math"/>
          </w:rPr>
          <m:t xml:space="preserve"> W(0,0)</m:t>
        </m:r>
      </m:oMath>
      <w:r w:rsidR="00EB5253">
        <w:t xml:space="preserve"> need to be calculated</w:t>
      </w:r>
      <w:r w:rsidR="00C82583">
        <w:t>. T</w:t>
      </w:r>
      <w:r w:rsidR="00595DC0">
        <w:t xml:space="preserve">o calculate the values in the first row </w:t>
      </w:r>
      <w:r w:rsidR="00C82583">
        <w:t>of</w:t>
      </w:r>
      <m:oMath>
        <m:r>
          <m:rPr>
            <m:sty m:val="p"/>
          </m:rPr>
          <w:rPr>
            <w:rFonts w:ascii="Cambria Math" w:hAnsi="Cambria Math"/>
          </w:rPr>
          <m:t xml:space="preserve"> </m:t>
        </m:r>
        <m:r>
          <m:rPr>
            <m:sty m:val="p"/>
          </m:rPr>
          <w:rPr>
            <w:rFonts w:ascii="Cambria Math" w:hAnsi="Cambria Math" w:hint="eastAsia"/>
            <w:lang w:eastAsia="zh-CN"/>
          </w:rPr>
          <m:t>W</m:t>
        </m:r>
      </m:oMath>
      <w:r w:rsidR="00595DC0">
        <w:t>, only</w:t>
      </w:r>
      <w:r w:rsidR="00C82583">
        <w:t xml:space="preserve"> </w:t>
      </w:r>
      <w:r w:rsidR="00C82583">
        <w:rPr>
          <w:rFonts w:eastAsia="MS Mincho"/>
          <w:lang w:eastAsia="ja-JP"/>
        </w:rPr>
        <w:t>the</w:t>
      </w:r>
      <w:r w:rsidR="00595DC0">
        <w:t xml:space="preserve"> horizontal path needs to be considered</w:t>
      </w:r>
      <w:r w:rsidR="00C82583">
        <w:t xml:space="preserve"> (</w:t>
      </w:r>
      <w:r w:rsidR="00EB5253">
        <w:t>using the equation</w:t>
      </w:r>
      <m:oMath>
        <m:r>
          <w:rPr>
            <w:rFonts w:ascii="Cambria Math" w:hAnsi="Cambria Math"/>
          </w:rPr>
          <m:t xml:space="preserve"> </m:t>
        </m:r>
        <m:r>
          <w:rPr>
            <w:rFonts w:ascii="Cambria Math" w:hAnsi="Cambria Math"/>
          </w:rPr>
          <m:t>W</m:t>
        </m:r>
        <m:d>
          <m:dPr>
            <m:ctrlPr>
              <w:rPr>
                <w:rFonts w:ascii="Cambria Math" w:hAnsi="Cambria Math"/>
                <w:i/>
              </w:rPr>
            </m:ctrlPr>
          </m:dPr>
          <m:e>
            <m:r>
              <w:rPr>
                <w:rFonts w:ascii="Cambria Math" w:hAnsi="Cambria Math"/>
              </w:rPr>
              <m:t>n-1,m</m:t>
            </m:r>
          </m:e>
        </m:d>
        <m:r>
          <w:rPr>
            <w:rFonts w:ascii="Cambria Math" w:hAnsi="Cambria Math"/>
          </w:rPr>
          <m:t>+D(n,m)</m:t>
        </m:r>
      </m:oMath>
      <w:r w:rsidR="00C82583">
        <w:t>)</w:t>
      </w:r>
      <w:r w:rsidR="00595DC0">
        <w:t>. Similarly for the first column, only the vertical extensions will be considered</w:t>
      </w:r>
      <w:r w:rsidR="00C82583">
        <w:t xml:space="preserve"> (</w:t>
      </w:r>
      <w:r w:rsidR="00EB5253">
        <w:t>using the equation</w:t>
      </w:r>
      <m:oMath>
        <m:r>
          <w:rPr>
            <w:rFonts w:ascii="Cambria Math" w:hAnsi="Cambria Math"/>
          </w:rPr>
          <m:t xml:space="preserve"> </m:t>
        </m:r>
        <m:r>
          <w:rPr>
            <w:rFonts w:ascii="Cambria Math" w:hAnsi="Cambria Math"/>
          </w:rPr>
          <m:t>W</m:t>
        </m:r>
        <m:d>
          <m:dPr>
            <m:ctrlPr>
              <w:rPr>
                <w:rFonts w:ascii="Cambria Math" w:hAnsi="Cambria Math"/>
                <w:i/>
              </w:rPr>
            </m:ctrlPr>
          </m:dPr>
          <m:e>
            <m:r>
              <w:rPr>
                <w:rFonts w:ascii="Cambria Math" w:hAnsi="Cambria Math"/>
              </w:rPr>
              <m:t>n,m-1</m:t>
            </m:r>
          </m:e>
        </m:d>
        <m:r>
          <w:rPr>
            <w:rFonts w:ascii="Cambria Math" w:hAnsi="Cambria Math"/>
          </w:rPr>
          <m:t>+D(n,m)</m:t>
        </m:r>
      </m:oMath>
      <w:r w:rsidR="00C82583">
        <w:t>)</w:t>
      </w:r>
      <w:r w:rsidR="00B70FD0">
        <w:t xml:space="preserve">, </w:t>
      </w:r>
      <w:r w:rsidR="00B70FD0">
        <w:t>and values of the rest elements will be calculated using the following equations:</w:t>
      </w:r>
    </w:p>
    <w:p w:rsidR="00B70FD0" w:rsidRDefault="00B70FD0" w:rsidP="00B70FD0">
      <w:pPr>
        <w:autoSpaceDE w:val="0"/>
        <w:autoSpaceDN w:val="0"/>
        <w:adjustRightInd w:val="0"/>
        <w:spacing w:after="0"/>
      </w:pPr>
      <m:oMath>
        <m:r>
          <w:rPr>
            <w:rFonts w:ascii="Cambria Math" w:hAnsi="Cambria Math"/>
          </w:rPr>
          <m:t>W</m:t>
        </m:r>
        <m:d>
          <m:dPr>
            <m:ctrlPr>
              <w:rPr>
                <w:rFonts w:ascii="Cambria Math" w:hAnsi="Cambria Math"/>
                <w:i/>
              </w:rPr>
            </m:ctrlPr>
          </m:dPr>
          <m:e>
            <m:r>
              <w:rPr>
                <w:rFonts w:ascii="Cambria Math" w:hAnsi="Cambria Math"/>
              </w:rPr>
              <m:t>n,m</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W(n,m-1)</m:t>
                    </m:r>
                  </m:e>
                  <m:e>
                    <m:r>
                      <w:rPr>
                        <w:rFonts w:ascii="Cambria Math" w:hAnsi="Cambria Math"/>
                      </w:rPr>
                      <m:t>W(n,m)</m:t>
                    </m:r>
                  </m:e>
                  <m:e>
                    <m:r>
                      <w:rPr>
                        <w:rFonts w:ascii="Cambria Math" w:hAnsi="Cambria Math"/>
                      </w:rPr>
                      <m:t>W(n-1,m)</m:t>
                    </m:r>
                  </m:e>
                </m:eqArr>
              </m:e>
            </m:d>
          </m:e>
        </m:func>
        <m:r>
          <w:rPr>
            <w:rFonts w:ascii="Cambria Math" w:hAnsi="Cambria Math"/>
          </w:rPr>
          <m:t>+D(n,m)</m:t>
        </m:r>
      </m:oMath>
      <w:r>
        <w:t xml:space="preserve">  </w:t>
      </w:r>
    </w:p>
    <w:p w:rsidR="00B70FD0" w:rsidRDefault="00B70FD0" w:rsidP="00E05678">
      <w:pPr>
        <w:autoSpaceDE w:val="0"/>
        <w:autoSpaceDN w:val="0"/>
        <w:adjustRightInd w:val="0"/>
        <w:spacing w:after="0"/>
      </w:pPr>
    </w:p>
    <w:p w:rsidR="0057195C" w:rsidRDefault="00107624" w:rsidP="00E05678">
      <w:pPr>
        <w:autoSpaceDE w:val="0"/>
        <w:autoSpaceDN w:val="0"/>
        <w:adjustRightInd w:val="0"/>
        <w:spacing w:after="0"/>
        <w:rPr>
          <w:rFonts w:eastAsia="MS Mincho"/>
          <w:lang w:eastAsia="ja-JP"/>
        </w:rPr>
      </w:pPr>
      <w:r>
        <w:rPr>
          <w:noProof/>
          <w:lang w:eastAsia="zh-CN"/>
        </w:rPr>
        <w:drawing>
          <wp:inline distT="0" distB="0" distL="0" distR="0" wp14:anchorId="5766D6D0" wp14:editId="1F4BC940">
            <wp:extent cx="3048000" cy="2413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413000"/>
                    </a:xfrm>
                    <a:prstGeom prst="rect">
                      <a:avLst/>
                    </a:prstGeom>
                    <a:noFill/>
                    <a:ln>
                      <a:noFill/>
                    </a:ln>
                  </pic:spPr>
                </pic:pic>
              </a:graphicData>
            </a:graphic>
          </wp:inline>
        </w:drawing>
      </w:r>
    </w:p>
    <w:p w:rsidR="00107624" w:rsidRPr="00107624" w:rsidRDefault="00107624" w:rsidP="00107624">
      <w:pPr>
        <w:pStyle w:val="a7"/>
        <w:spacing w:after="120"/>
        <w:ind w:firstLine="0"/>
        <w:rPr>
          <w:noProof/>
          <w:color w:val="FF0000"/>
          <w:lang w:eastAsia="zh-CN"/>
        </w:rPr>
      </w:pPr>
      <w:r>
        <w:rPr>
          <w:b/>
          <w:bCs/>
          <w:szCs w:val="18"/>
        </w:rPr>
        <w:t>Fig</w:t>
      </w:r>
      <w:r>
        <w:rPr>
          <w:b/>
          <w:bCs/>
          <w:szCs w:val="18"/>
        </w:rPr>
        <w:t>ure 4</w:t>
      </w:r>
      <w:r>
        <w:rPr>
          <w:b/>
          <w:bCs/>
          <w:szCs w:val="18"/>
        </w:rPr>
        <w:t xml:space="preserve">. </w:t>
      </w:r>
      <w:r>
        <w:rPr>
          <w:b/>
          <w:bCs/>
          <w:szCs w:val="18"/>
        </w:rPr>
        <w:t>The red points consist of warping path</w:t>
      </w:r>
    </w:p>
    <w:p w:rsidR="00EC7F32" w:rsidRDefault="00EC7F32" w:rsidP="009C3A10">
      <w:pPr>
        <w:autoSpaceDE w:val="0"/>
        <w:autoSpaceDN w:val="0"/>
        <w:adjustRightInd w:val="0"/>
        <w:spacing w:after="0"/>
      </w:pPr>
      <w:r>
        <w:t>There are four co</w:t>
      </w:r>
      <w:r w:rsidR="00BA5A21">
        <w:t>nstra</w:t>
      </w:r>
      <w:r w:rsidR="006B492F">
        <w:t>ints regarding to calculate</w:t>
      </w:r>
      <w:r>
        <w:t xml:space="preserve"> the warping path:</w:t>
      </w:r>
    </w:p>
    <w:p w:rsidR="00EC7F32" w:rsidRDefault="00EC7F32" w:rsidP="00AB3736">
      <w:pPr>
        <w:numPr>
          <w:ilvl w:val="0"/>
          <w:numId w:val="20"/>
        </w:numPr>
        <w:autoSpaceDE w:val="0"/>
        <w:autoSpaceDN w:val="0"/>
        <w:adjustRightInd w:val="0"/>
      </w:pPr>
      <w:r>
        <w:t>Monotonicity: the alignment path has in</w:t>
      </w:r>
      <w:r w:rsidR="00445FBE">
        <w:t>creasing indices</w:t>
      </w:r>
      <w:r w:rsidR="002E3F09">
        <w:t xml:space="preserve">, </w:t>
      </w:r>
      <w:r w:rsidR="00445FBE">
        <w:t xml:space="preserve">both n and m </w:t>
      </w:r>
      <w:r w:rsidR="00B70FD0">
        <w:t>either</w:t>
      </w:r>
      <w:r w:rsidR="00B70FD0">
        <w:t xml:space="preserve"> </w:t>
      </w:r>
      <w:r w:rsidR="00445FBE">
        <w:t xml:space="preserve">are increased or stay the same.  </w:t>
      </w:r>
    </w:p>
    <w:p w:rsidR="00A6303E" w:rsidRPr="00A6303E" w:rsidRDefault="00F63948" w:rsidP="00E817EB">
      <w:pPr>
        <w:numPr>
          <w:ilvl w:val="0"/>
          <w:numId w:val="20"/>
        </w:numPr>
        <w:autoSpaceDE w:val="0"/>
        <w:autoSpaceDN w:val="0"/>
        <w:adjustRightInd w:val="0"/>
        <w:rPr>
          <w:lang w:val="en-GB"/>
        </w:rPr>
      </w:pPr>
      <w:r>
        <w:t xml:space="preserve">Continuity: the warping path does not jump in time series, </w:t>
      </w:r>
      <w:r w:rsidR="00A6303E">
        <w:t xml:space="preserve">meaning m and n can only be increased by 1 at a time, so that </w:t>
      </w:r>
      <w:r>
        <w:t>imp</w:t>
      </w:r>
      <w:r w:rsidR="00A6303E">
        <w:t>ortant features will all be captured.</w:t>
      </w:r>
    </w:p>
    <w:p w:rsidR="00A6303E" w:rsidRDefault="000D4E3E" w:rsidP="00E817EB">
      <w:pPr>
        <w:numPr>
          <w:ilvl w:val="0"/>
          <w:numId w:val="20"/>
        </w:numPr>
        <w:autoSpaceDE w:val="0"/>
        <w:autoSpaceDN w:val="0"/>
        <w:adjustRightInd w:val="0"/>
        <w:rPr>
          <w:lang w:val="en-GB"/>
        </w:rPr>
      </w:pPr>
      <w:r w:rsidRPr="00A6303E">
        <w:rPr>
          <w:lang w:val="en-GB"/>
        </w:rPr>
        <w:t>Boundaries:</w:t>
      </w:r>
      <w:r w:rsidR="00A6303E" w:rsidRPr="00A6303E">
        <w:rPr>
          <w:lang w:val="en-GB"/>
        </w:rPr>
        <w:t xml:space="preserve"> the path starts from</w:t>
      </w:r>
      <m:oMath>
        <m:r>
          <w:rPr>
            <w:rFonts w:ascii="Cambria Math" w:hAnsi="Cambria Math"/>
            <w:lang w:val="en-GB"/>
          </w:rPr>
          <m:t xml:space="preserve"> (0,0)</m:t>
        </m:r>
      </m:oMath>
      <w:r w:rsidR="00A6303E" w:rsidRPr="00A6303E">
        <w:rPr>
          <w:lang w:val="en-GB"/>
        </w:rPr>
        <w:t xml:space="preserve"> and ends </w:t>
      </w:r>
      <w:r w:rsidR="00A6303E">
        <w:rPr>
          <w:lang w:val="en-GB"/>
        </w:rPr>
        <w:t>at</w:t>
      </w:r>
      <m:oMath>
        <m:r>
          <w:rPr>
            <w:rFonts w:ascii="Cambria Math" w:hAnsi="Cambria Math"/>
            <w:lang w:val="en-GB"/>
          </w:rPr>
          <m:t xml:space="preserve"> (N,M)</m:t>
        </m:r>
      </m:oMath>
      <w:r w:rsidR="00B70FD0">
        <w:rPr>
          <w:lang w:val="en-GB"/>
        </w:rPr>
        <w:t>, and t</w:t>
      </w:r>
      <w:r w:rsidR="00A6303E" w:rsidRPr="00A6303E">
        <w:rPr>
          <w:lang w:val="en-GB"/>
        </w:rPr>
        <w:t>hat could</w:t>
      </w:r>
      <w:r w:rsidRPr="00A6303E">
        <w:rPr>
          <w:lang w:val="en-GB"/>
        </w:rPr>
        <w:t xml:space="preserve"> guarantee the </w:t>
      </w:r>
      <w:r w:rsidR="00A6303E" w:rsidRPr="00A6303E">
        <w:rPr>
          <w:lang w:val="en-GB"/>
        </w:rPr>
        <w:t xml:space="preserve">whole sequences will be considered when calculating the </w:t>
      </w:r>
      <w:r w:rsidRPr="00A6303E">
        <w:rPr>
          <w:lang w:val="en-GB"/>
        </w:rPr>
        <w:t>path</w:t>
      </w:r>
      <w:r w:rsidR="00A6303E" w:rsidRPr="00A6303E">
        <w:rPr>
          <w:lang w:val="en-GB"/>
        </w:rPr>
        <w:t>.</w:t>
      </w:r>
    </w:p>
    <w:p w:rsidR="006F6D27" w:rsidRPr="003A6632" w:rsidRDefault="00490CD3" w:rsidP="003A6632">
      <w:pPr>
        <w:numPr>
          <w:ilvl w:val="0"/>
          <w:numId w:val="20"/>
        </w:numPr>
        <w:autoSpaceDE w:val="0"/>
        <w:autoSpaceDN w:val="0"/>
        <w:adjustRightInd w:val="0"/>
        <w:rPr>
          <w:lang w:val="en-GB"/>
        </w:rPr>
      </w:pPr>
      <w:r w:rsidRPr="00A6303E">
        <w:rPr>
          <w:lang w:val="en-GB"/>
        </w:rPr>
        <w:t>Warpin</w:t>
      </w:r>
      <w:r w:rsidR="00B70FD0">
        <w:rPr>
          <w:lang w:val="en-GB"/>
        </w:rPr>
        <w:t>g Window: A good warping path should</w:t>
      </w:r>
      <w:r w:rsidRPr="00A6303E">
        <w:rPr>
          <w:lang w:val="en-GB"/>
        </w:rPr>
        <w:t xml:space="preserve"> be </w:t>
      </w:r>
      <w:r w:rsidR="00A6303E">
        <w:rPr>
          <w:lang w:val="en-GB"/>
        </w:rPr>
        <w:t>close to</w:t>
      </w:r>
      <w:r w:rsidRPr="00A6303E">
        <w:rPr>
          <w:lang w:val="en-GB"/>
        </w:rPr>
        <w:t xml:space="preserve"> the diagonal of the matrix</w:t>
      </w:r>
      <w:r w:rsidR="00A6303E">
        <w:rPr>
          <w:lang w:val="en-GB"/>
        </w:rPr>
        <w:t>.</w:t>
      </w:r>
      <w:r w:rsidR="000D4E3E" w:rsidRPr="003A6632">
        <w:rPr>
          <w:lang w:val="en-GB"/>
        </w:rPr>
        <w:t xml:space="preserve"> </w:t>
      </w:r>
    </w:p>
    <w:p w:rsidR="00584EBF" w:rsidRDefault="00667FA0" w:rsidP="009C3A10">
      <w:pPr>
        <w:autoSpaceDE w:val="0"/>
        <w:autoSpaceDN w:val="0"/>
        <w:adjustRightInd w:val="0"/>
        <w:spacing w:after="0"/>
      </w:pPr>
      <w:r>
        <w:lastRenderedPageBreak/>
        <w:t xml:space="preserve">The </w:t>
      </w:r>
      <w:r w:rsidR="00B70FD0">
        <w:t>length</w:t>
      </w:r>
      <w:r>
        <w:t xml:space="preserve"> of the optimal warping path equals to the val</w:t>
      </w:r>
      <w:r w:rsidR="00995BF3">
        <w:t xml:space="preserve">ue </w:t>
      </w:r>
      <w:r w:rsidR="009D0E1D">
        <w:t>of</w:t>
      </w:r>
      <m:oMath>
        <m:r>
          <w:rPr>
            <w:rFonts w:ascii="Cambria Math" w:hAnsi="Cambria Math"/>
          </w:rPr>
          <m:t xml:space="preserve"> W(N,M)</m:t>
        </m:r>
      </m:oMath>
      <w:r w:rsidR="00A6303E">
        <w:t xml:space="preserve">, </w:t>
      </w:r>
      <w:r>
        <w:t>and the path can be get</w:t>
      </w:r>
      <w:r w:rsidR="00383072">
        <w:t xml:space="preserve"> </w:t>
      </w:r>
      <w:r>
        <w:t xml:space="preserve">by tracking reversely </w:t>
      </w:r>
      <w:r w:rsidR="00A6303E">
        <w:t>from</w:t>
      </w:r>
      <m:oMath>
        <m:r>
          <w:rPr>
            <w:rFonts w:ascii="Cambria Math" w:hAnsi="Cambria Math"/>
          </w:rPr>
          <m:t xml:space="preserve"> W(N,</m:t>
        </m:r>
        <m:r>
          <w:rPr>
            <w:rFonts w:ascii="Cambria Math" w:hAnsi="Cambria Math"/>
          </w:rPr>
          <m:t>M</m:t>
        </m:r>
        <m:r>
          <w:rPr>
            <w:rFonts w:ascii="Cambria Math" w:hAnsi="Cambria Math"/>
          </w:rPr>
          <m:t>)</m:t>
        </m:r>
      </m:oMath>
      <w:r w:rsidR="00A6303E">
        <w:t xml:space="preserve"> to </w:t>
      </w:r>
      <m:oMath>
        <m:r>
          <w:rPr>
            <w:rFonts w:ascii="Cambria Math" w:hAnsi="Cambria Math"/>
          </w:rPr>
          <m:t>W(0,0)</m:t>
        </m:r>
      </m:oMath>
      <w:r w:rsidR="007D641C">
        <w:t xml:space="preserve"> by choosing elements</w:t>
      </w:r>
      <w:r w:rsidR="00A6303E">
        <w:t xml:space="preserve"> </w:t>
      </w:r>
      <w:r w:rsidR="007D641C">
        <w:t>in</w:t>
      </w:r>
      <m:oMath>
        <m:r>
          <w:rPr>
            <w:rFonts w:ascii="Cambria Math" w:hAnsi="Cambria Math"/>
          </w:rPr>
          <m:t xml:space="preserve"> </m:t>
        </m:r>
        <m:r>
          <w:rPr>
            <w:rFonts w:ascii="Cambria Math" w:hAnsi="Cambria Math"/>
          </w:rPr>
          <m:t>W</m:t>
        </m:r>
        <m:d>
          <m:dPr>
            <m:ctrlPr>
              <w:rPr>
                <w:rFonts w:ascii="Cambria Math" w:hAnsi="Cambria Math"/>
                <w:i/>
              </w:rPr>
            </m:ctrlPr>
          </m:dPr>
          <m:e>
            <m:r>
              <w:rPr>
                <w:rFonts w:ascii="Cambria Math" w:hAnsi="Cambria Math"/>
              </w:rPr>
              <m:t>n-1</m:t>
            </m:r>
            <m:r>
              <w:rPr>
                <w:rFonts w:ascii="Cambria Math" w:hAnsi="Cambria Math"/>
              </w:rPr>
              <m:t>,</m:t>
            </m:r>
            <m:r>
              <w:rPr>
                <w:rFonts w:ascii="Cambria Math" w:hAnsi="Cambria Math"/>
              </w:rPr>
              <m:t>m-1</m:t>
            </m:r>
          </m:e>
        </m:d>
        <m:r>
          <w:rPr>
            <w:rFonts w:ascii="Cambria Math" w:hAnsi="Cambria Math"/>
          </w:rPr>
          <m:t xml:space="preserve">, </m:t>
        </m:r>
        <m:r>
          <w:rPr>
            <w:rFonts w:ascii="Cambria Math" w:hAnsi="Cambria Math"/>
          </w:rPr>
          <m:t xml:space="preserve"> W</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m-1</m:t>
            </m:r>
          </m:e>
        </m:d>
      </m:oMath>
      <w:r w:rsidR="007D641C">
        <w:t xml:space="preserve"> and</w:t>
      </w:r>
      <m:oMath>
        <m:r>
          <w:rPr>
            <w:rFonts w:ascii="Cambria Math" w:hAnsi="Cambria Math"/>
          </w:rPr>
          <m:t xml:space="preserve"> </m:t>
        </m:r>
        <m:r>
          <w:rPr>
            <w:rFonts w:ascii="Cambria Math" w:hAnsi="Cambria Math"/>
          </w:rPr>
          <m:t>W(n-1,m)</m:t>
        </m:r>
      </m:oMath>
      <w:r w:rsidR="007D641C">
        <w:t xml:space="preserve"> with the </w:t>
      </w:r>
      <w:r w:rsidR="007D641C">
        <w:t>smallest value</w:t>
      </w:r>
      <w:r w:rsidR="00A6303E">
        <w:t xml:space="preserve">. </w:t>
      </w:r>
      <w:r w:rsidR="00460422">
        <w:t xml:space="preserve">To get the </w:t>
      </w:r>
      <w:r w:rsidR="0049031C">
        <w:t xml:space="preserve">final </w:t>
      </w:r>
      <w:r w:rsidR="00460422">
        <w:t xml:space="preserve">result, the warping path length will need to be normalized using a Normalized Factor (NF), and the </w:t>
      </w:r>
      <w:r w:rsidR="007D641C">
        <w:t>template has</w:t>
      </w:r>
      <w:r w:rsidR="0049031C">
        <w:t xml:space="preserve"> the smallest normalized path length will be the best alignment of the gesture.</w:t>
      </w:r>
    </w:p>
    <w:p w:rsidR="004B472B" w:rsidRDefault="0049031C" w:rsidP="003B6E3C">
      <w:pPr>
        <w:autoSpaceDE w:val="0"/>
        <w:autoSpaceDN w:val="0"/>
        <w:adjustRightInd w:val="0"/>
        <w:spacing w:after="0"/>
        <w:rPr>
          <w:noProof/>
          <w:lang w:val="en-GB" w:eastAsia="zh-CN"/>
        </w:rPr>
      </w:pPr>
      <w:r>
        <w:rPr>
          <w:noProof/>
          <w:lang w:val="en-GB" w:eastAsia="zh-CN"/>
        </w:rPr>
        <w:t xml:space="preserve">To use </w:t>
      </w:r>
      <w:r w:rsidR="00AE6015">
        <w:rPr>
          <w:noProof/>
          <w:lang w:val="en-GB" w:eastAsia="zh-CN"/>
        </w:rPr>
        <w:t xml:space="preserve">NF </w:t>
      </w:r>
      <w:r w:rsidR="007D641C">
        <w:rPr>
          <w:noProof/>
          <w:lang w:val="en-GB" w:eastAsia="zh-CN"/>
        </w:rPr>
        <w:t>to normalize</w:t>
      </w:r>
      <w:r>
        <w:rPr>
          <w:noProof/>
          <w:lang w:val="en-GB" w:eastAsia="zh-CN"/>
        </w:rPr>
        <w:t xml:space="preserve"> warping path length</w:t>
      </w:r>
      <w:r w:rsidR="007D641C">
        <w:rPr>
          <w:noProof/>
          <w:lang w:val="en-GB" w:eastAsia="zh-CN"/>
        </w:rPr>
        <w:t>s</w:t>
      </w:r>
      <w:r>
        <w:rPr>
          <w:noProof/>
          <w:lang w:val="en-GB" w:eastAsia="zh-CN"/>
        </w:rPr>
        <w:t xml:space="preserve"> </w:t>
      </w:r>
      <w:r w:rsidR="00AE6015">
        <w:rPr>
          <w:noProof/>
          <w:lang w:val="en-GB" w:eastAsia="zh-CN"/>
        </w:rPr>
        <w:t xml:space="preserve">is </w:t>
      </w:r>
      <w:r>
        <w:rPr>
          <w:noProof/>
          <w:lang w:val="en-GB" w:eastAsia="zh-CN"/>
        </w:rPr>
        <w:t>necessary because each template will have a different path length, and that would affect the length</w:t>
      </w:r>
      <w:r w:rsidR="007D641C">
        <w:rPr>
          <w:noProof/>
          <w:lang w:val="en-GB" w:eastAsia="zh-CN"/>
        </w:rPr>
        <w:t>s</w:t>
      </w:r>
      <w:r>
        <w:rPr>
          <w:noProof/>
          <w:lang w:val="en-GB" w:eastAsia="zh-CN"/>
        </w:rPr>
        <w:t xml:space="preserve"> of warping path</w:t>
      </w:r>
      <w:r w:rsidR="007D641C">
        <w:rPr>
          <w:noProof/>
          <w:lang w:val="en-GB" w:eastAsia="zh-CN"/>
        </w:rPr>
        <w:t>s</w:t>
      </w:r>
      <w:r>
        <w:rPr>
          <w:noProof/>
          <w:lang w:val="en-GB" w:eastAsia="zh-CN"/>
        </w:rPr>
        <w:t xml:space="preserve"> and lead to </w:t>
      </w:r>
      <w:r w:rsidR="00C051D8">
        <w:rPr>
          <w:noProof/>
          <w:lang w:val="en-GB" w:eastAsia="zh-CN"/>
        </w:rPr>
        <w:t xml:space="preserve">inaccurate </w:t>
      </w:r>
      <w:r w:rsidR="00AE6015">
        <w:rPr>
          <w:noProof/>
          <w:lang w:val="en-GB" w:eastAsia="zh-CN"/>
        </w:rPr>
        <w:t>results.</w:t>
      </w:r>
      <w:r w:rsidR="003B6E3C">
        <w:rPr>
          <w:noProof/>
          <w:lang w:val="en-GB" w:eastAsia="zh-CN"/>
        </w:rPr>
        <w:t xml:space="preserve"> </w:t>
      </w:r>
      <w:r w:rsidR="00D941D6">
        <w:rPr>
          <w:noProof/>
          <w:lang w:val="en-GB" w:eastAsia="zh-CN"/>
        </w:rPr>
        <w:t>Normalizing the sequences</w:t>
      </w:r>
      <w:r w:rsidR="00C051D8">
        <w:rPr>
          <w:noProof/>
          <w:lang w:val="en-GB" w:eastAsia="zh-CN"/>
        </w:rPr>
        <w:t xml:space="preserve"> has been </w:t>
      </w:r>
      <w:r w:rsidR="000B5E30">
        <w:rPr>
          <w:noProof/>
          <w:lang w:val="en-GB" w:eastAsia="zh-CN"/>
        </w:rPr>
        <w:t>di</w:t>
      </w:r>
      <w:r w:rsidR="000B5E30" w:rsidRPr="00B87E53">
        <w:rPr>
          <w:noProof/>
          <w:lang w:val="en-GB" w:eastAsia="zh-CN"/>
        </w:rPr>
        <w:t>sscu</w:t>
      </w:r>
      <w:r w:rsidR="000B5E30">
        <w:rPr>
          <w:noProof/>
          <w:lang w:val="en-GB" w:eastAsia="zh-CN"/>
        </w:rPr>
        <w:t xml:space="preserve">ssed in </w:t>
      </w:r>
      <w:r w:rsidR="00C051D8" w:rsidRPr="00B87E53">
        <w:rPr>
          <w:noProof/>
          <w:lang w:val="en-GB" w:eastAsia="zh-CN"/>
        </w:rPr>
        <w:t>detail by</w:t>
      </w:r>
      <w:r w:rsidR="00B87E53" w:rsidRPr="00B87E53">
        <w:rPr>
          <w:noProof/>
          <w:lang w:val="en-GB" w:eastAsia="zh-CN"/>
        </w:rPr>
        <w:t xml:space="preserve"> [21</w:t>
      </w:r>
      <w:r w:rsidR="00C051D8" w:rsidRPr="00B87E53">
        <w:rPr>
          <w:noProof/>
          <w:lang w:val="en-GB" w:eastAsia="zh-CN"/>
        </w:rPr>
        <w:t>]</w:t>
      </w:r>
      <w:r w:rsidR="001F34FA" w:rsidRPr="00B87E53">
        <w:rPr>
          <w:noProof/>
          <w:lang w:val="en-GB" w:eastAsia="zh-CN"/>
        </w:rPr>
        <w:t>.</w:t>
      </w:r>
      <w:r w:rsidR="00D941D6" w:rsidRPr="00B87E53">
        <w:rPr>
          <w:noProof/>
          <w:lang w:val="en-GB" w:eastAsia="zh-CN"/>
        </w:rPr>
        <w:t xml:space="preserve"> </w:t>
      </w:r>
      <w:r w:rsidR="00D941D6">
        <w:rPr>
          <w:noProof/>
          <w:lang w:val="en-GB" w:eastAsia="zh-CN"/>
        </w:rPr>
        <w:t>They use two differet appraoches to compare the approaches: reinterpolation all the sequences to have the same length; normalising</w:t>
      </w:r>
      <w:r>
        <w:rPr>
          <w:noProof/>
          <w:lang w:val="en-GB" w:eastAsia="zh-CN"/>
        </w:rPr>
        <w:t xml:space="preserve"> the returned warping distance. </w:t>
      </w:r>
      <w:r>
        <w:t xml:space="preserve">As the result of their experiment shows, the two approaches have similar accuracy. </w:t>
      </w:r>
      <w:r>
        <w:rPr>
          <w:noProof/>
          <w:lang w:val="en-GB" w:eastAsia="zh-CN"/>
        </w:rPr>
        <w:t xml:space="preserve">The second approach is used in this project and the </w:t>
      </w:r>
      <w:r w:rsidR="00D941D6">
        <w:rPr>
          <w:noProof/>
          <w:lang w:val="en-GB" w:eastAsia="zh-CN"/>
        </w:rPr>
        <w:t>NF is applied as the following four conditions:</w:t>
      </w:r>
    </w:p>
    <w:p w:rsidR="00D941D6" w:rsidRDefault="00D941D6" w:rsidP="00D941D6">
      <w:pPr>
        <w:numPr>
          <w:ilvl w:val="0"/>
          <w:numId w:val="21"/>
        </w:numPr>
        <w:autoSpaceDE w:val="0"/>
        <w:autoSpaceDN w:val="0"/>
        <w:adjustRightInd w:val="0"/>
        <w:spacing w:after="0"/>
        <w:jc w:val="left"/>
      </w:pPr>
      <w:r>
        <w:t xml:space="preserve">No normalization on the distance. </w:t>
      </w:r>
    </w:p>
    <w:p w:rsidR="00D941D6" w:rsidRDefault="00D941D6" w:rsidP="00D941D6">
      <w:pPr>
        <w:numPr>
          <w:ilvl w:val="0"/>
          <w:numId w:val="21"/>
        </w:numPr>
        <w:autoSpaceDE w:val="0"/>
        <w:autoSpaceDN w:val="0"/>
        <w:adjustRightInd w:val="0"/>
        <w:spacing w:after="0"/>
        <w:jc w:val="left"/>
      </w:pPr>
      <w:r>
        <w:t xml:space="preserve">Normalize by the length of the optimal warping path. </w:t>
      </w:r>
    </w:p>
    <w:p w:rsidR="00D941D6" w:rsidRDefault="00D941D6" w:rsidP="00D941D6">
      <w:pPr>
        <w:numPr>
          <w:ilvl w:val="0"/>
          <w:numId w:val="21"/>
        </w:numPr>
        <w:autoSpaceDE w:val="0"/>
        <w:autoSpaceDN w:val="0"/>
        <w:adjustRightInd w:val="0"/>
        <w:spacing w:after="0"/>
        <w:jc w:val="left"/>
      </w:pPr>
      <w:r>
        <w:t xml:space="preserve">Normalize by the length of the shorter time series (for each pair of the time series during each DTW computation). </w:t>
      </w:r>
    </w:p>
    <w:p w:rsidR="00D941D6" w:rsidRPr="00F33F6C" w:rsidRDefault="00D941D6" w:rsidP="00D941D6">
      <w:pPr>
        <w:numPr>
          <w:ilvl w:val="0"/>
          <w:numId w:val="21"/>
        </w:numPr>
        <w:autoSpaceDE w:val="0"/>
        <w:autoSpaceDN w:val="0"/>
        <w:adjustRightInd w:val="0"/>
        <w:spacing w:after="0"/>
        <w:jc w:val="left"/>
        <w:rPr>
          <w:noProof/>
          <w:lang w:val="en-GB" w:eastAsia="zh-CN"/>
        </w:rPr>
      </w:pPr>
      <w:r>
        <w:t>Normalized by the length of the longer time series.</w:t>
      </w:r>
    </w:p>
    <w:p w:rsidR="009A12A2" w:rsidRPr="009A12A2" w:rsidRDefault="000C7FAB" w:rsidP="009A12A2">
      <w:pPr>
        <w:rPr>
          <w:b/>
          <w:kern w:val="28"/>
          <w:sz w:val="24"/>
        </w:rPr>
      </w:pPr>
      <w:r>
        <w:rPr>
          <w:b/>
          <w:kern w:val="28"/>
          <w:sz w:val="24"/>
        </w:rPr>
        <w:t>2.3.1</w:t>
      </w:r>
      <w:r w:rsidR="009A12A2">
        <w:rPr>
          <w:b/>
          <w:kern w:val="28"/>
          <w:sz w:val="24"/>
        </w:rPr>
        <w:t xml:space="preserve"> </w:t>
      </w:r>
      <w:r w:rsidR="00BB3F0A">
        <w:rPr>
          <w:b/>
          <w:kern w:val="28"/>
          <w:sz w:val="24"/>
        </w:rPr>
        <w:t xml:space="preserve">Approaches using </w:t>
      </w:r>
      <w:r w:rsidR="00C5477A">
        <w:rPr>
          <w:b/>
          <w:kern w:val="28"/>
          <w:sz w:val="24"/>
        </w:rPr>
        <w:t>DTW</w:t>
      </w:r>
    </w:p>
    <w:p w:rsidR="009A12A2" w:rsidRDefault="00DF4172" w:rsidP="003F6813">
      <w:pPr>
        <w:autoSpaceDE w:val="0"/>
        <w:autoSpaceDN w:val="0"/>
        <w:adjustRightInd w:val="0"/>
        <w:spacing w:after="0"/>
      </w:pPr>
      <w:r>
        <w:t>EasyGR (Easy Gesture Recognition)</w:t>
      </w:r>
      <w:r w:rsidR="00A52A93">
        <w:t xml:space="preserve"> [6]</w:t>
      </w:r>
      <w:r>
        <w:t xml:space="preserve"> is a tool </w:t>
      </w:r>
      <w:r w:rsidR="00D06F4D">
        <w:t xml:space="preserve">using DTW </w:t>
      </w:r>
      <w:r>
        <w:t xml:space="preserve">to help </w:t>
      </w:r>
      <w:r w:rsidR="00D06F4D">
        <w:t xml:space="preserve">to </w:t>
      </w:r>
      <w:r>
        <w:t>reduce the human effort involved in gesture re</w:t>
      </w:r>
      <w:r w:rsidR="00D06F4D">
        <w:t>cognition. I</w:t>
      </w:r>
      <w:r w:rsidR="00A52A93">
        <w:t xml:space="preserve">n terms of matching templates, it uses a different algorithm but works similarly with </w:t>
      </w:r>
      <w:r w:rsidR="00D06F4D">
        <w:t xml:space="preserve">the system in </w:t>
      </w:r>
      <w:r w:rsidR="00A52A93">
        <w:t xml:space="preserve">this project. Template gestures are first performed by humans and recorded by the machine, and they are sequences of joints data. Then the data will be moved to the center of the detection field and </w:t>
      </w:r>
      <w:r w:rsidR="00E14DC6">
        <w:t xml:space="preserve">to </w:t>
      </w:r>
      <w:r w:rsidR="00A52A93">
        <w:t xml:space="preserve">be normalized. </w:t>
      </w:r>
      <w:r w:rsidR="007F017B">
        <w:t xml:space="preserve">Thresholds then will be generated by comparing the two most different samples of same gestures. </w:t>
      </w:r>
      <w:r w:rsidR="00A52A93" w:rsidRPr="00B001F5">
        <w:t xml:space="preserve">Thus, when users perform the same gestures in front of the camera, the system will </w:t>
      </w:r>
      <w:r w:rsidR="00D06F4D" w:rsidRPr="00B001F5">
        <w:t xml:space="preserve">store </w:t>
      </w:r>
      <w:r w:rsidR="007F017B" w:rsidRPr="00B001F5">
        <w:t>the j</w:t>
      </w:r>
      <w:r w:rsidR="00E14DC6" w:rsidRPr="00B001F5">
        <w:t>oints’ positions in buffer data</w:t>
      </w:r>
      <w:r w:rsidR="007F017B" w:rsidRPr="00B001F5">
        <w:t xml:space="preserve"> and </w:t>
      </w:r>
      <w:r w:rsidR="00A52A93" w:rsidRPr="00B001F5">
        <w:t>use DTW algorithm</w:t>
      </w:r>
      <w:r w:rsidR="00DD1579" w:rsidRPr="00B001F5">
        <w:t xml:space="preserve"> (or HMM alternatively)</w:t>
      </w:r>
      <w:r w:rsidR="00A52A93" w:rsidRPr="00B001F5">
        <w:t xml:space="preserve"> to </w:t>
      </w:r>
      <w:r w:rsidR="007F017B" w:rsidRPr="00B001F5">
        <w:t xml:space="preserve">get </w:t>
      </w:r>
      <w:r w:rsidR="00A52A93" w:rsidRPr="00B001F5">
        <w:t>values for e</w:t>
      </w:r>
      <w:r w:rsidR="00E14DC6" w:rsidRPr="00B001F5">
        <w:t>ach template</w:t>
      </w:r>
      <w:r w:rsidR="00B001F5" w:rsidRPr="00B001F5">
        <w:t>,</w:t>
      </w:r>
      <w:r w:rsidR="00A52A93" w:rsidRPr="00B001F5">
        <w:t xml:space="preserve"> and</w:t>
      </w:r>
      <w:r w:rsidR="00B001F5" w:rsidRPr="00B001F5">
        <w:t xml:space="preserve"> then the best match will be </w:t>
      </w:r>
      <w:r w:rsidR="00D06F4D" w:rsidRPr="00B001F5">
        <w:t xml:space="preserve"> finally </w:t>
      </w:r>
      <w:r w:rsidR="00B001F5" w:rsidRPr="00B001F5">
        <w:t>found out</w:t>
      </w:r>
      <w:r w:rsidR="00A52A93" w:rsidRPr="00B001F5">
        <w:t>.</w:t>
      </w:r>
      <w:r w:rsidR="007F017B">
        <w:t xml:space="preserve"> </w:t>
      </w:r>
    </w:p>
    <w:p w:rsidR="00F123C4" w:rsidRDefault="00F123C4" w:rsidP="00F123C4">
      <w:pPr>
        <w:autoSpaceDE w:val="0"/>
        <w:autoSpaceDN w:val="0"/>
        <w:adjustRightInd w:val="0"/>
        <w:spacing w:after="0"/>
      </w:pPr>
      <w:r>
        <w:t xml:space="preserve">Another work that uses DTW is done </w:t>
      </w:r>
      <w:r w:rsidRPr="009B0602">
        <w:t xml:space="preserve">by </w:t>
      </w:r>
      <w:r w:rsidRPr="00AA33D1">
        <w:rPr>
          <w:rFonts w:hint="eastAsia"/>
        </w:rPr>
        <w:t>Su</w:t>
      </w:r>
      <w:r w:rsidRPr="009B0602">
        <w:t xml:space="preserve"> et al [1]</w:t>
      </w:r>
      <w:r>
        <w:t xml:space="preserve">. Except for implementing the DTW algorithm, they use fuzzy logic to store the result in a range of 0 to 1 instead of using traditional logic to set the value (true of false) by comparing trajectory and speed. They designed a two-stage fuzzy logic system, and it contains two </w:t>
      </w:r>
      <w:r w:rsidRPr="003F6813">
        <w:t>ANFIS (adaptive neuro-fuzzy inference system) based</w:t>
      </w:r>
      <w:r>
        <w:t xml:space="preserve"> evaluators, which are implemented by using Matlab, for trajectory and speed, and a </w:t>
      </w:r>
      <w:r w:rsidRPr="003F6813">
        <w:t>Mamdani fuzzy evaluator for the overall performance of the gestures. Calculation of the overall performance takes consideration of the results from all three evaluators.</w:t>
      </w:r>
      <w:r>
        <w:t xml:space="preserve"> The fuzzy logic system not only recognizes the gesture more precisely but also helps therapists to observe the patients’ performance with more detailed information.  </w:t>
      </w:r>
    </w:p>
    <w:p w:rsidR="00C97AEE" w:rsidRDefault="00B87E53" w:rsidP="00163964">
      <w:pPr>
        <w:autoSpaceDE w:val="0"/>
        <w:autoSpaceDN w:val="0"/>
        <w:adjustRightInd w:val="0"/>
        <w:spacing w:after="0"/>
      </w:pPr>
      <w:r w:rsidRPr="00B87E53">
        <w:rPr>
          <w:rFonts w:hint="eastAsia"/>
        </w:rPr>
        <w:t>Celebi</w:t>
      </w:r>
      <w:r>
        <w:t xml:space="preserve"> et al</w:t>
      </w:r>
      <w:r w:rsidR="00B870EA">
        <w:t xml:space="preserve"> </w:t>
      </w:r>
      <w:r w:rsidR="002F1610">
        <w:t>[</w:t>
      </w:r>
      <w:r>
        <w:t>22</w:t>
      </w:r>
      <w:r w:rsidR="002F1610">
        <w:t>] proposed a</w:t>
      </w:r>
      <w:r w:rsidR="00C97AEE">
        <w:t>n</w:t>
      </w:r>
      <w:r w:rsidR="002F1610">
        <w:t xml:space="preserve"> </w:t>
      </w:r>
      <w:r w:rsidR="001D1AE1">
        <w:t>approach</w:t>
      </w:r>
      <w:r w:rsidR="00C97AEE">
        <w:t xml:space="preserve"> called Weighted DTW, which computes</w:t>
      </w:r>
      <w:r w:rsidR="002F1610">
        <w:t xml:space="preserve"> </w:t>
      </w:r>
      <w:r w:rsidR="00C97AEE">
        <w:t xml:space="preserve">a weight for every </w:t>
      </w:r>
      <w:r w:rsidR="008962A3">
        <w:t>joint</w:t>
      </w:r>
      <w:r w:rsidR="00C97AEE">
        <w:t xml:space="preserve"> in each gesture templates. It boosts the efficiency of conventional DTW algorithm since different gestures have different weights on different joints, and weights will be adjusted according to different templates when recognizing the gestures. They use a parametric model which based on the body joints movement (the placement during the performance of gestures) to compute the weights. </w:t>
      </w:r>
      <w:r w:rsidR="00163964">
        <w:t>After filtering the noise in the gesture data (e.g. shaking, trembling), they apply some equations to the data to calculate the result with the effect of calculated weights. Their work helps to improve the discrimination capability of DTW, and it shows a better performance comparing to the original DTW.</w:t>
      </w:r>
      <w:r w:rsidR="00B870EA" w:rsidRPr="00B870EA">
        <w:t xml:space="preserve"> </w:t>
      </w:r>
    </w:p>
    <w:p w:rsidR="00A7370F" w:rsidRPr="00B0359C" w:rsidRDefault="00A7370F" w:rsidP="00A7370F">
      <w:pPr>
        <w:pStyle w:val="2"/>
        <w:spacing w:before="0"/>
        <w:rPr>
          <w:color w:val="000000" w:themeColor="text1"/>
        </w:rPr>
      </w:pPr>
      <w:r w:rsidRPr="00B0359C">
        <w:rPr>
          <w:color w:val="000000" w:themeColor="text1"/>
        </w:rPr>
        <w:lastRenderedPageBreak/>
        <w:t>$1 Unistroke Recognizer</w:t>
      </w:r>
    </w:p>
    <w:p w:rsidR="00DA478F" w:rsidRDefault="00ED20A9" w:rsidP="00DD1579">
      <w:pPr>
        <w:rPr>
          <w:noProof/>
          <w:lang w:eastAsia="zh-CN"/>
        </w:rPr>
      </w:pPr>
      <w:r w:rsidRPr="00F50903">
        <w:t>$1 Unistroke Recognizer</w:t>
      </w:r>
      <w:r>
        <w:t xml:space="preserve"> is separated in one sub-section and is discussed in more detail because it is the core algorithm used in this project in terms of template-matching. </w:t>
      </w:r>
      <w:r w:rsidR="00A7370F" w:rsidRPr="00F50903">
        <w:t>The $1 Unistroke Recognizer</w:t>
      </w:r>
      <w:r w:rsidR="00CA54DC">
        <w:t xml:space="preserve"> [13] </w:t>
      </w:r>
      <w:r w:rsidR="00A7370F" w:rsidRPr="00F50903">
        <w:t xml:space="preserve">is a 2-D single-stroke recognizer </w:t>
      </w:r>
      <w:r w:rsidR="00A7370F">
        <w:t>which can recognize mouse-based gestures using Golden Section Search (originally) and Protractor (a faster solution)</w:t>
      </w:r>
      <w:r w:rsidR="00A7370F" w:rsidRPr="00F50903">
        <w:t>. In</w:t>
      </w:r>
      <w:r w:rsidR="00A7370F">
        <w:t xml:space="preserve"> the term of machine learning</w:t>
      </w:r>
      <w:r w:rsidR="00A7370F" w:rsidRPr="001358AB">
        <w:t>, $1 is a geometric template matcher</w:t>
      </w:r>
      <w:r w:rsidR="00A7370F">
        <w:t xml:space="preserve"> with a Euclidean scoring function. It only needs very few templates comparing with huge datasets in typical machine learning method to perform relative accurate recognition. Besides, the core part of this approach</w:t>
      </w:r>
      <w:r w:rsidR="00A7370F" w:rsidRPr="00F50903">
        <w:t xml:space="preserve"> is </w:t>
      </w:r>
      <w:r w:rsidR="00A7370F">
        <w:t>not compli</w:t>
      </w:r>
      <w:r w:rsidR="0028195C">
        <w:t>cated; on the contrary, it</w:t>
      </w:r>
      <w:r w:rsidR="00A7370F" w:rsidRPr="00F50903">
        <w:t xml:space="preserve"> </w:t>
      </w:r>
      <w:r w:rsidR="00A7370F">
        <w:t xml:space="preserve">is </w:t>
      </w:r>
      <w:r w:rsidR="00A7370F" w:rsidRPr="00F50903">
        <w:t>easy to</w:t>
      </w:r>
      <w:r w:rsidR="00A7370F">
        <w:t xml:space="preserve"> implement and</w:t>
      </w:r>
      <w:r w:rsidR="00A7370F" w:rsidRPr="00F50903">
        <w:t xml:space="preserve"> deploy.</w:t>
      </w:r>
      <w:r w:rsidR="00125CCE" w:rsidRPr="00125CCE">
        <w:rPr>
          <w:noProof/>
          <w:lang w:eastAsia="zh-CN"/>
        </w:rPr>
        <w:t xml:space="preserve"> </w:t>
      </w:r>
      <w:r w:rsidR="00550861" w:rsidRPr="004D67D7">
        <w:rPr>
          <w:noProof/>
          <w:lang w:eastAsia="zh-CN"/>
        </w:rPr>
        <w:drawing>
          <wp:inline distT="0" distB="0" distL="0" distR="0" wp14:anchorId="434A8F56" wp14:editId="1E699F26">
            <wp:extent cx="3049270" cy="3024429"/>
            <wp:effectExtent l="0" t="0" r="0" b="508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270" cy="3024429"/>
                    </a:xfrm>
                    <a:prstGeom prst="rect">
                      <a:avLst/>
                    </a:prstGeom>
                    <a:noFill/>
                    <a:ln>
                      <a:noFill/>
                    </a:ln>
                  </pic:spPr>
                </pic:pic>
              </a:graphicData>
            </a:graphic>
          </wp:inline>
        </w:drawing>
      </w:r>
    </w:p>
    <w:p w:rsidR="00550861" w:rsidRPr="00550861" w:rsidRDefault="00550861" w:rsidP="00550861">
      <w:pPr>
        <w:pStyle w:val="a7"/>
        <w:spacing w:after="120"/>
        <w:ind w:firstLine="0"/>
        <w:rPr>
          <w:noProof/>
          <w:color w:val="FF0000"/>
          <w:lang w:eastAsia="zh-CN"/>
        </w:rPr>
      </w:pPr>
      <w:r>
        <w:rPr>
          <w:b/>
          <w:bCs/>
          <w:szCs w:val="18"/>
        </w:rPr>
        <w:t>Figure 5. The tested gestures in</w:t>
      </w:r>
      <w:r w:rsidRPr="00B14066">
        <w:rPr>
          <w:b/>
          <w:bCs/>
          <w:szCs w:val="18"/>
        </w:rPr>
        <w:t xml:space="preserve"> $1</w:t>
      </w:r>
      <w:r>
        <w:rPr>
          <w:noProof/>
          <w:color w:val="FF0000"/>
          <w:lang w:eastAsia="zh-CN"/>
        </w:rPr>
        <w:t xml:space="preserve"> </w:t>
      </w:r>
      <w:r w:rsidRPr="00CA54DC">
        <w:rPr>
          <w:b/>
          <w:bCs/>
          <w:szCs w:val="18"/>
        </w:rPr>
        <w:t>[13]</w:t>
      </w:r>
    </w:p>
    <w:p w:rsidR="00A7370F" w:rsidRDefault="00A7370F" w:rsidP="00A7370F">
      <w:pPr>
        <w:pStyle w:val="a7"/>
        <w:spacing w:after="120"/>
        <w:ind w:firstLine="0"/>
      </w:pPr>
      <w:r>
        <w:t xml:space="preserve">$1 uses a simple four-step algorithm: </w:t>
      </w:r>
    </w:p>
    <w:p w:rsidR="00A7370F" w:rsidRDefault="003821DA" w:rsidP="00A7370F">
      <w:pPr>
        <w:pStyle w:val="a7"/>
        <w:numPr>
          <w:ilvl w:val="0"/>
          <w:numId w:val="11"/>
        </w:numPr>
        <w:spacing w:after="120"/>
      </w:pPr>
      <w:r>
        <w:t>Resample the data of points</w:t>
      </w:r>
      <w:r w:rsidR="00A7370F">
        <w:t xml:space="preserve"> so that a gesture with a different size of M points is replaced by a gesture in the same shape but with a fixed number of points N</w:t>
      </w:r>
      <w:r w:rsidR="00A7370F" w:rsidRPr="009B0602">
        <w:t>.</w:t>
      </w:r>
      <w:r w:rsidR="00A7370F">
        <w:t xml:space="preserve"> </w:t>
      </w:r>
    </w:p>
    <w:p w:rsidR="00A7370F" w:rsidRDefault="00A7370F" w:rsidP="00A7370F">
      <w:pPr>
        <w:pStyle w:val="a7"/>
        <w:numPr>
          <w:ilvl w:val="0"/>
          <w:numId w:val="11"/>
        </w:numPr>
        <w:spacing w:after="120"/>
      </w:pPr>
      <w:r>
        <w:t>Rotate the gesture to make sure the first point is on the line which the value of y of the centroid point is 0</w:t>
      </w:r>
      <w:r w:rsidRPr="009B0602">
        <w:t>.</w:t>
      </w:r>
    </w:p>
    <w:p w:rsidR="00A7370F" w:rsidRDefault="00A7370F" w:rsidP="00A7370F">
      <w:pPr>
        <w:pStyle w:val="a7"/>
        <w:numPr>
          <w:ilvl w:val="0"/>
          <w:numId w:val="11"/>
        </w:numPr>
        <w:spacing w:after="120"/>
      </w:pPr>
      <w:r>
        <w:t xml:space="preserve">Scale the gesture to a reference square and translate the gesture so that </w:t>
      </w:r>
      <w:r w:rsidR="009B0602">
        <w:t>it is centroid point is on (0, 0).</w:t>
      </w:r>
    </w:p>
    <w:p w:rsidR="00A7370F" w:rsidRDefault="00A7370F" w:rsidP="0099462E">
      <w:pPr>
        <w:pStyle w:val="a7"/>
        <w:numPr>
          <w:ilvl w:val="0"/>
          <w:numId w:val="11"/>
        </w:numPr>
        <w:spacing w:after="120"/>
      </w:pPr>
      <w:r>
        <w:t>Find the optimal angle and get the final score</w:t>
      </w:r>
      <w:r w:rsidR="00FE6DD1">
        <w:t>.</w:t>
      </w:r>
    </w:p>
    <w:p w:rsidR="00A7370F" w:rsidRDefault="00A7370F" w:rsidP="00A7370F">
      <w:pPr>
        <w:pStyle w:val="a7"/>
        <w:spacing w:after="120"/>
        <w:ind w:firstLine="0"/>
      </w:pPr>
      <w:r>
        <w:t xml:space="preserve">These four steps are applied to </w:t>
      </w:r>
      <w:r w:rsidR="009B0602">
        <w:t xml:space="preserve">the </w:t>
      </w:r>
      <w:r>
        <w:t xml:space="preserve">raw points </w:t>
      </w:r>
      <w:r w:rsidR="009B0602">
        <w:t xml:space="preserve">which are the candidates </w:t>
      </w:r>
      <w:r w:rsidRPr="009B0602">
        <w:t>and to</w:t>
      </w:r>
      <w:r>
        <w:t xml:space="preserve"> </w:t>
      </w:r>
      <w:r w:rsidR="009B0602">
        <w:t xml:space="preserve">the </w:t>
      </w:r>
      <w:r>
        <w:t xml:space="preserve">templates which are previously recorded. Then it uses Golden Section Search </w:t>
      </w:r>
      <w:r w:rsidR="00ED20A9">
        <w:t xml:space="preserve">algorithm </w:t>
      </w:r>
      <w:r>
        <w:t xml:space="preserve">on the processed data to find out the optimal angular alignment of each point to get a final score of matching. </w:t>
      </w:r>
    </w:p>
    <w:p w:rsidR="004C324B" w:rsidRDefault="00A7370F" w:rsidP="00D361CC">
      <w:pPr>
        <w:autoSpaceDE w:val="0"/>
        <w:autoSpaceDN w:val="0"/>
        <w:adjustRightInd w:val="0"/>
        <w:spacing w:after="0"/>
        <w:rPr>
          <w:noProof/>
          <w:lang w:eastAsia="zh-CN"/>
        </w:rPr>
      </w:pPr>
      <w:r>
        <w:t>The performance of gesture recognition for thi</w:t>
      </w:r>
      <w:r w:rsidR="001467CC">
        <w:t>s approach is fairly well according to the test cases in the original paper. Comparing with DTW and Rubine classifier</w:t>
      </w:r>
      <w:r w:rsidR="005337E8">
        <w:t xml:space="preserve">, </w:t>
      </w:r>
      <w:r w:rsidR="001467CC">
        <w:t>it has the similar accuracy i</w:t>
      </w:r>
      <w:r w:rsidR="009B0602">
        <w:t>n recognizing gestures with DTW</w:t>
      </w:r>
      <w:r w:rsidR="001467CC">
        <w:t xml:space="preserve"> </w:t>
      </w:r>
      <w:r w:rsidR="009B0602" w:rsidRPr="009B0602">
        <w:t xml:space="preserve">and </w:t>
      </w:r>
      <w:r w:rsidR="001467CC">
        <w:t xml:space="preserve">the fastest speed among the three </w:t>
      </w:r>
      <w:r w:rsidR="005337E8">
        <w:t>algorithms</w:t>
      </w:r>
      <w:r w:rsidR="001467CC">
        <w:t xml:space="preserve">. </w:t>
      </w:r>
      <w:r w:rsidR="00D11612">
        <w:t>However, t</w:t>
      </w:r>
      <w:r>
        <w:t>here are some limitations existing. First, the results can only show the closest match in one 2-D Euclidean space. It is not enough for recognize complex 3-D human gesture. For example, waving the hands for 90 degree</w:t>
      </w:r>
      <w:r w:rsidR="00E002E5">
        <w:t>s</w:t>
      </w:r>
      <w:r>
        <w:t xml:space="preserve"> with </w:t>
      </w:r>
      <w:r>
        <w:lastRenderedPageBreak/>
        <w:t xml:space="preserve">different directions will all generate a track of quarter-circle; however, to observe the movement from the same perspective will result different tracks from a line to a quarter-circle. </w:t>
      </w:r>
      <w:r w:rsidR="009B0602" w:rsidRPr="009B0602">
        <w:t>Besides</w:t>
      </w:r>
      <w:r w:rsidRPr="009B0602">
        <w:t>,</w:t>
      </w:r>
      <w:r>
        <w:t xml:space="preserve"> the original algorithm cannot distinguish gestures which are different in orientations, locations and ratios in order to provide tolerance to gesture variation. </w:t>
      </w:r>
      <w:r w:rsidRPr="009B0602">
        <w:t xml:space="preserve">In human gesture recognition, orientation, location and ratio </w:t>
      </w:r>
      <w:r w:rsidR="009B0602" w:rsidRPr="009B0602">
        <w:t>all need to be taken into consideration</w:t>
      </w:r>
      <w:r w:rsidRPr="009B0602">
        <w:t>. Especially in rehabilitation treatment</w:t>
      </w:r>
      <w:r w:rsidR="009B0602" w:rsidRPr="009B0602">
        <w:t>s</w:t>
      </w:r>
      <w:r w:rsidRPr="009B0602">
        <w:t>,</w:t>
      </w:r>
      <w:r>
        <w:t xml:space="preserve"> different gestures even with slight difference in those attributes are designed to exercise different part of the body. At last, there is no time involved in $1 algorithm</w:t>
      </w:r>
      <w:r w:rsidRPr="009B0602">
        <w:t>;</w:t>
      </w:r>
      <w:r>
        <w:t xml:space="preserve"> </w:t>
      </w:r>
      <w:r w:rsidR="009B0602">
        <w:t>thus</w:t>
      </w:r>
      <w:r>
        <w:t>, gestures with different speed will be treated as the same.</w:t>
      </w:r>
      <w:r w:rsidR="00676F48" w:rsidRPr="00676F48">
        <w:rPr>
          <w:noProof/>
          <w:lang w:eastAsia="zh-CN"/>
        </w:rPr>
        <w:t xml:space="preserve"> </w:t>
      </w:r>
    </w:p>
    <w:p w:rsidR="006B3AC7" w:rsidRDefault="005F44C8" w:rsidP="004C324B">
      <w:pPr>
        <w:pStyle w:val="2"/>
        <w:spacing w:before="0"/>
      </w:pPr>
      <w:r>
        <w:t>Serious Games</w:t>
      </w:r>
    </w:p>
    <w:p w:rsidR="000C76EC" w:rsidRDefault="00404530" w:rsidP="008B6D6C">
      <w:r>
        <w:t>U</w:t>
      </w:r>
      <w:r w:rsidR="002C2F6A">
        <w:t>sing commercial video game</w:t>
      </w:r>
      <w:r w:rsidR="00466F4E">
        <w:t>s as a rehabilitation tool</w:t>
      </w:r>
      <w:r w:rsidR="002C2F6A">
        <w:t xml:space="preserve"> has gained a lot</w:t>
      </w:r>
      <w:r>
        <w:t xml:space="preserve"> of</w:t>
      </w:r>
      <w:r w:rsidR="002C2F6A">
        <w:t xml:space="preserve"> interest</w:t>
      </w:r>
      <w:r>
        <w:t xml:space="preserve"> in recent years</w:t>
      </w:r>
      <w:r w:rsidR="00466F4E">
        <w:t>, and some studies show</w:t>
      </w:r>
      <w:r w:rsidR="002C2F6A">
        <w:t xml:space="preserve"> </w:t>
      </w:r>
      <w:r>
        <w:t xml:space="preserve">that </w:t>
      </w:r>
      <w:r w:rsidR="002C2F6A">
        <w:t xml:space="preserve">games are successful for rehabilitation following stroke and </w:t>
      </w:r>
      <w:r>
        <w:t>some seve</w:t>
      </w:r>
      <w:r>
        <w:rPr>
          <w:rFonts w:eastAsia="MS Mincho"/>
          <w:lang w:eastAsia="ja-JP"/>
        </w:rPr>
        <w:t xml:space="preserve">re </w:t>
      </w:r>
      <w:r w:rsidR="002C2F6A">
        <w:t>injury [14].</w:t>
      </w:r>
      <w:r>
        <w:t xml:space="preserve"> </w:t>
      </w:r>
      <w:r w:rsidR="00E817EB">
        <w:t>Serious games are the</w:t>
      </w:r>
      <w:r w:rsidR="00F433F6">
        <w:t xml:space="preserve"> digital</w:t>
      </w:r>
      <w:r w:rsidR="008B6D6C">
        <w:t xml:space="preserve"> games </w:t>
      </w:r>
      <w:r w:rsidR="00F433F6">
        <w:t xml:space="preserve">that are </w:t>
      </w:r>
      <w:r w:rsidR="008B6D6C">
        <w:t xml:space="preserve">used for purposes </w:t>
      </w:r>
      <w:r w:rsidR="00F433F6">
        <w:t>not only for</w:t>
      </w:r>
      <w:r w:rsidR="008B6D6C">
        <w:t xml:space="preserve"> entertainment</w:t>
      </w:r>
      <w:r w:rsidR="00E817EB">
        <w:t>, but also for many other purposes</w:t>
      </w:r>
      <w:r w:rsidR="00466F4E">
        <w:t xml:space="preserve"> </w:t>
      </w:r>
      <w:r w:rsidR="00F433F6">
        <w:t>such as E-learning, training, rehabilitation, etc</w:t>
      </w:r>
      <w:r w:rsidR="00E817EB">
        <w:t>.</w:t>
      </w:r>
      <w:r w:rsidR="008232E8">
        <w:t xml:space="preserve"> </w:t>
      </w:r>
      <w:r w:rsidR="00E817EB">
        <w:t xml:space="preserve">Comparing to the traditional methods in rehabilitation, games have some advantages. For example, </w:t>
      </w:r>
      <w:r w:rsidR="00C645BC">
        <w:t>games are usually designed highly interactive, engaging and maybe even addictive for normal players, this factor could also be applied to patients and help them to involve in the rehabilitation procedure more willingly. G</w:t>
      </w:r>
      <w:r w:rsidR="000C76EC">
        <w:t>ames can create a rich, graphical v</w:t>
      </w:r>
      <w:r w:rsidR="00EF5595">
        <w:t>irtual environment, and that could</w:t>
      </w:r>
      <w:r w:rsidR="000C76EC">
        <w:t xml:space="preserve"> encourage users to become more motivated, involved a</w:t>
      </w:r>
      <w:r w:rsidR="00EF5595">
        <w:t>nd immersed</w:t>
      </w:r>
      <w:r w:rsidR="000C76EC">
        <w:t>.</w:t>
      </w:r>
      <w:r w:rsidR="00E817EB">
        <w:t xml:space="preserve"> V</w:t>
      </w:r>
      <w:r w:rsidR="00D6792B">
        <w:t xml:space="preserve">irtual environments </w:t>
      </w:r>
      <w:r w:rsidR="00E817EB">
        <w:t xml:space="preserve">also </w:t>
      </w:r>
      <w:r w:rsidR="000C76EC">
        <w:t xml:space="preserve">provide </w:t>
      </w:r>
      <w:r w:rsidR="00D6792B">
        <w:t xml:space="preserve">an approach of </w:t>
      </w:r>
      <w:r w:rsidR="000C76EC">
        <w:t xml:space="preserve">safe and </w:t>
      </w:r>
      <w:r w:rsidR="00D6792B">
        <w:t>cheap</w:t>
      </w:r>
      <w:r w:rsidR="000C76EC">
        <w:t xml:space="preserve"> training, which </w:t>
      </w:r>
      <w:r w:rsidR="00D6792B">
        <w:t>can be tailored to particular person</w:t>
      </w:r>
      <w:r w:rsidR="000C76EC">
        <w:t>s</w:t>
      </w:r>
      <w:r w:rsidR="00D6792B">
        <w:t>’</w:t>
      </w:r>
      <w:r w:rsidR="000C76EC">
        <w:t xml:space="preserve"> interests and </w:t>
      </w:r>
      <w:r w:rsidR="00D6792B">
        <w:t>capabilities.</w:t>
      </w:r>
      <w:r w:rsidR="000C76EC">
        <w:t xml:space="preserve"> </w:t>
      </w:r>
      <w:r w:rsidR="00E817EB">
        <w:t>Moreover, t</w:t>
      </w:r>
      <w:r w:rsidR="00D6792B">
        <w:t>he performance</w:t>
      </w:r>
      <w:r w:rsidR="000C76EC">
        <w:t xml:space="preserve"> </w:t>
      </w:r>
      <w:r w:rsidR="00D6792B">
        <w:t xml:space="preserve">and progress </w:t>
      </w:r>
      <w:r w:rsidR="000C76EC">
        <w:t xml:space="preserve">can be monitored and </w:t>
      </w:r>
      <w:r w:rsidR="00D6792B">
        <w:t>analyzed automatically</w:t>
      </w:r>
      <w:r w:rsidR="00E817EB">
        <w:t xml:space="preserve"> by machines</w:t>
      </w:r>
      <w:r w:rsidR="00D6792B">
        <w:t xml:space="preserve">, and the </w:t>
      </w:r>
      <w:r w:rsidR="00E817EB">
        <w:t>data could be saved</w:t>
      </w:r>
      <w:r w:rsidR="000C76EC">
        <w:t xml:space="preserve"> </w:t>
      </w:r>
      <w:r w:rsidR="00E817EB">
        <w:t>and sent back to therapists</w:t>
      </w:r>
      <w:r w:rsidR="00D6792B">
        <w:t xml:space="preserve"> or</w:t>
      </w:r>
      <w:r w:rsidR="008232E8">
        <w:t xml:space="preserve"> </w:t>
      </w:r>
      <w:r w:rsidR="00E817EB">
        <w:t xml:space="preserve">be </w:t>
      </w:r>
      <w:r w:rsidR="008232E8">
        <w:t xml:space="preserve">uploaded to </w:t>
      </w:r>
      <w:r w:rsidR="000C76EC">
        <w:t xml:space="preserve">remote </w:t>
      </w:r>
      <w:r w:rsidR="00D6792B">
        <w:t>server</w:t>
      </w:r>
      <w:r w:rsidR="008232E8">
        <w:t>s</w:t>
      </w:r>
      <w:r w:rsidR="00E817EB">
        <w:t xml:space="preserve"> to help therapists observe the treatment and give feedback more accurately.  </w:t>
      </w:r>
    </w:p>
    <w:p w:rsidR="00C645BC" w:rsidRDefault="00BD002F" w:rsidP="008B6D6C">
      <w:r>
        <w:t>VR and video-capture system</w:t>
      </w:r>
      <w:r w:rsidR="00E817EB">
        <w:t>s</w:t>
      </w:r>
      <w:r>
        <w:t xml:space="preserve"> which </w:t>
      </w:r>
      <w:r w:rsidR="00E817EB">
        <w:t xml:space="preserve">could </w:t>
      </w:r>
      <w:r>
        <w:t>make</w:t>
      </w:r>
      <w:r w:rsidR="00AD6F79">
        <w:t xml:space="preserve"> the process</w:t>
      </w:r>
      <w:r>
        <w:t xml:space="preserve"> even</w:t>
      </w:r>
      <w:r w:rsidR="00E817EB">
        <w:t xml:space="preserve"> more immersed</w:t>
      </w:r>
      <w:r w:rsidR="00AD6F79">
        <w:t xml:space="preserve">; however, the high cost </w:t>
      </w:r>
      <w:r w:rsidR="00E817EB">
        <w:t xml:space="preserve">of the equipment </w:t>
      </w:r>
      <w:r w:rsidR="00AD6F79">
        <w:t>and difficulties of setting up</w:t>
      </w:r>
      <w:r w:rsidR="004C544E">
        <w:t xml:space="preserve"> </w:t>
      </w:r>
      <w:r w:rsidR="00E817EB">
        <w:t>the system prohibit that from being popular</w:t>
      </w:r>
      <w:r w:rsidR="004C544E">
        <w:t xml:space="preserve"> for home rehabilitation. </w:t>
      </w:r>
      <w:r w:rsidR="00745004">
        <w:t>On the other hand, g</w:t>
      </w:r>
      <w:r w:rsidR="00F123C4">
        <w:t xml:space="preserve">ame consoles and user movement capture devices are widely used in serious games. </w:t>
      </w:r>
      <w:r w:rsidR="00C645BC">
        <w:t>Game consoles and motion capture devices are relatively cheaper and easier to be accessed. Also, the technics of game consoles are relative</w:t>
      </w:r>
      <w:r w:rsidR="00466F4E">
        <w:t>ly</w:t>
      </w:r>
      <w:r w:rsidR="00C645BC">
        <w:t xml:space="preserve"> mature, which lower the technical requirement</w:t>
      </w:r>
      <w:r w:rsidR="00466F4E">
        <w:t>s</w:t>
      </w:r>
      <w:r w:rsidR="00C645BC">
        <w:t xml:space="preserve"> for the system to be used. There</w:t>
      </w:r>
      <w:r w:rsidR="00F123C4">
        <w:t xml:space="preserve"> are fair amount of researchers reported on the usage of different consoles (e.g. Kinect to XBOX, EyeToy to PS2, and Wii). With the proper usage of user movement capture devices, players can interact with the game effectively using body movement</w:t>
      </w:r>
      <w:r w:rsidR="006F6921">
        <w:t xml:space="preserve"> [20]</w:t>
      </w:r>
      <w:r w:rsidR="00F123C4">
        <w:t>.</w:t>
      </w:r>
      <w:r w:rsidR="00745004">
        <w:t xml:space="preserve"> </w:t>
      </w:r>
    </w:p>
    <w:p w:rsidR="00C645BC" w:rsidRDefault="00C645BC" w:rsidP="008B6D6C">
      <w:r>
        <w:t xml:space="preserve">There are some limitations on developing rehabilitation games on consoles. Commercial console games are usually developed by professional game studios whose target users </w:t>
      </w:r>
      <w:r w:rsidR="00B0097D">
        <w:t xml:space="preserve">are </w:t>
      </w:r>
      <w:r>
        <w:t xml:space="preserve">general players </w:t>
      </w:r>
      <w:r w:rsidR="00B0097D">
        <w:t xml:space="preserve">since </w:t>
      </w:r>
      <w:r>
        <w:t>the most profit of the game industry</w:t>
      </w:r>
      <w:r w:rsidR="00B0097D">
        <w:t xml:space="preserve"> comes from them</w:t>
      </w:r>
      <w:r>
        <w:t>. Individual developer may be more willing to develop rehabilitation games; however, they are usually not authorized to do so, and they may lack of knowledge and experiences on developing console games. Fortunately, companies gradually lower the requirements of developing console games for developers. Microsoft authorizes members of Xbox Creator’s Club with only $99 per year, while Nintendo has a si</w:t>
      </w:r>
      <w:r w:rsidR="006F6921">
        <w:t xml:space="preserve">milar platform called WillWare. </w:t>
      </w:r>
      <w:r>
        <w:t xml:space="preserve">Besides, the consoles are getting more powerful, and the technical difficulties of </w:t>
      </w:r>
      <w:r w:rsidR="00B0097D">
        <w:t>developing console games reduce,</w:t>
      </w:r>
      <w:r>
        <w:t xml:space="preserve"> that allows more people to take part in developing console games. Moreover, devices like Kinect also works on PCs, and all of these </w:t>
      </w:r>
      <w:r w:rsidR="009D48EC">
        <w:t>positive</w:t>
      </w:r>
      <w:r>
        <w:t xml:space="preserve"> conditions open up possibilities for rehabilitation games to be developed and deployed on console</w:t>
      </w:r>
      <w:r w:rsidR="009D48EC">
        <w:t>s</w:t>
      </w:r>
      <w:r>
        <w:t xml:space="preserve"> and PCs</w:t>
      </w:r>
      <w:r w:rsidR="006F6921">
        <w:t xml:space="preserve"> [20]</w:t>
      </w:r>
      <w:r>
        <w:t>.</w:t>
      </w:r>
    </w:p>
    <w:p w:rsidR="006303BB" w:rsidRDefault="006464FF" w:rsidP="008A4ABA">
      <w:r>
        <w:lastRenderedPageBreak/>
        <w:t>There are some commercial games which are designed for healthy life, such as Wii sports, Tai-Chi and Yoga-based games for Nintendo and Sony consoles. They may not be specially designed for rehabilitation, but in fact could be suitable.</w:t>
      </w:r>
      <w:r w:rsidR="00641335">
        <w:t xml:space="preserve"> </w:t>
      </w:r>
      <w:r w:rsidR="00745004">
        <w:t>However, a</w:t>
      </w:r>
      <w:r w:rsidR="00641335">
        <w:t xml:space="preserve">s </w:t>
      </w:r>
      <w:r w:rsidR="005A2EAA">
        <w:t>Burk et al [20]</w:t>
      </w:r>
      <w:r w:rsidR="009C5F35">
        <w:t xml:space="preserve"> pointed</w:t>
      </w:r>
      <w:r w:rsidR="00745004">
        <w:t xml:space="preserve"> out, </w:t>
      </w:r>
      <w:r w:rsidR="00641335">
        <w:t xml:space="preserve">those games </w:t>
      </w:r>
      <w:r w:rsidR="00745004">
        <w:t xml:space="preserve">looks </w:t>
      </w:r>
      <w:r w:rsidR="00641335">
        <w:t xml:space="preserve">suitable for rehabilitation, </w:t>
      </w:r>
      <w:r w:rsidR="00745004">
        <w:t>but the pace is</w:t>
      </w:r>
      <w:r w:rsidR="00641335">
        <w:t xml:space="preserve"> still too fast for patients who have just suffered disease</w:t>
      </w:r>
      <w:r w:rsidR="00745004">
        <w:t>s</w:t>
      </w:r>
      <w:r w:rsidR="00641335">
        <w:t xml:space="preserve"> like stroke. Special designed games just for rehabilitation are</w:t>
      </w:r>
      <w:r w:rsidR="00745004">
        <w:t xml:space="preserve"> still nece</w:t>
      </w:r>
      <w:r w:rsidR="009D48EC">
        <w:t xml:space="preserve">ssary. </w:t>
      </w:r>
      <w:r w:rsidR="007871DC">
        <w:t xml:space="preserve">To design games which are suitable for rehabilitation will require a lot of related knowledge as well as experience. </w:t>
      </w:r>
      <w:r w:rsidR="005A2EAA">
        <w:t xml:space="preserve">They </w:t>
      </w:r>
      <w:r w:rsidR="007871DC">
        <w:t>divided the design into two principles: meaningful play and challenge</w:t>
      </w:r>
      <w:r w:rsidR="00672F02">
        <w:t>s</w:t>
      </w:r>
      <w:r w:rsidR="007871DC">
        <w:t>.</w:t>
      </w:r>
      <w:r w:rsidR="008A4ABA">
        <w:t xml:space="preserve"> </w:t>
      </w:r>
    </w:p>
    <w:p w:rsidR="008A4ABA" w:rsidRDefault="008A4ABA" w:rsidP="008A4ABA">
      <w:r>
        <w:t xml:space="preserve">Meaningful play </w:t>
      </w:r>
      <w:r w:rsidR="009D48EC">
        <w:t>is a design pattern</w:t>
      </w:r>
      <w:r>
        <w:t xml:space="preserve"> </w:t>
      </w:r>
      <w:r w:rsidR="009D48EC">
        <w:t>about</w:t>
      </w:r>
      <w:r>
        <w:t xml:space="preserve"> </w:t>
      </w:r>
      <w:r w:rsidR="00C13C6A">
        <w:t xml:space="preserve">how </w:t>
      </w:r>
      <w:r w:rsidR="00364628">
        <w:t>players interact</w:t>
      </w:r>
      <w:r w:rsidR="009D48EC">
        <w:t xml:space="preserve"> with the game</w:t>
      </w:r>
      <w:r w:rsidR="00C13C6A">
        <w:t>.</w:t>
      </w:r>
      <w:r>
        <w:t xml:space="preserve"> </w:t>
      </w:r>
      <w:r w:rsidR="00E05A6A">
        <w:t>T</w:t>
      </w:r>
      <w:r>
        <w:t>he player</w:t>
      </w:r>
      <w:r w:rsidR="00C13C6A">
        <w:t xml:space="preserve">s should </w:t>
      </w:r>
      <w:r w:rsidR="009D48EC">
        <w:t>be</w:t>
      </w:r>
      <w:r w:rsidR="00C13C6A">
        <w:t xml:space="preserve"> </w:t>
      </w:r>
      <w:r w:rsidR="009D48EC">
        <w:t xml:space="preserve">easily </w:t>
      </w:r>
      <w:r w:rsidR="00C13C6A">
        <w:t>notice</w:t>
      </w:r>
      <w:r w:rsidR="009D48EC">
        <w:t>d on</w:t>
      </w:r>
      <w:r w:rsidR="00C13C6A">
        <w:t xml:space="preserve"> how their actions affect the game play</w:t>
      </w:r>
      <w:r w:rsidR="009D48EC">
        <w:t>, and it makes</w:t>
      </w:r>
      <w:r>
        <w:t xml:space="preserve"> </w:t>
      </w:r>
      <w:r w:rsidR="009D48EC">
        <w:t xml:space="preserve">feedback </w:t>
      </w:r>
      <w:r w:rsidR="00796EC9">
        <w:t>a core part of maint</w:t>
      </w:r>
      <w:r w:rsidR="009D48EC">
        <w:t>aining meaningful play in games</w:t>
      </w:r>
      <w:r w:rsidR="00FA5358">
        <w:t xml:space="preserve">. </w:t>
      </w:r>
      <w:r w:rsidR="00A46AB6">
        <w:t>Feedback helps users to understand how their choices and behavio</w:t>
      </w:r>
      <w:r w:rsidR="00B00EF2">
        <w:t>rs affect the game</w:t>
      </w:r>
      <w:r w:rsidR="00A46AB6">
        <w:t xml:space="preserve"> and to measure their progress in achieving goals. The feedback are usually presented to players by visual effect and sound</w:t>
      </w:r>
      <w:r w:rsidR="00B00EF2">
        <w:t>, but it</w:t>
      </w:r>
      <w:r w:rsidR="00796EC9">
        <w:t xml:space="preserve"> </w:t>
      </w:r>
      <w:r>
        <w:t xml:space="preserve">can </w:t>
      </w:r>
      <w:r w:rsidR="00B00EF2">
        <w:t xml:space="preserve">also </w:t>
      </w:r>
      <w:r w:rsidR="00796EC9">
        <w:t>exist</w:t>
      </w:r>
      <w:r w:rsidR="00B00EF2">
        <w:t xml:space="preserve"> with </w:t>
      </w:r>
      <w:r w:rsidR="005040E9">
        <w:t xml:space="preserve">other </w:t>
      </w:r>
      <w:r w:rsidR="009C5F35">
        <w:t>different forms</w:t>
      </w:r>
      <w:r w:rsidR="00E87AA3">
        <w:t xml:space="preserve"> such as n</w:t>
      </w:r>
      <w:r>
        <w:t xml:space="preserve">umerical scores, </w:t>
      </w:r>
      <w:r w:rsidR="00E87AA3">
        <w:t xml:space="preserve">health </w:t>
      </w:r>
      <w:r>
        <w:t xml:space="preserve">bars, </w:t>
      </w:r>
      <w:r w:rsidR="00E87AA3">
        <w:t>camera movement</w:t>
      </w:r>
      <w:r>
        <w:t xml:space="preserve">, </w:t>
      </w:r>
      <w:r w:rsidR="005040E9">
        <w:t xml:space="preserve">and </w:t>
      </w:r>
      <w:r w:rsidR="00B00EF2">
        <w:t>etc.</w:t>
      </w:r>
      <w:r w:rsidR="00796EC9">
        <w:t xml:space="preserve"> </w:t>
      </w:r>
      <w:r w:rsidR="00B00EF2">
        <w:t>The feedback should</w:t>
      </w:r>
      <w:r w:rsidR="00796EC9">
        <w:t xml:space="preserve"> occur in </w:t>
      </w:r>
      <w:r w:rsidR="00B00EF2">
        <w:t>all the</w:t>
      </w:r>
      <w:r w:rsidR="002058D6">
        <w:t xml:space="preserve"> occasions</w:t>
      </w:r>
      <w:r w:rsidR="00796EC9">
        <w:t xml:space="preserve"> </w:t>
      </w:r>
      <w:r w:rsidR="00B00EF2">
        <w:t xml:space="preserve">when human computer interaction happens </w:t>
      </w:r>
      <w:r w:rsidR="00796EC9">
        <w:t xml:space="preserve">during the game play, </w:t>
      </w:r>
      <w:r w:rsidR="00B00EF2">
        <w:t>like monsters</w:t>
      </w:r>
      <w:r>
        <w:t xml:space="preserve"> </w:t>
      </w:r>
      <w:r w:rsidR="00B00EF2">
        <w:t>getting damaged and</w:t>
      </w:r>
      <w:r w:rsidR="00796EC9">
        <w:t xml:space="preserve"> causing damage, </w:t>
      </w:r>
      <w:r w:rsidR="00B00EF2">
        <w:t>players acquiring new skills</w:t>
      </w:r>
      <w:r w:rsidR="00796EC9">
        <w:t xml:space="preserve"> and leveling up.</w:t>
      </w:r>
      <w:r>
        <w:t xml:space="preserve"> </w:t>
      </w:r>
    </w:p>
    <w:p w:rsidR="006303BB" w:rsidRPr="00F433F6" w:rsidRDefault="006303BB" w:rsidP="006303BB">
      <w:r>
        <w:t xml:space="preserve">Players usually expect </w:t>
      </w:r>
      <w:r w:rsidR="002754DB">
        <w:t>less challenge</w:t>
      </w:r>
      <w:r w:rsidR="009C5F35">
        <w:t xml:space="preserve"> at the start of a game</w:t>
      </w:r>
      <w:r>
        <w:t xml:space="preserve"> and desire the challenge increases with the development of the game as they are getting more </w:t>
      </w:r>
      <w:r w:rsidR="002754DB">
        <w:t>familiarized</w:t>
      </w:r>
      <w:r w:rsidR="009C5F35">
        <w:t xml:space="preserve"> with</w:t>
      </w:r>
      <w:r>
        <w:t xml:space="preserve"> the game and more </w:t>
      </w:r>
      <w:r w:rsidR="002754DB">
        <w:t xml:space="preserve">skilled. </w:t>
      </w:r>
      <w:r w:rsidR="009A4567">
        <w:t xml:space="preserve">It is common for games to have increased difficulties, but achieving that in rehabilitation games would be more difficult. </w:t>
      </w:r>
      <w:r w:rsidR="00C830F5">
        <w:t>Patients</w:t>
      </w:r>
      <w:r w:rsidR="00C830F5" w:rsidRPr="006303BB">
        <w:t xml:space="preserve"> </w:t>
      </w:r>
      <w:r w:rsidR="00C830F5">
        <w:t xml:space="preserve">who </w:t>
      </w:r>
      <w:r w:rsidR="00C830F5" w:rsidRPr="006303BB">
        <w:t xml:space="preserve">play the rehabilitation games may </w:t>
      </w:r>
      <w:r w:rsidR="00C830F5">
        <w:t>vary significantly in experience of playing video games. Some of them maybe play games a lot, while the other may</w:t>
      </w:r>
      <w:r w:rsidR="00C830F5" w:rsidRPr="006303BB">
        <w:t xml:space="preserve"> have</w:t>
      </w:r>
      <w:r w:rsidR="00C830F5">
        <w:t xml:space="preserve"> not</w:t>
      </w:r>
      <w:r w:rsidR="009C5F35">
        <w:t xml:space="preserve"> played</w:t>
      </w:r>
      <w:r w:rsidR="00C830F5" w:rsidRPr="006303BB">
        <w:t xml:space="preserve"> video games</w:t>
      </w:r>
      <w:r w:rsidR="00C830F5">
        <w:t xml:space="preserve"> before</w:t>
      </w:r>
      <w:r>
        <w:t xml:space="preserve">. </w:t>
      </w:r>
      <w:r w:rsidR="009A4567">
        <w:t>A possible</w:t>
      </w:r>
      <w:r w:rsidR="00537EA5">
        <w:t xml:space="preserve"> </w:t>
      </w:r>
      <w:r w:rsidR="00E05A6A">
        <w:t>solution for</w:t>
      </w:r>
      <w:r w:rsidR="00537EA5">
        <w:t xml:space="preserve"> this</w:t>
      </w:r>
      <w:r w:rsidR="009A4567">
        <w:t xml:space="preserve"> problem could be adjusting the difficulty of the game according to the collected data</w:t>
      </w:r>
      <w:r w:rsidR="00537EA5">
        <w:t xml:space="preserve"> from medical </w:t>
      </w:r>
      <w:r w:rsidR="00454EEF">
        <w:t>organizations</w:t>
      </w:r>
      <w:r w:rsidR="00E05A6A">
        <w:t xml:space="preserve"> and to the progress in the game</w:t>
      </w:r>
      <w:r w:rsidR="009A4567">
        <w:t xml:space="preserve">. </w:t>
      </w:r>
      <w:r w:rsidR="00E54996">
        <w:t xml:space="preserve">The pace of </w:t>
      </w:r>
      <w:r w:rsidR="00E05A6A">
        <w:t xml:space="preserve">rehabilitation </w:t>
      </w:r>
      <w:r w:rsidR="00E54996">
        <w:t xml:space="preserve">games is also an important feature related to the difficulty. Due to the inconvenience of movement for patients, the </w:t>
      </w:r>
      <w:r w:rsidR="00E05A6A">
        <w:t>game speed should be slower,</w:t>
      </w:r>
      <w:r w:rsidR="00E54996">
        <w:t xml:space="preserve"> </w:t>
      </w:r>
      <w:r w:rsidR="00E05A6A">
        <w:t xml:space="preserve">while </w:t>
      </w:r>
      <w:r w:rsidR="00AC2484">
        <w:t>the movement of player</w:t>
      </w:r>
      <w:r w:rsidR="009C5F35">
        <w:t>-</w:t>
      </w:r>
      <w:r w:rsidR="00AC2484">
        <w:t xml:space="preserve"> controlled character</w:t>
      </w:r>
      <w:r w:rsidR="009C5F35">
        <w:t>s</w:t>
      </w:r>
      <w:r w:rsidR="00AC2484">
        <w:t xml:space="preserve"> should be </w:t>
      </w:r>
      <w:r w:rsidR="00E05A6A">
        <w:t>amplified</w:t>
      </w:r>
      <w:r w:rsidR="00AC2484">
        <w:t xml:space="preserve">. </w:t>
      </w:r>
    </w:p>
    <w:p w:rsidR="006608D4" w:rsidRDefault="008B5ABC" w:rsidP="006608D4">
      <w:pPr>
        <w:pStyle w:val="1"/>
        <w:spacing w:before="120"/>
      </w:pPr>
      <w:r>
        <w:t>DESIGN AND IMPLEMENTATION</w:t>
      </w:r>
    </w:p>
    <w:p w:rsidR="006B3AC7" w:rsidRDefault="006B3AC7" w:rsidP="006B3AC7">
      <w:r>
        <w:t xml:space="preserve">In this article, a relative easy approach which is inspired by $1 Unistroke Recognizer </w:t>
      </w:r>
      <w:r w:rsidR="005F44C8">
        <w:t>as well as</w:t>
      </w:r>
      <w:r w:rsidR="008C79B6">
        <w:t xml:space="preserve"> the</w:t>
      </w:r>
      <w:r w:rsidR="005F44C8">
        <w:t xml:space="preserve"> DTW </w:t>
      </w:r>
      <w:r w:rsidR="008C79B6">
        <w:t xml:space="preserve">algorithm </w:t>
      </w:r>
      <w:r>
        <w:t xml:space="preserve">is proposed. It combines both rule-based approach and template-matching approach and uses tracked position of hands and other relative joints as data source. The purpose of building this system is to recognize a series of gestures for upper-limb rehabilitation provided by the medical </w:t>
      </w:r>
      <w:r w:rsidRPr="00BB6A1D">
        <w:t>school. It also considers the possibility of the future expansion of the gesture set.</w:t>
      </w:r>
      <w:r>
        <w:t xml:space="preserve"> Therefore, it will be aimed to develop a system which can generally recognize arbitrary gestures without any particular </w:t>
      </w:r>
      <w:r w:rsidR="002C2F6A">
        <w:t>patterns</w:t>
      </w:r>
      <w:r>
        <w:t xml:space="preserve">.  </w:t>
      </w:r>
    </w:p>
    <w:p w:rsidR="006B3AC7" w:rsidRPr="006B3AC7" w:rsidRDefault="002C2F6A" w:rsidP="005F44C8">
      <w:pPr>
        <w:pStyle w:val="a7"/>
        <w:spacing w:after="120"/>
        <w:ind w:firstLine="0"/>
      </w:pPr>
      <w:r>
        <w:t>A</w:t>
      </w:r>
      <w:r w:rsidR="006B3AC7">
        <w:t xml:space="preserve"> wizard game </w:t>
      </w:r>
      <w:r>
        <w:t>which integrates the gesture recognition system is</w:t>
      </w:r>
      <w:r w:rsidR="006B3AC7">
        <w:t xml:space="preserve"> built using Unity to help patients who need upper-limb rehabilitation</w:t>
      </w:r>
      <w:r>
        <w:t xml:space="preserve"> to recover</w:t>
      </w:r>
      <w:r w:rsidR="006B3AC7">
        <w:t xml:space="preserve">. By playing a game while doing the rehabilitation exercise, the treatment process could potentially be more effective since patients are also entertaining during the process, and it could lead to </w:t>
      </w:r>
      <w:r w:rsidR="00B350A3">
        <w:t xml:space="preserve">a </w:t>
      </w:r>
      <w:r w:rsidR="006B3AC7">
        <w:t>better recovery.</w:t>
      </w:r>
    </w:p>
    <w:p w:rsidR="008B5ABC" w:rsidRDefault="008B5ABC" w:rsidP="007B1F87">
      <w:pPr>
        <w:pStyle w:val="2"/>
        <w:spacing w:before="0"/>
      </w:pPr>
      <w:r>
        <w:t>Recognition System</w:t>
      </w:r>
    </w:p>
    <w:p w:rsidR="0061184F" w:rsidRDefault="00FB4774" w:rsidP="00FB4774">
      <w:r>
        <w:t>The</w:t>
      </w:r>
      <w:r w:rsidR="00FE3537">
        <w:t xml:space="preserve"> original</w:t>
      </w:r>
      <w:r>
        <w:t xml:space="preserve"> idea of building the system was using $1 recognizer as the </w:t>
      </w:r>
      <w:r w:rsidR="00FE3537">
        <w:t xml:space="preserve">recognition </w:t>
      </w:r>
      <w:r>
        <w:t>algorithm</w:t>
      </w:r>
      <w:r w:rsidR="00FE3537">
        <w:t>.</w:t>
      </w:r>
      <w:r>
        <w:t xml:space="preserve"> </w:t>
      </w:r>
      <w:r w:rsidR="001A114E">
        <w:t xml:space="preserve">In order to adapt the mouse-based recognition system to a body movement recognition system, the first step is to change the way of </w:t>
      </w:r>
      <w:r w:rsidR="00FE3537">
        <w:t xml:space="preserve">data </w:t>
      </w:r>
      <w:r w:rsidR="001A114E">
        <w:t xml:space="preserve">input. </w:t>
      </w:r>
      <w:r w:rsidR="00B13445">
        <w:t>The movement of the mouse was replaced by the movement of the hands, and t</w:t>
      </w:r>
      <w:r w:rsidR="001A114E">
        <w:t xml:space="preserve">he points </w:t>
      </w:r>
      <w:r w:rsidR="001A114E">
        <w:lastRenderedPageBreak/>
        <w:t xml:space="preserve">that generated by hands movement will be captured by Kinect sensor and be used for recognition (other joints are also stored for </w:t>
      </w:r>
      <w:r w:rsidR="00B13445">
        <w:t>the usage of adding</w:t>
      </w:r>
      <w:r w:rsidR="001A114E">
        <w:t xml:space="preserve"> constraints). </w:t>
      </w:r>
      <w:r w:rsidR="0061184F">
        <w:t xml:space="preserve">The joints data that is output by Kinect </w:t>
      </w:r>
      <w:r w:rsidR="00346994">
        <w:t xml:space="preserve">is 3D vector3 in which the X and Y values are from -1 to 1, and Z value is </w:t>
      </w:r>
      <w:r w:rsidR="009A6C65">
        <w:t>ranged from 0 to 8 (the distances between joints and the sensor in meter</w:t>
      </w:r>
      <w:r w:rsidR="000B4D1D">
        <w:t>s</w:t>
      </w:r>
      <w:r w:rsidR="009A6C65">
        <w:t>)</w:t>
      </w:r>
      <w:r w:rsidR="006F6921" w:rsidRPr="009A6C65">
        <w:t>.</w:t>
      </w:r>
    </w:p>
    <w:p w:rsidR="00D84911" w:rsidRDefault="00D84911" w:rsidP="00D84911">
      <w:pPr>
        <w:autoSpaceDE w:val="0"/>
        <w:autoSpaceDN w:val="0"/>
        <w:adjustRightInd w:val="0"/>
        <w:spacing w:after="0"/>
      </w:pPr>
      <w:r>
        <w:rPr>
          <w:noProof/>
          <w:lang w:eastAsia="zh-CN"/>
        </w:rPr>
        <w:drawing>
          <wp:inline distT="0" distB="0" distL="0" distR="0" wp14:anchorId="73059E99" wp14:editId="39A24B51">
            <wp:extent cx="3035300" cy="20510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5300" cy="2051050"/>
                    </a:xfrm>
                    <a:prstGeom prst="rect">
                      <a:avLst/>
                    </a:prstGeom>
                    <a:noFill/>
                    <a:ln>
                      <a:noFill/>
                    </a:ln>
                  </pic:spPr>
                </pic:pic>
              </a:graphicData>
            </a:graphic>
          </wp:inline>
        </w:drawing>
      </w:r>
    </w:p>
    <w:p w:rsidR="00D84911" w:rsidRPr="00125CCE" w:rsidRDefault="00107624" w:rsidP="00D84911">
      <w:pPr>
        <w:rPr>
          <w:b/>
          <w:bCs/>
          <w:szCs w:val="18"/>
        </w:rPr>
      </w:pPr>
      <w:r>
        <w:rPr>
          <w:b/>
          <w:bCs/>
          <w:szCs w:val="18"/>
        </w:rPr>
        <w:t>Figure 6</w:t>
      </w:r>
      <w:r w:rsidR="00D84911">
        <w:rPr>
          <w:b/>
          <w:bCs/>
          <w:szCs w:val="18"/>
        </w:rPr>
        <w:t>. Part of the gestures need to be recognized</w:t>
      </w:r>
    </w:p>
    <w:p w:rsidR="001A114E" w:rsidRDefault="001A114E" w:rsidP="00FB4774">
      <w:r>
        <w:t>The challenge of using hands to generate the shapes is that there is no button that can be clicked or released like a mouse to inform the machine to start or to stop recording data.</w:t>
      </w:r>
      <w:r w:rsidRPr="00F547EB">
        <w:t xml:space="preserve"> </w:t>
      </w:r>
      <w:r>
        <w:t xml:space="preserve">This is one main difficulty in the design of an effective recognition system while another difficulty is that same gestures may be varying between individuals [14]. </w:t>
      </w:r>
      <w:r w:rsidRPr="00D37A7E">
        <w:t xml:space="preserve">The second difficulty will not be a challenge in this project since the algorithm will normalize the gesture data, so as long as the gestures performed </w:t>
      </w:r>
      <w:r w:rsidR="000437A0">
        <w:t>by different people are the same</w:t>
      </w:r>
      <w:r w:rsidRPr="00D37A7E">
        <w:t>, the data will be similar enough to be recognized as the same gestures. However, the first difficulty still needs to be addressed by finding alternative for buttons or using a different way to interact with the machine.</w:t>
      </w:r>
      <w:r>
        <w:t xml:space="preserve"> </w:t>
      </w:r>
    </w:p>
    <w:p w:rsidR="00CB0D40" w:rsidRPr="00862293" w:rsidRDefault="001A114E" w:rsidP="001A114E">
      <w:pPr>
        <w:spacing w:after="120"/>
      </w:pPr>
      <w:r w:rsidRPr="00862293">
        <w:t>Kinect V2 has added two joints (one for the thumb and another one for the rest of the fingers) on the hands so that it is possible to detect grip and release, and that could be a potential replacement for the mouse buttons</w:t>
      </w:r>
      <w:r w:rsidR="000437A0" w:rsidRPr="00862293">
        <w:t xml:space="preserve"> (click and release)</w:t>
      </w:r>
      <w:r w:rsidRPr="00862293">
        <w:t>. However, the hardware that is used in this project is Kinect V1, and it does not have the extra joints on the hands. As a result, an a</w:t>
      </w:r>
      <w:r w:rsidR="000437A0" w:rsidRPr="00862293">
        <w:t>lternative approach</w:t>
      </w:r>
      <w:r w:rsidR="00657CC9" w:rsidRPr="00862293">
        <w:t xml:space="preserve"> is used</w:t>
      </w:r>
      <w:r w:rsidR="0061184F" w:rsidRPr="00862293">
        <w:t>,</w:t>
      </w:r>
      <w:r w:rsidR="000437A0" w:rsidRPr="00862293">
        <w:t xml:space="preserve"> </w:t>
      </w:r>
      <w:r w:rsidR="00657CC9" w:rsidRPr="00862293">
        <w:t>and it</w:t>
      </w:r>
      <w:r w:rsidR="000437A0" w:rsidRPr="00862293">
        <w:t xml:space="preserve"> </w:t>
      </w:r>
      <w:r w:rsidR="0061184F" w:rsidRPr="00862293">
        <w:t xml:space="preserve">works fine in the recognition system alone, but may not be suitable for integrating </w:t>
      </w:r>
      <w:r w:rsidR="00657CC9" w:rsidRPr="00862293">
        <w:t xml:space="preserve">it </w:t>
      </w:r>
      <w:r w:rsidR="0061184F" w:rsidRPr="00862293">
        <w:t>to other application</w:t>
      </w:r>
      <w:r w:rsidR="00657CC9" w:rsidRPr="00862293">
        <w:t>s</w:t>
      </w:r>
      <w:r w:rsidR="0061184F" w:rsidRPr="00862293">
        <w:t xml:space="preserve">. </w:t>
      </w:r>
      <w:r w:rsidR="008B7507" w:rsidRPr="00862293">
        <w:t xml:space="preserve">The solution was to store the hands’ positions from the latest M </w:t>
      </w:r>
      <w:r w:rsidR="00CB0D40" w:rsidRPr="00862293">
        <w:t xml:space="preserve">frames in a list with a fixed size, and the oldest position will be remove to male space for the newest position if the list is full. The elements in the list will be used to as the gesture data after the hands holding the position (within an acceptable range of movement) for a certain period of time. </w:t>
      </w:r>
      <w:r w:rsidR="00862293" w:rsidRPr="00862293">
        <w:t xml:space="preserve">The latest N elements in this list are constantly being checked as long as the size if the list is larger than N to decide if the movement is stopped (the distances between the last point and the rest N–1 points are smaller than a predefine value). </w:t>
      </w:r>
      <w:r w:rsidR="00CB0D40" w:rsidRPr="00862293">
        <w:t xml:space="preserve">However, it was found not very efficient because to fill the list with the valid positions is nearly impossible. Only adjusting the speed of performing gestures according to the length of the gestures can make the generated trajectory ideal. </w:t>
      </w:r>
    </w:p>
    <w:p w:rsidR="002920D3" w:rsidRDefault="00CB0D40" w:rsidP="001A114E">
      <w:pPr>
        <w:spacing w:after="120"/>
      </w:pPr>
      <w:r w:rsidRPr="00862293">
        <w:t xml:space="preserve">The solution has been modified later as the project goes on.  </w:t>
      </w:r>
      <w:r w:rsidR="00E45D0A" w:rsidRPr="00862293">
        <w:t>Instead of only giving the system a signal when the gest</w:t>
      </w:r>
      <w:r w:rsidR="00862293">
        <w:t>ure finished to be performed, the system</w:t>
      </w:r>
      <w:r w:rsidR="00E45D0A" w:rsidRPr="00862293">
        <w:t xml:space="preserve"> will also wait for signal to start recording</w:t>
      </w:r>
      <w:r w:rsidR="00862293">
        <w:t xml:space="preserve">. </w:t>
      </w:r>
      <w:r w:rsidR="00657CC9" w:rsidRPr="00862293">
        <w:t>After the system decides to start recording, the list will be clear</w:t>
      </w:r>
      <w:r w:rsidR="002920D3" w:rsidRPr="00862293">
        <w:t>ed</w:t>
      </w:r>
      <w:r w:rsidR="00657CC9" w:rsidRPr="00862293">
        <w:t xml:space="preserve">, and </w:t>
      </w:r>
      <w:r w:rsidR="002920D3" w:rsidRPr="00862293">
        <w:t xml:space="preserve">the positions which are going to be used as recognition data will be push into the list. As same as the procedure before </w:t>
      </w:r>
      <w:r w:rsidR="002920D3" w:rsidRPr="00862293">
        <w:lastRenderedPageBreak/>
        <w:t>recording, the positions are being checked to decide if the gesture is finished. The difference is that when the list is full, the recording will be</w:t>
      </w:r>
      <w:r w:rsidR="002920D3">
        <w:t xml:space="preserve"> finished automatically, and the latest N positions will be remove from because they are not relevant for the recognition of the gesture.</w:t>
      </w:r>
      <w:r w:rsidR="00657CC9">
        <w:t xml:space="preserve"> </w:t>
      </w:r>
    </w:p>
    <w:p w:rsidR="005878F1" w:rsidRDefault="001A114E" w:rsidP="001A114E">
      <w:pPr>
        <w:spacing w:after="120"/>
      </w:pPr>
      <w:r>
        <w:t xml:space="preserve">There are some drawbacks using this approach. Depending on the lengths of gestures, users </w:t>
      </w:r>
      <w:r w:rsidR="002920D3">
        <w:t xml:space="preserve">may </w:t>
      </w:r>
      <w:r>
        <w:t xml:space="preserve">need to adjust the speed of performing a </w:t>
      </w:r>
      <w:r w:rsidR="002920D3">
        <w:t xml:space="preserve">gesture. For example, a gesture which will generate </w:t>
      </w:r>
      <w:r>
        <w:t xml:space="preserve">more than </w:t>
      </w:r>
      <m:oMath>
        <m:r>
          <w:rPr>
            <w:rFonts w:ascii="Cambria Math" w:hAnsi="Cambria Math"/>
          </w:rPr>
          <m:t>M-N</m:t>
        </m:r>
      </m:oMath>
      <w:r w:rsidR="002920D3">
        <w:t xml:space="preserve"> positions with the normal speed</w:t>
      </w:r>
      <w:r>
        <w:t xml:space="preserve"> needs to</w:t>
      </w:r>
      <w:r w:rsidR="002920D3">
        <w:t xml:space="preserve"> be performed faster</w:t>
      </w:r>
      <w:r>
        <w:t xml:space="preserve">; otherwise, </w:t>
      </w:r>
      <w:r w:rsidR="002C26C9">
        <w:t>there will not be enough space in the list to store the data.</w:t>
      </w:r>
      <w:r>
        <w:t xml:space="preserve"> That will lead to a different final </w:t>
      </w:r>
      <w:r w:rsidR="002C26C9">
        <w:t>trajectory</w:t>
      </w:r>
      <w:r>
        <w:t>, and the gesture may not be recognized correctly</w:t>
      </w:r>
      <w:r w:rsidR="002C26C9">
        <w:t xml:space="preserve"> depending on how many positions will be missing</w:t>
      </w:r>
      <w:r>
        <w:t xml:space="preserve">. Another drawback is that users have to hold their moves </w:t>
      </w:r>
      <w:r w:rsidR="002C26C9">
        <w:t>both before start to record and after finish performing the gestures for a short</w:t>
      </w:r>
      <w:r>
        <w:t xml:space="preserve"> while. </w:t>
      </w:r>
      <w:r w:rsidRPr="00BB6A1D">
        <w:t>If extra move</w:t>
      </w:r>
      <w:r w:rsidR="002C26C9">
        <w:t>s occur</w:t>
      </w:r>
      <w:r w:rsidRPr="00BB6A1D">
        <w:t xml:space="preserve"> before the ma</w:t>
      </w:r>
      <w:r w:rsidR="002C26C9">
        <w:t>chine is informed by the signal, that one gesture will be failed to be recognized and need</w:t>
      </w:r>
      <w:r w:rsidR="00F647AF">
        <w:t>s</w:t>
      </w:r>
      <w:r w:rsidR="002C26C9">
        <w:t xml:space="preserve"> to be </w:t>
      </w:r>
      <w:r w:rsidRPr="00BB6A1D">
        <w:t>performed again.</w:t>
      </w:r>
    </w:p>
    <w:p w:rsidR="00F55CFD" w:rsidRDefault="005878F1" w:rsidP="00FE053B">
      <w:pPr>
        <w:autoSpaceDE w:val="0"/>
        <w:autoSpaceDN w:val="0"/>
        <w:adjustRightInd w:val="0"/>
        <w:spacing w:after="0"/>
      </w:pPr>
      <w:r>
        <w:t>After finishing to capture the gesture data, the list which stores the data will be pa</w:t>
      </w:r>
      <w:r w:rsidR="00E2702A">
        <w:t xml:space="preserve">ssed to the recognition system, and the system will process the data </w:t>
      </w:r>
      <w:r w:rsidR="00AD1B93">
        <w:t xml:space="preserve">so that it can be applied to </w:t>
      </w:r>
      <w:r w:rsidR="00E2702A">
        <w:t xml:space="preserve">compare with the templates. </w:t>
      </w:r>
      <w:r w:rsidR="001A114E">
        <w:t xml:space="preserve">The original </w:t>
      </w:r>
      <w:r w:rsidR="00AE7AF8">
        <w:t xml:space="preserve">$1 </w:t>
      </w:r>
      <w:r w:rsidR="001A114E">
        <w:t xml:space="preserve">algorithm </w:t>
      </w:r>
      <w:r w:rsidR="00AE7AF8">
        <w:t xml:space="preserve">also has this process, </w:t>
      </w:r>
      <w:r w:rsidR="00961311">
        <w:t>and it can be used with a slight change.</w:t>
      </w:r>
      <w:r w:rsidR="00AE7AF8" w:rsidRPr="00AE7AF8">
        <w:t xml:space="preserve"> </w:t>
      </w:r>
      <w:r w:rsidR="00961311">
        <w:t xml:space="preserve">First, </w:t>
      </w:r>
      <w:r w:rsidR="002E7589">
        <w:t xml:space="preserve">the position list will be resampled to </w:t>
      </w:r>
      <w:r w:rsidR="00961311">
        <w:t>a fixed size N</w:t>
      </w:r>
      <w:r w:rsidR="002E7589">
        <w:t xml:space="preserve"> while keeping the trajectory unchanged.</w:t>
      </w:r>
      <w:r w:rsidR="00961311">
        <w:t xml:space="preserve"> To resample, the total length of the path needs to be calculated first, then the length will be divided by N – 1 to get the average length</w:t>
      </w:r>
      <w:r w:rsidR="006A2042">
        <w:t xml:space="preserve"> I</w:t>
      </w:r>
      <w:r w:rsidR="00961311">
        <w:t xml:space="preserve"> of each increment. </w:t>
      </w:r>
      <w:r w:rsidR="006A2042">
        <w:t xml:space="preserve">Start from the first point of the old list, after the distance exceeds I, a new position will be interpolated, and it will be added to a new list as well as inserted to the old list to be the start of the calculating the next new position. </w:t>
      </w:r>
      <w:r w:rsidR="003174F6">
        <w:t xml:space="preserve">The second step is to rotate the data </w:t>
      </w:r>
      <w:r w:rsidR="00AE7AF8">
        <w:t xml:space="preserve">to make sure the first point of the data is on the line Y = 0. </w:t>
      </w:r>
      <w:r w:rsidR="00FE053B">
        <w:t>They do so to search for the best alignment between two paths.</w:t>
      </w:r>
      <w:r w:rsidR="003174F6">
        <w:t xml:space="preserve"> </w:t>
      </w:r>
      <w:r w:rsidR="00AE7AF8">
        <w:t>However, the movement of hands for many gestures well generate similar tracks but in different rotation</w:t>
      </w:r>
      <w:r w:rsidR="008D0FA4">
        <w:t xml:space="preserve">, and </w:t>
      </w:r>
      <w:r w:rsidR="001A114E">
        <w:t>those gestures with different rotation cannot be distinguished</w:t>
      </w:r>
      <w:r w:rsidR="00FE053B">
        <w:t xml:space="preserve"> if the data is rotated to the same angle</w:t>
      </w:r>
      <w:r w:rsidR="001A114E">
        <w:t xml:space="preserve">. In order to recognize those gestures </w:t>
      </w:r>
      <w:r w:rsidR="008D0FA4">
        <w:t xml:space="preserve">which only differ in rotations, </w:t>
      </w:r>
      <w:r w:rsidR="001A114E">
        <w:t>the step of the rotating the points is abandoned so that the rotation of each gesture is left as-is when the machine records the data. Consequently, rotation will be distinguished, but the gestures need to be performed more restrictedly in order to be recognized</w:t>
      </w:r>
      <w:r w:rsidR="008D0FA4">
        <w:t xml:space="preserve"> (i.e. the starting point and end point should be close to where they desire to be)</w:t>
      </w:r>
      <w:r w:rsidR="001A114E">
        <w:t xml:space="preserve">. </w:t>
      </w:r>
      <w:r w:rsidR="00F55CFD">
        <w:t>The original algorithm also</w:t>
      </w:r>
      <w:r w:rsidR="00FE053B">
        <w:t xml:space="preserve"> scale the gesture to a referenced rectangle, and </w:t>
      </w:r>
      <w:r w:rsidR="00F55CFD">
        <w:t xml:space="preserve">translates the gestures to </w:t>
      </w:r>
      <w:r w:rsidR="00FE053B">
        <w:t>the centroid point</w:t>
      </w:r>
      <w:r w:rsidR="00F55CFD" w:rsidRPr="00F55CFD">
        <w:t xml:space="preserve"> (0, 0). </w:t>
      </w:r>
      <w:r w:rsidR="00F55CFD">
        <w:t>This</w:t>
      </w:r>
      <w:r w:rsidR="001A114E">
        <w:t xml:space="preserve"> step is </w:t>
      </w:r>
      <w:r w:rsidR="00F55CFD">
        <w:t xml:space="preserve">useful for normalizing the gestures data because the same gestures cannot be guaranteed to be performed at the same positions in the Kinect space, and it is </w:t>
      </w:r>
      <w:r w:rsidR="001A114E">
        <w:t xml:space="preserve">preserved. </w:t>
      </w:r>
    </w:p>
    <w:p w:rsidR="001A114E" w:rsidRDefault="00F55CFD" w:rsidP="001A114E">
      <w:pPr>
        <w:spacing w:after="120"/>
      </w:pPr>
      <w:r>
        <w:t xml:space="preserve">To solve the problem of different gestures have the similar trajectories but different start positions and end positions relative to the body, </w:t>
      </w:r>
      <w:r w:rsidR="001A114E">
        <w:t>a step of checking constraints of the gestures i</w:t>
      </w:r>
      <w:r>
        <w:t xml:space="preserve">s added before </w:t>
      </w:r>
      <w:r w:rsidR="001A114E">
        <w:t xml:space="preserve">matching templates and calculating the scores. The constraints which are added to gestures are relative directions between hands and head, hands and elbow, etc. </w:t>
      </w:r>
      <w:r w:rsidR="00200944">
        <w:t xml:space="preserve">the constraints will be checked according to the gesture data, and only the templates which have the same constraints will be considered necessary to be processed to the </w:t>
      </w:r>
      <w:r w:rsidR="00BE70BD">
        <w:t>next stage</w:t>
      </w:r>
      <w:r w:rsidR="00200944">
        <w:t xml:space="preserve">. </w:t>
      </w:r>
      <w:r w:rsidR="001A114E">
        <w:t xml:space="preserve">Moreover, the efficiency of the algorithm will be improved by adding constraints to gestures because only those gestures which </w:t>
      </w:r>
      <w:r w:rsidR="00200944">
        <w:t xml:space="preserve">don’t </w:t>
      </w:r>
      <w:r w:rsidR="001A114E">
        <w:t xml:space="preserve">pass the constraints checking will </w:t>
      </w:r>
      <w:r w:rsidR="00200944">
        <w:t xml:space="preserve">be filtered. </w:t>
      </w:r>
    </w:p>
    <w:p w:rsidR="001A114E" w:rsidRDefault="001A114E" w:rsidP="001A114E">
      <w:pPr>
        <w:spacing w:after="120"/>
      </w:pPr>
      <w:r w:rsidRPr="007C5615">
        <w:t xml:space="preserve">As mentioned by </w:t>
      </w:r>
      <w:r w:rsidRPr="007C5615">
        <w:rPr>
          <w:rFonts w:hint="eastAsia"/>
        </w:rPr>
        <w:t>Wobbrock</w:t>
      </w:r>
      <w:r w:rsidRPr="007C5615">
        <w:t xml:space="preserve"> et al [13], the original system struggles to get an effective score </w:t>
      </w:r>
      <w:r w:rsidR="00F771E1">
        <w:t>for</w:t>
      </w:r>
      <w:r w:rsidRPr="007C5615">
        <w:t xml:space="preserve"> 1-D </w:t>
      </w:r>
      <w:r w:rsidR="00F771E1">
        <w:t xml:space="preserve">trajectory such as a line. </w:t>
      </w:r>
      <w:r w:rsidRPr="007C5615">
        <w:t xml:space="preserve">Therefore, for dealing with gestures which will form lines, </w:t>
      </w:r>
      <w:r w:rsidR="00F771E1">
        <w:t>an extra step is added. T</w:t>
      </w:r>
      <w:r w:rsidRPr="007C5615">
        <w:t xml:space="preserve">he distribution of the positions will be checked to decide </w:t>
      </w:r>
      <w:r w:rsidRPr="007C5615">
        <w:lastRenderedPageBreak/>
        <w:t xml:space="preserve">if it is closed to a line or not, and </w:t>
      </w:r>
      <w:r w:rsidR="00F771E1">
        <w:t xml:space="preserve">the step of template matching will be skipped </w:t>
      </w:r>
      <w:r w:rsidRPr="007C5615">
        <w:t xml:space="preserve">if a gesture </w:t>
      </w:r>
      <w:r w:rsidR="00135DA8">
        <w:t xml:space="preserve">is decided to be a line. The results will be </w:t>
      </w:r>
      <w:r w:rsidR="00F771E1">
        <w:t>based on the constraints with templates</w:t>
      </w:r>
      <w:r w:rsidR="00135DA8">
        <w:t xml:space="preserve"> which are also one dimensional, as well as the comparison of t</w:t>
      </w:r>
      <w:r w:rsidR="00135DA8" w:rsidRPr="00EC7723">
        <w:t xml:space="preserve">he angles between templates and Y = </w:t>
      </w:r>
      <w:r w:rsidR="00135DA8">
        <w:t>0 and the angle from the gesture</w:t>
      </w:r>
      <w:r w:rsidR="005121A0">
        <w:t xml:space="preserve">. </w:t>
      </w:r>
      <w:r w:rsidRPr="007C5615">
        <w:t>To decide the distribution of points, correlation coefficient which is widely used to measure the degree of linear dependence between two variables is calculated</w:t>
      </w:r>
      <w:r w:rsidR="00DB59B7">
        <w:t xml:space="preserve"> using the gesture data</w:t>
      </w:r>
      <w:r w:rsidRPr="007C5615">
        <w:t xml:space="preserve">. The following formula is used to calculate the coefficient: </w:t>
      </w:r>
    </w:p>
    <w:p w:rsidR="001A114E" w:rsidRPr="007C5615" w:rsidRDefault="00CB7CDF" w:rsidP="001A114E">
      <w:pPr>
        <w:spacing w:after="120"/>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e>
                        <m:sup>
                          <m:r>
                            <w:rPr>
                              <w:rFonts w:ascii="Cambria Math" w:hAnsi="Cambria Math"/>
                            </w:rPr>
                            <m:t>2</m:t>
                          </m:r>
                        </m:sup>
                      </m:sSup>
                    </m:e>
                  </m:nary>
                </m:e>
              </m:rad>
            </m:den>
          </m:f>
        </m:oMath>
      </m:oMathPara>
    </w:p>
    <w:p w:rsidR="001A114E" w:rsidRPr="007C5615" w:rsidRDefault="001A114E" w:rsidP="001A114E">
      <w:pPr>
        <w:spacing w:after="120"/>
      </w:pPr>
      <w:r w:rsidRPr="007C5615">
        <w:t xml:space="preserve">As the formula shows, if the distribution of the point is on the line Y = 0 or X = 0, the </w:t>
      </w:r>
      <w:hyperlink r:id="rId17" w:history="1">
        <w:r w:rsidRPr="007C5615">
          <w:t>denominator</w:t>
        </w:r>
      </w:hyperlink>
      <w:r w:rsidRPr="007C5615">
        <w:t xml:space="preserve"> will be 0, and that will make the formula invalid. Hence, before the coefficient is calculated, all the points will be rotated until the angle between the line formed by the first point and the last point and the line Y = 0 is 45 degree. This step makes sure the coefficient will be a float value ranged from 0 to 1. The more the coefficient value is closed to1, the more the distribution is close to a line [17], and a minimum valued </w:t>
      </w:r>
      <w:r w:rsidR="00135DA8">
        <w:t xml:space="preserve">(0.98 is found suitable) </w:t>
      </w:r>
      <w:r w:rsidRPr="007C5615">
        <w:t>is set for deciding lines.</w:t>
      </w:r>
      <w:r w:rsidRPr="00EC7723">
        <w:t xml:space="preserve"> </w:t>
      </w:r>
      <w:r w:rsidR="005121A0" w:rsidRPr="00EC7723">
        <w:t>The template which</w:t>
      </w:r>
      <w:r w:rsidR="005121A0">
        <w:t xml:space="preserve"> has the same constraints</w:t>
      </w:r>
      <w:r w:rsidR="005121A0" w:rsidRPr="00EC7723">
        <w:t xml:space="preserve"> </w:t>
      </w:r>
      <w:r w:rsidR="005121A0">
        <w:t xml:space="preserve">as the gesture and </w:t>
      </w:r>
      <w:r w:rsidR="005121A0" w:rsidRPr="00EC7723">
        <w:t xml:space="preserve">has the closest angle to gesture’s angle will be the one which matches the best. </w:t>
      </w:r>
      <w:r w:rsidR="005121A0">
        <w:t xml:space="preserve"> </w:t>
      </w:r>
    </w:p>
    <w:p w:rsidR="001A114E" w:rsidRDefault="00AD1B93" w:rsidP="001A114E">
      <w:pPr>
        <w:spacing w:after="120"/>
      </w:pPr>
      <w:r>
        <w:t>Gestures</w:t>
      </w:r>
      <w:r w:rsidR="001A114E" w:rsidRPr="00EC7723">
        <w:t xml:space="preserve"> which are not lines will go through the Golden Section Search algorithm [18] to compare the </w:t>
      </w:r>
      <w:r>
        <w:t xml:space="preserve">list of </w:t>
      </w:r>
      <w:r w:rsidR="001A114E" w:rsidRPr="00EC7723">
        <w:t>hands po</w:t>
      </w:r>
      <w:r>
        <w:t>ints</w:t>
      </w:r>
      <w:r w:rsidR="001A114E" w:rsidRPr="00EC7723">
        <w:t xml:space="preserve"> with the points in </w:t>
      </w:r>
      <w:r>
        <w:t xml:space="preserve">each template to get </w:t>
      </w:r>
      <w:r w:rsidR="001A114E" w:rsidRPr="00EC7723">
        <w:t>score</w:t>
      </w:r>
      <w:r>
        <w:t>s</w:t>
      </w:r>
      <w:r w:rsidR="001A114E" w:rsidRPr="00EC7723">
        <w:t xml:space="preserve">. To calculate the score, first, the average distance between corresponding points of candidate C and </w:t>
      </w:r>
      <w:r>
        <w:t xml:space="preserve">a </w:t>
      </w:r>
      <w:r w:rsidR="001A114E" w:rsidRPr="00EC7723">
        <w:t>stored template T will be get using the formula:</w:t>
      </w:r>
    </w:p>
    <w:p w:rsidR="001A114E" w:rsidRDefault="00CB7CDF" w:rsidP="001A114E">
      <w:pPr>
        <w:spacing w:after="12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e>
                              </m:d>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k</m:t>
                                  </m:r>
                                </m:e>
                              </m:d>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e>
                        <m:sup>
                          <m:r>
                            <w:rPr>
                              <w:rFonts w:ascii="Cambria Math" w:hAnsi="Cambria Math"/>
                            </w:rPr>
                            <m:t>2</m:t>
                          </m:r>
                        </m:sup>
                      </m:sSup>
                    </m:e>
                  </m:rad>
                </m:e>
              </m:nary>
            </m:num>
            <m:den>
              <m:r>
                <w:rPr>
                  <w:rFonts w:ascii="Cambria Math" w:hAnsi="Cambria Math"/>
                </w:rPr>
                <m:t>N</m:t>
              </m:r>
            </m:den>
          </m:f>
        </m:oMath>
      </m:oMathPara>
    </w:p>
    <w:p w:rsidR="001A114E" w:rsidRDefault="00AD1B93" w:rsidP="00C54656">
      <w:pPr>
        <w:autoSpaceDE w:val="0"/>
        <w:autoSpaceDN w:val="0"/>
        <w:adjustRightInd w:val="0"/>
        <w:spacing w:after="0"/>
        <w:jc w:val="left"/>
      </w:pPr>
      <w:r>
        <w:t xml:space="preserve">Then the distanc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A114E" w:rsidRPr="00EC7723">
        <w:t xml:space="preserve"> and the length of a side of the reference square</w:t>
      </w:r>
      <w:r w:rsidR="00871BD6">
        <w:t xml:space="preserve"> (size)</w:t>
      </w:r>
      <w:r w:rsidR="001A114E" w:rsidRPr="00EC7723">
        <w:t xml:space="preserve"> will be used in the equation below to get a final score which is range from 0 to 1</w:t>
      </w:r>
      <w:r w:rsidR="00871BD6">
        <w:t xml:space="preserve"> using the equation:</w:t>
      </w:r>
    </w:p>
    <w:p w:rsidR="001A114E" w:rsidRDefault="001A114E" w:rsidP="001A114E">
      <w:pPr>
        <w:spacing w:after="120"/>
      </w:pPr>
    </w:p>
    <w:p w:rsidR="00871BD6" w:rsidRDefault="00871BD6" w:rsidP="001A114E">
      <w:pPr>
        <w:spacing w:after="120"/>
      </w:pPr>
      <m:oMathPara>
        <m:oMath>
          <m:r>
            <w:rPr>
              <w:rFonts w:ascii="Cambria Math" w:hAnsi="Cambria Math"/>
            </w:rPr>
            <m:t>Score=1-</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num>
            <m:den>
              <m:f>
                <m:fPr>
                  <m:type m:val="skw"/>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z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ize</m:t>
                      </m:r>
                    </m:e>
                    <m:sup>
                      <m:r>
                        <w:rPr>
                          <w:rFonts w:ascii="Cambria Math" w:hAnsi="Cambria Math"/>
                        </w:rPr>
                        <m:t>2</m:t>
                      </m:r>
                    </m:sup>
                  </m:sSup>
                </m:e>
              </m:rad>
            </m:den>
          </m:f>
        </m:oMath>
      </m:oMathPara>
    </w:p>
    <w:p w:rsidR="003C672D" w:rsidRDefault="003C672D" w:rsidP="003C672D">
      <w:pPr>
        <w:spacing w:after="120"/>
      </w:pPr>
      <w:r>
        <w:t>To sum up, the workflow of the $1 recognizer in gesture recognition is listed below:</w:t>
      </w:r>
    </w:p>
    <w:p w:rsidR="003C672D" w:rsidRDefault="003C672D" w:rsidP="003C672D">
      <w:pPr>
        <w:numPr>
          <w:ilvl w:val="0"/>
          <w:numId w:val="13"/>
        </w:numPr>
        <w:spacing w:after="120"/>
      </w:pPr>
      <w:r>
        <w:t>Recording the gest</w:t>
      </w:r>
      <w:r w:rsidR="009D30FF">
        <w:t xml:space="preserve">ures that need to be recognized as templates and saving them as in XML files which contain the positions of both hands in time manner, </w:t>
      </w:r>
      <w:r>
        <w:t xml:space="preserve">basic information of the gestures (e.g. name, time, length, etc.), </w:t>
      </w:r>
      <w:r w:rsidR="009D30FF">
        <w:t xml:space="preserve"> and </w:t>
      </w:r>
      <w:r>
        <w:t xml:space="preserve">the constraints of the gestures. </w:t>
      </w:r>
    </w:p>
    <w:p w:rsidR="003C672D" w:rsidRDefault="003C672D" w:rsidP="003C672D">
      <w:pPr>
        <w:numPr>
          <w:ilvl w:val="0"/>
          <w:numId w:val="13"/>
        </w:numPr>
        <w:spacing w:after="120"/>
      </w:pPr>
      <w:r>
        <w:t xml:space="preserve">Loading the templates from files, packaging them and storing in a list, so that they are prepared to </w:t>
      </w:r>
      <w:r w:rsidR="00EA063D">
        <w:t xml:space="preserve">be </w:t>
      </w:r>
      <w:r>
        <w:t>compare</w:t>
      </w:r>
      <w:r w:rsidR="00EA063D">
        <w:t>d</w:t>
      </w:r>
      <w:r>
        <w:t xml:space="preserve"> </w:t>
      </w:r>
      <w:r w:rsidR="00EA063D">
        <w:t xml:space="preserve">with </w:t>
      </w:r>
      <w:r>
        <w:t xml:space="preserve">the </w:t>
      </w:r>
      <w:r w:rsidR="00EA063D">
        <w:t>real-time data of hands’ positions</w:t>
      </w:r>
      <w:r>
        <w:t>.</w:t>
      </w:r>
    </w:p>
    <w:p w:rsidR="003C672D" w:rsidRDefault="003C672D" w:rsidP="003C672D">
      <w:pPr>
        <w:numPr>
          <w:ilvl w:val="0"/>
          <w:numId w:val="13"/>
        </w:numPr>
        <w:spacing w:after="120"/>
      </w:pPr>
      <w:r>
        <w:t xml:space="preserve">Capturing and storing the latest hands’ positions into a list with fixed size. </w:t>
      </w:r>
      <w:r w:rsidR="005877B9">
        <w:t>Packaging the data</w:t>
      </w:r>
      <w:r>
        <w:t xml:space="preserve"> in the same way as the templates, </w:t>
      </w:r>
      <w:r w:rsidR="005877B9">
        <w:t>and passing the processed data</w:t>
      </w:r>
      <w:r>
        <w:t xml:space="preserve"> to the algorithm.</w:t>
      </w:r>
    </w:p>
    <w:p w:rsidR="000F043E" w:rsidRDefault="000F043E" w:rsidP="000F043E">
      <w:pPr>
        <w:numPr>
          <w:ilvl w:val="0"/>
          <w:numId w:val="13"/>
        </w:numPr>
        <w:spacing w:after="120"/>
      </w:pPr>
      <w:r>
        <w:t xml:space="preserve">Comparing the constraints of the gesture data and the templates, filtering the templates which don't meet the same requirement of the constraints. </w:t>
      </w:r>
    </w:p>
    <w:p w:rsidR="003C672D" w:rsidRDefault="003C672D" w:rsidP="003C672D">
      <w:pPr>
        <w:numPr>
          <w:ilvl w:val="0"/>
          <w:numId w:val="13"/>
        </w:numPr>
        <w:spacing w:after="120"/>
      </w:pPr>
      <w:r>
        <w:t xml:space="preserve">Calculating the correlation coefficient to decide if it is a </w:t>
      </w:r>
      <w:r w:rsidR="005877B9">
        <w:t>path is</w:t>
      </w:r>
      <w:r>
        <w:t xml:space="preserve"> a line</w:t>
      </w:r>
      <w:r w:rsidR="000F043E">
        <w:t>.</w:t>
      </w:r>
    </w:p>
    <w:p w:rsidR="003C672D" w:rsidRDefault="003C672D" w:rsidP="003C672D">
      <w:pPr>
        <w:numPr>
          <w:ilvl w:val="0"/>
          <w:numId w:val="13"/>
        </w:numPr>
        <w:spacing w:after="120"/>
      </w:pPr>
      <w:r>
        <w:lastRenderedPageBreak/>
        <w:t>If the data is a line, calculating the angle of the line with the line y = 0 to decide which gesture it matches. Otherwise, calculating the score using Golden Section Search and looking for the highest score among all the templates.</w:t>
      </w:r>
    </w:p>
    <w:p w:rsidR="003C672D" w:rsidRDefault="003C672D" w:rsidP="001A114E">
      <w:pPr>
        <w:numPr>
          <w:ilvl w:val="0"/>
          <w:numId w:val="13"/>
        </w:numPr>
        <w:spacing w:after="120"/>
      </w:pPr>
      <w:r>
        <w:t xml:space="preserve">In the end, either the system finds a template which satisfies the minimum requirement for recognition, or the gesture cannot be </w:t>
      </w:r>
      <w:r w:rsidR="000F043E">
        <w:t>fine a template which matches enough</w:t>
      </w:r>
      <w:r>
        <w:t xml:space="preserve">. </w:t>
      </w:r>
      <w:r w:rsidR="000F043E">
        <w:t>After completion of the algorithm</w:t>
      </w:r>
      <w:r>
        <w:t xml:space="preserve">, the list that stores the real-time hands’ positions will be cleared to prepare for a new gesture.  </w:t>
      </w:r>
    </w:p>
    <w:p w:rsidR="00BE70BD" w:rsidRDefault="000E36DB" w:rsidP="001A114E">
      <w:pPr>
        <w:spacing w:after="120"/>
        <w:rPr>
          <w:noProof/>
          <w:lang w:eastAsia="zh-CN"/>
        </w:rPr>
      </w:pPr>
      <w:r>
        <w:t>X and Y</w:t>
      </w:r>
      <w:r w:rsidR="00BE70BD">
        <w:t xml:space="preserve"> value</w:t>
      </w:r>
      <w:r>
        <w:t>s of the hands’ positions</w:t>
      </w:r>
      <w:r w:rsidR="00BE70BD">
        <w:t xml:space="preserve"> are used for the gestures recognition, which means the </w:t>
      </w:r>
      <w:r>
        <w:t>paths</w:t>
      </w:r>
      <w:r w:rsidR="00BE70BD">
        <w:t xml:space="preserve"> project</w:t>
      </w:r>
      <w:r>
        <w:t>ed</w:t>
      </w:r>
      <w:r w:rsidR="00BE70BD">
        <w:t xml:space="preserve"> on the x-y plane will be used to match the templates.  However, human gestures are performed in a 3-D space, and not all of them can be recognized only by checking the s</w:t>
      </w:r>
      <w:r>
        <w:t xml:space="preserve">hapes on the x-y plane. </w:t>
      </w:r>
      <w:r w:rsidR="00783BE5">
        <w:rPr>
          <w:rFonts w:eastAsia="MS Mincho"/>
          <w:lang w:eastAsia="ja-JP"/>
        </w:rPr>
        <w:t xml:space="preserve">Because $1 uses Golden Section Search method which involves angles to find the best alignment, it will need a proper understanding and some effort to adapt the algorithm to support 3D positions maybe by using matrices to rotate in 3D space and to use quaternion to replace the angle. </w:t>
      </w:r>
      <w:r>
        <w:t xml:space="preserve">The thought of using </w:t>
      </w:r>
      <w:r w:rsidR="00783BE5">
        <w:t xml:space="preserve">the </w:t>
      </w:r>
      <w:r>
        <w:t xml:space="preserve">2-D algorithm to match 3-D human gestures </w:t>
      </w:r>
      <w:r w:rsidR="00783BE5">
        <w:t xml:space="preserve">alternatively </w:t>
      </w:r>
      <w:r>
        <w:t>was to store</w:t>
      </w:r>
      <w:r w:rsidR="00BE70BD">
        <w:t xml:space="preserve"> the position data (i.e. vector 3s with the values of x, y and z) in three copies</w:t>
      </w:r>
      <w:r>
        <w:t>, one for the x-y plane, one</w:t>
      </w:r>
      <w:r w:rsidR="00BE70BD">
        <w:t xml:space="preserve"> for the x-z plane and the last for the z-y plane. These three copies of data are </w:t>
      </w:r>
      <w:r>
        <w:t>three paths</w:t>
      </w:r>
      <w:r w:rsidR="00BE70BD">
        <w:t xml:space="preserve"> of</w:t>
      </w:r>
      <w:r>
        <w:t xml:space="preserve"> the same</w:t>
      </w:r>
      <w:r w:rsidR="00BE70BD">
        <w:t xml:space="preserve"> gestures that are projected to those three planes. </w:t>
      </w:r>
      <w:r>
        <w:t xml:space="preserve">And all the three list will be applied to the algorithm, and the final results will be affected by the scores from all three planes according to the weights which can be set by users when the templates are being recorded. </w:t>
      </w:r>
      <w:r w:rsidR="00BE70BD" w:rsidRPr="007C5615">
        <w:t xml:space="preserve">This is </w:t>
      </w:r>
      <w:r>
        <w:t>idea is not successful after being</w:t>
      </w:r>
      <w:r w:rsidR="00BE70BD" w:rsidRPr="007C5615">
        <w:t xml:space="preserve"> experiment</w:t>
      </w:r>
      <w:r w:rsidR="0022777D">
        <w:t>ed, and there are a couple of</w:t>
      </w:r>
      <w:r>
        <w:t xml:space="preserve"> reasons why it is not a viable solution. First, </w:t>
      </w:r>
      <w:r w:rsidR="0022777D">
        <w:t>gestures will from meaningless trajectories which are useless for recognition in some planes. Second, there is not a proper way to assign the weights, and it can only be tell by human eyes, but that is not accurate enough. Hence, the idea was abandoned, and that leads to the implementation of DTW, and a 3D gesture recognition is achieved by that Algorithm.</w:t>
      </w:r>
      <w:r w:rsidR="003550A6" w:rsidRPr="003550A6">
        <w:rPr>
          <w:noProof/>
          <w:lang w:eastAsia="zh-CN"/>
        </w:rPr>
        <w:t xml:space="preserve"> </w:t>
      </w:r>
      <w:r w:rsidR="003550A6" w:rsidRPr="003550A6">
        <w:drawing>
          <wp:inline distT="0" distB="0" distL="0" distR="0" wp14:anchorId="17F97A0F" wp14:editId="2F2C8D64">
            <wp:extent cx="3049270" cy="174180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3049270" cy="1741805"/>
                    </a:xfrm>
                    <a:prstGeom prst="rect">
                      <a:avLst/>
                    </a:prstGeom>
                  </pic:spPr>
                </pic:pic>
              </a:graphicData>
            </a:graphic>
          </wp:inline>
        </w:drawing>
      </w:r>
    </w:p>
    <w:p w:rsidR="003550A6" w:rsidRPr="003550A6" w:rsidRDefault="00107624" w:rsidP="00107624">
      <w:pPr>
        <w:jc w:val="center"/>
        <w:rPr>
          <w:b/>
          <w:bCs/>
          <w:szCs w:val="18"/>
        </w:rPr>
      </w:pPr>
      <w:r>
        <w:rPr>
          <w:b/>
          <w:bCs/>
          <w:szCs w:val="18"/>
        </w:rPr>
        <w:t>Figure 7</w:t>
      </w:r>
      <w:r w:rsidR="003550A6">
        <w:rPr>
          <w:b/>
          <w:bCs/>
          <w:szCs w:val="18"/>
        </w:rPr>
        <w:t>. Comparing two sequences using DTW</w:t>
      </w:r>
    </w:p>
    <w:p w:rsidR="0040688C" w:rsidRDefault="00794F43" w:rsidP="001A114E">
      <w:pPr>
        <w:rPr>
          <w:rFonts w:eastAsia="MS Mincho"/>
          <w:lang w:eastAsia="ja-JP"/>
        </w:rPr>
      </w:pPr>
      <w:r>
        <w:rPr>
          <w:rFonts w:eastAsia="MS Mincho"/>
          <w:lang w:eastAsia="ja-JP"/>
        </w:rPr>
        <w:t>The progress of implementing DTW is much easier than implementing $1 since the gained knowledge of gesture recognition and the completion of recognition system framework</w:t>
      </w:r>
      <w:r w:rsidR="00CF0C43">
        <w:rPr>
          <w:rFonts w:eastAsia="MS Mincho"/>
          <w:lang w:eastAsia="ja-JP"/>
        </w:rPr>
        <w:t>.</w:t>
      </w:r>
      <w:r>
        <w:rPr>
          <w:rFonts w:eastAsia="MS Mincho"/>
          <w:lang w:eastAsia="ja-JP"/>
        </w:rPr>
        <w:t xml:space="preserve"> For implementing the DTW, the work has been done is to </w:t>
      </w:r>
      <w:r w:rsidR="00ED7BF1">
        <w:rPr>
          <w:rFonts w:eastAsia="MS Mincho"/>
          <w:lang w:eastAsia="ja-JP"/>
        </w:rPr>
        <w:t>get</w:t>
      </w:r>
      <w:r>
        <w:rPr>
          <w:rFonts w:eastAsia="MS Mincho"/>
          <w:lang w:eastAsia="ja-JP"/>
        </w:rPr>
        <w:t xml:space="preserve"> a procedure of normalizing the data for DTW and to code the algorithm of matching. </w:t>
      </w:r>
      <w:r w:rsidR="00966E89">
        <w:rPr>
          <w:rFonts w:eastAsia="MS Mincho"/>
          <w:lang w:eastAsia="ja-JP"/>
        </w:rPr>
        <w:t xml:space="preserve">The </w:t>
      </w:r>
      <w:r w:rsidR="00ED7BF1">
        <w:rPr>
          <w:rFonts w:eastAsia="MS Mincho"/>
          <w:lang w:eastAsia="ja-JP"/>
        </w:rPr>
        <w:t>process</w:t>
      </w:r>
      <w:r w:rsidR="00966E89">
        <w:rPr>
          <w:rFonts w:eastAsia="MS Mincho"/>
          <w:lang w:eastAsia="ja-JP"/>
        </w:rPr>
        <w:t xml:space="preserve"> of normalizing the data for $1 is </w:t>
      </w:r>
      <w:r w:rsidR="00ED7BF1">
        <w:rPr>
          <w:rFonts w:eastAsia="MS Mincho"/>
          <w:lang w:eastAsia="ja-JP"/>
        </w:rPr>
        <w:t xml:space="preserve">found </w:t>
      </w:r>
      <w:r w:rsidR="00966E89">
        <w:rPr>
          <w:rFonts w:eastAsia="MS Mincho"/>
          <w:lang w:eastAsia="ja-JP"/>
        </w:rPr>
        <w:t>also</w:t>
      </w:r>
      <w:r w:rsidR="001C3B60">
        <w:rPr>
          <w:rFonts w:eastAsia="MS Mincho"/>
          <w:lang w:eastAsia="ja-JP"/>
        </w:rPr>
        <w:t xml:space="preserve"> suitable for</w:t>
      </w:r>
      <w:r w:rsidR="00ED7BF1">
        <w:rPr>
          <w:rFonts w:eastAsia="MS Mincho"/>
          <w:lang w:eastAsia="ja-JP"/>
        </w:rPr>
        <w:t xml:space="preserve"> DTW, </w:t>
      </w:r>
      <w:r w:rsidR="001C3B60">
        <w:rPr>
          <w:rFonts w:eastAsia="MS Mincho"/>
          <w:lang w:eastAsia="ja-JP"/>
        </w:rPr>
        <w:t>but DTW doesn’t need the gesture and the templates have the sample amount of positions, so resample is not necessary for the gesture data, just resampling the templates when they are loaded from the files. T</w:t>
      </w:r>
      <w:r w:rsidR="00ED7BF1">
        <w:rPr>
          <w:rFonts w:eastAsia="MS Mincho"/>
          <w:lang w:eastAsia="ja-JP"/>
        </w:rPr>
        <w:t xml:space="preserve">he work </w:t>
      </w:r>
      <w:r w:rsidR="001C3B60">
        <w:rPr>
          <w:rFonts w:eastAsia="MS Mincho"/>
          <w:lang w:eastAsia="ja-JP"/>
        </w:rPr>
        <w:t>left to do</w:t>
      </w:r>
      <w:r w:rsidR="00F614D5">
        <w:rPr>
          <w:rFonts w:eastAsia="MS Mincho"/>
          <w:lang w:eastAsia="ja-JP"/>
        </w:rPr>
        <w:t xml:space="preserve"> is </w:t>
      </w:r>
      <w:r w:rsidR="001C3B60">
        <w:rPr>
          <w:rFonts w:eastAsia="MS Mincho"/>
          <w:lang w:eastAsia="ja-JP"/>
        </w:rPr>
        <w:t>to implement the</w:t>
      </w:r>
      <w:r w:rsidR="00ED7BF1">
        <w:rPr>
          <w:rFonts w:eastAsia="MS Mincho"/>
          <w:lang w:eastAsia="ja-JP"/>
        </w:rPr>
        <w:t xml:space="preserve"> algorithm</w:t>
      </w:r>
      <w:r w:rsidR="001C3B60">
        <w:rPr>
          <w:rFonts w:eastAsia="MS Mincho"/>
          <w:lang w:eastAsia="ja-JP"/>
        </w:rPr>
        <w:t xml:space="preserve">, and </w:t>
      </w:r>
      <w:r w:rsidR="00F614D5">
        <w:rPr>
          <w:rFonts w:eastAsia="MS Mincho"/>
          <w:lang w:eastAsia="ja-JP"/>
        </w:rPr>
        <w:t xml:space="preserve">the classic DTW algorithm is </w:t>
      </w:r>
      <w:r w:rsidR="00F614D5">
        <w:rPr>
          <w:rFonts w:eastAsia="MS Mincho"/>
          <w:lang w:eastAsia="ja-JP"/>
        </w:rPr>
        <w:lastRenderedPageBreak/>
        <w:t>implemented</w:t>
      </w:r>
      <w:r w:rsidR="001C3B60">
        <w:rPr>
          <w:rFonts w:eastAsia="MS Mincho"/>
          <w:lang w:eastAsia="ja-JP"/>
        </w:rPr>
        <w:t xml:space="preserve"> in this project</w:t>
      </w:r>
      <w:r w:rsidR="00F614D5">
        <w:rPr>
          <w:rFonts w:eastAsia="MS Mincho"/>
          <w:lang w:eastAsia="ja-JP"/>
        </w:rPr>
        <w:t>.</w:t>
      </w:r>
      <w:r w:rsidR="0041486D">
        <w:rPr>
          <w:rFonts w:eastAsia="MS Mincho"/>
          <w:lang w:eastAsia="ja-JP"/>
        </w:rPr>
        <w:t xml:space="preserve"> The processed gesture data and each of the templates are used to calculate the distance matrices first, then the distance matrices will be used to get the warping path matrices and the length of optimal warping path can be get from the matrices without getting the actual warping path. Because one</w:t>
      </w:r>
      <w:r w:rsidR="00966E89">
        <w:rPr>
          <w:rFonts w:eastAsia="MS Mincho"/>
          <w:lang w:eastAsia="ja-JP"/>
        </w:rPr>
        <w:t xml:space="preserve"> dimensional </w:t>
      </w:r>
      <w:r w:rsidR="00F614D5">
        <w:rPr>
          <w:rFonts w:eastAsia="MS Mincho"/>
          <w:lang w:eastAsia="ja-JP"/>
        </w:rPr>
        <w:t>path</w:t>
      </w:r>
      <w:r w:rsidR="0041486D">
        <w:rPr>
          <w:rFonts w:eastAsia="MS Mincho"/>
          <w:lang w:eastAsia="ja-JP"/>
        </w:rPr>
        <w:t>s can be handled</w:t>
      </w:r>
      <w:r w:rsidR="00966E89">
        <w:rPr>
          <w:rFonts w:eastAsia="MS Mincho"/>
          <w:lang w:eastAsia="ja-JP"/>
        </w:rPr>
        <w:t xml:space="preserve"> </w:t>
      </w:r>
      <w:r w:rsidR="0041486D">
        <w:rPr>
          <w:rFonts w:eastAsia="MS Mincho"/>
          <w:lang w:eastAsia="ja-JP"/>
        </w:rPr>
        <w:t>by DTW</w:t>
      </w:r>
      <w:r w:rsidR="00966E89">
        <w:rPr>
          <w:rFonts w:eastAsia="MS Mincho"/>
          <w:lang w:eastAsia="ja-JP"/>
        </w:rPr>
        <w:t xml:space="preserve"> as long as t</w:t>
      </w:r>
      <w:r w:rsidR="0041486D">
        <w:rPr>
          <w:rFonts w:eastAsia="MS Mincho"/>
          <w:lang w:eastAsia="ja-JP"/>
        </w:rPr>
        <w:t xml:space="preserve">he data is normalized correctly, the algorithm will be applied after the comparison of constraints, </w:t>
      </w:r>
      <w:r w:rsidR="0052170F">
        <w:rPr>
          <w:rFonts w:eastAsia="MS Mincho"/>
          <w:lang w:eastAsia="ja-JP"/>
        </w:rPr>
        <w:t xml:space="preserve">and the step calculating the </w:t>
      </w:r>
      <w:r w:rsidR="00DC2F90">
        <w:rPr>
          <w:rFonts w:eastAsia="MS Mincho"/>
          <w:lang w:eastAsia="ja-JP"/>
        </w:rPr>
        <w:t>correlation is</w:t>
      </w:r>
      <w:r w:rsidR="00966E89">
        <w:rPr>
          <w:rFonts w:eastAsia="MS Mincho"/>
          <w:lang w:eastAsia="ja-JP"/>
        </w:rPr>
        <w:t xml:space="preserve"> not necessary </w:t>
      </w:r>
      <w:r w:rsidR="0052170F">
        <w:rPr>
          <w:rFonts w:eastAsia="MS Mincho"/>
          <w:lang w:eastAsia="ja-JP"/>
        </w:rPr>
        <w:t>when this method is used to recognize gestures</w:t>
      </w:r>
      <w:r w:rsidR="00966E89">
        <w:rPr>
          <w:rFonts w:eastAsia="MS Mincho"/>
          <w:lang w:eastAsia="ja-JP"/>
        </w:rPr>
        <w:t xml:space="preserve">. </w:t>
      </w:r>
      <w:r w:rsidR="0040688C">
        <w:rPr>
          <w:rFonts w:eastAsia="MS Mincho"/>
          <w:lang w:eastAsia="ja-JP"/>
        </w:rPr>
        <w:t>As mentioned above, the way of</w:t>
      </w:r>
      <w:r w:rsidR="00966E89">
        <w:rPr>
          <w:rFonts w:eastAsia="MS Mincho"/>
          <w:lang w:eastAsia="ja-JP"/>
        </w:rPr>
        <w:t xml:space="preserve"> normal</w:t>
      </w:r>
      <w:r w:rsidR="0040688C">
        <w:rPr>
          <w:rFonts w:eastAsia="MS Mincho"/>
          <w:lang w:eastAsia="ja-JP"/>
        </w:rPr>
        <w:t xml:space="preserve">izing </w:t>
      </w:r>
      <w:r w:rsidR="00966E89">
        <w:rPr>
          <w:rFonts w:eastAsia="MS Mincho"/>
          <w:lang w:eastAsia="ja-JP"/>
        </w:rPr>
        <w:t xml:space="preserve">data </w:t>
      </w:r>
      <w:r w:rsidR="0040688C">
        <w:rPr>
          <w:rFonts w:eastAsia="MS Mincho"/>
          <w:lang w:eastAsia="ja-JP"/>
        </w:rPr>
        <w:t>for $1 cannot also used in DTW, but this is not perfect, and there is not a better way yet been found in this project</w:t>
      </w:r>
      <w:r w:rsidR="00966E89">
        <w:rPr>
          <w:rFonts w:eastAsia="MS Mincho"/>
          <w:lang w:eastAsia="ja-JP"/>
        </w:rPr>
        <w:t>. Although it works fine for most cases, it has problems in some tricky situation</w:t>
      </w:r>
      <w:r w:rsidR="00321859">
        <w:rPr>
          <w:rFonts w:eastAsia="MS Mincho"/>
          <w:lang w:eastAsia="ja-JP"/>
        </w:rPr>
        <w:t>s</w:t>
      </w:r>
      <w:r w:rsidR="006F6921">
        <w:rPr>
          <w:rFonts w:eastAsia="MS Mincho"/>
          <w:lang w:eastAsia="ja-JP"/>
        </w:rPr>
        <w:t xml:space="preserve"> which </w:t>
      </w:r>
      <w:r w:rsidR="006F6921" w:rsidRPr="00406C10">
        <w:rPr>
          <w:rFonts w:eastAsia="MS Mincho"/>
          <w:lang w:eastAsia="ja-JP"/>
        </w:rPr>
        <w:t>will be discussed in the result section.</w:t>
      </w:r>
      <w:r w:rsidR="00321859">
        <w:rPr>
          <w:rFonts w:eastAsia="MS Mincho"/>
          <w:lang w:eastAsia="ja-JP"/>
        </w:rPr>
        <w:t xml:space="preserve"> </w:t>
      </w:r>
      <w:r w:rsidR="00ED7BF1">
        <w:rPr>
          <w:rFonts w:eastAsia="MS Mincho"/>
          <w:lang w:eastAsia="ja-JP"/>
        </w:rPr>
        <w:t xml:space="preserve">Different methods of normalizing the data have been tried, </w:t>
      </w:r>
      <w:r w:rsidR="0040688C">
        <w:rPr>
          <w:rFonts w:eastAsia="MS Mincho"/>
          <w:lang w:eastAsia="ja-JP"/>
        </w:rPr>
        <w:t>none of them could solve the problem.</w:t>
      </w:r>
      <w:r w:rsidR="00F614D5">
        <w:rPr>
          <w:rFonts w:eastAsia="MS Mincho"/>
          <w:lang w:eastAsia="ja-JP"/>
        </w:rPr>
        <w:t xml:space="preserve"> </w:t>
      </w:r>
    </w:p>
    <w:p w:rsidR="00DB5BF6" w:rsidRDefault="0040688C" w:rsidP="001A114E">
      <w:pPr>
        <w:rPr>
          <w:rFonts w:eastAsia="MS Mincho"/>
          <w:lang w:eastAsia="ja-JP"/>
        </w:rPr>
      </w:pPr>
      <w:r>
        <w:rPr>
          <w:rFonts w:eastAsia="MS Mincho"/>
          <w:lang w:eastAsia="ja-JP"/>
        </w:rPr>
        <w:t xml:space="preserve">After getting the optimal distances for all the remaining templates, they will be normalized using the equation which is mentioned in the last section, and all the normalized factor will be applied to the equation, and the smallest value will be used as the final results for each templates, </w:t>
      </w:r>
      <w:r w:rsidR="00CA2C55">
        <w:rPr>
          <w:rFonts w:eastAsia="MS Mincho"/>
          <w:lang w:eastAsia="ja-JP"/>
        </w:rPr>
        <w:t>The</w:t>
      </w:r>
      <w:r w:rsidR="00DB5BF6">
        <w:rPr>
          <w:rFonts w:eastAsia="MS Mincho"/>
          <w:lang w:eastAsia="ja-JP"/>
        </w:rPr>
        <w:t xml:space="preserve"> equation </w:t>
      </w:r>
      <w:r w:rsidR="00CA2C55">
        <w:rPr>
          <w:rFonts w:eastAsia="MS Mincho"/>
          <w:lang w:eastAsia="ja-JP"/>
        </w:rPr>
        <w:t>that is used in $1 to convert the score to a range of 0 to 1 is also applied in DTW.</w:t>
      </w:r>
      <w:bookmarkStart w:id="0" w:name="_GoBack"/>
      <w:bookmarkEnd w:id="0"/>
    </w:p>
    <w:p w:rsidR="00CA2C55" w:rsidRPr="00CF0C43" w:rsidRDefault="00783BE5" w:rsidP="001A114E">
      <w:pPr>
        <w:rPr>
          <w:rFonts w:eastAsia="MS Mincho"/>
          <w:lang w:eastAsia="ja-JP"/>
        </w:rPr>
      </w:pPr>
      <w:r>
        <w:rPr>
          <w:rFonts w:eastAsia="MS Mincho"/>
          <w:lang w:eastAsia="ja-JP"/>
        </w:rPr>
        <w:t>D</w:t>
      </w:r>
      <w:r w:rsidR="003576E7">
        <w:rPr>
          <w:rFonts w:eastAsia="MS Mincho"/>
          <w:lang w:eastAsia="ja-JP"/>
        </w:rPr>
        <w:t xml:space="preserve">ue to the nature of DTW algorithm, it could </w:t>
      </w:r>
      <w:r>
        <w:rPr>
          <w:rFonts w:eastAsia="MS Mincho"/>
          <w:lang w:eastAsia="ja-JP"/>
        </w:rPr>
        <w:t xml:space="preserve">be </w:t>
      </w:r>
      <w:r w:rsidR="003576E7">
        <w:rPr>
          <w:rFonts w:eastAsia="MS Mincho"/>
          <w:lang w:eastAsia="ja-JP"/>
        </w:rPr>
        <w:t xml:space="preserve">easily </w:t>
      </w:r>
      <w:r>
        <w:rPr>
          <w:rFonts w:eastAsia="MS Mincho"/>
          <w:lang w:eastAsia="ja-JP"/>
        </w:rPr>
        <w:t xml:space="preserve">adapted to </w:t>
      </w:r>
      <w:r w:rsidR="003576E7">
        <w:rPr>
          <w:rFonts w:eastAsia="MS Mincho"/>
          <w:lang w:eastAsia="ja-JP"/>
        </w:rPr>
        <w:t xml:space="preserve">support </w:t>
      </w:r>
      <w:r>
        <w:rPr>
          <w:rFonts w:eastAsia="MS Mincho"/>
          <w:lang w:eastAsia="ja-JP"/>
        </w:rPr>
        <w:t>to 3D gesture recognition</w:t>
      </w:r>
      <w:r w:rsidR="003576E7">
        <w:rPr>
          <w:rFonts w:eastAsia="MS Mincho"/>
          <w:lang w:eastAsia="ja-JP"/>
        </w:rPr>
        <w:t xml:space="preserve">. </w:t>
      </w:r>
      <w:r w:rsidR="00114337">
        <w:rPr>
          <w:rFonts w:eastAsia="MS Mincho"/>
          <w:lang w:eastAsia="ja-JP"/>
        </w:rPr>
        <w:t xml:space="preserve">To calculate the warping distances in 3D space is almost the same as it is in 2D space except for </w:t>
      </w:r>
      <w:r w:rsidR="001C3B60">
        <w:rPr>
          <w:rFonts w:eastAsia="MS Mincho"/>
          <w:lang w:eastAsia="ja-JP"/>
        </w:rPr>
        <w:t>the equations. By adding functions to support the calculation in 3D space, a</w:t>
      </w:r>
      <w:r w:rsidR="00114337">
        <w:rPr>
          <w:rFonts w:eastAsia="MS Mincho"/>
          <w:lang w:eastAsia="ja-JP"/>
        </w:rPr>
        <w:t xml:space="preserve"> 3D version of DTW is also </w:t>
      </w:r>
      <w:r w:rsidR="00AA1FA7">
        <w:rPr>
          <w:rFonts w:eastAsia="MS Mincho"/>
          <w:lang w:eastAsia="ja-JP"/>
        </w:rPr>
        <w:t xml:space="preserve">be </w:t>
      </w:r>
      <w:r w:rsidR="001C3B60">
        <w:rPr>
          <w:rFonts w:eastAsia="MS Mincho"/>
          <w:lang w:eastAsia="ja-JP"/>
        </w:rPr>
        <w:t>achieved</w:t>
      </w:r>
      <w:r w:rsidR="00350D45">
        <w:rPr>
          <w:rFonts w:eastAsia="MS Mincho"/>
          <w:lang w:eastAsia="ja-JP"/>
        </w:rPr>
        <w:t xml:space="preserve"> to </w:t>
      </w:r>
      <w:r w:rsidR="00592185">
        <w:rPr>
          <w:rFonts w:eastAsia="MS Mincho"/>
          <w:lang w:eastAsia="ja-JP"/>
        </w:rPr>
        <w:t xml:space="preserve">solve the problem of 3D recognition as well as to compare the efficiency with </w:t>
      </w:r>
      <w:r w:rsidR="00350D45">
        <w:rPr>
          <w:rFonts w:eastAsia="MS Mincho"/>
          <w:lang w:eastAsia="ja-JP"/>
        </w:rPr>
        <w:t>2D gesture recognition</w:t>
      </w:r>
      <w:r w:rsidR="00114337">
        <w:rPr>
          <w:rFonts w:eastAsia="MS Mincho"/>
          <w:lang w:eastAsia="ja-JP"/>
        </w:rPr>
        <w:t>.</w:t>
      </w:r>
      <w:r>
        <w:rPr>
          <w:rFonts w:eastAsia="MS Mincho"/>
          <w:lang w:eastAsia="ja-JP"/>
        </w:rPr>
        <w:t xml:space="preserve"> </w:t>
      </w:r>
    </w:p>
    <w:p w:rsidR="00B40368" w:rsidRDefault="00B40368" w:rsidP="00B40368">
      <w:pPr>
        <w:pStyle w:val="2"/>
        <w:spacing w:before="0"/>
      </w:pPr>
      <w:r>
        <w:t>Rehabilitation game</w:t>
      </w:r>
    </w:p>
    <w:p w:rsidR="008100B3" w:rsidRDefault="00407E03" w:rsidP="00407E03">
      <w:r>
        <w:t xml:space="preserve">The idea of the rehabilitation game is inspired by a game </w:t>
      </w:r>
      <w:r w:rsidR="003017B0">
        <w:t>named Clicker Heroes [16], in which</w:t>
      </w:r>
      <w:r w:rsidR="00391F67">
        <w:t xml:space="preserve"> players kill monsters repeatedly</w:t>
      </w:r>
      <w:r w:rsidR="003017B0">
        <w:t xml:space="preserve">. </w:t>
      </w:r>
      <w:r>
        <w:t xml:space="preserve">The </w:t>
      </w:r>
      <w:r w:rsidR="00391F67">
        <w:t>rehabilitation game will be presented in the</w:t>
      </w:r>
      <w:r>
        <w:t xml:space="preserve"> first person view, and</w:t>
      </w:r>
      <w:r w:rsidR="00391F67">
        <w:t xml:space="preserve"> it only has a single scene which has the player, the </w:t>
      </w:r>
      <w:r>
        <w:t>monsters (bosses)</w:t>
      </w:r>
      <w:r w:rsidR="00391F67">
        <w:t xml:space="preserve"> and the terrain</w:t>
      </w:r>
      <w:r>
        <w:t xml:space="preserve">. </w:t>
      </w:r>
      <w:r w:rsidR="00391F67">
        <w:t>The basic concept of the game is that players perform gestures to cast spell to beat monsters and use the diamonds dr</w:t>
      </w:r>
      <w:r w:rsidR="008100B3">
        <w:t>opped by the monster to upgrade</w:t>
      </w:r>
      <w:r w:rsidR="00391F67">
        <w:t xml:space="preserve"> spells or unlock new spells. The boss will appear after beating a certain amount of monsters in one level, and players can advance to the next level after defeating it. The values in the game can be designed accordingly to the rehabilitation treatment of the patients. For example, </w:t>
      </w:r>
      <w:r w:rsidR="00D573E8">
        <w:t>only on spell can be used in one level, and t</w:t>
      </w:r>
      <w:r w:rsidR="00391F67">
        <w:t>he monsters</w:t>
      </w:r>
      <w:r w:rsidR="00D573E8">
        <w:t>’ HP and the damage of the spell could lead to a certain amount of time to perform the related gestures to win the level.</w:t>
      </w:r>
      <w:r w:rsidR="00391F67">
        <w:t xml:space="preserve"> </w:t>
      </w:r>
      <w:r w:rsidR="00D573E8">
        <w:t>When players advance to a more difficult level, a more difficult gesture will be unlock to cast more powerful spells</w:t>
      </w:r>
      <w:r w:rsidR="000B563B">
        <w:t>.</w:t>
      </w:r>
      <w:r w:rsidR="007479D7">
        <w:t xml:space="preserve"> </w:t>
      </w:r>
      <w:r w:rsidR="00D573E8">
        <w:t>Through the mechanism, the game could lead p</w:t>
      </w:r>
      <w:r w:rsidR="000606B1">
        <w:t xml:space="preserve"> </w:t>
      </w:r>
      <w:r w:rsidR="00D573E8">
        <w:t xml:space="preserve">layers to finish the treatment. Considering </w:t>
      </w:r>
      <w:r w:rsidR="008100B3">
        <w:t>that to do the same excises repeatedly will be necessary, the diamonds can also be used to upgrade low level spells to make that even more powerful than higher level spells, so that at some points of the game, players will still choose to perform the easy gestures.</w:t>
      </w:r>
    </w:p>
    <w:p w:rsidR="00C45E7D" w:rsidRDefault="008100B3" w:rsidP="00407E03">
      <w:r>
        <w:t xml:space="preserve">To make the game a bit more challenging, </w:t>
      </w:r>
      <w:r w:rsidR="000B563B">
        <w:t>m</w:t>
      </w:r>
      <w:r w:rsidR="007479D7">
        <w:t xml:space="preserve">onsters </w:t>
      </w:r>
      <w:r>
        <w:t>will also attack players once in a certain period of time if they are not killed</w:t>
      </w:r>
      <w:r w:rsidR="007479D7">
        <w:t xml:space="preserve">. The </w:t>
      </w:r>
      <w:r>
        <w:t xml:space="preserve">health and attack of the monsters will be increased as the game goes on. The </w:t>
      </w:r>
      <w:r w:rsidR="007479D7">
        <w:t xml:space="preserve">player </w:t>
      </w:r>
      <w:r>
        <w:t>will gain experience after killing monsters, and the health of the player will be increased and restored by leveling up.</w:t>
      </w:r>
      <w:r w:rsidR="00C45E7D">
        <w:t xml:space="preserve"> The health can also be restored by spending diamonds to buy portions.</w:t>
      </w:r>
      <w:r w:rsidR="000B563B">
        <w:t xml:space="preserve"> </w:t>
      </w:r>
      <w:r>
        <w:t xml:space="preserve">If the player is kill by the monster, the penalty will be minimum (e.g. spending some diamonds to revive) in order to avoid upsetting the player. </w:t>
      </w:r>
    </w:p>
    <w:p w:rsidR="00140817" w:rsidRDefault="00C45E7D" w:rsidP="00407E03">
      <w:r>
        <w:t xml:space="preserve">After defeating the boss, the player will move around the map, until reaching the next designated position as the next level and fight different monsters. </w:t>
      </w:r>
      <w:r w:rsidR="000B563B">
        <w:t xml:space="preserve">Diamonds </w:t>
      </w:r>
      <w:r>
        <w:t>that</w:t>
      </w:r>
      <w:r w:rsidR="000B563B">
        <w:t xml:space="preserve"> dropped </w:t>
      </w:r>
      <w:r>
        <w:t xml:space="preserve">after the death of </w:t>
      </w:r>
      <w:r>
        <w:lastRenderedPageBreak/>
        <w:t>monsters can be collected by the player using the hand</w:t>
      </w:r>
      <w:r w:rsidR="000B563B">
        <w:t xml:space="preserve"> cursor on the screen</w:t>
      </w:r>
      <w:r>
        <w:t>,</w:t>
      </w:r>
      <w:r w:rsidR="000B563B">
        <w:t xml:space="preserve"> or they can be left on the ground and will be collected automatically as the game</w:t>
      </w:r>
      <w:r>
        <w:t xml:space="preserve"> move to the next scene if they are not necessary to win the level.</w:t>
      </w:r>
      <w:r w:rsidR="000B563B">
        <w:t xml:space="preserve"> </w:t>
      </w:r>
      <w:r>
        <w:t>The game is designed to be endless, but maybe a</w:t>
      </w:r>
      <w:r w:rsidR="00871BD6">
        <w:t>n</w:t>
      </w:r>
      <w:r>
        <w:t xml:space="preserve"> ultimate boss can be set in the game to be the flag of the end of the treatment process.</w:t>
      </w:r>
    </w:p>
    <w:p w:rsidR="00B40368" w:rsidRDefault="003176BF" w:rsidP="001A114E">
      <w:pPr>
        <w:rPr>
          <w:lang w:eastAsia="zh-CN"/>
        </w:rPr>
      </w:pPr>
      <w:r>
        <w:rPr>
          <w:lang w:eastAsia="zh-CN"/>
        </w:rPr>
        <w:t>The spell in this game is</w:t>
      </w:r>
      <w:r w:rsidR="000D12D0">
        <w:rPr>
          <w:lang w:eastAsia="zh-CN"/>
        </w:rPr>
        <w:t xml:space="preserve"> made using</w:t>
      </w:r>
      <w:r>
        <w:rPr>
          <w:lang w:eastAsia="zh-CN"/>
        </w:rPr>
        <w:t xml:space="preserve"> the Particle System in Unity5. </w:t>
      </w:r>
      <w:r w:rsidR="000C4496">
        <w:rPr>
          <w:lang w:eastAsia="zh-CN"/>
        </w:rPr>
        <w:t xml:space="preserve">Each spell prefab has a Particle System component to take care of the rendering part of the game object, a rigid body to simulate the physical </w:t>
      </w:r>
      <w:r w:rsidR="00D90375">
        <w:rPr>
          <w:lang w:eastAsia="zh-CN"/>
        </w:rPr>
        <w:t xml:space="preserve">movement </w:t>
      </w:r>
      <w:r w:rsidR="000C4496">
        <w:rPr>
          <w:lang w:eastAsia="zh-CN"/>
        </w:rPr>
        <w:t xml:space="preserve">and a collider for collision detection. </w:t>
      </w:r>
      <w:r w:rsidR="00D90375">
        <w:rPr>
          <w:lang w:eastAsia="zh-CN"/>
        </w:rPr>
        <w:t>The spells are connected to the gestures in the configuration file which stores all the spells, their information, and related gesture names.</w:t>
      </w:r>
      <w:r w:rsidR="00C45E7D">
        <w:rPr>
          <w:lang w:eastAsia="zh-CN"/>
        </w:rPr>
        <w:t xml:space="preserve"> </w:t>
      </w:r>
    </w:p>
    <w:p w:rsidR="00F019B5" w:rsidRDefault="00F019B5" w:rsidP="001A114E">
      <w:pPr>
        <w:rPr>
          <w:lang w:eastAsia="zh-CN"/>
        </w:rPr>
      </w:pPr>
      <w:r>
        <w:rPr>
          <w:noProof/>
          <w:lang w:eastAsia="zh-CN"/>
        </w:rPr>
        <w:drawing>
          <wp:inline distT="0" distB="0" distL="0" distR="0" wp14:anchorId="37015CA9" wp14:editId="4A4C7F29">
            <wp:extent cx="3041650" cy="183705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3248" cy="1838020"/>
                    </a:xfrm>
                    <a:prstGeom prst="rect">
                      <a:avLst/>
                    </a:prstGeom>
                  </pic:spPr>
                </pic:pic>
              </a:graphicData>
            </a:graphic>
          </wp:inline>
        </w:drawing>
      </w:r>
    </w:p>
    <w:p w:rsidR="00A6709D" w:rsidRPr="00A6709D" w:rsidRDefault="00107624" w:rsidP="00107624">
      <w:pPr>
        <w:jc w:val="center"/>
        <w:rPr>
          <w:b/>
          <w:bCs/>
          <w:szCs w:val="18"/>
        </w:rPr>
      </w:pPr>
      <w:r>
        <w:rPr>
          <w:b/>
          <w:bCs/>
          <w:szCs w:val="18"/>
        </w:rPr>
        <w:t>Figure 8</w:t>
      </w:r>
      <w:r w:rsidR="00A6709D">
        <w:rPr>
          <w:b/>
          <w:bCs/>
          <w:szCs w:val="18"/>
        </w:rPr>
        <w:t>. The game UI</w:t>
      </w:r>
    </w:p>
    <w:p w:rsidR="00D90375" w:rsidRDefault="00006274" w:rsidP="001A114E">
      <w:pPr>
        <w:rPr>
          <w:lang w:eastAsia="zh-CN"/>
        </w:rPr>
      </w:pPr>
      <w:r>
        <w:rPr>
          <w:rFonts w:eastAsia="MS Mincho"/>
          <w:lang w:eastAsia="ja-JP"/>
        </w:rPr>
        <w:t>Monsters</w:t>
      </w:r>
      <w:r>
        <w:rPr>
          <w:lang w:eastAsia="zh-CN"/>
        </w:rPr>
        <w:t xml:space="preserve"> have</w:t>
      </w:r>
      <w:r w:rsidR="000C408C">
        <w:rPr>
          <w:lang w:eastAsia="zh-CN"/>
        </w:rPr>
        <w:t xml:space="preserve"> only three </w:t>
      </w:r>
      <w:r w:rsidR="008F1F44">
        <w:rPr>
          <w:lang w:eastAsia="zh-CN"/>
        </w:rPr>
        <w:t xml:space="preserve">simple </w:t>
      </w:r>
      <w:r w:rsidR="000C408C">
        <w:rPr>
          <w:lang w:eastAsia="zh-CN"/>
        </w:rPr>
        <w:t>behaviors: idlin</w:t>
      </w:r>
      <w:r>
        <w:rPr>
          <w:lang w:eastAsia="zh-CN"/>
        </w:rPr>
        <w:t xml:space="preserve">g, attacking, and being hit, </w:t>
      </w:r>
      <w:r w:rsidR="000C408C">
        <w:rPr>
          <w:lang w:eastAsia="zh-CN"/>
        </w:rPr>
        <w:t>the animation is handled by the legacy Animation and Animation Clip component</w:t>
      </w:r>
      <w:r>
        <w:rPr>
          <w:lang w:eastAsia="zh-CN"/>
        </w:rPr>
        <w:t>s</w:t>
      </w:r>
      <w:r w:rsidR="008F1F44">
        <w:rPr>
          <w:lang w:eastAsia="zh-CN"/>
        </w:rPr>
        <w:t xml:space="preserve"> for simplicity</w:t>
      </w:r>
      <w:r w:rsidR="000C408C">
        <w:rPr>
          <w:lang w:eastAsia="zh-CN"/>
        </w:rPr>
        <w:t xml:space="preserve">. </w:t>
      </w:r>
      <w:r w:rsidR="00AB30D7">
        <w:rPr>
          <w:lang w:eastAsia="zh-CN"/>
        </w:rPr>
        <w:t xml:space="preserve">The behaviors and attributes of the monster are written in the Monster class, and the GameLogic class is in charge </w:t>
      </w:r>
      <w:r>
        <w:rPr>
          <w:lang w:eastAsia="zh-CN"/>
        </w:rPr>
        <w:t>of spawning different monsters</w:t>
      </w:r>
      <w:r w:rsidR="00AB30D7">
        <w:rPr>
          <w:lang w:eastAsia="zh-CN"/>
        </w:rPr>
        <w:t>.</w:t>
      </w:r>
      <w:r w:rsidR="000C408C">
        <w:rPr>
          <w:lang w:eastAsia="zh-CN"/>
        </w:rPr>
        <w:t xml:space="preserve"> </w:t>
      </w:r>
      <w:r w:rsidR="00396E0E">
        <w:rPr>
          <w:lang w:eastAsia="zh-CN"/>
        </w:rPr>
        <w:t>The health bar of the monster is achieved by placing one texture (green) on top of another (red</w:t>
      </w:r>
      <w:r>
        <w:rPr>
          <w:lang w:eastAsia="zh-CN"/>
        </w:rPr>
        <w:t xml:space="preserve">) which </w:t>
      </w:r>
      <w:r w:rsidR="00396E0E">
        <w:rPr>
          <w:rFonts w:eastAsia="MS Mincho"/>
          <w:lang w:eastAsia="ja-JP"/>
        </w:rPr>
        <w:t>overlap each other</w:t>
      </w:r>
      <w:r w:rsidR="00396E0E">
        <w:rPr>
          <w:lang w:eastAsia="zh-CN"/>
        </w:rPr>
        <w:t xml:space="preserve"> </w:t>
      </w:r>
      <w:r w:rsidR="008F1220">
        <w:rPr>
          <w:lang w:eastAsia="zh-CN"/>
        </w:rPr>
        <w:t xml:space="preserve">completely </w:t>
      </w:r>
      <w:r w:rsidR="00396E0E">
        <w:rPr>
          <w:lang w:eastAsia="zh-CN"/>
        </w:rPr>
        <w:t xml:space="preserve">at the beginning when the health is full. </w:t>
      </w:r>
      <w:r w:rsidR="008F1220">
        <w:rPr>
          <w:lang w:eastAsia="zh-CN"/>
        </w:rPr>
        <w:t>W</w:t>
      </w:r>
      <w:r w:rsidR="00396E0E">
        <w:rPr>
          <w:lang w:eastAsia="zh-CN"/>
        </w:rPr>
        <w:t>hen the monster is damaged by a spell, the Lerp function of Unity engine is calle</w:t>
      </w:r>
      <w:r>
        <w:rPr>
          <w:lang w:eastAsia="zh-CN"/>
        </w:rPr>
        <w:t>d to gradually reduce the value of health</w:t>
      </w:r>
      <w:r w:rsidR="00396E0E">
        <w:rPr>
          <w:lang w:eastAsia="zh-CN"/>
        </w:rPr>
        <w:t xml:space="preserve"> as well as to move the green texture along the negative direction of X axis. Because the </w:t>
      </w:r>
      <w:r>
        <w:rPr>
          <w:lang w:eastAsia="zh-CN"/>
        </w:rPr>
        <w:t xml:space="preserve">a mask was added to the red </w:t>
      </w:r>
      <w:r w:rsidR="008F1220">
        <w:rPr>
          <w:lang w:eastAsia="zh-CN"/>
        </w:rPr>
        <w:t>texture, the part of green texture which is not overlapped with the red texture cannot be seen, and the red texture will gradually appear as the green texture moves away until the health bar turns to be totally red</w:t>
      </w:r>
      <w:r>
        <w:rPr>
          <w:lang w:eastAsia="zh-CN"/>
        </w:rPr>
        <w:t xml:space="preserve"> when the monsters die</w:t>
      </w:r>
      <w:r w:rsidR="008F1220">
        <w:rPr>
          <w:lang w:eastAsia="zh-CN"/>
        </w:rPr>
        <w:t>.</w:t>
      </w:r>
    </w:p>
    <w:p w:rsidR="00C33321" w:rsidRDefault="00376E72" w:rsidP="001A114E">
      <w:pPr>
        <w:rPr>
          <w:lang w:eastAsia="zh-CN"/>
        </w:rPr>
      </w:pPr>
      <w:r>
        <w:rPr>
          <w:lang w:eastAsia="zh-CN"/>
        </w:rPr>
        <w:t xml:space="preserve">The Unity Terrain component is used for the creation of the ground </w:t>
      </w:r>
      <w:r w:rsidR="00006274">
        <w:rPr>
          <w:lang w:eastAsia="zh-CN"/>
        </w:rPr>
        <w:t xml:space="preserve">on </w:t>
      </w:r>
      <w:r>
        <w:rPr>
          <w:lang w:eastAsia="zh-CN"/>
        </w:rPr>
        <w:t xml:space="preserve">which the </w:t>
      </w:r>
      <w:r w:rsidR="006A5D55">
        <w:rPr>
          <w:lang w:eastAsia="zh-CN"/>
        </w:rPr>
        <w:t>monsters live</w:t>
      </w:r>
      <w:r>
        <w:rPr>
          <w:lang w:eastAsia="zh-CN"/>
        </w:rPr>
        <w:t>. Since the game is design to be endless, the terrain should also be endl</w:t>
      </w:r>
      <w:r w:rsidR="00006274">
        <w:rPr>
          <w:lang w:eastAsia="zh-CN"/>
        </w:rPr>
        <w:t>ess so that the player will always</w:t>
      </w:r>
      <w:r>
        <w:rPr>
          <w:lang w:eastAsia="zh-CN"/>
        </w:rPr>
        <w:t xml:space="preserve"> </w:t>
      </w:r>
      <w:r w:rsidR="006A5D55">
        <w:rPr>
          <w:lang w:eastAsia="zh-CN"/>
        </w:rPr>
        <w:t>have</w:t>
      </w:r>
      <w:r w:rsidR="00006274">
        <w:rPr>
          <w:lang w:eastAsia="zh-CN"/>
        </w:rPr>
        <w:t xml:space="preserve"> the next destination</w:t>
      </w:r>
      <w:r>
        <w:rPr>
          <w:lang w:eastAsia="zh-CN"/>
        </w:rPr>
        <w:t xml:space="preserve">. </w:t>
      </w:r>
      <w:r w:rsidR="00E93F6D">
        <w:rPr>
          <w:lang w:eastAsia="zh-CN"/>
        </w:rPr>
        <w:t>In this prototype, only one terrain is created manually, and it will be loo</w:t>
      </w:r>
      <w:r w:rsidR="00006274">
        <w:rPr>
          <w:lang w:eastAsia="zh-CN"/>
        </w:rPr>
        <w:t>ped around with its copy to achieve</w:t>
      </w:r>
      <w:r w:rsidR="00E93F6D">
        <w:rPr>
          <w:lang w:eastAsia="zh-CN"/>
        </w:rPr>
        <w:t xml:space="preserve"> the </w:t>
      </w:r>
      <w:r w:rsidR="00006274">
        <w:rPr>
          <w:lang w:eastAsia="zh-CN"/>
        </w:rPr>
        <w:t xml:space="preserve">endless </w:t>
      </w:r>
      <w:r w:rsidR="00E93F6D">
        <w:rPr>
          <w:lang w:eastAsia="zh-CN"/>
        </w:rPr>
        <w:t xml:space="preserve">terrain. </w:t>
      </w:r>
      <w:r w:rsidR="00E63F10">
        <w:rPr>
          <w:lang w:eastAsia="zh-CN"/>
        </w:rPr>
        <w:t xml:space="preserve">The terrain is divided into four section (just like four quadrants if looks the terrain as a plane), and each section will be a battle field. The player will move to the next section after the boss in each section is defeated, and </w:t>
      </w:r>
      <w:r w:rsidR="004E50D6">
        <w:rPr>
          <w:lang w:eastAsia="zh-CN"/>
        </w:rPr>
        <w:t xml:space="preserve">after finish all four section in one terrain, the player will move to the next terrain. </w:t>
      </w:r>
      <w:r w:rsidR="00E93F6D">
        <w:rPr>
          <w:lang w:eastAsia="zh-CN"/>
        </w:rPr>
        <w:t xml:space="preserve">To make the game more interesting, more terrain could be created, or the terrain could be generated by some algorithm on run-time to make sure it will not be repeated, which will give players more motivation to </w:t>
      </w:r>
      <w:r w:rsidR="00006274">
        <w:rPr>
          <w:lang w:eastAsia="zh-CN"/>
        </w:rPr>
        <w:t>explore</w:t>
      </w:r>
      <w:r w:rsidR="00E93F6D">
        <w:rPr>
          <w:lang w:eastAsia="zh-CN"/>
        </w:rPr>
        <w:t xml:space="preserve"> the game.  </w:t>
      </w:r>
    </w:p>
    <w:p w:rsidR="002D6CE6" w:rsidRDefault="00C33321" w:rsidP="001A114E">
      <w:r>
        <w:rPr>
          <w:lang w:eastAsia="zh-CN"/>
        </w:rPr>
        <w:t xml:space="preserve">UI is also an important part of the game. </w:t>
      </w:r>
      <w:r w:rsidR="00E93F6D">
        <w:rPr>
          <w:lang w:eastAsia="zh-CN"/>
        </w:rPr>
        <w:t xml:space="preserve"> </w:t>
      </w:r>
      <w:r>
        <w:t xml:space="preserve">There </w:t>
      </w:r>
      <w:r w:rsidR="00BB5BBA">
        <w:t>are</w:t>
      </w:r>
      <w:r>
        <w:t xml:space="preserve"> two plane</w:t>
      </w:r>
      <w:r w:rsidR="006608D4">
        <w:t>s</w:t>
      </w:r>
      <w:r>
        <w:t xml:space="preserve"> to draw the movement of hands on 2D space as well as two planes for displaying the trajectory of selected templates by using the Unity Texture2D class</w:t>
      </w:r>
      <w:r w:rsidRPr="00C33321">
        <w:t xml:space="preserve"> </w:t>
      </w:r>
      <w:r>
        <w:t xml:space="preserve">and SetPixel function. They make the job of testing the game much easier, and the players could understand more how they should perform the gestures. However, the </w:t>
      </w:r>
      <w:r>
        <w:lastRenderedPageBreak/>
        <w:t xml:space="preserve">disadvantage </w:t>
      </w:r>
      <w:r w:rsidR="00006274">
        <w:t>of using plane to display the hand track is that they</w:t>
      </w:r>
      <w:r>
        <w:t xml:space="preserve"> will distract the players from the game by make them focus on the 2D </w:t>
      </w:r>
      <w:r w:rsidR="00BB5BBA">
        <w:t>shap</w:t>
      </w:r>
      <w:r w:rsidR="00006274">
        <w:t>e to get a better results. Therefore</w:t>
      </w:r>
      <w:r w:rsidR="00BB5BBA">
        <w:t>, the planes will be disabled during the gameplay, and are usable only when the game is being tested.</w:t>
      </w:r>
      <w:r w:rsidR="002D6CE6">
        <w:t xml:space="preserve"> </w:t>
      </w:r>
    </w:p>
    <w:p w:rsidR="00D90375" w:rsidRDefault="002D6CE6" w:rsidP="001A114E">
      <w:r>
        <w:t>The movement of hand cursor is controlled by the position of user’s right hand. The position collected by the Kinect will be converted into relative position in screen space, and using the Lerp function to move it smoothly. Diamonds that are dropped by monsters will be collected when the screen positions of hand cursor and diamonds overl</w:t>
      </w:r>
      <w:r w:rsidR="00A57F57">
        <w:t>ap. The diamond counter which</w:t>
      </w:r>
      <w:r>
        <w:t xml:space="preserve"> consist</w:t>
      </w:r>
      <w:r w:rsidR="00A57F57">
        <w:t>s</w:t>
      </w:r>
      <w:r>
        <w:t xml:space="preserve"> of Unity GUITexture and GUIText will reflect the change of the amount of diamonds when they are collected or consumed.</w:t>
      </w:r>
    </w:p>
    <w:p w:rsidR="002D6CE6" w:rsidRDefault="002D6CE6" w:rsidP="001A114E">
      <w:r>
        <w:t xml:space="preserve">A menu for consuming the diamond </w:t>
      </w:r>
      <w:r w:rsidR="0023147A">
        <w:t xml:space="preserve">is built, and it is based on the Unity Scroll View component. </w:t>
      </w:r>
      <w:r w:rsidR="00423EDC">
        <w:t xml:space="preserve">To open up the menu, using </w:t>
      </w:r>
      <w:r w:rsidR="00006274">
        <w:t>two hands to swipe from right to left</w:t>
      </w:r>
      <w:r w:rsidR="00423EDC">
        <w:t xml:space="preserve">. All the available spells will be displayed in the list as </w:t>
      </w:r>
      <w:r w:rsidR="00006274">
        <w:t>UI</w:t>
      </w:r>
      <w:r w:rsidR="00423EDC">
        <w:t xml:space="preserve">Buttons, and the distribution and positions of the spells are handled by components including Vertical Layout Group, Content Size Filter, and Layout Element.  Gestures swipe down and swipe up are used to move the focus of the spell, and drawing a tick using </w:t>
      </w:r>
      <w:r w:rsidR="00006274">
        <w:t xml:space="preserve">right </w:t>
      </w:r>
      <w:r w:rsidR="00423EDC">
        <w:t xml:space="preserve">hand </w:t>
      </w:r>
      <w:r w:rsidR="00006274">
        <w:t xml:space="preserve">will </w:t>
      </w:r>
      <w:r w:rsidR="00423EDC">
        <w:t>si</w:t>
      </w:r>
      <w:r w:rsidR="00006274">
        <w:t>mulate</w:t>
      </w:r>
      <w:r w:rsidR="00423EDC">
        <w:t xml:space="preserve"> the behavior of clicking the button. </w:t>
      </w:r>
      <w:r w:rsidR="0008429D">
        <w:t>On the left side of the menu, an animation which indicates the related gesture to the spell is displayed for users to check the way of casting certain spells.</w:t>
      </w:r>
      <w:r w:rsidR="00423EDC">
        <w:t xml:space="preserve"> </w:t>
      </w:r>
    </w:p>
    <w:p w:rsidR="00A52843" w:rsidRDefault="00A52843" w:rsidP="001A114E">
      <w:r>
        <w:rPr>
          <w:noProof/>
          <w:lang w:eastAsia="zh-CN"/>
        </w:rPr>
        <w:drawing>
          <wp:inline distT="0" distB="0" distL="0" distR="0">
            <wp:extent cx="3035300" cy="2647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5300" cy="2647950"/>
                    </a:xfrm>
                    <a:prstGeom prst="rect">
                      <a:avLst/>
                    </a:prstGeom>
                    <a:noFill/>
                    <a:ln>
                      <a:noFill/>
                    </a:ln>
                  </pic:spPr>
                </pic:pic>
              </a:graphicData>
            </a:graphic>
          </wp:inline>
        </w:drawing>
      </w:r>
    </w:p>
    <w:p w:rsidR="00107624" w:rsidRPr="00107624" w:rsidRDefault="00107624" w:rsidP="00107624">
      <w:pPr>
        <w:jc w:val="center"/>
        <w:rPr>
          <w:b/>
          <w:bCs/>
          <w:szCs w:val="18"/>
        </w:rPr>
      </w:pPr>
      <w:r>
        <w:rPr>
          <w:b/>
          <w:bCs/>
          <w:szCs w:val="18"/>
        </w:rPr>
        <w:t>Figure 9. Some of the test gestures</w:t>
      </w:r>
    </w:p>
    <w:p w:rsidR="00AE410C" w:rsidRDefault="00AE410C" w:rsidP="00AE410C">
      <w:pPr>
        <w:pStyle w:val="1"/>
        <w:spacing w:before="120"/>
      </w:pPr>
      <w:r>
        <w:t>RESULT AND EVALUATION</w:t>
      </w:r>
    </w:p>
    <w:p w:rsidR="00406C10" w:rsidRDefault="00E31EEC" w:rsidP="00406C10">
      <w:r>
        <w:t xml:space="preserve">The $1, DTW have all been tested using the </w:t>
      </w:r>
      <w:r w:rsidR="00406C10">
        <w:t>same gesture</w:t>
      </w:r>
      <w:r>
        <w:t xml:space="preserve"> </w:t>
      </w:r>
      <w:r w:rsidR="00406C10">
        <w:t xml:space="preserve">sets </w:t>
      </w:r>
      <w:r>
        <w:t>that are</w:t>
      </w:r>
      <w:r w:rsidR="00EA2E1A">
        <w:t xml:space="preserve"> in the videos</w:t>
      </w:r>
      <w:r>
        <w:t xml:space="preserve"> </w:t>
      </w:r>
      <w:r w:rsidR="009F6892">
        <w:t xml:space="preserve">provided by the medicine </w:t>
      </w:r>
      <w:r w:rsidR="00EA2E1A">
        <w:t>school</w:t>
      </w:r>
      <w:r>
        <w:t>.</w:t>
      </w:r>
      <w:r w:rsidR="00F50F80">
        <w:t xml:space="preserve"> </w:t>
      </w:r>
      <w:r w:rsidR="00406C10">
        <w:t>Since the gesture data will be normalized, the distance between the user and the Kinect sensor is flexible as long as there is enough for Kinect to track the upper-limbs of the user entirely, which means the upper-limbs should be contained in the camera space no matter how they move</w:t>
      </w:r>
      <w:r w:rsidR="00553E47">
        <w:t xml:space="preserve">. The test gestures were performed 20 time each, and the results </w:t>
      </w:r>
      <w:r w:rsidR="00107624">
        <w:t>shows in table 1.</w:t>
      </w:r>
    </w:p>
    <w:p w:rsidR="00F7632A" w:rsidRDefault="00F7632A" w:rsidP="003576E7"/>
    <w:tbl>
      <w:tblPr>
        <w:tblStyle w:val="af5"/>
        <w:tblW w:w="0" w:type="auto"/>
        <w:jc w:val="center"/>
        <w:tblLook w:val="04A0" w:firstRow="1" w:lastRow="0" w:firstColumn="1" w:lastColumn="0" w:noHBand="0" w:noVBand="1"/>
      </w:tblPr>
      <w:tblGrid>
        <w:gridCol w:w="1435"/>
        <w:gridCol w:w="1080"/>
        <w:gridCol w:w="1170"/>
        <w:gridCol w:w="1075"/>
      </w:tblGrid>
      <w:tr w:rsidR="00F7632A" w:rsidTr="00553E47">
        <w:trPr>
          <w:trHeight w:val="413"/>
          <w:jc w:val="center"/>
        </w:trPr>
        <w:tc>
          <w:tcPr>
            <w:tcW w:w="1435" w:type="dxa"/>
            <w:tcBorders>
              <w:tl2br w:val="single" w:sz="4" w:space="0" w:color="auto"/>
            </w:tcBorders>
          </w:tcPr>
          <w:p w:rsidR="00F7632A" w:rsidRDefault="00553E47" w:rsidP="00553E47">
            <w:pPr>
              <w:jc w:val="right"/>
              <w:rPr>
                <w:rFonts w:eastAsia="MS Mincho"/>
                <w:lang w:eastAsia="ja-JP"/>
              </w:rPr>
            </w:pPr>
            <w:r>
              <w:rPr>
                <w:rFonts w:eastAsia="MS Mincho"/>
                <w:lang w:eastAsia="ja-JP"/>
              </w:rPr>
              <w:t xml:space="preserve">   Algorithms</w:t>
            </w:r>
          </w:p>
          <w:p w:rsidR="00553E47" w:rsidRPr="00553E47" w:rsidRDefault="00553E47" w:rsidP="00553E47">
            <w:pPr>
              <w:jc w:val="left"/>
              <w:rPr>
                <w:rFonts w:eastAsia="MS Mincho"/>
                <w:lang w:eastAsia="ja-JP"/>
              </w:rPr>
            </w:pPr>
            <w:r>
              <w:rPr>
                <w:rFonts w:eastAsia="MS Mincho"/>
                <w:lang w:eastAsia="ja-JP"/>
              </w:rPr>
              <w:t>Gestures</w:t>
            </w:r>
          </w:p>
        </w:tc>
        <w:tc>
          <w:tcPr>
            <w:tcW w:w="1080" w:type="dxa"/>
          </w:tcPr>
          <w:p w:rsidR="00F7632A" w:rsidRDefault="00553E47" w:rsidP="00553E47">
            <w:pPr>
              <w:jc w:val="center"/>
            </w:pPr>
            <w:r>
              <w:t>$1</w:t>
            </w:r>
          </w:p>
        </w:tc>
        <w:tc>
          <w:tcPr>
            <w:tcW w:w="1170" w:type="dxa"/>
          </w:tcPr>
          <w:p w:rsidR="00F7632A" w:rsidRDefault="00553E47" w:rsidP="00553E47">
            <w:pPr>
              <w:jc w:val="center"/>
            </w:pPr>
            <w:r>
              <w:t>DTW(2D)</w:t>
            </w:r>
          </w:p>
        </w:tc>
        <w:tc>
          <w:tcPr>
            <w:tcW w:w="1075" w:type="dxa"/>
          </w:tcPr>
          <w:p w:rsidR="00F7632A" w:rsidRDefault="00553E47" w:rsidP="00553E47">
            <w:pPr>
              <w:jc w:val="center"/>
            </w:pPr>
            <w:r>
              <w:t>DTW(3D)</w:t>
            </w:r>
          </w:p>
        </w:tc>
      </w:tr>
      <w:tr w:rsidR="00F7632A" w:rsidTr="00553E47">
        <w:trPr>
          <w:trHeight w:val="399"/>
          <w:jc w:val="center"/>
        </w:trPr>
        <w:tc>
          <w:tcPr>
            <w:tcW w:w="1435" w:type="dxa"/>
          </w:tcPr>
          <w:p w:rsidR="00F7632A" w:rsidRDefault="00553E47" w:rsidP="00553E47">
            <w:pPr>
              <w:jc w:val="center"/>
            </w:pPr>
            <w:r>
              <w:t>Gesture1</w:t>
            </w:r>
          </w:p>
        </w:tc>
        <w:tc>
          <w:tcPr>
            <w:tcW w:w="1080" w:type="dxa"/>
          </w:tcPr>
          <w:p w:rsidR="00F7632A" w:rsidRDefault="00F7632A" w:rsidP="003576E7"/>
        </w:tc>
        <w:tc>
          <w:tcPr>
            <w:tcW w:w="1170" w:type="dxa"/>
          </w:tcPr>
          <w:p w:rsidR="00F7632A" w:rsidRDefault="00F7632A" w:rsidP="003576E7"/>
        </w:tc>
        <w:tc>
          <w:tcPr>
            <w:tcW w:w="1075" w:type="dxa"/>
          </w:tcPr>
          <w:p w:rsidR="00F7632A" w:rsidRDefault="00F7632A" w:rsidP="003576E7"/>
        </w:tc>
      </w:tr>
      <w:tr w:rsidR="00F7632A" w:rsidTr="00553E47">
        <w:trPr>
          <w:trHeight w:val="413"/>
          <w:jc w:val="center"/>
        </w:trPr>
        <w:tc>
          <w:tcPr>
            <w:tcW w:w="1435" w:type="dxa"/>
          </w:tcPr>
          <w:p w:rsidR="00F7632A" w:rsidRDefault="00553E47" w:rsidP="00553E47">
            <w:pPr>
              <w:jc w:val="center"/>
            </w:pPr>
            <w:r>
              <w:lastRenderedPageBreak/>
              <w:t>Gesture</w:t>
            </w:r>
            <w:r>
              <w:t>2</w:t>
            </w:r>
          </w:p>
        </w:tc>
        <w:tc>
          <w:tcPr>
            <w:tcW w:w="1080" w:type="dxa"/>
          </w:tcPr>
          <w:p w:rsidR="00F7632A" w:rsidRDefault="00F7632A" w:rsidP="003576E7"/>
        </w:tc>
        <w:tc>
          <w:tcPr>
            <w:tcW w:w="1170" w:type="dxa"/>
          </w:tcPr>
          <w:p w:rsidR="00F7632A" w:rsidRDefault="00F7632A" w:rsidP="003576E7"/>
        </w:tc>
        <w:tc>
          <w:tcPr>
            <w:tcW w:w="1075" w:type="dxa"/>
          </w:tcPr>
          <w:p w:rsidR="00F7632A" w:rsidRDefault="00F7632A" w:rsidP="003576E7"/>
        </w:tc>
      </w:tr>
      <w:tr w:rsidR="00F7632A" w:rsidTr="00553E47">
        <w:trPr>
          <w:trHeight w:val="413"/>
          <w:jc w:val="center"/>
        </w:trPr>
        <w:tc>
          <w:tcPr>
            <w:tcW w:w="1435" w:type="dxa"/>
          </w:tcPr>
          <w:p w:rsidR="00F7632A" w:rsidRDefault="00553E47" w:rsidP="00553E47">
            <w:pPr>
              <w:jc w:val="center"/>
            </w:pPr>
            <w:r>
              <w:t>Gesture</w:t>
            </w:r>
            <w:r>
              <w:t>3</w:t>
            </w:r>
          </w:p>
        </w:tc>
        <w:tc>
          <w:tcPr>
            <w:tcW w:w="1080" w:type="dxa"/>
          </w:tcPr>
          <w:p w:rsidR="00F7632A" w:rsidRDefault="00F7632A" w:rsidP="003576E7"/>
        </w:tc>
        <w:tc>
          <w:tcPr>
            <w:tcW w:w="1170" w:type="dxa"/>
          </w:tcPr>
          <w:p w:rsidR="00F7632A" w:rsidRDefault="00F7632A" w:rsidP="003576E7"/>
        </w:tc>
        <w:tc>
          <w:tcPr>
            <w:tcW w:w="1075" w:type="dxa"/>
          </w:tcPr>
          <w:p w:rsidR="00F7632A" w:rsidRDefault="00F7632A" w:rsidP="003576E7"/>
        </w:tc>
      </w:tr>
      <w:tr w:rsidR="00F7632A" w:rsidTr="00553E47">
        <w:trPr>
          <w:trHeight w:val="399"/>
          <w:jc w:val="center"/>
        </w:trPr>
        <w:tc>
          <w:tcPr>
            <w:tcW w:w="1435" w:type="dxa"/>
          </w:tcPr>
          <w:p w:rsidR="00F7632A" w:rsidRDefault="00553E47" w:rsidP="00553E47">
            <w:pPr>
              <w:jc w:val="center"/>
            </w:pPr>
            <w:r>
              <w:t>Gesture</w:t>
            </w:r>
            <w:r>
              <w:t>4</w:t>
            </w:r>
          </w:p>
        </w:tc>
        <w:tc>
          <w:tcPr>
            <w:tcW w:w="1080" w:type="dxa"/>
          </w:tcPr>
          <w:p w:rsidR="00F7632A" w:rsidRDefault="00F7632A" w:rsidP="003576E7"/>
        </w:tc>
        <w:tc>
          <w:tcPr>
            <w:tcW w:w="1170" w:type="dxa"/>
          </w:tcPr>
          <w:p w:rsidR="00F7632A" w:rsidRDefault="00F7632A" w:rsidP="003576E7"/>
        </w:tc>
        <w:tc>
          <w:tcPr>
            <w:tcW w:w="1075" w:type="dxa"/>
          </w:tcPr>
          <w:p w:rsidR="00F7632A" w:rsidRDefault="00F7632A" w:rsidP="003576E7"/>
        </w:tc>
      </w:tr>
      <w:tr w:rsidR="00F7632A" w:rsidTr="00553E47">
        <w:trPr>
          <w:trHeight w:val="413"/>
          <w:jc w:val="center"/>
        </w:trPr>
        <w:tc>
          <w:tcPr>
            <w:tcW w:w="1435" w:type="dxa"/>
          </w:tcPr>
          <w:p w:rsidR="00F7632A" w:rsidRDefault="00553E47" w:rsidP="00553E47">
            <w:pPr>
              <w:jc w:val="center"/>
            </w:pPr>
            <w:r>
              <w:t>Gesture</w:t>
            </w:r>
            <w:r>
              <w:t>5</w:t>
            </w:r>
          </w:p>
        </w:tc>
        <w:tc>
          <w:tcPr>
            <w:tcW w:w="1080" w:type="dxa"/>
          </w:tcPr>
          <w:p w:rsidR="00F7632A" w:rsidRDefault="00F7632A" w:rsidP="003576E7"/>
        </w:tc>
        <w:tc>
          <w:tcPr>
            <w:tcW w:w="1170" w:type="dxa"/>
          </w:tcPr>
          <w:p w:rsidR="00F7632A" w:rsidRDefault="00F7632A" w:rsidP="003576E7"/>
        </w:tc>
        <w:tc>
          <w:tcPr>
            <w:tcW w:w="1075" w:type="dxa"/>
          </w:tcPr>
          <w:p w:rsidR="00F7632A" w:rsidRDefault="00F7632A" w:rsidP="003576E7"/>
        </w:tc>
      </w:tr>
    </w:tbl>
    <w:p w:rsidR="00107624" w:rsidRPr="00A6709D" w:rsidRDefault="00107624" w:rsidP="00107624">
      <w:pPr>
        <w:jc w:val="center"/>
        <w:rPr>
          <w:b/>
          <w:bCs/>
          <w:szCs w:val="18"/>
        </w:rPr>
      </w:pPr>
      <w:r>
        <w:rPr>
          <w:b/>
          <w:bCs/>
          <w:szCs w:val="18"/>
        </w:rPr>
        <w:t>Table 1</w:t>
      </w:r>
      <w:r>
        <w:rPr>
          <w:b/>
          <w:bCs/>
          <w:szCs w:val="18"/>
        </w:rPr>
        <w:t xml:space="preserve">. </w:t>
      </w:r>
      <w:r>
        <w:rPr>
          <w:b/>
          <w:bCs/>
          <w:szCs w:val="18"/>
        </w:rPr>
        <w:t>Test result</w:t>
      </w:r>
    </w:p>
    <w:p w:rsidR="00F7632A" w:rsidRDefault="00F7632A" w:rsidP="003576E7"/>
    <w:p w:rsidR="00BD60E8" w:rsidRDefault="007B7FA0" w:rsidP="003576E7">
      <w:r>
        <w:t>The recognition results ar</w:t>
      </w:r>
      <w:r w:rsidR="00406C10">
        <w:t>e accurate</w:t>
      </w:r>
      <w:r>
        <w:t xml:space="preserve"> overall for most of the selected gestures. </w:t>
      </w:r>
      <w:r w:rsidR="00117D6B">
        <w:t>The accu</w:t>
      </w:r>
      <w:r w:rsidR="000B34C8">
        <w:t xml:space="preserve">racy of Kinect skeleton </w:t>
      </w:r>
      <w:r w:rsidR="00102FAB">
        <w:t>also limi</w:t>
      </w:r>
      <w:r w:rsidR="00102FAB">
        <w:rPr>
          <w:rFonts w:eastAsia="MS Mincho" w:hint="eastAsia"/>
          <w:lang w:eastAsia="ja-JP"/>
        </w:rPr>
        <w:t>ts</w:t>
      </w:r>
      <w:r w:rsidR="000B34C8">
        <w:t xml:space="preserve"> the accuracy </w:t>
      </w:r>
      <w:r w:rsidR="00117D6B">
        <w:t>f</w:t>
      </w:r>
      <w:r w:rsidR="000B34C8">
        <w:t>or</w:t>
      </w:r>
      <w:r w:rsidR="00117D6B">
        <w:t xml:space="preserve"> some gestures like </w:t>
      </w:r>
      <w:r w:rsidR="00117D6B" w:rsidRPr="00117D6B">
        <w:rPr>
          <w:highlight w:val="yellow"/>
        </w:rPr>
        <w:t>some gestures</w:t>
      </w:r>
      <w:r w:rsidR="00117D6B">
        <w:t xml:space="preserve">. </w:t>
      </w:r>
      <w:r w:rsidR="009234FA">
        <w:t>To recognize those gesture correctly, a solution for tracking the hands properly when they cross each other, overlap each other and overlap with other parts of the body. That will require a fairly large amount of effort.</w:t>
      </w:r>
    </w:p>
    <w:p w:rsidR="00AE410C" w:rsidRDefault="00AE410C" w:rsidP="00AE410C">
      <w:pPr>
        <w:pStyle w:val="1"/>
        <w:spacing w:before="120"/>
      </w:pPr>
      <w:r>
        <w:t>CONCLUSION</w:t>
      </w:r>
    </w:p>
    <w:p w:rsidR="00C64FE2" w:rsidRDefault="00C64FE2" w:rsidP="00C64FE2">
      <w:r>
        <w:t>In this section, the project will be summarized</w:t>
      </w:r>
      <w:r w:rsidR="00B25173">
        <w:t xml:space="preserve"> including </w:t>
      </w:r>
      <w:r w:rsidR="000B34C8">
        <w:t xml:space="preserve">describing </w:t>
      </w:r>
      <w:r w:rsidR="00B25173">
        <w:t>how it went</w:t>
      </w:r>
      <w:r>
        <w:t xml:space="preserve"> </w:t>
      </w:r>
      <w:r w:rsidR="00EA18D4">
        <w:t xml:space="preserve">and </w:t>
      </w:r>
      <w:r w:rsidR="000B34C8">
        <w:t xml:space="preserve">highlighting </w:t>
      </w:r>
      <w:r w:rsidR="00EA18D4">
        <w:t>some k</w:t>
      </w:r>
      <w:r w:rsidR="00EA2E1A">
        <w:t xml:space="preserve">ey features. </w:t>
      </w:r>
      <w:r w:rsidR="00B25173">
        <w:t>Beside,</w:t>
      </w:r>
      <w:r w:rsidR="00EA18D4">
        <w:t xml:space="preserve"> how </w:t>
      </w:r>
      <w:r w:rsidR="003550A6">
        <w:t>this project could</w:t>
      </w:r>
      <w:r w:rsidR="00EA18D4">
        <w:t xml:space="preserve"> be expanded</w:t>
      </w:r>
      <w:r w:rsidR="00B25173">
        <w:t xml:space="preserve"> will </w:t>
      </w:r>
      <w:r w:rsidR="003550A6">
        <w:t xml:space="preserve">also </w:t>
      </w:r>
      <w:r w:rsidR="00B25173">
        <w:t>be discussed</w:t>
      </w:r>
      <w:r w:rsidR="00EA18D4">
        <w:t>.</w:t>
      </w:r>
    </w:p>
    <w:p w:rsidR="004F6994" w:rsidRPr="003576E7" w:rsidRDefault="004F6994" w:rsidP="004F6994">
      <w:pPr>
        <w:pStyle w:val="2"/>
        <w:spacing w:before="0"/>
      </w:pPr>
      <w:r>
        <w:t>P</w:t>
      </w:r>
      <w:r>
        <w:rPr>
          <w:rFonts w:hint="eastAsia"/>
          <w:lang w:eastAsia="zh-CN"/>
        </w:rPr>
        <w:t>roject summary</w:t>
      </w:r>
    </w:p>
    <w:p w:rsidR="003C2CD5" w:rsidRDefault="00DE7818" w:rsidP="00AF70EB">
      <w:pPr>
        <w:rPr>
          <w:lang w:eastAsia="zh-CN"/>
        </w:rPr>
      </w:pPr>
      <w:r>
        <w:rPr>
          <w:lang w:eastAsia="zh-CN"/>
        </w:rPr>
        <w:t xml:space="preserve">After </w:t>
      </w:r>
      <w:r w:rsidR="00EA2E1A">
        <w:rPr>
          <w:lang w:eastAsia="zh-CN"/>
        </w:rPr>
        <w:t>doing research on the subject of gesture recognition and reading related paper</w:t>
      </w:r>
      <w:r>
        <w:rPr>
          <w:lang w:eastAsia="zh-CN"/>
        </w:rPr>
        <w:t>, and acknowledging how gesture recognition works and could be achieved, a</w:t>
      </w:r>
      <w:r w:rsidR="002C4F40">
        <w:rPr>
          <w:lang w:eastAsia="zh-CN"/>
        </w:rPr>
        <w:t xml:space="preserve"> recognition system that supports three algorithms has been created. </w:t>
      </w:r>
      <w:r w:rsidR="002E0570">
        <w:rPr>
          <w:lang w:eastAsia="zh-CN"/>
        </w:rPr>
        <w:t xml:space="preserve">They all perform well without training, and that meets the requirement of creating an easy gesture recognition system. By running experiments on all three algorithms, limitations </w:t>
      </w:r>
      <w:r w:rsidR="003C2CD5">
        <w:rPr>
          <w:lang w:eastAsia="zh-CN"/>
        </w:rPr>
        <w:t>are</w:t>
      </w:r>
      <w:r w:rsidR="002E0570">
        <w:rPr>
          <w:lang w:eastAsia="zh-CN"/>
        </w:rPr>
        <w:t xml:space="preserve"> found for each of them. </w:t>
      </w:r>
    </w:p>
    <w:p w:rsidR="00AF70EB" w:rsidRDefault="002E0570" w:rsidP="00AF70EB">
      <w:pPr>
        <w:rPr>
          <w:lang w:eastAsia="zh-CN"/>
        </w:rPr>
      </w:pPr>
      <w:r>
        <w:rPr>
          <w:lang w:eastAsia="zh-CN"/>
        </w:rPr>
        <w:t xml:space="preserve">For the $1 algorithm, it is a relatively easy employed algorithm, and performs identically with the popular DTW algorithm. However, since it is originally developed for 2D shape and hand writing recognition, </w:t>
      </w:r>
      <w:r w:rsidR="00D20399">
        <w:rPr>
          <w:lang w:eastAsia="zh-CN"/>
        </w:rPr>
        <w:t xml:space="preserve">the performance in 3D gestures is limited. When distinguishing two gestures which will form similar shapes on the main plane(X-Y plane), the accuracy is unsatisfied. It also fails to recognize some gestures which do not generate meaningful shapes on the main plane. </w:t>
      </w:r>
      <w:r w:rsidR="003C2CD5">
        <w:rPr>
          <w:lang w:eastAsia="zh-CN"/>
        </w:rPr>
        <w:t xml:space="preserve">A proper solution for the idea of dismantling the 3D trajectory into 3 separated 2D tracks on X-Y, X-Z, Y-Z planes respectively and using $1 for the dismantled tracks has not been found. </w:t>
      </w:r>
      <w:r w:rsidR="00D20399">
        <w:rPr>
          <w:lang w:eastAsia="zh-CN"/>
        </w:rPr>
        <w:t xml:space="preserve">Besides, it cannot deal with 1D </w:t>
      </w:r>
      <w:r w:rsidR="006608D4">
        <w:rPr>
          <w:lang w:eastAsia="zh-CN"/>
        </w:rPr>
        <w:t>shape</w:t>
      </w:r>
      <w:r w:rsidR="00D20399">
        <w:rPr>
          <w:lang w:eastAsia="zh-CN"/>
        </w:rPr>
        <w:t xml:space="preserve"> (e.g. lines) correctly without making changes to the Golden Section Search algorithm.  The solution that is used in this project works ok, but it will restrict the gestures that users perform a lot.  </w:t>
      </w:r>
    </w:p>
    <w:p w:rsidR="00453FB5" w:rsidRDefault="00244DCD" w:rsidP="00AF70EB">
      <w:pPr>
        <w:rPr>
          <w:lang w:eastAsia="zh-CN"/>
        </w:rPr>
      </w:pPr>
      <w:r>
        <w:rPr>
          <w:lang w:eastAsia="zh-CN"/>
        </w:rPr>
        <w:t xml:space="preserve">When using DTW algorithm to recognize gestures in 2D space, it does not have limitation to recognize gestures that form 1D </w:t>
      </w:r>
      <w:r w:rsidR="006608D4">
        <w:rPr>
          <w:lang w:eastAsia="zh-CN"/>
        </w:rPr>
        <w:t>trajectory</w:t>
      </w:r>
      <w:r w:rsidR="00D26301">
        <w:rPr>
          <w:lang w:eastAsia="zh-CN"/>
        </w:rPr>
        <w:t>. It gives more flexibility for users to perform the gestures. The problem is the gesture cannot be normalized ideall</w:t>
      </w:r>
      <w:r w:rsidR="00C47D7D">
        <w:rPr>
          <w:lang w:eastAsia="zh-CN"/>
        </w:rPr>
        <w:t xml:space="preserve">y for recognition, and it will fail to recognize gestures with similar trajectories but different directions. Even after expanding DTW to support 3D trajectories, the problem still exists and a solution has not yet been found. On the other hand, using DTW to recognize 3D gestures directly instead of their projections solved the problem of recognizing gestures which can hardly be recognized in 2D space. </w:t>
      </w:r>
    </w:p>
    <w:p w:rsidR="00C8277D" w:rsidRDefault="00C8277D" w:rsidP="00AF70EB">
      <w:pPr>
        <w:rPr>
          <w:lang w:eastAsia="zh-CN"/>
        </w:rPr>
      </w:pPr>
      <w:r>
        <w:rPr>
          <w:lang w:eastAsia="zh-CN"/>
        </w:rPr>
        <w:t>The rehabilitation game prototype has a completed game play cycle and related game logic, and it could express the basic concept of the game design. There are still some features have been added to the game due to time limit.</w:t>
      </w:r>
      <w:r w:rsidR="00DE7818">
        <w:rPr>
          <w:lang w:eastAsia="zh-CN"/>
        </w:rPr>
        <w:t xml:space="preserve"> For the accuracy of recognizing gestures, the start and end of each </w:t>
      </w:r>
      <w:r w:rsidR="008962A3">
        <w:rPr>
          <w:lang w:eastAsia="zh-CN"/>
        </w:rPr>
        <w:t>gesture</w:t>
      </w:r>
      <w:r w:rsidR="00DE7818">
        <w:rPr>
          <w:lang w:eastAsia="zh-CN"/>
        </w:rPr>
        <w:t xml:space="preserve"> that users perform are set to holding for a short period of time. Users can only perform gestures according to the signals, and it limits the freedom of gameplay. </w:t>
      </w:r>
    </w:p>
    <w:p w:rsidR="00117D6B" w:rsidRPr="00AF70EB" w:rsidRDefault="00B66906" w:rsidP="00AF70EB">
      <w:pPr>
        <w:rPr>
          <w:lang w:eastAsia="zh-CN"/>
        </w:rPr>
      </w:pPr>
      <w:r>
        <w:rPr>
          <w:lang w:eastAsia="zh-CN"/>
        </w:rPr>
        <w:lastRenderedPageBreak/>
        <w:t xml:space="preserve">The project has been basically </w:t>
      </w:r>
      <w:r w:rsidR="006A5D55">
        <w:rPr>
          <w:lang w:eastAsia="zh-CN"/>
        </w:rPr>
        <w:t>stuck</w:t>
      </w:r>
      <w:r>
        <w:rPr>
          <w:lang w:eastAsia="zh-CN"/>
        </w:rPr>
        <w:t xml:space="preserve"> to the plan ever since deciding to use $1 as the algorithm. Considering the fact the knowledge of gesture recognition was 0 when the project started, the r</w:t>
      </w:r>
      <w:r w:rsidR="00D438B8">
        <w:rPr>
          <w:lang w:eastAsia="zh-CN"/>
        </w:rPr>
        <w:t>esults are relatively satisfied,</w:t>
      </w:r>
      <w:r>
        <w:rPr>
          <w:lang w:eastAsia="zh-CN"/>
        </w:rPr>
        <w:t xml:space="preserve"> </w:t>
      </w:r>
      <w:r w:rsidR="00D438B8">
        <w:rPr>
          <w:lang w:eastAsia="zh-CN"/>
        </w:rPr>
        <w:t xml:space="preserve">although there is still a lot of space to improve in this project. </w:t>
      </w:r>
    </w:p>
    <w:p w:rsidR="00AF70EB" w:rsidRDefault="00AF70EB" w:rsidP="00AF70EB">
      <w:pPr>
        <w:pStyle w:val="2"/>
        <w:spacing w:before="0"/>
      </w:pPr>
      <w:r>
        <w:t>Further work</w:t>
      </w:r>
    </w:p>
    <w:p w:rsidR="005D0A7E" w:rsidRDefault="009224B4" w:rsidP="009224B4">
      <w:r>
        <w:t xml:space="preserve">Although the recognition system works fine in the test environment, there is still a lot of optimization can be done. </w:t>
      </w:r>
      <w:r w:rsidR="00C11D93">
        <w:t>The currently system only tracks</w:t>
      </w:r>
      <w:r w:rsidR="0074224E">
        <w:t xml:space="preserve"> the movement of hands which are</w:t>
      </w:r>
      <w:r w:rsidR="00C11D93">
        <w:t xml:space="preserve"> the </w:t>
      </w:r>
      <w:r w:rsidR="0074224E">
        <w:t xml:space="preserve">major joints </w:t>
      </w:r>
      <w:r w:rsidR="00C11D93">
        <w:t xml:space="preserve">for upper limbs gestures. However, to track more joints like shoulders and elbows could help the system </w:t>
      </w:r>
      <w:r w:rsidR="006D4FAC">
        <w:t>to recognize</w:t>
      </w:r>
      <w:r w:rsidR="00C11D93">
        <w:t xml:space="preserve"> gestures more precisely and to distinguish gestures with similar hand</w:t>
      </w:r>
      <w:r w:rsidR="0074224E">
        <w:t>s</w:t>
      </w:r>
      <w:r w:rsidR="00C11D93">
        <w:t xml:space="preserve"> movement more easily.  </w:t>
      </w:r>
      <w:r w:rsidR="00D438B8">
        <w:t>Machine learning algorithm for clas</w:t>
      </w:r>
      <w:r w:rsidR="00C11D93">
        <w:t>sification could be implemented</w:t>
      </w:r>
      <w:r w:rsidR="005D0A7E">
        <w:t>, and with proper training</w:t>
      </w:r>
      <w:r w:rsidR="00C11D93">
        <w:t xml:space="preserve"> to store more templates for each gesture to improve even more for the accuracy.</w:t>
      </w:r>
      <w:r w:rsidR="005D0A7E">
        <w:t xml:space="preserve"> $1 is just adapted to recognized body gestures without modifying the 2D algorithm. With a proper understanding of this algorithm, it </w:t>
      </w:r>
      <w:r w:rsidR="0074224E">
        <w:t>might support</w:t>
      </w:r>
      <w:r w:rsidR="00140EA1">
        <w:t xml:space="preserve"> 3D gestures.</w:t>
      </w:r>
      <w:r w:rsidR="00BE32BB">
        <w:t xml:space="preserve"> </w:t>
      </w:r>
    </w:p>
    <w:p w:rsidR="00561FB5" w:rsidRDefault="00561FB5" w:rsidP="009224B4">
      <w:r>
        <w:t>Moreover, the template matching method for gesture recognition is not very suitable for applications like games from my personal experience, at least if it is used as the only approach. A separated rule-based system can be implemented</w:t>
      </w:r>
      <w:r w:rsidR="00BE14D8">
        <w:t>, and</w:t>
      </w:r>
      <w:r>
        <w:t xml:space="preserve"> </w:t>
      </w:r>
      <w:r w:rsidR="00BE14D8">
        <w:t xml:space="preserve">combining them together to take advantages of both approaches. The features of rule-based </w:t>
      </w:r>
      <w:r>
        <w:t>recognition system</w:t>
      </w:r>
      <w:r w:rsidR="00BE14D8">
        <w:t xml:space="preserve"> could be something like</w:t>
      </w:r>
      <w:r>
        <w:t xml:space="preserve"> add</w:t>
      </w:r>
      <w:r w:rsidR="00BE14D8">
        <w:t>ing</w:t>
      </w:r>
      <w:r>
        <w:t xml:space="preserve"> constraints for the start and the end of a gesture to replace th</w:t>
      </w:r>
      <w:r w:rsidR="00BE14D8">
        <w:t xml:space="preserve">e solution used in this project, implementing a </w:t>
      </w:r>
      <w:r>
        <w:t>decision tree to decide if the gestures m</w:t>
      </w:r>
      <w:r w:rsidR="00BE14D8">
        <w:t>eet some key points, and etc.</w:t>
      </w:r>
    </w:p>
    <w:p w:rsidR="00AF70EB" w:rsidRPr="00AF70EB" w:rsidRDefault="00B25173" w:rsidP="00AF70EB">
      <w:r>
        <w:t>Last</w:t>
      </w:r>
      <w:r w:rsidR="00BE14D8">
        <w:t>ly, t</w:t>
      </w:r>
      <w:r w:rsidR="00140EA1">
        <w:t xml:space="preserve">he game is only a prototype which shows the </w:t>
      </w:r>
      <w:r w:rsidR="00BE14D8">
        <w:t xml:space="preserve">basic concept of the design, and how the game will be </w:t>
      </w:r>
      <w:r w:rsidR="00140EA1">
        <w:t>play</w:t>
      </w:r>
      <w:r w:rsidR="00BE14D8">
        <w:t>ed</w:t>
      </w:r>
      <w:r w:rsidR="00140EA1">
        <w:t xml:space="preserve">. The graphics of the game can be improved a lot, especially to add more fascinating spells, different types of monsters and terrains, and the user interfaces. The game system could be organized more robust, and the economy, difficulty, battle all could </w:t>
      </w:r>
      <w:r w:rsidR="008962A3">
        <w:t>be</w:t>
      </w:r>
      <w:r w:rsidR="00140EA1">
        <w:t xml:space="preserve"> better designed. </w:t>
      </w:r>
      <w:r w:rsidR="00040BFB">
        <w:t xml:space="preserve">A database can be established to store the information about the performance of different users to play this game, and the data can be used to track the rehabilitation process. A large amount of data analysis work will need to be carried out.  </w:t>
      </w:r>
    </w:p>
    <w:p w:rsidR="00517278" w:rsidRPr="00517278" w:rsidRDefault="008B197E" w:rsidP="00517278">
      <w:pPr>
        <w:pStyle w:val="1"/>
        <w:spacing w:before="120"/>
      </w:pPr>
      <w:r>
        <w:t>REFERENCES</w:t>
      </w:r>
    </w:p>
    <w:p w:rsidR="00AA33D1" w:rsidRDefault="00AA33D1" w:rsidP="008C3393">
      <w:pPr>
        <w:pStyle w:val="References"/>
      </w:pPr>
      <w:r w:rsidRPr="00AA33D1">
        <w:rPr>
          <w:rFonts w:hint="eastAsia"/>
        </w:rPr>
        <w:t>C. Su, C. Chiang &amp; J.Huang, "Kinect-enabled home-based rehabilitation system using Dynamic Time Warping and fuzzy logic," </w:t>
      </w:r>
      <w:r w:rsidRPr="00AA33D1">
        <w:rPr>
          <w:rFonts w:hint="eastAsia"/>
          <w:i/>
          <w:iCs/>
        </w:rPr>
        <w:t xml:space="preserve">Applied Soft </w:t>
      </w:r>
      <w:r w:rsidR="00263EAF" w:rsidRPr="00AA33D1">
        <w:rPr>
          <w:i/>
          <w:iCs/>
        </w:rPr>
        <w:t>Comput</w:t>
      </w:r>
      <w:r w:rsidR="00263EAF">
        <w:rPr>
          <w:i/>
          <w:iCs/>
        </w:rPr>
        <w:t xml:space="preserve">ing </w:t>
      </w:r>
      <w:r w:rsidR="00263EAF" w:rsidRPr="00AA33D1">
        <w:rPr>
          <w:i/>
          <w:iCs/>
        </w:rPr>
        <w:t>Journal</w:t>
      </w:r>
      <w:r w:rsidRPr="00AA33D1">
        <w:rPr>
          <w:rFonts w:hint="eastAsia"/>
          <w:i/>
          <w:iCs/>
        </w:rPr>
        <w:t>.</w:t>
      </w:r>
      <w:r w:rsidR="007933A5">
        <w:rPr>
          <w:rFonts w:hint="eastAsia"/>
        </w:rPr>
        <w:t>, vol. 22, pp. 652</w:t>
      </w:r>
      <w:r w:rsidR="007933A5">
        <w:t>-</w:t>
      </w:r>
      <w:r w:rsidRPr="00AA33D1">
        <w:rPr>
          <w:rFonts w:hint="eastAsia"/>
        </w:rPr>
        <w:t>666, Sep. 2014.</w:t>
      </w:r>
    </w:p>
    <w:p w:rsidR="00263EAF" w:rsidRPr="00263EAF" w:rsidRDefault="00263EAF" w:rsidP="008C3393">
      <w:pPr>
        <w:pStyle w:val="References"/>
      </w:pPr>
      <w:r w:rsidRPr="006A74AB">
        <w:rPr>
          <w:rFonts w:hint="eastAsia"/>
        </w:rPr>
        <w:t>C. Kam Lai, P. Konrad &amp; P.Ishwar, "A gesture-driven computer interface using Kinect," </w:t>
      </w:r>
      <w:r w:rsidRPr="006A74AB">
        <w:rPr>
          <w:rFonts w:hint="eastAsia"/>
          <w:i/>
          <w:iCs/>
        </w:rPr>
        <w:t>2012 Ieee Southwest Symp. Image Analysis Interpretation</w:t>
      </w:r>
      <w:r w:rsidRPr="006A74AB">
        <w:rPr>
          <w:rFonts w:hint="eastAsia"/>
        </w:rPr>
        <w:t>, pp. 185</w:t>
      </w:r>
      <w:r w:rsidRPr="006A74AB">
        <w:rPr>
          <w:rFonts w:hint="eastAsia"/>
        </w:rPr>
        <w:t>–</w:t>
      </w:r>
      <w:r w:rsidRPr="006A74AB">
        <w:rPr>
          <w:rFonts w:hint="eastAsia"/>
        </w:rPr>
        <w:t>188, Apr. 2012.</w:t>
      </w:r>
    </w:p>
    <w:p w:rsidR="006A74AB" w:rsidRDefault="00263EAF" w:rsidP="008C3393">
      <w:pPr>
        <w:pStyle w:val="References"/>
      </w:pPr>
      <w:r w:rsidRPr="006A74AB">
        <w:rPr>
          <w:rFonts w:hint="eastAsia"/>
        </w:rPr>
        <w:t>P. Turaga, R. Chellappa</w:t>
      </w:r>
      <w:r w:rsidR="006A74AB" w:rsidRPr="006A74AB">
        <w:t xml:space="preserve">, </w:t>
      </w:r>
      <w:r w:rsidR="006A74AB">
        <w:t>Subrahmanian. V.S</w:t>
      </w:r>
      <w:r w:rsidRPr="006A74AB">
        <w:rPr>
          <w:rFonts w:hint="eastAsia"/>
        </w:rPr>
        <w:t xml:space="preserve"> &amp; O.Udrea, "Machine Recognition of Human Activities: A Survey," </w:t>
      </w:r>
      <w:r w:rsidRPr="006A74AB">
        <w:rPr>
          <w:rFonts w:hint="eastAsia"/>
          <w:i/>
          <w:iCs/>
        </w:rPr>
        <w:t>Ieee Trans. Circuits Syst. for Video Technology</w:t>
      </w:r>
      <w:r w:rsidRPr="006A74AB">
        <w:rPr>
          <w:rFonts w:hint="eastAsia"/>
        </w:rPr>
        <w:t>, vol. 18</w:t>
      </w:r>
      <w:r w:rsidR="006A74AB">
        <w:t>, no. 11</w:t>
      </w:r>
      <w:r w:rsidRPr="006A74AB">
        <w:rPr>
          <w:rFonts w:hint="eastAsia"/>
        </w:rPr>
        <w:t>, pp. 1473</w:t>
      </w:r>
      <w:r w:rsidRPr="006A74AB">
        <w:rPr>
          <w:rFonts w:hint="eastAsia"/>
        </w:rPr>
        <w:t>–</w:t>
      </w:r>
      <w:r w:rsidRPr="006A74AB">
        <w:rPr>
          <w:rFonts w:hint="eastAsia"/>
        </w:rPr>
        <w:t>1488, Nov. 2008.</w:t>
      </w:r>
    </w:p>
    <w:p w:rsidR="006A74AB" w:rsidRPr="006A74AB" w:rsidRDefault="006A74AB" w:rsidP="008C3393">
      <w:pPr>
        <w:pStyle w:val="References"/>
      </w:pPr>
      <w:r w:rsidRPr="00FA3876">
        <w:rPr>
          <w:rFonts w:hint="eastAsia"/>
        </w:rPr>
        <w:t xml:space="preserve">G. Xu, Y. Cao &amp;, "Action Recogn ition and Activ ity </w:t>
      </w:r>
      <w:r w:rsidR="00FA3876" w:rsidRPr="00FA3876">
        <w:t>Understanding:</w:t>
      </w:r>
      <w:r w:rsidRPr="00FA3876">
        <w:rPr>
          <w:rFonts w:hint="eastAsia"/>
        </w:rPr>
        <w:t xml:space="preserve"> A Review," </w:t>
      </w:r>
      <w:r w:rsidRPr="00FA3876">
        <w:rPr>
          <w:rFonts w:hint="eastAsia"/>
          <w:i/>
          <w:iCs/>
        </w:rPr>
        <w:t>J. Image Graphics</w:t>
      </w:r>
      <w:r w:rsidRPr="00FA3876">
        <w:rPr>
          <w:rFonts w:hint="eastAsia"/>
        </w:rPr>
        <w:t>, vol. 14, no. 2, pp. 189</w:t>
      </w:r>
      <w:r w:rsidRPr="00FA3876">
        <w:rPr>
          <w:rFonts w:hint="eastAsia"/>
        </w:rPr>
        <w:t>–</w:t>
      </w:r>
      <w:r w:rsidRPr="00FA3876">
        <w:rPr>
          <w:rFonts w:hint="eastAsia"/>
        </w:rPr>
        <w:t>195, Feb. 2009.</w:t>
      </w:r>
    </w:p>
    <w:p w:rsidR="006A74AB" w:rsidRPr="006A74AB" w:rsidRDefault="006A74AB" w:rsidP="008C3393">
      <w:pPr>
        <w:pStyle w:val="References"/>
      </w:pPr>
      <w:r w:rsidRPr="00FA3876">
        <w:rPr>
          <w:rFonts w:hint="eastAsia"/>
        </w:rPr>
        <w:t>J. Aggarwal &amp; Q. Cai, "Human motion analysis: A review,"</w:t>
      </w:r>
      <w:r w:rsidRPr="00FA3876">
        <w:rPr>
          <w:rFonts w:hint="eastAsia"/>
          <w:i/>
          <w:iCs/>
        </w:rPr>
        <w:t>Comput. Vision Image Understanding</w:t>
      </w:r>
      <w:r w:rsidRPr="00FA3876">
        <w:rPr>
          <w:rFonts w:hint="eastAsia"/>
        </w:rPr>
        <w:t>, vol. 73, no. 3, pp. 428</w:t>
      </w:r>
      <w:r w:rsidRPr="00FA3876">
        <w:rPr>
          <w:rFonts w:hint="eastAsia"/>
        </w:rPr>
        <w:t>–</w:t>
      </w:r>
      <w:r w:rsidRPr="00FA3876">
        <w:rPr>
          <w:rFonts w:hint="eastAsia"/>
        </w:rPr>
        <w:t>440, Mar. 1999</w:t>
      </w:r>
      <w:r w:rsidRPr="00FA3876">
        <w:t>.</w:t>
      </w:r>
    </w:p>
    <w:p w:rsidR="006A74AB" w:rsidRPr="006A74AB" w:rsidRDefault="006A74AB" w:rsidP="008C3393">
      <w:pPr>
        <w:pStyle w:val="References"/>
      </w:pPr>
      <w:r w:rsidRPr="00FA3876">
        <w:rPr>
          <w:rFonts w:hint="eastAsia"/>
        </w:rPr>
        <w:t>R. Ibanez, A. Soria</w:t>
      </w:r>
      <w:r w:rsidRPr="00FA3876">
        <w:t>,</w:t>
      </w:r>
      <w:r w:rsidRPr="00FA3876">
        <w:rPr>
          <w:rFonts w:hint="eastAsia"/>
        </w:rPr>
        <w:t xml:space="preserve"> A.</w:t>
      </w:r>
      <w:r w:rsidRPr="00FA3876">
        <w:t xml:space="preserve"> </w:t>
      </w:r>
      <w:r w:rsidRPr="00FA3876">
        <w:rPr>
          <w:rFonts w:hint="eastAsia"/>
        </w:rPr>
        <w:t>Teyseyre</w:t>
      </w:r>
      <w:r w:rsidRPr="00FA3876">
        <w:t xml:space="preserve"> &amp; Campo. M</w:t>
      </w:r>
      <w:r w:rsidRPr="00FA3876">
        <w:rPr>
          <w:rFonts w:hint="eastAsia"/>
        </w:rPr>
        <w:t xml:space="preserve"> "Easy gesture recognition for Kinect," </w:t>
      </w:r>
      <w:r w:rsidRPr="00FA3876">
        <w:rPr>
          <w:rFonts w:hint="eastAsia"/>
          <w:i/>
          <w:iCs/>
        </w:rPr>
        <w:t>Advances Eng. Software</w:t>
      </w:r>
      <w:r w:rsidRPr="00FA3876">
        <w:rPr>
          <w:rFonts w:hint="eastAsia"/>
        </w:rPr>
        <w:t>, vol. 76, pp. 171</w:t>
      </w:r>
      <w:r w:rsidRPr="00FA3876">
        <w:rPr>
          <w:rFonts w:hint="eastAsia"/>
        </w:rPr>
        <w:t>–</w:t>
      </w:r>
      <w:r w:rsidRPr="00FA3876">
        <w:rPr>
          <w:rFonts w:hint="eastAsia"/>
        </w:rPr>
        <w:t>180, Oct. 2014.</w:t>
      </w:r>
    </w:p>
    <w:p w:rsidR="00607985" w:rsidRPr="00607985" w:rsidRDefault="003A4441" w:rsidP="008C3393">
      <w:pPr>
        <w:pStyle w:val="References"/>
      </w:pPr>
      <w:r w:rsidRPr="00FA3876">
        <w:rPr>
          <w:rFonts w:hint="eastAsia"/>
        </w:rPr>
        <w:lastRenderedPageBreak/>
        <w:t>Z. Ren, J. Yuan</w:t>
      </w:r>
      <w:r w:rsidRPr="00FA3876">
        <w:t>,</w:t>
      </w:r>
      <w:r w:rsidR="006A74AB" w:rsidRPr="00FA3876">
        <w:rPr>
          <w:rFonts w:hint="eastAsia"/>
        </w:rPr>
        <w:t xml:space="preserve"> J.</w:t>
      </w:r>
      <w:r w:rsidR="00607985" w:rsidRPr="00FA3876">
        <w:t xml:space="preserve"> </w:t>
      </w:r>
      <w:r w:rsidR="006A74AB" w:rsidRPr="00FA3876">
        <w:rPr>
          <w:rFonts w:hint="eastAsia"/>
        </w:rPr>
        <w:t>Meng</w:t>
      </w:r>
      <w:r w:rsidRPr="00FA3876">
        <w:t xml:space="preserve"> &amp; </w:t>
      </w:r>
      <w:r w:rsidR="00607985" w:rsidRPr="00FA3876">
        <w:t>Z. Zhang</w:t>
      </w:r>
      <w:r w:rsidR="006A74AB" w:rsidRPr="00FA3876">
        <w:rPr>
          <w:rFonts w:hint="eastAsia"/>
        </w:rPr>
        <w:t>, "Robust Part-Based Hand Gesture Recognition Using Kinect Sensor," </w:t>
      </w:r>
      <w:r w:rsidR="006A74AB" w:rsidRPr="00FA3876">
        <w:rPr>
          <w:rFonts w:hint="eastAsia"/>
          <w:i/>
          <w:iCs/>
        </w:rPr>
        <w:t>I</w:t>
      </w:r>
      <w:r w:rsidR="00607985" w:rsidRPr="00FA3876">
        <w:rPr>
          <w:i/>
          <w:iCs/>
        </w:rPr>
        <w:t>EEE</w:t>
      </w:r>
      <w:r w:rsidR="006A74AB" w:rsidRPr="00FA3876">
        <w:rPr>
          <w:rFonts w:hint="eastAsia"/>
          <w:i/>
          <w:iCs/>
        </w:rPr>
        <w:t xml:space="preserve"> Trans. Multimedia</w:t>
      </w:r>
      <w:r w:rsidR="006A74AB" w:rsidRPr="00FA3876">
        <w:rPr>
          <w:rFonts w:hint="eastAsia"/>
        </w:rPr>
        <w:t>, vol. 15, no. 5, pp. 1110</w:t>
      </w:r>
      <w:r w:rsidR="006A74AB" w:rsidRPr="00FA3876">
        <w:rPr>
          <w:rFonts w:hint="eastAsia"/>
        </w:rPr>
        <w:t>–</w:t>
      </w:r>
      <w:r w:rsidR="006A74AB" w:rsidRPr="00FA3876">
        <w:rPr>
          <w:rFonts w:hint="eastAsia"/>
        </w:rPr>
        <w:t>1120, Aug. 2013.</w:t>
      </w:r>
    </w:p>
    <w:p w:rsidR="00607985" w:rsidRPr="00607985" w:rsidRDefault="00607985" w:rsidP="008C3393">
      <w:pPr>
        <w:pStyle w:val="References"/>
      </w:pPr>
      <w:r w:rsidRPr="00FA3876">
        <w:rPr>
          <w:rFonts w:hint="eastAsia"/>
        </w:rPr>
        <w:t>Y. Li, "Hand gesture recognition using Kinect," </w:t>
      </w:r>
      <w:r w:rsidRPr="00FA3876">
        <w:rPr>
          <w:rFonts w:hint="eastAsia"/>
          <w:i/>
          <w:iCs/>
        </w:rPr>
        <w:t>2012 Ieee Int. Conf. Comput. Science Automation Eng.</w:t>
      </w:r>
      <w:r w:rsidRPr="00FA3876">
        <w:rPr>
          <w:rFonts w:hint="eastAsia"/>
        </w:rPr>
        <w:t>, pp. 196</w:t>
      </w:r>
      <w:r w:rsidRPr="00FA3876">
        <w:rPr>
          <w:rFonts w:hint="eastAsia"/>
        </w:rPr>
        <w:t>–</w:t>
      </w:r>
      <w:r w:rsidRPr="00FA3876">
        <w:rPr>
          <w:rFonts w:hint="eastAsia"/>
        </w:rPr>
        <w:t>199, June. 2012.</w:t>
      </w:r>
    </w:p>
    <w:p w:rsidR="00607985" w:rsidRPr="00607985" w:rsidRDefault="00607985" w:rsidP="008C3393">
      <w:pPr>
        <w:pStyle w:val="References"/>
      </w:pPr>
      <w:r w:rsidRPr="00FA3876">
        <w:rPr>
          <w:rFonts w:hint="eastAsia"/>
        </w:rPr>
        <w:t>O. Patsadu, C. Nukoolkit &amp; B.Watanapa, "Human gesture recognition using Kinect camera," </w:t>
      </w:r>
      <w:r w:rsidRPr="00FA3876">
        <w:rPr>
          <w:rFonts w:hint="eastAsia"/>
          <w:i/>
          <w:iCs/>
        </w:rPr>
        <w:t>2012 Ninth Int. Conf. Comput. Science Software Eng.</w:t>
      </w:r>
      <w:r w:rsidRPr="00FA3876">
        <w:rPr>
          <w:rFonts w:hint="eastAsia"/>
        </w:rPr>
        <w:t>, pp. 28</w:t>
      </w:r>
      <w:r w:rsidRPr="00FA3876">
        <w:rPr>
          <w:rFonts w:hint="eastAsia"/>
        </w:rPr>
        <w:t>–</w:t>
      </w:r>
      <w:r w:rsidRPr="00FA3876">
        <w:rPr>
          <w:rFonts w:hint="eastAsia"/>
        </w:rPr>
        <w:t>32, May. 2012.</w:t>
      </w:r>
    </w:p>
    <w:p w:rsidR="00607985" w:rsidRPr="00607985" w:rsidRDefault="00607985" w:rsidP="008C3393">
      <w:pPr>
        <w:pStyle w:val="References"/>
      </w:pPr>
      <w:r w:rsidRPr="00FA3876">
        <w:rPr>
          <w:rFonts w:hint="eastAsia"/>
        </w:rPr>
        <w:t>L. Miranda, T. Vieira</w:t>
      </w:r>
      <w:r w:rsidRPr="00FA3876">
        <w:t xml:space="preserve">, </w:t>
      </w:r>
      <w:r w:rsidRPr="00FA3876">
        <w:rPr>
          <w:rFonts w:hint="eastAsia"/>
        </w:rPr>
        <w:t>D.Martinez,</w:t>
      </w:r>
      <w:r w:rsidRPr="00FA3876">
        <w:t xml:space="preserve"> T. Lewiner, A.W. Vieira &amp; M. F. M. Campos</w:t>
      </w:r>
      <w:r w:rsidRPr="00FA3876">
        <w:rPr>
          <w:rFonts w:hint="eastAsia"/>
        </w:rPr>
        <w:t xml:space="preserve"> "Real-Time Gesture Recognition from Depth Data through Key Poses Learning and Decision Forests," </w:t>
      </w:r>
      <w:r w:rsidRPr="00FA3876">
        <w:rPr>
          <w:rFonts w:hint="eastAsia"/>
          <w:i/>
          <w:iCs/>
        </w:rPr>
        <w:t>2012 25th Sibgrapi Conf. Graphics, Patterns Images</w:t>
      </w:r>
      <w:r w:rsidRPr="00FA3876">
        <w:rPr>
          <w:rFonts w:hint="eastAsia"/>
        </w:rPr>
        <w:t>, pp. 268</w:t>
      </w:r>
      <w:r w:rsidRPr="00FA3876">
        <w:rPr>
          <w:rFonts w:hint="eastAsia"/>
        </w:rPr>
        <w:t>–</w:t>
      </w:r>
      <w:r w:rsidRPr="00FA3876">
        <w:rPr>
          <w:rFonts w:hint="eastAsia"/>
        </w:rPr>
        <w:t>275, Aug. 2012.</w:t>
      </w:r>
    </w:p>
    <w:p w:rsidR="009B2A26" w:rsidRPr="009B2A26" w:rsidRDefault="00607985" w:rsidP="008C3393">
      <w:pPr>
        <w:pStyle w:val="References"/>
      </w:pPr>
      <w:r w:rsidRPr="00FA3876">
        <w:rPr>
          <w:rFonts w:hint="eastAsia"/>
        </w:rPr>
        <w:t>E. Suma, D. Krum</w:t>
      </w:r>
      <w:r w:rsidRPr="00FA3876">
        <w:t>,</w:t>
      </w:r>
      <w:r w:rsidRPr="00FA3876">
        <w:rPr>
          <w:rFonts w:hint="eastAsia"/>
        </w:rPr>
        <w:t xml:space="preserve"> B.Lange,</w:t>
      </w:r>
      <w:r w:rsidRPr="00FA3876">
        <w:t xml:space="preserve"> S. Koenig, A. Rizz</w:t>
      </w:r>
      <w:r w:rsidR="009B2A26" w:rsidRPr="00FA3876">
        <w:t>o &amp;</w:t>
      </w:r>
      <w:r w:rsidRPr="00FA3876">
        <w:t xml:space="preserve"> M. Bolas</w:t>
      </w:r>
      <w:r w:rsidR="009B2A26" w:rsidRPr="00FA3876">
        <w:t>,</w:t>
      </w:r>
      <w:r w:rsidRPr="00FA3876">
        <w:t xml:space="preserve"> </w:t>
      </w:r>
      <w:r w:rsidRPr="00FA3876">
        <w:rPr>
          <w:rFonts w:hint="eastAsia"/>
        </w:rPr>
        <w:t>"FAAST: The Flexible Action and Articulated Skeleton Toolkit," </w:t>
      </w:r>
      <w:r w:rsidRPr="00FA3876">
        <w:rPr>
          <w:rFonts w:hint="eastAsia"/>
          <w:i/>
          <w:iCs/>
        </w:rPr>
        <w:t xml:space="preserve">2011 </w:t>
      </w:r>
      <w:r w:rsidR="009B2A26" w:rsidRPr="00FA3876">
        <w:rPr>
          <w:i/>
          <w:iCs/>
        </w:rPr>
        <w:t>IEEE</w:t>
      </w:r>
      <w:r w:rsidRPr="00FA3876">
        <w:rPr>
          <w:rFonts w:hint="eastAsia"/>
          <w:i/>
          <w:iCs/>
        </w:rPr>
        <w:t xml:space="preserve"> Virtual Reality Conf.</w:t>
      </w:r>
      <w:r w:rsidRPr="00FA3876">
        <w:rPr>
          <w:rFonts w:hint="eastAsia"/>
        </w:rPr>
        <w:t>, pp. 247</w:t>
      </w:r>
      <w:r w:rsidRPr="00FA3876">
        <w:rPr>
          <w:rFonts w:hint="eastAsia"/>
        </w:rPr>
        <w:t>–</w:t>
      </w:r>
      <w:r w:rsidRPr="00FA3876">
        <w:rPr>
          <w:rFonts w:hint="eastAsia"/>
        </w:rPr>
        <w:t>248, Mar. 2012.</w:t>
      </w:r>
    </w:p>
    <w:p w:rsidR="000F2D45" w:rsidRPr="000F2D45" w:rsidRDefault="009B2A26" w:rsidP="008C3393">
      <w:pPr>
        <w:pStyle w:val="References"/>
      </w:pPr>
      <w:r w:rsidRPr="00FA3876">
        <w:rPr>
          <w:rFonts w:hint="eastAsia"/>
        </w:rPr>
        <w:t>F. Kistler, B. Endrass</w:t>
      </w:r>
      <w:r w:rsidRPr="00FA3876">
        <w:t>,</w:t>
      </w:r>
      <w:r w:rsidRPr="00FA3876">
        <w:rPr>
          <w:rFonts w:hint="eastAsia"/>
        </w:rPr>
        <w:t xml:space="preserve"> I.Damian,</w:t>
      </w:r>
      <w:r w:rsidRPr="00FA3876">
        <w:t xml:space="preserve"> C. Dang &amp; E. Andre, </w:t>
      </w:r>
      <w:r w:rsidRPr="00FA3876">
        <w:rPr>
          <w:rFonts w:hint="eastAsia"/>
        </w:rPr>
        <w:t xml:space="preserve"> "Natural interaction with culturally adaptive virtual characters," </w:t>
      </w:r>
      <w:r w:rsidRPr="00FA3876">
        <w:rPr>
          <w:rFonts w:hint="eastAsia"/>
          <w:i/>
          <w:iCs/>
        </w:rPr>
        <w:t>J. Multimodal User Interfaces</w:t>
      </w:r>
      <w:r w:rsidRPr="00FA3876">
        <w:rPr>
          <w:rFonts w:hint="eastAsia"/>
        </w:rPr>
        <w:t>, vol. 6, no. 1-2, pp. 39</w:t>
      </w:r>
      <w:r w:rsidRPr="00FA3876">
        <w:rPr>
          <w:rFonts w:hint="eastAsia"/>
        </w:rPr>
        <w:t>–</w:t>
      </w:r>
      <w:r w:rsidRPr="00FA3876">
        <w:rPr>
          <w:rFonts w:hint="eastAsia"/>
        </w:rPr>
        <w:t>47, Jul. 2012.</w:t>
      </w:r>
    </w:p>
    <w:p w:rsidR="00A9705A" w:rsidRPr="00A9705A" w:rsidRDefault="00E376E9" w:rsidP="000F2D45">
      <w:pPr>
        <w:pStyle w:val="References"/>
      </w:pPr>
      <w:r w:rsidRPr="00FA3876">
        <w:rPr>
          <w:rFonts w:hint="eastAsia"/>
        </w:rPr>
        <w:t>J.O. Wobbrock, A.D. Wilson &amp; Y.Li, "Gestures without libraries, toolkits or training: a $1 recognizer for user interface prototypes," </w:t>
      </w:r>
      <w:r w:rsidRPr="00FA3876">
        <w:rPr>
          <w:rFonts w:hint="eastAsia"/>
          <w:i/>
          <w:iCs/>
        </w:rPr>
        <w:t>User Interface Software Technology: Proc. 20th Annual Acm Symp.</w:t>
      </w:r>
      <w:r w:rsidRPr="00FA3876">
        <w:rPr>
          <w:rFonts w:hint="eastAsia"/>
        </w:rPr>
        <w:t>, pp. 159</w:t>
      </w:r>
      <w:r w:rsidRPr="00FA3876">
        <w:rPr>
          <w:rFonts w:hint="eastAsia"/>
        </w:rPr>
        <w:t>–</w:t>
      </w:r>
      <w:r w:rsidRPr="00FA3876">
        <w:rPr>
          <w:rFonts w:hint="eastAsia"/>
        </w:rPr>
        <w:t>168, 2007.</w:t>
      </w:r>
    </w:p>
    <w:p w:rsidR="005A1C92" w:rsidRPr="005A1C92" w:rsidRDefault="005337E8" w:rsidP="000F2D45">
      <w:pPr>
        <w:pStyle w:val="References"/>
      </w:pPr>
      <w:r w:rsidRPr="00FA3876">
        <w:rPr>
          <w:rFonts w:hint="eastAsia"/>
        </w:rPr>
        <w:t>B. Lange,</w:t>
      </w:r>
      <w:r w:rsidR="00AD55CB" w:rsidRPr="00FA3876">
        <w:t xml:space="preserve"> Change. C, Suma. E, Newman. B, Rizzo. A, Bolas. M, </w:t>
      </w:r>
      <w:r w:rsidRPr="00FA3876">
        <w:rPr>
          <w:rFonts w:hint="eastAsia"/>
        </w:rPr>
        <w:t>"Development and evaluation of low cost game-based balance rehabilitation tool using the Microsoft Kinect sensor," </w:t>
      </w:r>
      <w:r w:rsidRPr="00FA3876">
        <w:rPr>
          <w:rFonts w:hint="eastAsia"/>
          <w:i/>
          <w:iCs/>
        </w:rPr>
        <w:t>Annual Int. Conf. I</w:t>
      </w:r>
      <w:r w:rsidR="002E0346" w:rsidRPr="00FA3876">
        <w:rPr>
          <w:i/>
          <w:iCs/>
        </w:rPr>
        <w:t xml:space="preserve">EEE </w:t>
      </w:r>
      <w:r w:rsidRPr="00FA3876">
        <w:rPr>
          <w:rFonts w:hint="eastAsia"/>
          <w:i/>
          <w:iCs/>
        </w:rPr>
        <w:t>Eng. Medicine Biology Society. Conference, 2011</w:t>
      </w:r>
      <w:r w:rsidRPr="00FA3876">
        <w:rPr>
          <w:rFonts w:hint="eastAsia"/>
        </w:rPr>
        <w:t>, vol. 2011, pp. 1831</w:t>
      </w:r>
      <w:r w:rsidRPr="00FA3876">
        <w:rPr>
          <w:rFonts w:hint="eastAsia"/>
        </w:rPr>
        <w:t>–</w:t>
      </w:r>
      <w:r w:rsidRPr="00FA3876">
        <w:rPr>
          <w:rFonts w:hint="eastAsia"/>
        </w:rPr>
        <w:t>1834, 2011.</w:t>
      </w:r>
    </w:p>
    <w:p w:rsidR="00CA54DC" w:rsidRDefault="005A1C92" w:rsidP="000F2D45">
      <w:pPr>
        <w:pStyle w:val="References"/>
      </w:pPr>
      <w:r w:rsidRPr="00FA3876">
        <w:rPr>
          <w:rFonts w:hint="eastAsia"/>
        </w:rPr>
        <w:lastRenderedPageBreak/>
        <w:t>L. Gallo, A.P. Placitelli &amp; M.Ciampi, "Controller-free exploration of medical image data: Experiencing the Kinect,"</w:t>
      </w:r>
      <w:r w:rsidRPr="00FA3876">
        <w:rPr>
          <w:rFonts w:hint="eastAsia"/>
          <w:i/>
          <w:iCs/>
        </w:rPr>
        <w:t>2011 24th Int. Symp. Comput.-based Medical Syst.</w:t>
      </w:r>
      <w:r w:rsidRPr="00FA3876">
        <w:rPr>
          <w:rFonts w:hint="eastAsia"/>
        </w:rPr>
        <w:t>, vol. 2011, pp. 1</w:t>
      </w:r>
      <w:r w:rsidRPr="00FA3876">
        <w:rPr>
          <w:rFonts w:hint="eastAsia"/>
        </w:rPr>
        <w:t>–</w:t>
      </w:r>
      <w:r w:rsidRPr="00FA3876">
        <w:rPr>
          <w:rFonts w:hint="eastAsia"/>
        </w:rPr>
        <w:t>6, June</w:t>
      </w:r>
      <w:r w:rsidRPr="00FA3876">
        <w:t>.</w:t>
      </w:r>
      <w:r w:rsidRPr="00FA3876">
        <w:rPr>
          <w:rFonts w:hint="eastAsia"/>
        </w:rPr>
        <w:t xml:space="preserve"> 2011.</w:t>
      </w:r>
    </w:p>
    <w:p w:rsidR="00593BA3" w:rsidRPr="00593BA3" w:rsidRDefault="00CA54DC" w:rsidP="000F2D45">
      <w:pPr>
        <w:pStyle w:val="References"/>
      </w:pPr>
      <w:r w:rsidRPr="004F6015">
        <w:rPr>
          <w:rFonts w:hint="eastAsia"/>
        </w:rPr>
        <w:t>Playsaurus, 2014. </w:t>
      </w:r>
      <w:r w:rsidRPr="004F6015">
        <w:rPr>
          <w:rFonts w:hint="eastAsia"/>
          <w:i/>
          <w:iCs/>
        </w:rPr>
        <w:t>Clicker Heroes</w:t>
      </w:r>
      <w:r w:rsidRPr="004F6015">
        <w:rPr>
          <w:rFonts w:hint="eastAsia"/>
        </w:rPr>
        <w:t>. Available at: &lt;https://www.clickerheroes.com/&gt; [Accessed: June 24, 2015].</w:t>
      </w:r>
    </w:p>
    <w:p w:rsidR="00593BA3" w:rsidRPr="00593BA3" w:rsidRDefault="00593BA3" w:rsidP="000F2D45">
      <w:pPr>
        <w:pStyle w:val="References"/>
      </w:pPr>
      <w:r w:rsidRPr="004F6015">
        <w:rPr>
          <w:rFonts w:hint="eastAsia"/>
        </w:rPr>
        <w:t>Mathsisfun, 2014. </w:t>
      </w:r>
      <w:r w:rsidRPr="004F6015">
        <w:rPr>
          <w:rFonts w:hint="eastAsia"/>
          <w:i/>
          <w:iCs/>
        </w:rPr>
        <w:t>Correlation</w:t>
      </w:r>
      <w:r w:rsidRPr="004F6015">
        <w:rPr>
          <w:rFonts w:hint="eastAsia"/>
        </w:rPr>
        <w:t>. Available at: &lt;https://www.mathsisfun.com/data/correlation.html&gt; [Accessed: June 24, 2015].</w:t>
      </w:r>
    </w:p>
    <w:p w:rsidR="004F6015" w:rsidRPr="004F6015" w:rsidRDefault="00593BA3" w:rsidP="000F2D45">
      <w:pPr>
        <w:pStyle w:val="References"/>
      </w:pPr>
      <w:r w:rsidRPr="004F6015">
        <w:rPr>
          <w:rFonts w:hint="eastAsia"/>
        </w:rPr>
        <w:t>Gerald, C.F. &amp; Wheatley, P.O., 2005. </w:t>
      </w:r>
      <w:r w:rsidRPr="004F6015">
        <w:rPr>
          <w:rFonts w:hint="eastAsia"/>
          <w:i/>
          <w:iCs/>
        </w:rPr>
        <w:t>The Golden Section Search Method</w:t>
      </w:r>
      <w:r w:rsidRPr="004F6015">
        <w:rPr>
          <w:rFonts w:hint="eastAsia"/>
        </w:rPr>
        <w:t>. Available at: &lt;http://homepages.math.uic.edu/~jan/mcs471/Lec9/gss.pdf&gt; [Accessed: June 24, 2015].</w:t>
      </w:r>
    </w:p>
    <w:p w:rsidR="005A2EAA" w:rsidRDefault="00CF600C" w:rsidP="008C79B6">
      <w:pPr>
        <w:pStyle w:val="References"/>
      </w:pPr>
      <w:r w:rsidRPr="00CF600C">
        <w:rPr>
          <w:rFonts w:hint="eastAsia"/>
        </w:rPr>
        <w:t>Microsoft, 2013. </w:t>
      </w:r>
      <w:r w:rsidRPr="00CF600C">
        <w:rPr>
          <w:rFonts w:hint="eastAsia"/>
          <w:i/>
          <w:iCs/>
        </w:rPr>
        <w:t>Microsoft Kinect - Microsoft SDK - Unity 3D</w:t>
      </w:r>
      <w:r w:rsidRPr="00CF600C">
        <w:rPr>
          <w:rFonts w:hint="eastAsia"/>
        </w:rPr>
        <w:t>. Available at: &lt;http://wiki.etc.cmu.edu/unity3d/index.php/Microsoft_Kinect_-_Microsoft_SDK&gt; [Accessed: June 24, 2015].</w:t>
      </w:r>
    </w:p>
    <w:p w:rsidR="00B87E53" w:rsidRPr="00B87E53" w:rsidRDefault="005A2EAA" w:rsidP="008C79B6">
      <w:pPr>
        <w:pStyle w:val="References"/>
        <w:rPr>
          <w:i/>
          <w:iCs/>
        </w:rPr>
      </w:pPr>
      <w:r w:rsidRPr="005A2EAA">
        <w:rPr>
          <w:rFonts w:hint="eastAsia"/>
        </w:rPr>
        <w:t>J.W. Burke, M.</w:t>
      </w:r>
      <w:r>
        <w:t>D.J.</w:t>
      </w:r>
      <w:r>
        <w:rPr>
          <w:rFonts w:hint="eastAsia"/>
        </w:rPr>
        <w:t xml:space="preserve"> McN</w:t>
      </w:r>
      <w:r w:rsidRPr="005A2EAA">
        <w:rPr>
          <w:rFonts w:hint="eastAsia"/>
        </w:rPr>
        <w:t>eil</w:t>
      </w:r>
      <w:r>
        <w:t>,</w:t>
      </w:r>
      <w:r w:rsidRPr="005A2EAA">
        <w:rPr>
          <w:rFonts w:hint="eastAsia"/>
        </w:rPr>
        <w:t xml:space="preserve"> D.K. Charles,</w:t>
      </w:r>
      <w:r>
        <w:t xml:space="preserve"> P.J. Morrow, J.H. Crosbie &amp; S.M. McDonough </w:t>
      </w:r>
      <w:r w:rsidRPr="005A2EAA">
        <w:rPr>
          <w:rFonts w:hint="eastAsia"/>
        </w:rPr>
        <w:t xml:space="preserve"> "Optimising engagement for stroke rehabilitation using serious games," </w:t>
      </w:r>
      <w:r w:rsidRPr="005A2EAA">
        <w:rPr>
          <w:rFonts w:hint="eastAsia"/>
          <w:i/>
          <w:iCs/>
        </w:rPr>
        <w:t>Visual Comput.</w:t>
      </w:r>
      <w:r w:rsidRPr="005A2EAA">
        <w:rPr>
          <w:rFonts w:hint="eastAsia"/>
        </w:rPr>
        <w:t xml:space="preserve">, </w:t>
      </w:r>
      <w:r w:rsidRPr="00B87E53">
        <w:rPr>
          <w:rFonts w:hint="eastAsia"/>
          <w:i/>
          <w:iCs/>
        </w:rPr>
        <w:t>vol. 25, no. 12, pp. 1085</w:t>
      </w:r>
      <w:r w:rsidRPr="00B87E53">
        <w:rPr>
          <w:rFonts w:hint="eastAsia"/>
          <w:i/>
          <w:iCs/>
        </w:rPr>
        <w:t>–</w:t>
      </w:r>
      <w:r w:rsidRPr="00B87E53">
        <w:rPr>
          <w:rFonts w:hint="eastAsia"/>
          <w:i/>
          <w:iCs/>
        </w:rPr>
        <w:t>1099, Dec. 2009.</w:t>
      </w:r>
    </w:p>
    <w:p w:rsidR="00B87E53" w:rsidRDefault="00B87E53" w:rsidP="008C79B6">
      <w:pPr>
        <w:pStyle w:val="References"/>
      </w:pPr>
      <w:r w:rsidRPr="00B87E53">
        <w:rPr>
          <w:rFonts w:hint="eastAsia"/>
          <w:i/>
          <w:iCs/>
        </w:rPr>
        <w:t>C.A. Ratanamahatana</w:t>
      </w:r>
      <w:r w:rsidRPr="00B87E53">
        <w:rPr>
          <w:rFonts w:hint="eastAsia"/>
        </w:rPr>
        <w:t xml:space="preserve"> &amp; Keogh, "Everything you know about dynamic time warping is wrong,"</w:t>
      </w:r>
      <w:r w:rsidRPr="00B87E53">
        <w:rPr>
          <w:rFonts w:hint="eastAsia"/>
        </w:rPr>
        <w:t> </w:t>
      </w:r>
      <w:r w:rsidRPr="00B87E53">
        <w:rPr>
          <w:rFonts w:hint="eastAsia"/>
          <w:i/>
          <w:iCs/>
        </w:rPr>
        <w:t>Third Workshop On Mining Temporal and Sequential Data</w:t>
      </w:r>
      <w:r w:rsidRPr="00B87E53">
        <w:rPr>
          <w:rFonts w:hint="eastAsia"/>
        </w:rPr>
        <w:t>, Aug. 2004.</w:t>
      </w:r>
    </w:p>
    <w:p w:rsidR="008B197E" w:rsidRDefault="00B87E53" w:rsidP="008C79B6">
      <w:pPr>
        <w:pStyle w:val="References"/>
        <w:sectPr w:rsidR="008B197E" w:rsidSect="003B4153">
          <w:type w:val="continuous"/>
          <w:pgSz w:w="12240" w:h="15840" w:code="1"/>
          <w:pgMar w:top="1080" w:right="1080" w:bottom="1440" w:left="1080" w:header="720" w:footer="720" w:gutter="0"/>
          <w:cols w:num="2" w:space="475"/>
        </w:sectPr>
      </w:pPr>
      <w:r w:rsidRPr="00B87E53">
        <w:rPr>
          <w:rFonts w:hint="eastAsia"/>
        </w:rPr>
        <w:t>S. Celebi, A. Aydin</w:t>
      </w:r>
      <w:r>
        <w:t>, T.</w:t>
      </w:r>
      <w:r w:rsidRPr="00B87E53">
        <w:t xml:space="preserve"> </w:t>
      </w:r>
      <w:r w:rsidRPr="00B87E53">
        <w:t>Arici</w:t>
      </w:r>
      <w:r w:rsidRPr="00B87E53">
        <w:rPr>
          <w:rFonts w:hint="eastAsia"/>
        </w:rPr>
        <w:t xml:space="preserve"> &amp; T.Temiz, "Gesture Recognition using Skeleton Data with Weighted Dynamic Time Warping,"</w:t>
      </w:r>
      <w:r w:rsidRPr="00B87E53">
        <w:rPr>
          <w:rFonts w:hint="eastAsia"/>
        </w:rPr>
        <w:t> </w:t>
      </w:r>
      <w:r w:rsidRPr="00B87E53">
        <w:rPr>
          <w:rFonts w:hint="eastAsia"/>
          <w:i/>
          <w:iCs/>
        </w:rPr>
        <w:t>Third Workshop On Mining Temporal and Sequential Data</w:t>
      </w:r>
      <w:r w:rsidRPr="00B87E53">
        <w:rPr>
          <w:rFonts w:hint="eastAsia"/>
        </w:rPr>
        <w:t>, vol. VISAPP, no. 1, pp. 620</w:t>
      </w:r>
      <w:r w:rsidRPr="00B87E53">
        <w:rPr>
          <w:rFonts w:hint="eastAsia"/>
        </w:rPr>
        <w:t>–</w:t>
      </w:r>
      <w:r w:rsidRPr="00B87E53">
        <w:rPr>
          <w:rFonts w:hint="eastAsia"/>
        </w:rPr>
        <w:t>625, Feb. 2013.</w:t>
      </w:r>
      <w:r w:rsidR="008C79B6">
        <w:br/>
      </w:r>
      <w:r w:rsidR="008C79B6">
        <w:br/>
      </w:r>
    </w:p>
    <w:p w:rsidR="008B197E" w:rsidRPr="00FA3876" w:rsidRDefault="008B197E" w:rsidP="00BE3806">
      <w:pPr>
        <w:pStyle w:val="Paper-Title"/>
        <w:jc w:val="both"/>
        <w:rPr>
          <w:rFonts w:ascii="Times New Roman" w:hAnsi="Times New Roman"/>
          <w:b w:val="0"/>
          <w:sz w:val="18"/>
        </w:rPr>
      </w:pPr>
    </w:p>
    <w:sectPr w:rsidR="008B197E" w:rsidRPr="00FA3876"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DF" w:rsidRDefault="00CB7CDF">
      <w:r>
        <w:separator/>
      </w:r>
    </w:p>
  </w:endnote>
  <w:endnote w:type="continuationSeparator" w:id="0">
    <w:p w:rsidR="00CB7CDF" w:rsidRDefault="00CB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EB" w:rsidRDefault="00E817E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17EB" w:rsidRDefault="00E817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DF" w:rsidRDefault="00CB7CDF">
      <w:r>
        <w:separator/>
      </w:r>
    </w:p>
  </w:footnote>
  <w:footnote w:type="continuationSeparator" w:id="0">
    <w:p w:rsidR="00CB7CDF" w:rsidRDefault="00CB7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432186"/>
    <w:multiLevelType w:val="hybridMultilevel"/>
    <w:tmpl w:val="92E0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4A00"/>
    <w:multiLevelType w:val="hybridMultilevel"/>
    <w:tmpl w:val="D57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E7C58"/>
    <w:multiLevelType w:val="hybridMultilevel"/>
    <w:tmpl w:val="EA5C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C7BA3"/>
    <w:multiLevelType w:val="hybridMultilevel"/>
    <w:tmpl w:val="F7E2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94DDA"/>
    <w:multiLevelType w:val="hybridMultilevel"/>
    <w:tmpl w:val="FB64E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64266"/>
    <w:multiLevelType w:val="hybridMultilevel"/>
    <w:tmpl w:val="49547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4F383B"/>
    <w:multiLevelType w:val="multilevel"/>
    <w:tmpl w:val="DB68A41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 w15:restartNumberingAfterBreak="0">
    <w:nsid w:val="6B515E1F"/>
    <w:multiLevelType w:val="hybridMultilevel"/>
    <w:tmpl w:val="1A84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A13365"/>
    <w:multiLevelType w:val="hybridMultilevel"/>
    <w:tmpl w:val="C4B8810C"/>
    <w:lvl w:ilvl="0" w:tplc="AEB28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CE7FF8"/>
    <w:multiLevelType w:val="hybridMultilevel"/>
    <w:tmpl w:val="1A86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
  </w:num>
  <w:num w:numId="13">
    <w:abstractNumId w:val="4"/>
  </w:num>
  <w:num w:numId="14">
    <w:abstractNumId w:val="9"/>
  </w:num>
  <w:num w:numId="15">
    <w:abstractNumId w:val="10"/>
  </w:num>
  <w:num w:numId="16">
    <w:abstractNumId w:val="3"/>
  </w:num>
  <w:num w:numId="17">
    <w:abstractNumId w:val="5"/>
  </w:num>
  <w:num w:numId="18">
    <w:abstractNumId w:val="0"/>
  </w:num>
  <w:num w:numId="19">
    <w:abstractNumId w:val="0"/>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6274"/>
    <w:rsid w:val="0001019B"/>
    <w:rsid w:val="00012A52"/>
    <w:rsid w:val="00016D54"/>
    <w:rsid w:val="000171EB"/>
    <w:rsid w:val="00017257"/>
    <w:rsid w:val="00017904"/>
    <w:rsid w:val="0002119E"/>
    <w:rsid w:val="00022642"/>
    <w:rsid w:val="00033E6C"/>
    <w:rsid w:val="000355F6"/>
    <w:rsid w:val="00040BFB"/>
    <w:rsid w:val="0004152D"/>
    <w:rsid w:val="00042FCD"/>
    <w:rsid w:val="000437A0"/>
    <w:rsid w:val="00054531"/>
    <w:rsid w:val="000556EC"/>
    <w:rsid w:val="000606B1"/>
    <w:rsid w:val="00061607"/>
    <w:rsid w:val="0006611F"/>
    <w:rsid w:val="0007247D"/>
    <w:rsid w:val="00076715"/>
    <w:rsid w:val="00082570"/>
    <w:rsid w:val="00082CFC"/>
    <w:rsid w:val="0008429D"/>
    <w:rsid w:val="00085CAE"/>
    <w:rsid w:val="0008690C"/>
    <w:rsid w:val="000920F0"/>
    <w:rsid w:val="0009634A"/>
    <w:rsid w:val="00097EFA"/>
    <w:rsid w:val="000A2DDD"/>
    <w:rsid w:val="000A45F5"/>
    <w:rsid w:val="000A72AA"/>
    <w:rsid w:val="000B34C8"/>
    <w:rsid w:val="000B4D1D"/>
    <w:rsid w:val="000B563B"/>
    <w:rsid w:val="000B5E30"/>
    <w:rsid w:val="000C408C"/>
    <w:rsid w:val="000C4496"/>
    <w:rsid w:val="000C560A"/>
    <w:rsid w:val="000C76EC"/>
    <w:rsid w:val="000C7A95"/>
    <w:rsid w:val="000C7FAB"/>
    <w:rsid w:val="000D12D0"/>
    <w:rsid w:val="000D2753"/>
    <w:rsid w:val="000D4E3E"/>
    <w:rsid w:val="000D6694"/>
    <w:rsid w:val="000E36DB"/>
    <w:rsid w:val="000F043E"/>
    <w:rsid w:val="000F1AD2"/>
    <w:rsid w:val="000F2D45"/>
    <w:rsid w:val="00102FAB"/>
    <w:rsid w:val="00107624"/>
    <w:rsid w:val="00114337"/>
    <w:rsid w:val="00114383"/>
    <w:rsid w:val="00117D6B"/>
    <w:rsid w:val="00121039"/>
    <w:rsid w:val="00125CCE"/>
    <w:rsid w:val="001358AB"/>
    <w:rsid w:val="00135DA8"/>
    <w:rsid w:val="001378B9"/>
    <w:rsid w:val="00140817"/>
    <w:rsid w:val="00140EA1"/>
    <w:rsid w:val="0014486A"/>
    <w:rsid w:val="00145E9F"/>
    <w:rsid w:val="00146276"/>
    <w:rsid w:val="001467CC"/>
    <w:rsid w:val="00150206"/>
    <w:rsid w:val="001573D6"/>
    <w:rsid w:val="001578EE"/>
    <w:rsid w:val="00163538"/>
    <w:rsid w:val="00163964"/>
    <w:rsid w:val="00165895"/>
    <w:rsid w:val="0017047C"/>
    <w:rsid w:val="00172159"/>
    <w:rsid w:val="001755A8"/>
    <w:rsid w:val="0017740C"/>
    <w:rsid w:val="00181D33"/>
    <w:rsid w:val="00182C37"/>
    <w:rsid w:val="001906FD"/>
    <w:rsid w:val="0019100A"/>
    <w:rsid w:val="00192019"/>
    <w:rsid w:val="00197301"/>
    <w:rsid w:val="001A0375"/>
    <w:rsid w:val="001A114E"/>
    <w:rsid w:val="001A1A1E"/>
    <w:rsid w:val="001A2730"/>
    <w:rsid w:val="001A4026"/>
    <w:rsid w:val="001A6488"/>
    <w:rsid w:val="001A7518"/>
    <w:rsid w:val="001A7B5A"/>
    <w:rsid w:val="001B1EBE"/>
    <w:rsid w:val="001B2141"/>
    <w:rsid w:val="001B4EE7"/>
    <w:rsid w:val="001B751F"/>
    <w:rsid w:val="001C3B60"/>
    <w:rsid w:val="001C4862"/>
    <w:rsid w:val="001C4FDA"/>
    <w:rsid w:val="001D0B90"/>
    <w:rsid w:val="001D1AE1"/>
    <w:rsid w:val="001D5427"/>
    <w:rsid w:val="001E4A9D"/>
    <w:rsid w:val="001E4D2A"/>
    <w:rsid w:val="001E71D0"/>
    <w:rsid w:val="001F34FA"/>
    <w:rsid w:val="001F46EA"/>
    <w:rsid w:val="00200944"/>
    <w:rsid w:val="00204240"/>
    <w:rsid w:val="002058D6"/>
    <w:rsid w:val="00210E29"/>
    <w:rsid w:val="002164CA"/>
    <w:rsid w:val="002239C3"/>
    <w:rsid w:val="0022777D"/>
    <w:rsid w:val="00230B52"/>
    <w:rsid w:val="0023147A"/>
    <w:rsid w:val="00234751"/>
    <w:rsid w:val="00244003"/>
    <w:rsid w:val="00244DCD"/>
    <w:rsid w:val="00244E84"/>
    <w:rsid w:val="00253C4E"/>
    <w:rsid w:val="00254B8C"/>
    <w:rsid w:val="00261FAE"/>
    <w:rsid w:val="002632E3"/>
    <w:rsid w:val="00263EAF"/>
    <w:rsid w:val="002670D9"/>
    <w:rsid w:val="0026780F"/>
    <w:rsid w:val="00270B90"/>
    <w:rsid w:val="0027134E"/>
    <w:rsid w:val="00272710"/>
    <w:rsid w:val="002754DB"/>
    <w:rsid w:val="0028195C"/>
    <w:rsid w:val="002920D3"/>
    <w:rsid w:val="00295DEE"/>
    <w:rsid w:val="002A105B"/>
    <w:rsid w:val="002B1EDD"/>
    <w:rsid w:val="002C26C9"/>
    <w:rsid w:val="002C2F6A"/>
    <w:rsid w:val="002C4F40"/>
    <w:rsid w:val="002D020C"/>
    <w:rsid w:val="002D6A57"/>
    <w:rsid w:val="002D6CE6"/>
    <w:rsid w:val="002E0346"/>
    <w:rsid w:val="002E0570"/>
    <w:rsid w:val="002E3F09"/>
    <w:rsid w:val="002E6AD1"/>
    <w:rsid w:val="002E7589"/>
    <w:rsid w:val="002F1610"/>
    <w:rsid w:val="003003EA"/>
    <w:rsid w:val="003017B0"/>
    <w:rsid w:val="00301D49"/>
    <w:rsid w:val="00312902"/>
    <w:rsid w:val="003174F6"/>
    <w:rsid w:val="003176BF"/>
    <w:rsid w:val="00317A7B"/>
    <w:rsid w:val="00320CB5"/>
    <w:rsid w:val="00321859"/>
    <w:rsid w:val="00331B22"/>
    <w:rsid w:val="00333EE6"/>
    <w:rsid w:val="003351F9"/>
    <w:rsid w:val="003409C1"/>
    <w:rsid w:val="00346994"/>
    <w:rsid w:val="003501E6"/>
    <w:rsid w:val="00350D45"/>
    <w:rsid w:val="00351877"/>
    <w:rsid w:val="003550A6"/>
    <w:rsid w:val="003576E7"/>
    <w:rsid w:val="003625E5"/>
    <w:rsid w:val="00364628"/>
    <w:rsid w:val="00373B10"/>
    <w:rsid w:val="00374810"/>
    <w:rsid w:val="00375299"/>
    <w:rsid w:val="00376E72"/>
    <w:rsid w:val="00380E1E"/>
    <w:rsid w:val="003821DA"/>
    <w:rsid w:val="00383072"/>
    <w:rsid w:val="00384829"/>
    <w:rsid w:val="003848EB"/>
    <w:rsid w:val="00386E12"/>
    <w:rsid w:val="00391F67"/>
    <w:rsid w:val="003948B2"/>
    <w:rsid w:val="00396E0E"/>
    <w:rsid w:val="003A070B"/>
    <w:rsid w:val="003A11D8"/>
    <w:rsid w:val="003A2DEA"/>
    <w:rsid w:val="003A4441"/>
    <w:rsid w:val="003A6632"/>
    <w:rsid w:val="003A7A74"/>
    <w:rsid w:val="003B22DB"/>
    <w:rsid w:val="003B4153"/>
    <w:rsid w:val="003B6E3C"/>
    <w:rsid w:val="003C0F5E"/>
    <w:rsid w:val="003C2CD5"/>
    <w:rsid w:val="003C5BEE"/>
    <w:rsid w:val="003C672D"/>
    <w:rsid w:val="003C6AF2"/>
    <w:rsid w:val="003D3702"/>
    <w:rsid w:val="003D582C"/>
    <w:rsid w:val="003D5CA8"/>
    <w:rsid w:val="003E127F"/>
    <w:rsid w:val="003E1926"/>
    <w:rsid w:val="003E2B49"/>
    <w:rsid w:val="003E3258"/>
    <w:rsid w:val="003E455A"/>
    <w:rsid w:val="003E7A54"/>
    <w:rsid w:val="003F0D31"/>
    <w:rsid w:val="003F2FC9"/>
    <w:rsid w:val="003F5617"/>
    <w:rsid w:val="003F6813"/>
    <w:rsid w:val="00400348"/>
    <w:rsid w:val="00404530"/>
    <w:rsid w:val="0040688C"/>
    <w:rsid w:val="00406C10"/>
    <w:rsid w:val="0040725D"/>
    <w:rsid w:val="00407E03"/>
    <w:rsid w:val="00410DBB"/>
    <w:rsid w:val="0041107C"/>
    <w:rsid w:val="0041481D"/>
    <w:rsid w:val="0041486D"/>
    <w:rsid w:val="00416CC1"/>
    <w:rsid w:val="0041717A"/>
    <w:rsid w:val="004177FD"/>
    <w:rsid w:val="00420D5A"/>
    <w:rsid w:val="00423EDC"/>
    <w:rsid w:val="00431839"/>
    <w:rsid w:val="00434538"/>
    <w:rsid w:val="00442A1A"/>
    <w:rsid w:val="00445D1F"/>
    <w:rsid w:val="00445FBE"/>
    <w:rsid w:val="00447D64"/>
    <w:rsid w:val="00452CB4"/>
    <w:rsid w:val="00453FB5"/>
    <w:rsid w:val="00454EEF"/>
    <w:rsid w:val="00460422"/>
    <w:rsid w:val="00466F4E"/>
    <w:rsid w:val="004672D3"/>
    <w:rsid w:val="00470F65"/>
    <w:rsid w:val="00473BD9"/>
    <w:rsid w:val="00474255"/>
    <w:rsid w:val="00476567"/>
    <w:rsid w:val="00476E7C"/>
    <w:rsid w:val="004836E0"/>
    <w:rsid w:val="00483846"/>
    <w:rsid w:val="00484E21"/>
    <w:rsid w:val="0049031C"/>
    <w:rsid w:val="00490CD3"/>
    <w:rsid w:val="004931FD"/>
    <w:rsid w:val="00496FCE"/>
    <w:rsid w:val="004A141C"/>
    <w:rsid w:val="004A2316"/>
    <w:rsid w:val="004A6EBC"/>
    <w:rsid w:val="004B087F"/>
    <w:rsid w:val="004B237B"/>
    <w:rsid w:val="004B472B"/>
    <w:rsid w:val="004B53BC"/>
    <w:rsid w:val="004B54B4"/>
    <w:rsid w:val="004B72D1"/>
    <w:rsid w:val="004C2A3B"/>
    <w:rsid w:val="004C324B"/>
    <w:rsid w:val="004C49F2"/>
    <w:rsid w:val="004C544E"/>
    <w:rsid w:val="004D278F"/>
    <w:rsid w:val="004D2904"/>
    <w:rsid w:val="004D5048"/>
    <w:rsid w:val="004D60E3"/>
    <w:rsid w:val="004D6AE6"/>
    <w:rsid w:val="004D6CE1"/>
    <w:rsid w:val="004E0595"/>
    <w:rsid w:val="004E1099"/>
    <w:rsid w:val="004E3948"/>
    <w:rsid w:val="004E50D6"/>
    <w:rsid w:val="004E607C"/>
    <w:rsid w:val="004F0839"/>
    <w:rsid w:val="004F10D9"/>
    <w:rsid w:val="004F6015"/>
    <w:rsid w:val="004F6994"/>
    <w:rsid w:val="005040E9"/>
    <w:rsid w:val="00505FDF"/>
    <w:rsid w:val="00506BC2"/>
    <w:rsid w:val="005121A0"/>
    <w:rsid w:val="0051319F"/>
    <w:rsid w:val="005146F0"/>
    <w:rsid w:val="00515E37"/>
    <w:rsid w:val="00516A73"/>
    <w:rsid w:val="00517278"/>
    <w:rsid w:val="0052170F"/>
    <w:rsid w:val="005301B2"/>
    <w:rsid w:val="005337E8"/>
    <w:rsid w:val="00537EA5"/>
    <w:rsid w:val="00542FBD"/>
    <w:rsid w:val="005455D0"/>
    <w:rsid w:val="00550861"/>
    <w:rsid w:val="00552F81"/>
    <w:rsid w:val="00553E47"/>
    <w:rsid w:val="00555C77"/>
    <w:rsid w:val="005605E7"/>
    <w:rsid w:val="00561FB5"/>
    <w:rsid w:val="00564A58"/>
    <w:rsid w:val="00564A9B"/>
    <w:rsid w:val="00570B54"/>
    <w:rsid w:val="0057195C"/>
    <w:rsid w:val="00571CED"/>
    <w:rsid w:val="00573E80"/>
    <w:rsid w:val="0057432D"/>
    <w:rsid w:val="0058186B"/>
    <w:rsid w:val="00583313"/>
    <w:rsid w:val="00584175"/>
    <w:rsid w:val="005842F9"/>
    <w:rsid w:val="00584EBF"/>
    <w:rsid w:val="00584EDB"/>
    <w:rsid w:val="0058630F"/>
    <w:rsid w:val="0058634C"/>
    <w:rsid w:val="005877B9"/>
    <w:rsid w:val="005878F1"/>
    <w:rsid w:val="005915BD"/>
    <w:rsid w:val="00592185"/>
    <w:rsid w:val="00593BA3"/>
    <w:rsid w:val="00594D40"/>
    <w:rsid w:val="00595DC0"/>
    <w:rsid w:val="005978E1"/>
    <w:rsid w:val="005A1C92"/>
    <w:rsid w:val="005A2EAA"/>
    <w:rsid w:val="005B26A8"/>
    <w:rsid w:val="005B2742"/>
    <w:rsid w:val="005B3A88"/>
    <w:rsid w:val="005B6A93"/>
    <w:rsid w:val="005C264F"/>
    <w:rsid w:val="005C2F75"/>
    <w:rsid w:val="005C3A69"/>
    <w:rsid w:val="005D0A7E"/>
    <w:rsid w:val="005D225D"/>
    <w:rsid w:val="005D3CCF"/>
    <w:rsid w:val="005D59E8"/>
    <w:rsid w:val="005D735E"/>
    <w:rsid w:val="005D78E2"/>
    <w:rsid w:val="005E0BA6"/>
    <w:rsid w:val="005E2B8E"/>
    <w:rsid w:val="005F44A7"/>
    <w:rsid w:val="005F44C8"/>
    <w:rsid w:val="005F54CF"/>
    <w:rsid w:val="005F7E32"/>
    <w:rsid w:val="006015E7"/>
    <w:rsid w:val="00602A4C"/>
    <w:rsid w:val="00603A4D"/>
    <w:rsid w:val="00607985"/>
    <w:rsid w:val="006111FD"/>
    <w:rsid w:val="0061184F"/>
    <w:rsid w:val="0061451F"/>
    <w:rsid w:val="0061710B"/>
    <w:rsid w:val="0062611C"/>
    <w:rsid w:val="0062758A"/>
    <w:rsid w:val="006275BB"/>
    <w:rsid w:val="006303BB"/>
    <w:rsid w:val="006312E9"/>
    <w:rsid w:val="006339A2"/>
    <w:rsid w:val="00634F17"/>
    <w:rsid w:val="00640647"/>
    <w:rsid w:val="0064076C"/>
    <w:rsid w:val="00641335"/>
    <w:rsid w:val="006464FF"/>
    <w:rsid w:val="00657CC9"/>
    <w:rsid w:val="006608D4"/>
    <w:rsid w:val="00667FA0"/>
    <w:rsid w:val="00672F02"/>
    <w:rsid w:val="00676844"/>
    <w:rsid w:val="00676F48"/>
    <w:rsid w:val="00684956"/>
    <w:rsid w:val="0068547D"/>
    <w:rsid w:val="006854D1"/>
    <w:rsid w:val="00687DE9"/>
    <w:rsid w:val="00691C95"/>
    <w:rsid w:val="0069238C"/>
    <w:rsid w:val="00693273"/>
    <w:rsid w:val="0069356A"/>
    <w:rsid w:val="00696AE0"/>
    <w:rsid w:val="006A044B"/>
    <w:rsid w:val="006A1DEC"/>
    <w:rsid w:val="006A1FA3"/>
    <w:rsid w:val="006A2042"/>
    <w:rsid w:val="006A5D55"/>
    <w:rsid w:val="006A74AB"/>
    <w:rsid w:val="006B3AC7"/>
    <w:rsid w:val="006B42F5"/>
    <w:rsid w:val="006B492F"/>
    <w:rsid w:val="006B5146"/>
    <w:rsid w:val="006B688E"/>
    <w:rsid w:val="006C1D80"/>
    <w:rsid w:val="006C1E59"/>
    <w:rsid w:val="006C369C"/>
    <w:rsid w:val="006C3DFD"/>
    <w:rsid w:val="006C5D09"/>
    <w:rsid w:val="006D07D7"/>
    <w:rsid w:val="006D451E"/>
    <w:rsid w:val="006D4FAC"/>
    <w:rsid w:val="006E4923"/>
    <w:rsid w:val="006E704F"/>
    <w:rsid w:val="006F0094"/>
    <w:rsid w:val="006F1D7A"/>
    <w:rsid w:val="006F4E74"/>
    <w:rsid w:val="006F5CBD"/>
    <w:rsid w:val="006F6921"/>
    <w:rsid w:val="006F6D27"/>
    <w:rsid w:val="00702EB2"/>
    <w:rsid w:val="0070608D"/>
    <w:rsid w:val="00731D92"/>
    <w:rsid w:val="00731F07"/>
    <w:rsid w:val="0073590C"/>
    <w:rsid w:val="00735FB2"/>
    <w:rsid w:val="007368D5"/>
    <w:rsid w:val="0074046C"/>
    <w:rsid w:val="0074224E"/>
    <w:rsid w:val="00745004"/>
    <w:rsid w:val="007479D7"/>
    <w:rsid w:val="00751539"/>
    <w:rsid w:val="00752ABD"/>
    <w:rsid w:val="0077228E"/>
    <w:rsid w:val="00773FA3"/>
    <w:rsid w:val="00774831"/>
    <w:rsid w:val="00775316"/>
    <w:rsid w:val="00776FC9"/>
    <w:rsid w:val="00781FC3"/>
    <w:rsid w:val="00783BE5"/>
    <w:rsid w:val="00784886"/>
    <w:rsid w:val="007871DC"/>
    <w:rsid w:val="007903EE"/>
    <w:rsid w:val="00791BB8"/>
    <w:rsid w:val="007933A5"/>
    <w:rsid w:val="00793DF2"/>
    <w:rsid w:val="007948C5"/>
    <w:rsid w:val="00794F43"/>
    <w:rsid w:val="00794F95"/>
    <w:rsid w:val="00795E17"/>
    <w:rsid w:val="00796EC9"/>
    <w:rsid w:val="007A0900"/>
    <w:rsid w:val="007A2932"/>
    <w:rsid w:val="007A5301"/>
    <w:rsid w:val="007A5370"/>
    <w:rsid w:val="007B0CAD"/>
    <w:rsid w:val="007B1F87"/>
    <w:rsid w:val="007B2685"/>
    <w:rsid w:val="007B6B94"/>
    <w:rsid w:val="007B72A9"/>
    <w:rsid w:val="007B7FA0"/>
    <w:rsid w:val="007C08CF"/>
    <w:rsid w:val="007C1F2F"/>
    <w:rsid w:val="007C2E4A"/>
    <w:rsid w:val="007C3600"/>
    <w:rsid w:val="007C5615"/>
    <w:rsid w:val="007C58DB"/>
    <w:rsid w:val="007D641C"/>
    <w:rsid w:val="007E1A7E"/>
    <w:rsid w:val="007E4F8C"/>
    <w:rsid w:val="007F017B"/>
    <w:rsid w:val="007F6AC8"/>
    <w:rsid w:val="00800BF7"/>
    <w:rsid w:val="008038D8"/>
    <w:rsid w:val="00805BE4"/>
    <w:rsid w:val="00806A34"/>
    <w:rsid w:val="008100B3"/>
    <w:rsid w:val="00815E15"/>
    <w:rsid w:val="00817E0B"/>
    <w:rsid w:val="0082023D"/>
    <w:rsid w:val="008232E8"/>
    <w:rsid w:val="0082650D"/>
    <w:rsid w:val="0082794D"/>
    <w:rsid w:val="00833BAB"/>
    <w:rsid w:val="00834C6F"/>
    <w:rsid w:val="00836CA7"/>
    <w:rsid w:val="00845749"/>
    <w:rsid w:val="00845BE4"/>
    <w:rsid w:val="0085028F"/>
    <w:rsid w:val="008536AF"/>
    <w:rsid w:val="0085681A"/>
    <w:rsid w:val="00862293"/>
    <w:rsid w:val="0086595F"/>
    <w:rsid w:val="00866FB7"/>
    <w:rsid w:val="00871BD6"/>
    <w:rsid w:val="00871D9E"/>
    <w:rsid w:val="0087467E"/>
    <w:rsid w:val="00877C37"/>
    <w:rsid w:val="00880DAB"/>
    <w:rsid w:val="00885B5F"/>
    <w:rsid w:val="00894020"/>
    <w:rsid w:val="0089438F"/>
    <w:rsid w:val="008962A3"/>
    <w:rsid w:val="00896701"/>
    <w:rsid w:val="00896E71"/>
    <w:rsid w:val="008A45D8"/>
    <w:rsid w:val="008A4ABA"/>
    <w:rsid w:val="008B013C"/>
    <w:rsid w:val="008B197E"/>
    <w:rsid w:val="008B1ABB"/>
    <w:rsid w:val="008B5ABC"/>
    <w:rsid w:val="008B6D6C"/>
    <w:rsid w:val="008B7507"/>
    <w:rsid w:val="008C067B"/>
    <w:rsid w:val="008C3393"/>
    <w:rsid w:val="008C5D97"/>
    <w:rsid w:val="008C5EDE"/>
    <w:rsid w:val="008C649A"/>
    <w:rsid w:val="008C79B6"/>
    <w:rsid w:val="008D0391"/>
    <w:rsid w:val="008D0FA4"/>
    <w:rsid w:val="008D2A18"/>
    <w:rsid w:val="008E7F4C"/>
    <w:rsid w:val="008F00EF"/>
    <w:rsid w:val="008F1220"/>
    <w:rsid w:val="008F1F44"/>
    <w:rsid w:val="008F2858"/>
    <w:rsid w:val="008F7C75"/>
    <w:rsid w:val="00901FBA"/>
    <w:rsid w:val="0090299E"/>
    <w:rsid w:val="00910486"/>
    <w:rsid w:val="00910A4E"/>
    <w:rsid w:val="00912DB7"/>
    <w:rsid w:val="00914391"/>
    <w:rsid w:val="009153F7"/>
    <w:rsid w:val="009224B4"/>
    <w:rsid w:val="00922DFE"/>
    <w:rsid w:val="009234FA"/>
    <w:rsid w:val="00930C50"/>
    <w:rsid w:val="009329A9"/>
    <w:rsid w:val="00936B27"/>
    <w:rsid w:val="009407DD"/>
    <w:rsid w:val="00945B61"/>
    <w:rsid w:val="009549AD"/>
    <w:rsid w:val="00961311"/>
    <w:rsid w:val="00966E89"/>
    <w:rsid w:val="0097216A"/>
    <w:rsid w:val="00974D51"/>
    <w:rsid w:val="00975539"/>
    <w:rsid w:val="0097657A"/>
    <w:rsid w:val="00976CEF"/>
    <w:rsid w:val="009810D3"/>
    <w:rsid w:val="00983B9D"/>
    <w:rsid w:val="00986164"/>
    <w:rsid w:val="00987A5C"/>
    <w:rsid w:val="00991203"/>
    <w:rsid w:val="0099462E"/>
    <w:rsid w:val="00995AEA"/>
    <w:rsid w:val="00995BF3"/>
    <w:rsid w:val="009A12A2"/>
    <w:rsid w:val="009A3C86"/>
    <w:rsid w:val="009A4567"/>
    <w:rsid w:val="009A4C82"/>
    <w:rsid w:val="009A6C65"/>
    <w:rsid w:val="009B0602"/>
    <w:rsid w:val="009B2A26"/>
    <w:rsid w:val="009B701B"/>
    <w:rsid w:val="009C12A6"/>
    <w:rsid w:val="009C1B14"/>
    <w:rsid w:val="009C3A10"/>
    <w:rsid w:val="009C44C9"/>
    <w:rsid w:val="009C5F35"/>
    <w:rsid w:val="009D0E1D"/>
    <w:rsid w:val="009D14BD"/>
    <w:rsid w:val="009D30FF"/>
    <w:rsid w:val="009D3C1D"/>
    <w:rsid w:val="009D46FC"/>
    <w:rsid w:val="009D48EC"/>
    <w:rsid w:val="009D557C"/>
    <w:rsid w:val="009F334B"/>
    <w:rsid w:val="009F3766"/>
    <w:rsid w:val="009F460A"/>
    <w:rsid w:val="009F6892"/>
    <w:rsid w:val="00A00140"/>
    <w:rsid w:val="00A105B5"/>
    <w:rsid w:val="00A11B2F"/>
    <w:rsid w:val="00A1227C"/>
    <w:rsid w:val="00A177C2"/>
    <w:rsid w:val="00A27145"/>
    <w:rsid w:val="00A4578B"/>
    <w:rsid w:val="00A45C43"/>
    <w:rsid w:val="00A46AB6"/>
    <w:rsid w:val="00A52843"/>
    <w:rsid w:val="00A52A93"/>
    <w:rsid w:val="00A5316D"/>
    <w:rsid w:val="00A57F57"/>
    <w:rsid w:val="00A6303E"/>
    <w:rsid w:val="00A63B21"/>
    <w:rsid w:val="00A66E61"/>
    <w:rsid w:val="00A6709D"/>
    <w:rsid w:val="00A7370F"/>
    <w:rsid w:val="00A757F0"/>
    <w:rsid w:val="00A759F7"/>
    <w:rsid w:val="00A76BEE"/>
    <w:rsid w:val="00A84BAB"/>
    <w:rsid w:val="00A879BA"/>
    <w:rsid w:val="00A956B4"/>
    <w:rsid w:val="00A9688C"/>
    <w:rsid w:val="00A9705A"/>
    <w:rsid w:val="00A97AF3"/>
    <w:rsid w:val="00AA1241"/>
    <w:rsid w:val="00AA1986"/>
    <w:rsid w:val="00AA1FA7"/>
    <w:rsid w:val="00AA33D1"/>
    <w:rsid w:val="00AA55D7"/>
    <w:rsid w:val="00AB11F9"/>
    <w:rsid w:val="00AB30D7"/>
    <w:rsid w:val="00AB3736"/>
    <w:rsid w:val="00AB3986"/>
    <w:rsid w:val="00AC1567"/>
    <w:rsid w:val="00AC22E6"/>
    <w:rsid w:val="00AC2484"/>
    <w:rsid w:val="00AC75D5"/>
    <w:rsid w:val="00AC7B72"/>
    <w:rsid w:val="00AD0203"/>
    <w:rsid w:val="00AD0317"/>
    <w:rsid w:val="00AD1B93"/>
    <w:rsid w:val="00AD55CB"/>
    <w:rsid w:val="00AD65EE"/>
    <w:rsid w:val="00AD6F79"/>
    <w:rsid w:val="00AE0308"/>
    <w:rsid w:val="00AE16F3"/>
    <w:rsid w:val="00AE2466"/>
    <w:rsid w:val="00AE2664"/>
    <w:rsid w:val="00AE410C"/>
    <w:rsid w:val="00AE6015"/>
    <w:rsid w:val="00AE6A83"/>
    <w:rsid w:val="00AE7AF8"/>
    <w:rsid w:val="00AF495A"/>
    <w:rsid w:val="00AF70EB"/>
    <w:rsid w:val="00AF7ED8"/>
    <w:rsid w:val="00B001F5"/>
    <w:rsid w:val="00B0097D"/>
    <w:rsid w:val="00B00EF2"/>
    <w:rsid w:val="00B0106D"/>
    <w:rsid w:val="00B03443"/>
    <w:rsid w:val="00B0359C"/>
    <w:rsid w:val="00B13445"/>
    <w:rsid w:val="00B14066"/>
    <w:rsid w:val="00B17FB5"/>
    <w:rsid w:val="00B22CBB"/>
    <w:rsid w:val="00B25173"/>
    <w:rsid w:val="00B25932"/>
    <w:rsid w:val="00B33220"/>
    <w:rsid w:val="00B350A3"/>
    <w:rsid w:val="00B3754F"/>
    <w:rsid w:val="00B40368"/>
    <w:rsid w:val="00B41660"/>
    <w:rsid w:val="00B4324B"/>
    <w:rsid w:val="00B43A50"/>
    <w:rsid w:val="00B519C6"/>
    <w:rsid w:val="00B52F1D"/>
    <w:rsid w:val="00B5392C"/>
    <w:rsid w:val="00B60682"/>
    <w:rsid w:val="00B61972"/>
    <w:rsid w:val="00B66906"/>
    <w:rsid w:val="00B70FD0"/>
    <w:rsid w:val="00B73A73"/>
    <w:rsid w:val="00B74FF2"/>
    <w:rsid w:val="00B870EA"/>
    <w:rsid w:val="00B87E53"/>
    <w:rsid w:val="00B931C9"/>
    <w:rsid w:val="00B94F84"/>
    <w:rsid w:val="00BA1149"/>
    <w:rsid w:val="00BA5A21"/>
    <w:rsid w:val="00BA63A0"/>
    <w:rsid w:val="00BA75CE"/>
    <w:rsid w:val="00BB160A"/>
    <w:rsid w:val="00BB1994"/>
    <w:rsid w:val="00BB3253"/>
    <w:rsid w:val="00BB35D9"/>
    <w:rsid w:val="00BB3F0A"/>
    <w:rsid w:val="00BB5BBA"/>
    <w:rsid w:val="00BB5FB5"/>
    <w:rsid w:val="00BB6A1D"/>
    <w:rsid w:val="00BB6D9F"/>
    <w:rsid w:val="00BB7BBE"/>
    <w:rsid w:val="00BC12B6"/>
    <w:rsid w:val="00BC1DF7"/>
    <w:rsid w:val="00BC5140"/>
    <w:rsid w:val="00BC7284"/>
    <w:rsid w:val="00BD002F"/>
    <w:rsid w:val="00BD60E8"/>
    <w:rsid w:val="00BE14D8"/>
    <w:rsid w:val="00BE1B77"/>
    <w:rsid w:val="00BE32BB"/>
    <w:rsid w:val="00BE3806"/>
    <w:rsid w:val="00BE6C18"/>
    <w:rsid w:val="00BE70BD"/>
    <w:rsid w:val="00BF237B"/>
    <w:rsid w:val="00BF34F2"/>
    <w:rsid w:val="00BF3697"/>
    <w:rsid w:val="00C033D9"/>
    <w:rsid w:val="00C03791"/>
    <w:rsid w:val="00C04B98"/>
    <w:rsid w:val="00C051D8"/>
    <w:rsid w:val="00C10CEC"/>
    <w:rsid w:val="00C11D93"/>
    <w:rsid w:val="00C13C2D"/>
    <w:rsid w:val="00C13C6A"/>
    <w:rsid w:val="00C22560"/>
    <w:rsid w:val="00C24762"/>
    <w:rsid w:val="00C24EB4"/>
    <w:rsid w:val="00C2742E"/>
    <w:rsid w:val="00C33321"/>
    <w:rsid w:val="00C441FD"/>
    <w:rsid w:val="00C45E7D"/>
    <w:rsid w:val="00C47D7D"/>
    <w:rsid w:val="00C50A42"/>
    <w:rsid w:val="00C54656"/>
    <w:rsid w:val="00C5477A"/>
    <w:rsid w:val="00C56E66"/>
    <w:rsid w:val="00C56EF9"/>
    <w:rsid w:val="00C645BC"/>
    <w:rsid w:val="00C64FE2"/>
    <w:rsid w:val="00C7301D"/>
    <w:rsid w:val="00C80F7B"/>
    <w:rsid w:val="00C81292"/>
    <w:rsid w:val="00C82583"/>
    <w:rsid w:val="00C8277D"/>
    <w:rsid w:val="00C830F5"/>
    <w:rsid w:val="00C83828"/>
    <w:rsid w:val="00C96840"/>
    <w:rsid w:val="00C97AEE"/>
    <w:rsid w:val="00CA2C55"/>
    <w:rsid w:val="00CA32D4"/>
    <w:rsid w:val="00CA54DC"/>
    <w:rsid w:val="00CB0273"/>
    <w:rsid w:val="00CB0530"/>
    <w:rsid w:val="00CB0BFD"/>
    <w:rsid w:val="00CB0D40"/>
    <w:rsid w:val="00CB1D51"/>
    <w:rsid w:val="00CB4646"/>
    <w:rsid w:val="00CB6FBF"/>
    <w:rsid w:val="00CB7CDF"/>
    <w:rsid w:val="00CC10A7"/>
    <w:rsid w:val="00CC2CA3"/>
    <w:rsid w:val="00CC72E9"/>
    <w:rsid w:val="00CD64C3"/>
    <w:rsid w:val="00CD7EC6"/>
    <w:rsid w:val="00CE192D"/>
    <w:rsid w:val="00CE4125"/>
    <w:rsid w:val="00CE46AC"/>
    <w:rsid w:val="00CE5368"/>
    <w:rsid w:val="00CF0C43"/>
    <w:rsid w:val="00CF1C53"/>
    <w:rsid w:val="00CF35A0"/>
    <w:rsid w:val="00CF54AB"/>
    <w:rsid w:val="00CF600C"/>
    <w:rsid w:val="00D047C3"/>
    <w:rsid w:val="00D06F4D"/>
    <w:rsid w:val="00D11612"/>
    <w:rsid w:val="00D11D41"/>
    <w:rsid w:val="00D135CA"/>
    <w:rsid w:val="00D136F2"/>
    <w:rsid w:val="00D1602E"/>
    <w:rsid w:val="00D1726B"/>
    <w:rsid w:val="00D20399"/>
    <w:rsid w:val="00D26301"/>
    <w:rsid w:val="00D3292B"/>
    <w:rsid w:val="00D333B7"/>
    <w:rsid w:val="00D361CC"/>
    <w:rsid w:val="00D3706D"/>
    <w:rsid w:val="00D37A7E"/>
    <w:rsid w:val="00D438B8"/>
    <w:rsid w:val="00D50D89"/>
    <w:rsid w:val="00D50DF1"/>
    <w:rsid w:val="00D573E8"/>
    <w:rsid w:val="00D6792B"/>
    <w:rsid w:val="00D70C05"/>
    <w:rsid w:val="00D73148"/>
    <w:rsid w:val="00D74CA1"/>
    <w:rsid w:val="00D76D92"/>
    <w:rsid w:val="00D842DE"/>
    <w:rsid w:val="00D84911"/>
    <w:rsid w:val="00D90283"/>
    <w:rsid w:val="00D90375"/>
    <w:rsid w:val="00D941D6"/>
    <w:rsid w:val="00D944CD"/>
    <w:rsid w:val="00D9783C"/>
    <w:rsid w:val="00DA467E"/>
    <w:rsid w:val="00DA478F"/>
    <w:rsid w:val="00DA70EA"/>
    <w:rsid w:val="00DB1D1D"/>
    <w:rsid w:val="00DB59B7"/>
    <w:rsid w:val="00DB5BF6"/>
    <w:rsid w:val="00DC2627"/>
    <w:rsid w:val="00DC2F90"/>
    <w:rsid w:val="00DD1579"/>
    <w:rsid w:val="00DD23FC"/>
    <w:rsid w:val="00DD4ACA"/>
    <w:rsid w:val="00DD787B"/>
    <w:rsid w:val="00DE429F"/>
    <w:rsid w:val="00DE48B0"/>
    <w:rsid w:val="00DE6176"/>
    <w:rsid w:val="00DE7818"/>
    <w:rsid w:val="00DF4172"/>
    <w:rsid w:val="00E002E5"/>
    <w:rsid w:val="00E01EED"/>
    <w:rsid w:val="00E031C9"/>
    <w:rsid w:val="00E05678"/>
    <w:rsid w:val="00E05A6A"/>
    <w:rsid w:val="00E12348"/>
    <w:rsid w:val="00E1307D"/>
    <w:rsid w:val="00E14DC6"/>
    <w:rsid w:val="00E201A1"/>
    <w:rsid w:val="00E24E7C"/>
    <w:rsid w:val="00E26518"/>
    <w:rsid w:val="00E2702A"/>
    <w:rsid w:val="00E3178B"/>
    <w:rsid w:val="00E31EEC"/>
    <w:rsid w:val="00E376E9"/>
    <w:rsid w:val="00E40339"/>
    <w:rsid w:val="00E409AF"/>
    <w:rsid w:val="00E42146"/>
    <w:rsid w:val="00E42919"/>
    <w:rsid w:val="00E42938"/>
    <w:rsid w:val="00E432E7"/>
    <w:rsid w:val="00E45D0A"/>
    <w:rsid w:val="00E52282"/>
    <w:rsid w:val="00E53685"/>
    <w:rsid w:val="00E54996"/>
    <w:rsid w:val="00E54D21"/>
    <w:rsid w:val="00E5695D"/>
    <w:rsid w:val="00E56B95"/>
    <w:rsid w:val="00E56DD5"/>
    <w:rsid w:val="00E56E69"/>
    <w:rsid w:val="00E5770A"/>
    <w:rsid w:val="00E626CA"/>
    <w:rsid w:val="00E63F10"/>
    <w:rsid w:val="00E652AD"/>
    <w:rsid w:val="00E70EC2"/>
    <w:rsid w:val="00E752E3"/>
    <w:rsid w:val="00E756FB"/>
    <w:rsid w:val="00E7630F"/>
    <w:rsid w:val="00E817EB"/>
    <w:rsid w:val="00E831DC"/>
    <w:rsid w:val="00E857FD"/>
    <w:rsid w:val="00E87AA3"/>
    <w:rsid w:val="00E93F6D"/>
    <w:rsid w:val="00EA063D"/>
    <w:rsid w:val="00EA18D4"/>
    <w:rsid w:val="00EA2E1A"/>
    <w:rsid w:val="00EA5E6A"/>
    <w:rsid w:val="00EB1CB0"/>
    <w:rsid w:val="00EB4473"/>
    <w:rsid w:val="00EB5253"/>
    <w:rsid w:val="00EB6E13"/>
    <w:rsid w:val="00EC1F6A"/>
    <w:rsid w:val="00EC22A9"/>
    <w:rsid w:val="00EC7723"/>
    <w:rsid w:val="00EC7F32"/>
    <w:rsid w:val="00ED065C"/>
    <w:rsid w:val="00ED20A9"/>
    <w:rsid w:val="00ED2F0B"/>
    <w:rsid w:val="00ED302F"/>
    <w:rsid w:val="00ED3D93"/>
    <w:rsid w:val="00ED7BF1"/>
    <w:rsid w:val="00EF5595"/>
    <w:rsid w:val="00EF62AA"/>
    <w:rsid w:val="00EF791A"/>
    <w:rsid w:val="00F0193C"/>
    <w:rsid w:val="00F019B5"/>
    <w:rsid w:val="00F05330"/>
    <w:rsid w:val="00F123C4"/>
    <w:rsid w:val="00F2002D"/>
    <w:rsid w:val="00F21AAC"/>
    <w:rsid w:val="00F33A90"/>
    <w:rsid w:val="00F33F6C"/>
    <w:rsid w:val="00F4058F"/>
    <w:rsid w:val="00F433F6"/>
    <w:rsid w:val="00F47E3B"/>
    <w:rsid w:val="00F50903"/>
    <w:rsid w:val="00F50F80"/>
    <w:rsid w:val="00F5167F"/>
    <w:rsid w:val="00F547EB"/>
    <w:rsid w:val="00F54DB2"/>
    <w:rsid w:val="00F55CFD"/>
    <w:rsid w:val="00F5619A"/>
    <w:rsid w:val="00F5625E"/>
    <w:rsid w:val="00F60F98"/>
    <w:rsid w:val="00F614D5"/>
    <w:rsid w:val="00F63948"/>
    <w:rsid w:val="00F647AF"/>
    <w:rsid w:val="00F64D00"/>
    <w:rsid w:val="00F7355B"/>
    <w:rsid w:val="00F74946"/>
    <w:rsid w:val="00F7519B"/>
    <w:rsid w:val="00F7632A"/>
    <w:rsid w:val="00F771E1"/>
    <w:rsid w:val="00F872F2"/>
    <w:rsid w:val="00F96495"/>
    <w:rsid w:val="00FA2B4A"/>
    <w:rsid w:val="00FA3876"/>
    <w:rsid w:val="00FA5358"/>
    <w:rsid w:val="00FA69D5"/>
    <w:rsid w:val="00FA745B"/>
    <w:rsid w:val="00FB055A"/>
    <w:rsid w:val="00FB0C92"/>
    <w:rsid w:val="00FB4774"/>
    <w:rsid w:val="00FC0617"/>
    <w:rsid w:val="00FC0FA8"/>
    <w:rsid w:val="00FC33F9"/>
    <w:rsid w:val="00FD2990"/>
    <w:rsid w:val="00FE053B"/>
    <w:rsid w:val="00FE1BDC"/>
    <w:rsid w:val="00FE3537"/>
    <w:rsid w:val="00FE6DD1"/>
    <w:rsid w:val="00FE7053"/>
    <w:rsid w:val="00FF00FB"/>
    <w:rsid w:val="00FF0847"/>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5:chartTrackingRefBased/>
  <w15:docId w15:val="{6C644A92-D61E-4C3C-93C8-1EB25559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link w:val="2Char"/>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FollowedHyperlink"/>
    <w:rsid w:val="0062758A"/>
    <w:rPr>
      <w:color w:val="800080"/>
      <w:u w:val="single"/>
    </w:rPr>
  </w:style>
  <w:style w:type="paragraph" w:styleId="ae">
    <w:name w:val="Normal (Web)"/>
    <w:basedOn w:val="a"/>
    <w:uiPriority w:val="99"/>
    <w:unhideWhenUsed/>
    <w:rsid w:val="00784886"/>
    <w:pPr>
      <w:spacing w:before="100" w:beforeAutospacing="1" w:after="100" w:afterAutospacing="1"/>
      <w:jc w:val="left"/>
    </w:pPr>
    <w:rPr>
      <w:sz w:val="24"/>
      <w:szCs w:val="24"/>
      <w:lang w:eastAsia="zh-CN"/>
    </w:rPr>
  </w:style>
  <w:style w:type="character" w:customStyle="1" w:styleId="apple-converted-space">
    <w:name w:val="apple-converted-space"/>
    <w:rsid w:val="00F50903"/>
  </w:style>
  <w:style w:type="character" w:styleId="af">
    <w:name w:val="Emphasis"/>
    <w:uiPriority w:val="20"/>
    <w:qFormat/>
    <w:rsid w:val="00AA33D1"/>
    <w:rPr>
      <w:i/>
      <w:iCs/>
    </w:rPr>
  </w:style>
  <w:style w:type="paragraph" w:styleId="af0">
    <w:name w:val="Balloon Text"/>
    <w:basedOn w:val="a"/>
    <w:link w:val="Char"/>
    <w:rsid w:val="00CB0273"/>
    <w:pPr>
      <w:spacing w:after="0"/>
    </w:pPr>
    <w:rPr>
      <w:rFonts w:ascii="SimSun"/>
      <w:szCs w:val="18"/>
    </w:rPr>
  </w:style>
  <w:style w:type="character" w:customStyle="1" w:styleId="Char">
    <w:name w:val="批注框文本 Char"/>
    <w:link w:val="af0"/>
    <w:rsid w:val="00CB0273"/>
    <w:rPr>
      <w:rFonts w:ascii="SimSun"/>
      <w:sz w:val="18"/>
      <w:szCs w:val="18"/>
      <w:lang w:eastAsia="en-US"/>
    </w:rPr>
  </w:style>
  <w:style w:type="character" w:styleId="af1">
    <w:name w:val="annotation reference"/>
    <w:rsid w:val="00ED065C"/>
    <w:rPr>
      <w:sz w:val="16"/>
      <w:szCs w:val="16"/>
    </w:rPr>
  </w:style>
  <w:style w:type="paragraph" w:styleId="af2">
    <w:name w:val="annotation text"/>
    <w:basedOn w:val="a"/>
    <w:link w:val="Char0"/>
    <w:rsid w:val="00ED065C"/>
    <w:rPr>
      <w:sz w:val="20"/>
    </w:rPr>
  </w:style>
  <w:style w:type="character" w:customStyle="1" w:styleId="Char0">
    <w:name w:val="批注文字 Char"/>
    <w:link w:val="af2"/>
    <w:rsid w:val="00ED065C"/>
    <w:rPr>
      <w:lang w:eastAsia="en-US"/>
    </w:rPr>
  </w:style>
  <w:style w:type="paragraph" w:styleId="af3">
    <w:name w:val="annotation subject"/>
    <w:basedOn w:val="af2"/>
    <w:next w:val="af2"/>
    <w:link w:val="Char1"/>
    <w:rsid w:val="00ED065C"/>
    <w:rPr>
      <w:b/>
      <w:bCs/>
    </w:rPr>
  </w:style>
  <w:style w:type="character" w:customStyle="1" w:styleId="Char1">
    <w:name w:val="批注主题 Char"/>
    <w:link w:val="af3"/>
    <w:rsid w:val="00ED065C"/>
    <w:rPr>
      <w:b/>
      <w:bCs/>
      <w:lang w:eastAsia="en-US"/>
    </w:rPr>
  </w:style>
  <w:style w:type="character" w:customStyle="1" w:styleId="2Char">
    <w:name w:val="标题 2 Char"/>
    <w:link w:val="2"/>
    <w:rsid w:val="00AB3986"/>
    <w:rPr>
      <w:b/>
      <w:kern w:val="28"/>
      <w:sz w:val="24"/>
      <w:lang w:eastAsia="en-US"/>
    </w:rPr>
  </w:style>
  <w:style w:type="character" w:styleId="af4">
    <w:name w:val="Placeholder Text"/>
    <w:basedOn w:val="a0"/>
    <w:uiPriority w:val="99"/>
    <w:semiHidden/>
    <w:rsid w:val="00076715"/>
    <w:rPr>
      <w:color w:val="808080"/>
    </w:rPr>
  </w:style>
  <w:style w:type="table" w:styleId="af5">
    <w:name w:val="Table Grid"/>
    <w:basedOn w:val="a1"/>
    <w:rsid w:val="00F7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10762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4221">
      <w:bodyDiv w:val="1"/>
      <w:marLeft w:val="0"/>
      <w:marRight w:val="0"/>
      <w:marTop w:val="0"/>
      <w:marBottom w:val="0"/>
      <w:divBdr>
        <w:top w:val="none" w:sz="0" w:space="0" w:color="auto"/>
        <w:left w:val="none" w:sz="0" w:space="0" w:color="auto"/>
        <w:bottom w:val="none" w:sz="0" w:space="0" w:color="auto"/>
        <w:right w:val="none" w:sz="0" w:space="0" w:color="auto"/>
      </w:divBdr>
    </w:div>
    <w:div w:id="250236874">
      <w:bodyDiv w:val="1"/>
      <w:marLeft w:val="0"/>
      <w:marRight w:val="0"/>
      <w:marTop w:val="0"/>
      <w:marBottom w:val="0"/>
      <w:divBdr>
        <w:top w:val="none" w:sz="0" w:space="0" w:color="auto"/>
        <w:left w:val="none" w:sz="0" w:space="0" w:color="auto"/>
        <w:bottom w:val="none" w:sz="0" w:space="0" w:color="auto"/>
        <w:right w:val="none" w:sz="0" w:space="0" w:color="auto"/>
      </w:divBdr>
    </w:div>
    <w:div w:id="298001013">
      <w:bodyDiv w:val="1"/>
      <w:marLeft w:val="0"/>
      <w:marRight w:val="0"/>
      <w:marTop w:val="0"/>
      <w:marBottom w:val="0"/>
      <w:divBdr>
        <w:top w:val="none" w:sz="0" w:space="0" w:color="auto"/>
        <w:left w:val="none" w:sz="0" w:space="0" w:color="auto"/>
        <w:bottom w:val="none" w:sz="0" w:space="0" w:color="auto"/>
        <w:right w:val="none" w:sz="0" w:space="0" w:color="auto"/>
      </w:divBdr>
    </w:div>
    <w:div w:id="391805565">
      <w:bodyDiv w:val="1"/>
      <w:marLeft w:val="0"/>
      <w:marRight w:val="0"/>
      <w:marTop w:val="0"/>
      <w:marBottom w:val="0"/>
      <w:divBdr>
        <w:top w:val="none" w:sz="0" w:space="0" w:color="auto"/>
        <w:left w:val="none" w:sz="0" w:space="0" w:color="auto"/>
        <w:bottom w:val="none" w:sz="0" w:space="0" w:color="auto"/>
        <w:right w:val="none" w:sz="0" w:space="0" w:color="auto"/>
      </w:divBdr>
    </w:div>
    <w:div w:id="412894140">
      <w:bodyDiv w:val="1"/>
      <w:marLeft w:val="0"/>
      <w:marRight w:val="0"/>
      <w:marTop w:val="0"/>
      <w:marBottom w:val="0"/>
      <w:divBdr>
        <w:top w:val="none" w:sz="0" w:space="0" w:color="auto"/>
        <w:left w:val="none" w:sz="0" w:space="0" w:color="auto"/>
        <w:bottom w:val="none" w:sz="0" w:space="0" w:color="auto"/>
        <w:right w:val="none" w:sz="0" w:space="0" w:color="auto"/>
      </w:divBdr>
    </w:div>
    <w:div w:id="537206194">
      <w:bodyDiv w:val="1"/>
      <w:marLeft w:val="0"/>
      <w:marRight w:val="0"/>
      <w:marTop w:val="0"/>
      <w:marBottom w:val="0"/>
      <w:divBdr>
        <w:top w:val="none" w:sz="0" w:space="0" w:color="auto"/>
        <w:left w:val="none" w:sz="0" w:space="0" w:color="auto"/>
        <w:bottom w:val="none" w:sz="0" w:space="0" w:color="auto"/>
        <w:right w:val="none" w:sz="0" w:space="0" w:color="auto"/>
      </w:divBdr>
    </w:div>
    <w:div w:id="598682225">
      <w:bodyDiv w:val="1"/>
      <w:marLeft w:val="0"/>
      <w:marRight w:val="0"/>
      <w:marTop w:val="0"/>
      <w:marBottom w:val="0"/>
      <w:divBdr>
        <w:top w:val="none" w:sz="0" w:space="0" w:color="auto"/>
        <w:left w:val="none" w:sz="0" w:space="0" w:color="auto"/>
        <w:bottom w:val="none" w:sz="0" w:space="0" w:color="auto"/>
        <w:right w:val="none" w:sz="0" w:space="0" w:color="auto"/>
      </w:divBdr>
    </w:div>
    <w:div w:id="964580936">
      <w:bodyDiv w:val="1"/>
      <w:marLeft w:val="0"/>
      <w:marRight w:val="0"/>
      <w:marTop w:val="0"/>
      <w:marBottom w:val="0"/>
      <w:divBdr>
        <w:top w:val="none" w:sz="0" w:space="0" w:color="auto"/>
        <w:left w:val="none" w:sz="0" w:space="0" w:color="auto"/>
        <w:bottom w:val="none" w:sz="0" w:space="0" w:color="auto"/>
        <w:right w:val="none" w:sz="0" w:space="0" w:color="auto"/>
      </w:divBdr>
    </w:div>
    <w:div w:id="1019427974">
      <w:bodyDiv w:val="1"/>
      <w:marLeft w:val="0"/>
      <w:marRight w:val="0"/>
      <w:marTop w:val="0"/>
      <w:marBottom w:val="0"/>
      <w:divBdr>
        <w:top w:val="none" w:sz="0" w:space="0" w:color="auto"/>
        <w:left w:val="none" w:sz="0" w:space="0" w:color="auto"/>
        <w:bottom w:val="none" w:sz="0" w:space="0" w:color="auto"/>
        <w:right w:val="none" w:sz="0" w:space="0" w:color="auto"/>
      </w:divBdr>
    </w:div>
    <w:div w:id="1066757645">
      <w:bodyDiv w:val="1"/>
      <w:marLeft w:val="0"/>
      <w:marRight w:val="0"/>
      <w:marTop w:val="0"/>
      <w:marBottom w:val="0"/>
      <w:divBdr>
        <w:top w:val="none" w:sz="0" w:space="0" w:color="auto"/>
        <w:left w:val="none" w:sz="0" w:space="0" w:color="auto"/>
        <w:bottom w:val="none" w:sz="0" w:space="0" w:color="auto"/>
        <w:right w:val="none" w:sz="0" w:space="0" w:color="auto"/>
      </w:divBdr>
    </w:div>
    <w:div w:id="1158881418">
      <w:bodyDiv w:val="1"/>
      <w:marLeft w:val="0"/>
      <w:marRight w:val="0"/>
      <w:marTop w:val="0"/>
      <w:marBottom w:val="0"/>
      <w:divBdr>
        <w:top w:val="none" w:sz="0" w:space="0" w:color="auto"/>
        <w:left w:val="none" w:sz="0" w:space="0" w:color="auto"/>
        <w:bottom w:val="none" w:sz="0" w:space="0" w:color="auto"/>
        <w:right w:val="none" w:sz="0" w:space="0" w:color="auto"/>
      </w:divBdr>
    </w:div>
    <w:div w:id="1250118628">
      <w:bodyDiv w:val="1"/>
      <w:marLeft w:val="0"/>
      <w:marRight w:val="0"/>
      <w:marTop w:val="0"/>
      <w:marBottom w:val="0"/>
      <w:divBdr>
        <w:top w:val="none" w:sz="0" w:space="0" w:color="auto"/>
        <w:left w:val="none" w:sz="0" w:space="0" w:color="auto"/>
        <w:bottom w:val="none" w:sz="0" w:space="0" w:color="auto"/>
        <w:right w:val="none" w:sz="0" w:space="0" w:color="auto"/>
      </w:divBdr>
    </w:div>
    <w:div w:id="1388869365">
      <w:bodyDiv w:val="1"/>
      <w:marLeft w:val="0"/>
      <w:marRight w:val="0"/>
      <w:marTop w:val="0"/>
      <w:marBottom w:val="0"/>
      <w:divBdr>
        <w:top w:val="none" w:sz="0" w:space="0" w:color="auto"/>
        <w:left w:val="none" w:sz="0" w:space="0" w:color="auto"/>
        <w:bottom w:val="none" w:sz="0" w:space="0" w:color="auto"/>
        <w:right w:val="none" w:sz="0" w:space="0" w:color="auto"/>
      </w:divBdr>
    </w:div>
    <w:div w:id="1689675251">
      <w:bodyDiv w:val="1"/>
      <w:marLeft w:val="0"/>
      <w:marRight w:val="0"/>
      <w:marTop w:val="0"/>
      <w:marBottom w:val="0"/>
      <w:divBdr>
        <w:top w:val="none" w:sz="0" w:space="0" w:color="auto"/>
        <w:left w:val="none" w:sz="0" w:space="0" w:color="auto"/>
        <w:bottom w:val="none" w:sz="0" w:space="0" w:color="auto"/>
        <w:right w:val="none" w:sz="0" w:space="0" w:color="auto"/>
      </w:divBdr>
    </w:div>
    <w:div w:id="1889489252">
      <w:bodyDiv w:val="1"/>
      <w:marLeft w:val="0"/>
      <w:marRight w:val="0"/>
      <w:marTop w:val="0"/>
      <w:marBottom w:val="0"/>
      <w:divBdr>
        <w:top w:val="none" w:sz="0" w:space="0" w:color="auto"/>
        <w:left w:val="none" w:sz="0" w:space="0" w:color="auto"/>
        <w:bottom w:val="none" w:sz="0" w:space="0" w:color="auto"/>
        <w:right w:val="none" w:sz="0" w:space="0" w:color="auto"/>
      </w:divBdr>
    </w:div>
    <w:div w:id="1955938725">
      <w:bodyDiv w:val="1"/>
      <w:marLeft w:val="0"/>
      <w:marRight w:val="0"/>
      <w:marTop w:val="0"/>
      <w:marBottom w:val="0"/>
      <w:divBdr>
        <w:top w:val="none" w:sz="0" w:space="0" w:color="auto"/>
        <w:left w:val="none" w:sz="0" w:space="0" w:color="auto"/>
        <w:bottom w:val="none" w:sz="0" w:space="0" w:color="auto"/>
        <w:right w:val="none" w:sz="0" w:space="0" w:color="auto"/>
      </w:divBdr>
    </w:div>
    <w:div w:id="1997034159">
      <w:bodyDiv w:val="1"/>
      <w:marLeft w:val="0"/>
      <w:marRight w:val="0"/>
      <w:marTop w:val="0"/>
      <w:marBottom w:val="0"/>
      <w:divBdr>
        <w:top w:val="none" w:sz="0" w:space="0" w:color="auto"/>
        <w:left w:val="none" w:sz="0" w:space="0" w:color="auto"/>
        <w:bottom w:val="none" w:sz="0" w:space="0" w:color="auto"/>
        <w:right w:val="none" w:sz="0" w:space="0" w:color="auto"/>
      </w:divBdr>
    </w:div>
    <w:div w:id="2031371614">
      <w:bodyDiv w:val="1"/>
      <w:marLeft w:val="0"/>
      <w:marRight w:val="0"/>
      <w:marTop w:val="0"/>
      <w:marBottom w:val="0"/>
      <w:divBdr>
        <w:top w:val="none" w:sz="0" w:space="0" w:color="auto"/>
        <w:left w:val="none" w:sz="0" w:space="0" w:color="auto"/>
        <w:bottom w:val="none" w:sz="0" w:space="0" w:color="auto"/>
        <w:right w:val="none" w:sz="0" w:space="0" w:color="auto"/>
      </w:divBdr>
    </w:div>
    <w:div w:id="20592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ict.youdao.com/w/denominato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en.wikipedia.org/wiki/Input_devic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en.wikipedia.org/wiki/Motion_sensi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B628-09DB-441D-9C0A-5EB9DD27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9319</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2314</CharactersWithSpaces>
  <SharedDoc>false</SharedDoc>
  <HLinks>
    <vt:vector size="18" baseType="variant">
      <vt:variant>
        <vt:i4>1048661</vt:i4>
      </vt:variant>
      <vt:variant>
        <vt:i4>15</vt:i4>
      </vt:variant>
      <vt:variant>
        <vt:i4>0</vt:i4>
      </vt:variant>
      <vt:variant>
        <vt:i4>5</vt:i4>
      </vt:variant>
      <vt:variant>
        <vt:lpwstr>http://dict.youdao.com/w/denominator/</vt:lpwstr>
      </vt:variant>
      <vt:variant>
        <vt:lpwstr/>
      </vt:variant>
      <vt:variant>
        <vt:i4>196733</vt:i4>
      </vt:variant>
      <vt:variant>
        <vt:i4>3</vt:i4>
      </vt:variant>
      <vt:variant>
        <vt:i4>0</vt:i4>
      </vt:variant>
      <vt:variant>
        <vt:i4>5</vt:i4>
      </vt:variant>
      <vt:variant>
        <vt:lpwstr>http://en.wikipedia.org/wiki/Input_device</vt:lpwstr>
      </vt:variant>
      <vt:variant>
        <vt:lpwstr/>
      </vt:variant>
      <vt:variant>
        <vt:i4>5111849</vt:i4>
      </vt:variant>
      <vt:variant>
        <vt:i4>0</vt:i4>
      </vt:variant>
      <vt:variant>
        <vt:i4>0</vt:i4>
      </vt:variant>
      <vt:variant>
        <vt:i4>5</vt:i4>
      </vt:variant>
      <vt:variant>
        <vt:lpwstr>http://en.wikipedia.org/wiki/Motion_sen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Danny</cp:lastModifiedBy>
  <cp:revision>21</cp:revision>
  <cp:lastPrinted>2015-06-30T10:35:00Z</cp:lastPrinted>
  <dcterms:created xsi:type="dcterms:W3CDTF">2015-08-20T14:23:00Z</dcterms:created>
  <dcterms:modified xsi:type="dcterms:W3CDTF">2015-08-2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